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C5DA2" w14:textId="3BF00C3C" w:rsidR="00BF2230" w:rsidRDefault="00BD30B6" w:rsidP="00712AB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  <w:t xml:space="preserve"> </w:t>
      </w:r>
      <w:r w:rsidR="007E78C2" w:rsidRPr="00081BF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</w:t>
      </w:r>
      <w:r w:rsidR="00BF2230">
        <w:rPr>
          <w:rFonts w:ascii="Times New Roman" w:eastAsia="Times New Roman" w:hAnsi="Times New Roman" w:cs="Times New Roman"/>
          <w:sz w:val="16"/>
          <w:szCs w:val="16"/>
          <w:lang w:eastAsia="pl-PL"/>
        </w:rPr>
        <w:t>3</w:t>
      </w:r>
      <w:r w:rsidR="00712A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7E78C2" w:rsidRPr="00081BF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</w:t>
      </w:r>
      <w:r w:rsidR="00BF2230">
        <w:rPr>
          <w:rFonts w:ascii="Times New Roman" w:eastAsia="Times New Roman" w:hAnsi="Times New Roman" w:cs="Times New Roman"/>
          <w:sz w:val="16"/>
          <w:szCs w:val="16"/>
          <w:lang w:eastAsia="pl-PL"/>
        </w:rPr>
        <w:t>Zarządzenia nr</w:t>
      </w:r>
      <w:r w:rsidR="00FC722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106</w:t>
      </w:r>
      <w:r w:rsidR="00BF2230">
        <w:rPr>
          <w:rFonts w:ascii="Times New Roman" w:eastAsia="Times New Roman" w:hAnsi="Times New Roman" w:cs="Times New Roman"/>
          <w:sz w:val="16"/>
          <w:szCs w:val="16"/>
          <w:lang w:eastAsia="pl-PL"/>
        </w:rPr>
        <w:t>/2024</w:t>
      </w:r>
      <w:r w:rsidR="00712A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BF2230">
        <w:rPr>
          <w:rFonts w:ascii="Times New Roman" w:eastAsia="Times New Roman" w:hAnsi="Times New Roman" w:cs="Times New Roman"/>
          <w:sz w:val="16"/>
          <w:szCs w:val="16"/>
          <w:lang w:eastAsia="pl-PL"/>
        </w:rPr>
        <w:t>Burmistrza Miasta Ostróda</w:t>
      </w:r>
    </w:p>
    <w:p w14:paraId="2F8F7861" w14:textId="74A7491F" w:rsidR="00BF2230" w:rsidRDefault="00E307CB" w:rsidP="00BF223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</w:t>
      </w:r>
      <w:r w:rsidR="00BF223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nia </w:t>
      </w:r>
      <w:r w:rsidR="00FC722D">
        <w:rPr>
          <w:rFonts w:ascii="Times New Roman" w:eastAsia="Times New Roman" w:hAnsi="Times New Roman" w:cs="Times New Roman"/>
          <w:sz w:val="16"/>
          <w:szCs w:val="16"/>
          <w:lang w:eastAsia="pl-PL"/>
        </w:rPr>
        <w:t>13</w:t>
      </w:r>
      <w:r w:rsidR="00BF223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FC722D">
        <w:rPr>
          <w:rFonts w:ascii="Times New Roman" w:eastAsia="Times New Roman" w:hAnsi="Times New Roman" w:cs="Times New Roman"/>
          <w:sz w:val="16"/>
          <w:szCs w:val="16"/>
          <w:lang w:eastAsia="pl-PL"/>
        </w:rPr>
        <w:t>czerwca</w:t>
      </w:r>
      <w:r w:rsidR="00BF223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2024 r.</w:t>
      </w:r>
      <w:r w:rsidR="00712A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 sprawie ogłoszenia II naboru wniosków</w:t>
      </w:r>
    </w:p>
    <w:p w14:paraId="6885DA3A" w14:textId="69219FDE" w:rsidR="00712ABD" w:rsidRDefault="00712ABD" w:rsidP="00BF223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 udzielenie dofinansowania przedsięwzięć w ramach Programu</w:t>
      </w:r>
    </w:p>
    <w:p w14:paraId="56395ABF" w14:textId="3D59D5B3" w:rsidR="00712ABD" w:rsidRPr="00081BF2" w:rsidRDefault="00712ABD" w:rsidP="00BF223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riorytetowego ,,Ciepłe Mieszkanie” na terenie Gminy Miejskiej Ostróda</w:t>
      </w:r>
    </w:p>
    <w:p w14:paraId="1E0F7BB8" w14:textId="77777777" w:rsidR="007E78C2" w:rsidRPr="007E78C2" w:rsidRDefault="007E78C2" w:rsidP="00886E7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692"/>
        <w:gridCol w:w="425"/>
        <w:gridCol w:w="4252"/>
      </w:tblGrid>
      <w:tr w:rsidR="00D17B95" w:rsidRPr="007E78C2" w14:paraId="5D988A36" w14:textId="77777777" w:rsidTr="00700A02">
        <w:tc>
          <w:tcPr>
            <w:tcW w:w="495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D43D91" w14:textId="36E23A87" w:rsidR="00D17B95" w:rsidRPr="00700A02" w:rsidRDefault="00D17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A02">
              <w:rPr>
                <w:rFonts w:ascii="Times New Roman" w:hAnsi="Times New Roman" w:cs="Times New Roman"/>
                <w:sz w:val="20"/>
                <w:szCs w:val="20"/>
              </w:rPr>
              <w:t>Wypełnia pracownik Urzędu Miejskiego w</w:t>
            </w:r>
            <w:r w:rsidR="00D44431">
              <w:rPr>
                <w:rFonts w:ascii="Times New Roman" w:hAnsi="Times New Roman" w:cs="Times New Roman"/>
                <w:sz w:val="20"/>
                <w:szCs w:val="20"/>
              </w:rPr>
              <w:t xml:space="preserve"> Ostródzie</w:t>
            </w:r>
          </w:p>
          <w:p w14:paraId="2AEA3C8D" w14:textId="56C35D04" w:rsidR="00D17B95" w:rsidRPr="00700A02" w:rsidRDefault="00D17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1BD9E" w14:textId="77777777" w:rsidR="00D17B95" w:rsidRPr="00700A02" w:rsidRDefault="00D17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7452C7" w14:textId="0580A1E6" w:rsidR="00D17B95" w:rsidRPr="00700A02" w:rsidRDefault="00D17B95" w:rsidP="00D17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A02">
              <w:rPr>
                <w:rFonts w:ascii="Times New Roman" w:hAnsi="Times New Roman" w:cs="Times New Roman"/>
                <w:sz w:val="20"/>
                <w:szCs w:val="20"/>
              </w:rPr>
              <w:t>Data złożenia wniosku</w:t>
            </w:r>
          </w:p>
        </w:tc>
      </w:tr>
      <w:tr w:rsidR="00D17B95" w:rsidRPr="007E78C2" w14:paraId="75F86E93" w14:textId="77777777" w:rsidTr="00700A02">
        <w:tc>
          <w:tcPr>
            <w:tcW w:w="2265" w:type="dxa"/>
            <w:shd w:val="clear" w:color="auto" w:fill="D9D9D9" w:themeFill="background1" w:themeFillShade="D9"/>
          </w:tcPr>
          <w:p w14:paraId="6DF5D691" w14:textId="77777777" w:rsidR="00D17B95" w:rsidRPr="007E78C2" w:rsidRDefault="00D17B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78C2">
              <w:rPr>
                <w:rFonts w:ascii="Times New Roman" w:hAnsi="Times New Roman" w:cs="Times New Roman"/>
                <w:sz w:val="21"/>
                <w:szCs w:val="21"/>
              </w:rPr>
              <w:t>Nr wniosku</w:t>
            </w:r>
          </w:p>
          <w:p w14:paraId="01155AF7" w14:textId="0020309E" w:rsidR="00D17B95" w:rsidRPr="007E78C2" w:rsidRDefault="00D17B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F6397" w14:textId="77777777" w:rsidR="00D17B95" w:rsidRPr="00700A02" w:rsidRDefault="00D17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C51A1" w14:textId="77777777" w:rsidR="00D17B95" w:rsidRPr="00700A02" w:rsidRDefault="00D17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C44E31" w14:textId="00FFBB62" w:rsidR="00D17B95" w:rsidRPr="00700A02" w:rsidRDefault="00000000" w:rsidP="009D44F2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65059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419" w:rsidRPr="00700A0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17B95" w:rsidRPr="00700A02">
              <w:rPr>
                <w:rFonts w:ascii="Times New Roman" w:hAnsi="Times New Roman" w:cs="Times New Roman"/>
                <w:sz w:val="20"/>
                <w:szCs w:val="20"/>
              </w:rPr>
              <w:t>Złożenie wniosku</w:t>
            </w:r>
            <w:r w:rsidR="009D44F2" w:rsidRPr="00700A0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17B95" w:rsidRPr="00700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02346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 w:rsidRPr="00700A0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17B95" w:rsidRPr="00700A02">
              <w:rPr>
                <w:rFonts w:ascii="Times New Roman" w:hAnsi="Times New Roman" w:cs="Times New Roman"/>
                <w:sz w:val="20"/>
                <w:szCs w:val="20"/>
              </w:rPr>
              <w:t>Korekta wniosku</w:t>
            </w:r>
          </w:p>
        </w:tc>
      </w:tr>
      <w:tr w:rsidR="00A64510" w:rsidRPr="007E78C2" w14:paraId="6A478FA0" w14:textId="77777777" w:rsidTr="00700A02">
        <w:tc>
          <w:tcPr>
            <w:tcW w:w="2265" w:type="dxa"/>
            <w:shd w:val="clear" w:color="auto" w:fill="D9D9D9" w:themeFill="background1" w:themeFillShade="D9"/>
          </w:tcPr>
          <w:p w14:paraId="55A714D4" w14:textId="0C55748B" w:rsidR="00A64510" w:rsidRPr="007E78C2" w:rsidRDefault="00A64510">
            <w:pPr>
              <w:rPr>
                <w:rFonts w:ascii="Times New Roman" w:hAnsi="Times New Roman" w:cs="Times New Roman"/>
              </w:rPr>
            </w:pPr>
            <w:r w:rsidRPr="007E78C2">
              <w:rPr>
                <w:rFonts w:ascii="Times New Roman" w:hAnsi="Times New Roman" w:cs="Times New Roman"/>
              </w:rPr>
              <w:t>Nr sprawy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D6DC1D" w14:textId="77777777" w:rsidR="00A64510" w:rsidRPr="007E78C2" w:rsidRDefault="00A64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708DF" w14:textId="77777777" w:rsidR="00A64510" w:rsidRPr="007E78C2" w:rsidRDefault="00A64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AC1FAA" w14:textId="77777777" w:rsidR="00A64510" w:rsidRPr="007E78C2" w:rsidRDefault="00A6451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748117BC" w14:textId="77777777" w:rsidR="00257112" w:rsidRDefault="00257112">
      <w:pPr>
        <w:rPr>
          <w:rFonts w:ascii="Times New Roman" w:hAnsi="Times New Roman" w:cs="Times New Roman"/>
        </w:rPr>
      </w:pPr>
    </w:p>
    <w:p w14:paraId="5C52A581" w14:textId="77777777" w:rsidR="00712ABD" w:rsidRDefault="00712ABD">
      <w:pPr>
        <w:rPr>
          <w:rFonts w:ascii="Times New Roman" w:hAnsi="Times New Roman" w:cs="Times New Roman"/>
        </w:rPr>
      </w:pPr>
    </w:p>
    <w:p w14:paraId="5C45C93C" w14:textId="77777777" w:rsidR="00712ABD" w:rsidRPr="007E78C2" w:rsidRDefault="00712ABD">
      <w:pPr>
        <w:rPr>
          <w:rFonts w:ascii="Times New Roman" w:hAnsi="Times New Roman" w:cs="Times New Roman"/>
        </w:rPr>
      </w:pPr>
    </w:p>
    <w:p w14:paraId="65220DB7" w14:textId="77777777" w:rsidR="00D17B95" w:rsidRPr="007E78C2" w:rsidRDefault="00D17B95" w:rsidP="00D17B95">
      <w:pPr>
        <w:spacing w:line="0" w:lineRule="atLeast"/>
        <w:ind w:right="1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78C2">
        <w:rPr>
          <w:rFonts w:ascii="Times New Roman" w:hAnsi="Times New Roman" w:cs="Times New Roman"/>
          <w:b/>
          <w:sz w:val="36"/>
          <w:szCs w:val="36"/>
        </w:rPr>
        <w:t>WNIOSEK</w:t>
      </w:r>
    </w:p>
    <w:p w14:paraId="239D5F5A" w14:textId="675FCE85" w:rsidR="00257112" w:rsidRPr="00257112" w:rsidRDefault="00D17B95" w:rsidP="00257112">
      <w:pPr>
        <w:spacing w:line="0" w:lineRule="atLeast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C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D063B" w:rsidRPr="007E78C2">
        <w:rPr>
          <w:rFonts w:ascii="Times New Roman" w:hAnsi="Times New Roman" w:cs="Times New Roman"/>
          <w:b/>
          <w:sz w:val="24"/>
          <w:szCs w:val="24"/>
        </w:rPr>
        <w:t xml:space="preserve">dofinansowanie </w:t>
      </w:r>
      <w:r w:rsidRPr="007E78C2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B6771B">
        <w:rPr>
          <w:rFonts w:ascii="Times New Roman" w:hAnsi="Times New Roman" w:cs="Times New Roman"/>
          <w:b/>
          <w:sz w:val="24"/>
          <w:szCs w:val="24"/>
        </w:rPr>
        <w:t>P</w:t>
      </w:r>
      <w:r w:rsidRPr="007E78C2">
        <w:rPr>
          <w:rFonts w:ascii="Times New Roman" w:hAnsi="Times New Roman" w:cs="Times New Roman"/>
          <w:b/>
          <w:sz w:val="24"/>
          <w:szCs w:val="24"/>
        </w:rPr>
        <w:t xml:space="preserve">rogramu </w:t>
      </w:r>
      <w:r w:rsidR="00B6771B">
        <w:rPr>
          <w:rFonts w:ascii="Times New Roman" w:hAnsi="Times New Roman" w:cs="Times New Roman"/>
          <w:b/>
          <w:sz w:val="24"/>
          <w:szCs w:val="24"/>
        </w:rPr>
        <w:t>P</w:t>
      </w:r>
      <w:r w:rsidRPr="007E78C2">
        <w:rPr>
          <w:rFonts w:ascii="Times New Roman" w:hAnsi="Times New Roman" w:cs="Times New Roman"/>
          <w:b/>
          <w:sz w:val="24"/>
          <w:szCs w:val="24"/>
        </w:rPr>
        <w:t>riorytetowego „Ciepłe Mieszkanie”</w:t>
      </w:r>
      <w:r w:rsidR="006F6D26" w:rsidRPr="007E7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8C2">
        <w:rPr>
          <w:rFonts w:ascii="Times New Roman" w:hAnsi="Times New Roman" w:cs="Times New Roman"/>
          <w:b/>
          <w:sz w:val="24"/>
          <w:szCs w:val="24"/>
        </w:rPr>
        <w:t xml:space="preserve">na terenie </w:t>
      </w:r>
      <w:r w:rsidR="00D44431">
        <w:rPr>
          <w:rFonts w:ascii="Times New Roman" w:hAnsi="Times New Roman" w:cs="Times New Roman"/>
          <w:b/>
          <w:sz w:val="24"/>
          <w:szCs w:val="24"/>
        </w:rPr>
        <w:t>Gminy Miejskiej Ostróda</w:t>
      </w:r>
    </w:p>
    <w:p w14:paraId="40EE8780" w14:textId="37AD11CA" w:rsidR="00D17B95" w:rsidRPr="007E78C2" w:rsidRDefault="00D17B95" w:rsidP="00D17B95">
      <w:pPr>
        <w:tabs>
          <w:tab w:val="center" w:pos="4536"/>
        </w:tabs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7E78C2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C11856" wp14:editId="22F4B259">
                <wp:simplePos x="0" y="0"/>
                <wp:positionH relativeFrom="page">
                  <wp:align>left</wp:align>
                </wp:positionH>
                <wp:positionV relativeFrom="paragraph">
                  <wp:posOffset>34290</wp:posOffset>
                </wp:positionV>
                <wp:extent cx="7604760" cy="22860"/>
                <wp:effectExtent l="0" t="0" r="34290" b="3429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4760" cy="22860"/>
                        </a:xfrm>
                        <a:prstGeom prst="line">
                          <a:avLst/>
                        </a:prstGeom>
                        <a:noFill/>
                        <a:ln w="142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8202F" id="Łącznik prosty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.7pt" to="598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" strokeweight="1.12pt">
                <w10:wrap anchorx="page"/>
              </v:line>
            </w:pict>
          </mc:Fallback>
        </mc:AlternateContent>
      </w:r>
      <w:r w:rsidRPr="007E78C2">
        <w:rPr>
          <w:rFonts w:ascii="Times New Roman" w:eastAsia="Times New Roman" w:hAnsi="Times New Roman" w:cs="Times New Roman"/>
          <w:sz w:val="24"/>
        </w:rPr>
        <w:tab/>
      </w:r>
    </w:p>
    <w:p w14:paraId="7F21D8E9" w14:textId="45938261" w:rsidR="00D17B95" w:rsidRPr="00700A02" w:rsidRDefault="00D17B95" w:rsidP="00D17B9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00A02">
        <w:rPr>
          <w:rFonts w:ascii="Times New Roman" w:hAnsi="Times New Roman" w:cs="Times New Roman"/>
          <w:sz w:val="16"/>
          <w:szCs w:val="16"/>
        </w:rPr>
        <w:t>Przed przystąpieniem do wypełnienia wniosku należy zapoznać się z Programem Priorytetowym</w:t>
      </w:r>
      <w:r w:rsidR="00B23A68" w:rsidRPr="00700A02">
        <w:rPr>
          <w:rFonts w:ascii="Times New Roman" w:hAnsi="Times New Roman" w:cs="Times New Roman"/>
          <w:sz w:val="16"/>
          <w:szCs w:val="16"/>
        </w:rPr>
        <w:t xml:space="preserve">  ,,Ciepłe Mieszkanie”</w:t>
      </w:r>
      <w:r w:rsidRPr="00700A02">
        <w:rPr>
          <w:rFonts w:ascii="Times New Roman" w:hAnsi="Times New Roman" w:cs="Times New Roman"/>
          <w:sz w:val="16"/>
          <w:szCs w:val="16"/>
        </w:rPr>
        <w:t>, Regulaminem naboru oraz Instrukcją wypełniania wniosku.</w:t>
      </w:r>
    </w:p>
    <w:p w14:paraId="0A5D5B7E" w14:textId="19C67A40" w:rsidR="00B23A68" w:rsidRDefault="00B23A68" w:rsidP="00D17B9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00A02">
        <w:rPr>
          <w:rFonts w:ascii="Times New Roman" w:hAnsi="Times New Roman" w:cs="Times New Roman"/>
          <w:sz w:val="16"/>
          <w:szCs w:val="16"/>
        </w:rPr>
        <w:t>WNIOSEK NALEŻY WYPEŁNIĆ DRUKOWANYMI LITERAMI</w:t>
      </w:r>
    </w:p>
    <w:p w14:paraId="03B704E9" w14:textId="77777777" w:rsidR="00257112" w:rsidRDefault="00257112" w:rsidP="00D17B9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39188C1" w14:textId="77777777" w:rsidR="00257112" w:rsidRDefault="00257112" w:rsidP="00D17B9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F745F5B" w14:textId="77777777" w:rsidR="00257112" w:rsidRDefault="00257112" w:rsidP="00D17B95">
      <w:pPr>
        <w:spacing w:after="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6B78B083" w14:textId="77777777" w:rsidR="00257112" w:rsidRPr="00700A02" w:rsidRDefault="00257112" w:rsidP="00712ABD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14:paraId="51CEAD1C" w14:textId="00D3E0F8" w:rsidR="00D17B95" w:rsidRPr="007E78C2" w:rsidRDefault="00D17B95" w:rsidP="00D17B9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4B613C39" w14:textId="13E710CA" w:rsidR="00D17B95" w:rsidRPr="007E78C2" w:rsidRDefault="00D17B95" w:rsidP="00D17B95">
      <w:pPr>
        <w:tabs>
          <w:tab w:val="left" w:pos="460"/>
        </w:tabs>
        <w:spacing w:line="0" w:lineRule="atLeast"/>
        <w:rPr>
          <w:rFonts w:ascii="Times New Roman" w:hAnsi="Times New Roman" w:cs="Times New Roman"/>
          <w:b/>
          <w:sz w:val="27"/>
        </w:rPr>
      </w:pPr>
      <w:r w:rsidRPr="007E78C2">
        <w:rPr>
          <w:rFonts w:ascii="Times New Roman" w:hAnsi="Times New Roman" w:cs="Times New Roman"/>
          <w:b/>
          <w:sz w:val="28"/>
        </w:rPr>
        <w:t>A.</w:t>
      </w:r>
      <w:r w:rsidRPr="007E78C2">
        <w:rPr>
          <w:rFonts w:ascii="Times New Roman" w:eastAsia="Times New Roman" w:hAnsi="Times New Roman" w:cs="Times New Roman"/>
        </w:rPr>
        <w:tab/>
      </w:r>
      <w:r w:rsidRPr="007E78C2">
        <w:rPr>
          <w:rFonts w:ascii="Times New Roman" w:hAnsi="Times New Roman" w:cs="Times New Roman"/>
          <w:b/>
          <w:sz w:val="27"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D1BC7" w:rsidRPr="007E78C2" w14:paraId="27F1D587" w14:textId="77777777" w:rsidTr="002F6F54">
        <w:tc>
          <w:tcPr>
            <w:tcW w:w="9736" w:type="dxa"/>
            <w:gridSpan w:val="2"/>
            <w:shd w:val="clear" w:color="auto" w:fill="D9D9D9" w:themeFill="background1" w:themeFillShade="D9"/>
          </w:tcPr>
          <w:p w14:paraId="136BC1AD" w14:textId="36419120" w:rsidR="00BD1BC7" w:rsidRPr="007E78C2" w:rsidRDefault="00BD1BC7" w:rsidP="002F6F54">
            <w:pPr>
              <w:spacing w:line="0" w:lineRule="atLeast"/>
              <w:rPr>
                <w:rFonts w:ascii="Times New Roman" w:hAnsi="Times New Roman" w:cs="Times New Roman"/>
                <w:b/>
                <w:sz w:val="27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ek o </w:t>
            </w:r>
            <w:r w:rsidR="00BD063B"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dofinansowanie</w:t>
            </w:r>
            <w:r w:rsidR="00886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jest składany</w:t>
            </w:r>
          </w:p>
        </w:tc>
      </w:tr>
      <w:tr w:rsidR="00BD1BC7" w:rsidRPr="007E78C2" w14:paraId="1280F7B8" w14:textId="77777777" w:rsidTr="00BD1BC7">
        <w:tc>
          <w:tcPr>
            <w:tcW w:w="4868" w:type="dxa"/>
          </w:tcPr>
          <w:p w14:paraId="105188E0" w14:textId="16999CD0" w:rsidR="00AF55C6" w:rsidRPr="007E78C2" w:rsidRDefault="00AF55C6" w:rsidP="00D17B95">
            <w:pPr>
              <w:tabs>
                <w:tab w:val="left" w:pos="460"/>
              </w:tabs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399610E" w14:textId="7BB71169" w:rsidR="00BD1BC7" w:rsidRPr="007E78C2" w:rsidRDefault="00000000" w:rsidP="00D17B95">
            <w:pPr>
              <w:tabs>
                <w:tab w:val="left" w:pos="460"/>
              </w:tabs>
              <w:spacing w:line="0" w:lineRule="atLeast"/>
              <w:rPr>
                <w:rFonts w:ascii="Times New Roman" w:hAnsi="Times New Roman" w:cs="Times New Roman"/>
                <w:b/>
                <w:sz w:val="27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4615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 w:rsidRPr="007E78C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D1BC7" w:rsidRPr="007E78C2">
              <w:rPr>
                <w:rFonts w:ascii="Times New Roman" w:hAnsi="Times New Roman" w:cs="Times New Roman"/>
                <w:b/>
                <w:sz w:val="27"/>
              </w:rPr>
              <w:t xml:space="preserve"> </w:t>
            </w:r>
            <w:r w:rsidR="00BD1BC7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osobiście przez Wnioskodawcę</w:t>
            </w:r>
          </w:p>
        </w:tc>
        <w:tc>
          <w:tcPr>
            <w:tcW w:w="4868" w:type="dxa"/>
          </w:tcPr>
          <w:p w14:paraId="1660B90F" w14:textId="46935739" w:rsidR="00AF55C6" w:rsidRPr="007E78C2" w:rsidRDefault="00AF55C6" w:rsidP="00D17B95">
            <w:pPr>
              <w:tabs>
                <w:tab w:val="left" w:pos="460"/>
              </w:tabs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E2D14BA" w14:textId="0FFC037B" w:rsidR="00BD1BC7" w:rsidRPr="007E78C2" w:rsidRDefault="00000000" w:rsidP="00D17B95">
            <w:pPr>
              <w:tabs>
                <w:tab w:val="left" w:pos="460"/>
              </w:tabs>
              <w:spacing w:line="0" w:lineRule="atLeast"/>
              <w:rPr>
                <w:rFonts w:ascii="Times New Roman" w:hAnsi="Times New Roman" w:cs="Times New Roman"/>
                <w:b/>
                <w:sz w:val="27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6880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 w:rsidRPr="007E78C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D1BC7" w:rsidRPr="007E78C2">
              <w:rPr>
                <w:rFonts w:ascii="Times New Roman" w:hAnsi="Times New Roman" w:cs="Times New Roman"/>
                <w:b/>
                <w:sz w:val="27"/>
              </w:rPr>
              <w:t xml:space="preserve"> </w:t>
            </w:r>
            <w:r w:rsidR="00BD1BC7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rzez Pełnomocnika Wnioskodawcy</w:t>
            </w:r>
          </w:p>
        </w:tc>
      </w:tr>
    </w:tbl>
    <w:p w14:paraId="6C502142" w14:textId="313C5813" w:rsidR="00D17B95" w:rsidRPr="007E78C2" w:rsidRDefault="00D17B95" w:rsidP="00D17B95">
      <w:pPr>
        <w:spacing w:line="0" w:lineRule="atLeast"/>
        <w:rPr>
          <w:rFonts w:ascii="Times New Roman" w:hAnsi="Times New Roman" w:cs="Times New Roman"/>
          <w:b/>
          <w:sz w:val="24"/>
        </w:rPr>
      </w:pPr>
      <w:r w:rsidRPr="007E78C2">
        <w:rPr>
          <w:rFonts w:ascii="Times New Roman" w:hAnsi="Times New Roman" w:cs="Times New Roman"/>
          <w:b/>
          <w:sz w:val="24"/>
        </w:rPr>
        <w:t>A.1.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"/>
        <w:gridCol w:w="1096"/>
        <w:gridCol w:w="141"/>
        <w:gridCol w:w="173"/>
        <w:gridCol w:w="253"/>
        <w:gridCol w:w="62"/>
        <w:gridCol w:w="314"/>
        <w:gridCol w:w="315"/>
        <w:gridCol w:w="315"/>
        <w:gridCol w:w="314"/>
        <w:gridCol w:w="315"/>
        <w:gridCol w:w="315"/>
        <w:gridCol w:w="314"/>
        <w:gridCol w:w="315"/>
        <w:gridCol w:w="167"/>
        <w:gridCol w:w="73"/>
        <w:gridCol w:w="75"/>
        <w:gridCol w:w="314"/>
        <w:gridCol w:w="69"/>
        <w:gridCol w:w="246"/>
        <w:gridCol w:w="315"/>
        <w:gridCol w:w="314"/>
        <w:gridCol w:w="315"/>
        <w:gridCol w:w="69"/>
        <w:gridCol w:w="246"/>
        <w:gridCol w:w="37"/>
        <w:gridCol w:w="277"/>
        <w:gridCol w:w="315"/>
        <w:gridCol w:w="315"/>
        <w:gridCol w:w="314"/>
        <w:gridCol w:w="315"/>
        <w:gridCol w:w="315"/>
        <w:gridCol w:w="314"/>
        <w:gridCol w:w="315"/>
        <w:gridCol w:w="315"/>
      </w:tblGrid>
      <w:tr w:rsidR="00D17B95" w:rsidRPr="007E78C2" w14:paraId="57B35CB7" w14:textId="77777777" w:rsidTr="002F6F54">
        <w:tc>
          <w:tcPr>
            <w:tcW w:w="9736" w:type="dxa"/>
            <w:gridSpan w:val="35"/>
            <w:shd w:val="clear" w:color="auto" w:fill="D9D9D9" w:themeFill="background1" w:themeFillShade="D9"/>
          </w:tcPr>
          <w:p w14:paraId="0A4016B2" w14:textId="49DAE374"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a) Dane ogólne</w:t>
            </w:r>
          </w:p>
        </w:tc>
      </w:tr>
      <w:tr w:rsidR="00D17B95" w:rsidRPr="007E78C2" w14:paraId="086D951D" w14:textId="77777777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14:paraId="27BBB3F7" w14:textId="77777777"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Nazwisko</w:t>
            </w:r>
          </w:p>
          <w:p w14:paraId="16F8BF36" w14:textId="32E8CAE0"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73D1A5C0" w14:textId="27A381CE"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DE501F0" w14:textId="77777777" w:rsidR="00C7244A" w:rsidRPr="007E78C2" w:rsidRDefault="00C7244A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FCC2F37" w14:textId="4CD0B60D" w:rsidR="00C7244A" w:rsidRPr="007E78C2" w:rsidRDefault="00C7244A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14:paraId="373C3E74" w14:textId="37A03150"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Imię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1D34AA14" w14:textId="25532827"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2FAC" w:rsidRPr="007E78C2" w14:paraId="3E67E260" w14:textId="77777777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14:paraId="3321E2E8" w14:textId="77777777" w:rsidR="009F2FAC" w:rsidRPr="007E78C2" w:rsidRDefault="009F2FAC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</w:p>
          <w:p w14:paraId="6EFE36D3" w14:textId="66F3D43C" w:rsidR="009F2FAC" w:rsidRPr="007E78C2" w:rsidRDefault="009F2FAC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gridSpan w:val="30"/>
            <w:shd w:val="clear" w:color="auto" w:fill="FFFFFF" w:themeFill="background1"/>
          </w:tcPr>
          <w:p w14:paraId="7D6D0952" w14:textId="4669654C" w:rsidR="009F2FAC" w:rsidRPr="007E78C2" w:rsidRDefault="009F2FAC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D063365" w14:textId="77777777" w:rsidR="009F2FAC" w:rsidRPr="007E78C2" w:rsidRDefault="009F2FAC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1D75F19" w14:textId="298C78E2" w:rsidR="00C7244A" w:rsidRPr="007E78C2" w:rsidRDefault="00C7244A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7B95" w:rsidRPr="007E78C2" w14:paraId="40629498" w14:textId="77777777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14:paraId="50DC763F" w14:textId="77777777"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Telefon komórkowy</w:t>
            </w:r>
          </w:p>
          <w:p w14:paraId="326461BB" w14:textId="360AA158"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148CDA83" w14:textId="4FC48089"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98AB69E" w14:textId="77777777" w:rsidR="00C7244A" w:rsidRPr="007E78C2" w:rsidRDefault="00C7244A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0062025" w14:textId="7AA791A1" w:rsidR="00C7244A" w:rsidRPr="007E78C2" w:rsidRDefault="00C7244A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14:paraId="160C03C9" w14:textId="577634A4"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 Wnioskodawcy 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65F9EF6A" w14:textId="361F2FAE" w:rsidR="00D17B95" w:rsidRPr="007E78C2" w:rsidRDefault="00D17B95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02F8B" w:rsidRPr="007E78C2" w14:paraId="60707BC0" w14:textId="77777777" w:rsidTr="00825FBA">
        <w:tc>
          <w:tcPr>
            <w:tcW w:w="2122" w:type="dxa"/>
            <w:gridSpan w:val="5"/>
            <w:shd w:val="clear" w:color="auto" w:fill="D9D9D9" w:themeFill="background1" w:themeFillShade="D9"/>
          </w:tcPr>
          <w:p w14:paraId="065FE79C" w14:textId="57AF01FE" w:rsidR="00402F8B" w:rsidRPr="00C055E4" w:rsidRDefault="00402F8B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5E4">
              <w:rPr>
                <w:rFonts w:ascii="Times New Roman" w:hAnsi="Times New Roman" w:cs="Times New Roman"/>
                <w:bCs/>
                <w:sz w:val="20"/>
                <w:szCs w:val="20"/>
              </w:rPr>
              <w:t>Nazwa</w:t>
            </w:r>
          </w:p>
        </w:tc>
        <w:tc>
          <w:tcPr>
            <w:tcW w:w="7614" w:type="dxa"/>
            <w:gridSpan w:val="30"/>
            <w:shd w:val="clear" w:color="auto" w:fill="FFFFFF" w:themeFill="background1"/>
          </w:tcPr>
          <w:p w14:paraId="3CCED927" w14:textId="77777777" w:rsidR="00402F8B" w:rsidRPr="00402F8B" w:rsidRDefault="00402F8B" w:rsidP="00D17B95">
            <w:pPr>
              <w:spacing w:line="0" w:lineRule="atLeast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  <w:p w14:paraId="343D6E91" w14:textId="77777777" w:rsidR="00402F8B" w:rsidRPr="00402F8B" w:rsidRDefault="00402F8B" w:rsidP="00D17B95">
            <w:pPr>
              <w:spacing w:line="0" w:lineRule="atLeast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  <w:p w14:paraId="0B809F6B" w14:textId="77777777" w:rsidR="00402F8B" w:rsidRPr="00402F8B" w:rsidRDefault="00402F8B" w:rsidP="00D17B95">
            <w:pPr>
              <w:spacing w:line="0" w:lineRule="atLeast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</w:tc>
      </w:tr>
      <w:tr w:rsidR="00402F8B" w:rsidRPr="007E78C2" w14:paraId="24060451" w14:textId="77777777" w:rsidTr="00BE4F60">
        <w:tc>
          <w:tcPr>
            <w:tcW w:w="2122" w:type="dxa"/>
            <w:gridSpan w:val="5"/>
            <w:shd w:val="clear" w:color="auto" w:fill="D9D9D9" w:themeFill="background1" w:themeFillShade="D9"/>
          </w:tcPr>
          <w:p w14:paraId="5758AAE4" w14:textId="04398A34" w:rsidR="00402F8B" w:rsidRPr="00C055E4" w:rsidRDefault="00402F8B" w:rsidP="00D17B95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5E4">
              <w:rPr>
                <w:rFonts w:ascii="Times New Roman" w:hAnsi="Times New Roman" w:cs="Times New Roman"/>
                <w:bCs/>
                <w:sz w:val="20"/>
                <w:szCs w:val="20"/>
              </w:rPr>
              <w:t>NIP/REGON</w:t>
            </w:r>
          </w:p>
        </w:tc>
        <w:tc>
          <w:tcPr>
            <w:tcW w:w="7614" w:type="dxa"/>
            <w:gridSpan w:val="30"/>
            <w:shd w:val="clear" w:color="auto" w:fill="FFFFFF" w:themeFill="background1"/>
          </w:tcPr>
          <w:p w14:paraId="0F54D245" w14:textId="77777777" w:rsidR="00402F8B" w:rsidRPr="00402F8B" w:rsidRDefault="00402F8B" w:rsidP="00D17B95">
            <w:pPr>
              <w:spacing w:line="0" w:lineRule="atLeast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  <w:p w14:paraId="0708D36D" w14:textId="77777777" w:rsidR="00402F8B" w:rsidRPr="00402F8B" w:rsidRDefault="00402F8B" w:rsidP="00D17B95">
            <w:pPr>
              <w:spacing w:line="0" w:lineRule="atLeast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  <w:p w14:paraId="7BC3DD19" w14:textId="77777777" w:rsidR="00402F8B" w:rsidRPr="00402F8B" w:rsidRDefault="00402F8B" w:rsidP="00D17B95">
            <w:pPr>
              <w:spacing w:line="0" w:lineRule="atLeast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</w:tc>
      </w:tr>
      <w:tr w:rsidR="00D17B95" w:rsidRPr="007E78C2" w14:paraId="1DD81BF3" w14:textId="77777777" w:rsidTr="002F6F54">
        <w:tc>
          <w:tcPr>
            <w:tcW w:w="9736" w:type="dxa"/>
            <w:gridSpan w:val="35"/>
            <w:shd w:val="clear" w:color="auto" w:fill="D9D9D9" w:themeFill="background1" w:themeFillShade="D9"/>
          </w:tcPr>
          <w:p w14:paraId="57D191ED" w14:textId="3F20543D" w:rsidR="00D17B95" w:rsidRPr="007E78C2" w:rsidRDefault="00FE15B6" w:rsidP="009358E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D17B95"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) Informacje o współmałżonku</w:t>
            </w:r>
          </w:p>
        </w:tc>
      </w:tr>
      <w:tr w:rsidR="00D17B95" w:rsidRPr="007E78C2" w14:paraId="30E57CBF" w14:textId="77777777" w:rsidTr="00FB647F">
        <w:trPr>
          <w:trHeight w:val="1192"/>
        </w:trPr>
        <w:tc>
          <w:tcPr>
            <w:tcW w:w="4868" w:type="dxa"/>
            <w:gridSpan w:val="15"/>
          </w:tcPr>
          <w:p w14:paraId="67998195" w14:textId="5C51E5E5" w:rsidR="00D17B95" w:rsidRPr="007E78C2" w:rsidRDefault="00D17B95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6C1050" w14:textId="354351AA" w:rsidR="00D17B95" w:rsidRPr="007E78C2" w:rsidRDefault="00000000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58781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17B95" w:rsidRPr="007E78C2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D17B95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zostaję w związku małżeńskim</w:t>
            </w:r>
          </w:p>
        </w:tc>
        <w:tc>
          <w:tcPr>
            <w:tcW w:w="4868" w:type="dxa"/>
            <w:gridSpan w:val="20"/>
          </w:tcPr>
          <w:p w14:paraId="58C7BB80" w14:textId="735C0EED" w:rsidR="00D17B95" w:rsidRPr="007E78C2" w:rsidRDefault="00D17B95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833A8F4" w14:textId="68BC2A75" w:rsidR="00D17B95" w:rsidRPr="007E78C2" w:rsidRDefault="00000000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6932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D44F2" w:rsidRPr="007E78C2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FE15B6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Nie pozostaję w związku małżeńskim</w:t>
            </w:r>
          </w:p>
        </w:tc>
      </w:tr>
      <w:tr w:rsidR="00D17B95" w:rsidRPr="007E78C2" w14:paraId="3022E5A9" w14:textId="77777777" w:rsidTr="00FB647F">
        <w:trPr>
          <w:trHeight w:val="699"/>
        </w:trPr>
        <w:tc>
          <w:tcPr>
            <w:tcW w:w="1696" w:type="dxa"/>
            <w:gridSpan w:val="3"/>
            <w:shd w:val="clear" w:color="auto" w:fill="D9D9D9" w:themeFill="background1" w:themeFillShade="D9"/>
          </w:tcPr>
          <w:p w14:paraId="6EEF78A3" w14:textId="14C7A8B7" w:rsidR="00D17B95" w:rsidRPr="007E78C2" w:rsidRDefault="00FE15B6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Imię i nazwisko współmałżonka</w:t>
            </w:r>
          </w:p>
          <w:p w14:paraId="73F3E977" w14:textId="77777777" w:rsidR="00D17B95" w:rsidRPr="007E78C2" w:rsidRDefault="00D17B95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72" w:type="dxa"/>
            <w:gridSpan w:val="12"/>
            <w:shd w:val="clear" w:color="auto" w:fill="FFFFFF" w:themeFill="background1"/>
          </w:tcPr>
          <w:p w14:paraId="6F507BEE" w14:textId="02337E93" w:rsidR="00D17B95" w:rsidRPr="007E78C2" w:rsidRDefault="00D17B95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gridSpan w:val="9"/>
            <w:shd w:val="clear" w:color="auto" w:fill="D9D9D9" w:themeFill="background1" w:themeFillShade="D9"/>
          </w:tcPr>
          <w:p w14:paraId="7DAF437B" w14:textId="1D8F4AEA" w:rsidR="00D17B95" w:rsidRPr="007E78C2" w:rsidRDefault="00FE15B6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SEL </w:t>
            </w:r>
            <w:r w:rsidR="00D5407A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półmałżonka </w:t>
            </w: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(lub inny nr id.) małżonka</w:t>
            </w:r>
          </w:p>
        </w:tc>
        <w:tc>
          <w:tcPr>
            <w:tcW w:w="3078" w:type="dxa"/>
            <w:gridSpan w:val="11"/>
            <w:shd w:val="clear" w:color="auto" w:fill="FFFFFF" w:themeFill="background1"/>
          </w:tcPr>
          <w:p w14:paraId="47BCC6C9" w14:textId="17F4F49C" w:rsidR="00D17B95" w:rsidRPr="007E78C2" w:rsidRDefault="00D17B95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E15B6" w:rsidRPr="007E78C2" w14:paraId="49D13134" w14:textId="77777777" w:rsidTr="00FB647F">
        <w:trPr>
          <w:trHeight w:val="416"/>
        </w:trPr>
        <w:tc>
          <w:tcPr>
            <w:tcW w:w="4868" w:type="dxa"/>
            <w:gridSpan w:val="15"/>
          </w:tcPr>
          <w:p w14:paraId="7815C8B5" w14:textId="19FB89EC" w:rsidR="00FE15B6" w:rsidRPr="007E78C2" w:rsidRDefault="00FE15B6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DC69AA6" w14:textId="52200D35" w:rsidR="00FE15B6" w:rsidRPr="007E78C2" w:rsidRDefault="00000000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4087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92A"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E15B6" w:rsidRPr="007E78C2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FE15B6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zostaję w ustawowej wspólności majątkowej</w:t>
            </w:r>
          </w:p>
        </w:tc>
        <w:tc>
          <w:tcPr>
            <w:tcW w:w="4868" w:type="dxa"/>
            <w:gridSpan w:val="20"/>
          </w:tcPr>
          <w:p w14:paraId="2CB99F2C" w14:textId="2BA2929B" w:rsidR="00BD063B" w:rsidRPr="007E78C2" w:rsidRDefault="00BD063B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FFA72C0" w14:textId="6611046B" w:rsidR="00886E7C" w:rsidRPr="007E78C2" w:rsidRDefault="00000000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5392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 w:rsidRPr="007E78C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5D5C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E15B6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siadam rozdzielność majątkow</w:t>
            </w:r>
            <w:r w:rsidR="00956807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="00FE15B6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e </w:t>
            </w:r>
            <w:r w:rsidR="00C7244A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FE15B6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współmałżonką/iem</w:t>
            </w:r>
          </w:p>
          <w:p w14:paraId="4E59103F" w14:textId="332CD378" w:rsidR="007C5D40" w:rsidRPr="007E78C2" w:rsidRDefault="007C5D40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E15B6" w:rsidRPr="007E78C2" w14:paraId="02D6D7EA" w14:textId="77777777" w:rsidTr="002F6F54">
        <w:tc>
          <w:tcPr>
            <w:tcW w:w="9736" w:type="dxa"/>
            <w:gridSpan w:val="35"/>
            <w:shd w:val="clear" w:color="auto" w:fill="D9D9D9" w:themeFill="background1" w:themeFillShade="D9"/>
          </w:tcPr>
          <w:p w14:paraId="0C2BAEA0" w14:textId="151E5A65" w:rsidR="00FE15B6" w:rsidRPr="007E78C2" w:rsidRDefault="00FE15B6" w:rsidP="009358E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c) Status wnioskodawcy</w:t>
            </w:r>
          </w:p>
        </w:tc>
      </w:tr>
      <w:tr w:rsidR="002B5D63" w:rsidRPr="007E78C2" w14:paraId="17275427" w14:textId="77777777" w:rsidTr="00B5027D"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F0389F" w14:textId="77777777" w:rsidR="002B5D63" w:rsidRPr="007E78C2" w:rsidRDefault="002B5D6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</w:tc>
        <w:tc>
          <w:tcPr>
            <w:tcW w:w="9277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8BBF9" w14:textId="2CAD3C84" w:rsidR="002B5D63" w:rsidRPr="007E78C2" w:rsidRDefault="002B5D63" w:rsidP="002B5D63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siadam tytuł prawny do lokalu mieszkalnego</w:t>
            </w:r>
            <w:r w:rsidR="00B506E6" w:rsidRPr="007E78C2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1"/>
            </w: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nikający z:</w:t>
            </w:r>
          </w:p>
          <w:p w14:paraId="7CA31346" w14:textId="77777777" w:rsidR="002B5D63" w:rsidRPr="007E78C2" w:rsidRDefault="002B5D6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73E79" w:rsidRPr="007E78C2" w14:paraId="2C74186B" w14:textId="77777777" w:rsidTr="00B5027D">
        <w:trPr>
          <w:trHeight w:val="1190"/>
        </w:trPr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bookmarkStart w:id="0" w:name="_Hlk160540270" w:displacedByCustomXml="next"/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508571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33666F" w14:textId="4A87FC87" w:rsidR="00873E79" w:rsidRPr="007E78C2" w:rsidRDefault="00FB2624" w:rsidP="009D44F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6F9E4D60" w14:textId="6E53B5D2" w:rsidR="00873E79" w:rsidRPr="007E78C2" w:rsidRDefault="00873E79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041862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8A1FBC" w14:textId="59E1D11A" w:rsidR="009D44F2" w:rsidRPr="007E78C2" w:rsidRDefault="00B5027D" w:rsidP="009D44F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E769E36" w14:textId="77777777" w:rsidR="00873E79" w:rsidRDefault="00873E79" w:rsidP="009D4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2066376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89ECEC" w14:textId="7B6B4D62" w:rsidR="00B5027D" w:rsidRPr="007E78C2" w:rsidRDefault="00B5027D" w:rsidP="00B5027D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547A8247" w14:textId="77777777" w:rsidR="00B5027D" w:rsidRDefault="00B5027D" w:rsidP="009D4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E6C9D" w14:textId="46802852" w:rsidR="00B5027D" w:rsidRPr="007E78C2" w:rsidRDefault="00B5027D" w:rsidP="009D4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D0C" w14:textId="77777777" w:rsidR="00873E79" w:rsidRPr="00D769AD" w:rsidRDefault="00873E79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prawa własności</w:t>
            </w:r>
          </w:p>
          <w:p w14:paraId="32F4C77B" w14:textId="77777777" w:rsidR="00873E79" w:rsidRPr="00D769AD" w:rsidRDefault="00873E79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959684" w14:textId="77777777" w:rsidR="00873E79" w:rsidRPr="00D769AD" w:rsidRDefault="00873E79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prawa współwłasności</w:t>
            </w:r>
          </w:p>
          <w:p w14:paraId="4FCA3734" w14:textId="77777777" w:rsidR="00873E79" w:rsidRPr="00D769AD" w:rsidRDefault="00873E79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E1B8957" w14:textId="1EB8BEEC" w:rsidR="00B5027D" w:rsidRPr="00D769AD" w:rsidRDefault="009B12D1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mowy </w:t>
            </w:r>
            <w:r w:rsidR="00B5027D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najmu lokalu mieszkalnego stanowiącego własność gminy, jeżeli nie wszystkie lokale mieszkalne w tym budynku stanowią własność gminy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091320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78733F" w14:textId="52020C83" w:rsidR="00873E79" w:rsidRPr="007E78C2" w:rsidRDefault="0086321E" w:rsidP="009D44F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11B0E1D1" w14:textId="77777777" w:rsidR="00873E79" w:rsidRPr="007E78C2" w:rsidRDefault="00873E79" w:rsidP="009D4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91296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39D480" w14:textId="0A1AB233" w:rsidR="00215D5C" w:rsidRPr="007E78C2" w:rsidRDefault="0086321E" w:rsidP="009D44F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4E2F8FED" w14:textId="77777777" w:rsidR="00215D5C" w:rsidRDefault="00215D5C" w:rsidP="00873E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699861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C097FD" w14:textId="681C776C" w:rsidR="00B5027D" w:rsidRPr="007E78C2" w:rsidRDefault="00B5027D" w:rsidP="00B5027D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133B73EA" w14:textId="2CD565D8" w:rsidR="00B5027D" w:rsidRPr="007E78C2" w:rsidRDefault="00B5027D" w:rsidP="00873E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DB09" w14:textId="0F09B542" w:rsidR="00873E79" w:rsidRPr="007E78C2" w:rsidRDefault="00873E79" w:rsidP="00A26BB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ograniczonego prawa rzeczowego</w:t>
            </w:r>
          </w:p>
          <w:p w14:paraId="4FC2D211" w14:textId="77777777" w:rsidR="00873E79" w:rsidRPr="007E78C2" w:rsidRDefault="00873E79" w:rsidP="00A26BB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119585" w14:textId="77777777" w:rsidR="00873E79" w:rsidRDefault="00873E79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wspólnego ograniczonego prawa rzeczowego</w:t>
            </w:r>
          </w:p>
          <w:p w14:paraId="6BFC51E9" w14:textId="77777777" w:rsidR="00BE3384" w:rsidRDefault="00BE3384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05F426" w14:textId="1C20E8CB" w:rsidR="00BE3384" w:rsidRPr="007E78C2" w:rsidRDefault="00BE3384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wspólnota mieszkaniowa obejmująca od 3 do 7 lokali mieszkalnych</w:t>
            </w:r>
          </w:p>
        </w:tc>
      </w:tr>
      <w:bookmarkEnd w:id="0"/>
      <w:tr w:rsidR="00873E79" w:rsidRPr="007E78C2" w14:paraId="11B1935C" w14:textId="77777777" w:rsidTr="00C8177A">
        <w:trPr>
          <w:trHeight w:val="11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41B9" w14:textId="77777777" w:rsidR="00873E79" w:rsidRPr="007E78C2" w:rsidRDefault="00873E79" w:rsidP="00A26BBA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139" w14:textId="0893CC8B" w:rsidR="00873E79" w:rsidRPr="00D769AD" w:rsidRDefault="00873E79" w:rsidP="00A26BB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śli wybrano </w:t>
            </w:r>
            <w:bookmarkStart w:id="1" w:name="_Hlk163129426"/>
            <w:r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,,ograniczone prawo rzeczowe” lub  ,,wspólne ograniczone prawo rzeczowe” proszę o wybranie jednej z poniższych opcji:</w:t>
            </w:r>
            <w:bookmarkEnd w:id="1"/>
          </w:p>
          <w:p w14:paraId="30D8221B" w14:textId="77777777" w:rsidR="00402F8B" w:rsidRDefault="00000000" w:rsidP="009D44F2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01434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 w:rsidRPr="00D769A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873E79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żytkowanie            </w:t>
            </w:r>
            <w:r w:rsidR="00B22C95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82840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 w:rsidRPr="00D769A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22C95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łużebność                     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94954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 w:rsidRPr="00D769A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22C95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ółdzielcze własnościowe prawo do lokalu    </w:t>
            </w:r>
          </w:p>
          <w:p w14:paraId="510A42CD" w14:textId="3B0D5753" w:rsidR="00873E79" w:rsidRPr="00D769AD" w:rsidRDefault="00000000" w:rsidP="009D44F2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31868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77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02F8B" w:rsidRPr="00402F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staw </w:t>
            </w:r>
            <w:r w:rsidR="00402F8B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  <w:r w:rsidR="00402F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C05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2F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2F8B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5686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F8B" w:rsidRPr="00D769A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055E4" w:rsidRPr="00C055E4">
              <w:rPr>
                <w:rFonts w:ascii="Times New Roman" w:hAnsi="Times New Roman" w:cs="Times New Roman"/>
                <w:bCs/>
                <w:sz w:val="20"/>
                <w:szCs w:val="20"/>
              </w:rPr>
              <w:t>hipoteka</w:t>
            </w:r>
            <w:r w:rsidR="00402F8B" w:rsidRPr="00C05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2F8B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</w:t>
            </w:r>
            <w:r w:rsidR="00B22C95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9F2FAC" w:rsidRPr="007E78C2" w14:paraId="1ECC1F6C" w14:textId="77777777" w:rsidTr="00650FE2">
        <w:tc>
          <w:tcPr>
            <w:tcW w:w="973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37A1" w14:textId="7F049A28" w:rsidR="009F2FAC" w:rsidRDefault="00D769AD" w:rsidP="00A26BB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8177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sokość dofinansowania</w:t>
            </w:r>
          </w:p>
          <w:p w14:paraId="00BE40EF" w14:textId="77777777" w:rsidR="00C8177A" w:rsidRPr="00C8177A" w:rsidRDefault="00C8177A" w:rsidP="00A26BBA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4CA674F8" w14:textId="0DB07406" w:rsidR="00D769AD" w:rsidRPr="00C8177A" w:rsidRDefault="00D769AD" w:rsidP="00A26BBA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C8177A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>Poziom dofinansowania dla Części 1-3</w:t>
            </w:r>
            <w:r w:rsidR="00DF3018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>)</w:t>
            </w:r>
            <w:r w:rsidRPr="00C8177A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 xml:space="preserve"> – </w:t>
            </w:r>
            <w:r w:rsidR="00DF3018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>B</w:t>
            </w:r>
            <w:r w:rsidRPr="00C8177A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>eneficjent końcowy</w:t>
            </w:r>
          </w:p>
          <w:p w14:paraId="640AD93F" w14:textId="371FB52E" w:rsidR="009F2FAC" w:rsidRPr="00C8177A" w:rsidRDefault="00000000" w:rsidP="009F2FAC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01253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 w:rsidRPr="00D769A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stem Wnioskodawcą uprawnionym do PODSTAWOWEGO poziomu </w:t>
            </w:r>
            <w:r w:rsidR="005229D7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DF3018">
              <w:rPr>
                <w:rFonts w:ascii="Times New Roman" w:hAnsi="Times New Roman" w:cs="Times New Roman"/>
                <w:bCs/>
                <w:sz w:val="20"/>
                <w:szCs w:val="20"/>
              </w:rPr>
              <w:t>finansowania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do 30% faktycznie poniesionych kosztów kwalifikowanych przedsięwzięcia, nie więcej niż 1</w:t>
            </w:r>
            <w:r w:rsidR="00BE3384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E3384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00,00 zł)</w:t>
            </w:r>
          </w:p>
          <w:p w14:paraId="2D84C6BA" w14:textId="22BA27FB" w:rsidR="009F2FAC" w:rsidRPr="00C8177A" w:rsidRDefault="00000000" w:rsidP="009F2FAC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5156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 w:rsidRPr="00D769A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estem Wnioskodawcą uprawnionym do PODWYŻSZONEGO poziomu </w:t>
            </w:r>
            <w:r w:rsidR="005229D7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DF3018">
              <w:rPr>
                <w:rFonts w:ascii="Times New Roman" w:hAnsi="Times New Roman" w:cs="Times New Roman"/>
                <w:bCs/>
                <w:sz w:val="20"/>
                <w:szCs w:val="20"/>
              </w:rPr>
              <w:t>finansowania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do 60% faktycznie poniesionych kosztów kwalifikowanych przedsięwzięcia, nie więcej niż 2</w:t>
            </w:r>
            <w:r w:rsidR="00BE3384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E3384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00,00 zł)</w:t>
            </w:r>
          </w:p>
          <w:p w14:paraId="4B2EE450" w14:textId="21515757" w:rsidR="009F2FAC" w:rsidRPr="00D769AD" w:rsidRDefault="00000000" w:rsidP="00A26BB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73936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 w:rsidRPr="00D769A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F2FAC" w:rsidRPr="00D769AD">
              <w:rPr>
                <w:rFonts w:ascii="Times New Roman" w:hAnsi="Times New Roman" w:cs="Times New Roman"/>
              </w:rPr>
              <w:t xml:space="preserve"> 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stem Wnioskodawcą uprawnionym do NAJWYŻSZEGO poziomu </w:t>
            </w:r>
            <w:r w:rsidR="005229D7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DF3018">
              <w:rPr>
                <w:rFonts w:ascii="Times New Roman" w:hAnsi="Times New Roman" w:cs="Times New Roman"/>
                <w:bCs/>
                <w:sz w:val="20"/>
                <w:szCs w:val="20"/>
              </w:rPr>
              <w:t>finansowania</w:t>
            </w:r>
            <w:r w:rsidR="005229D7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do 90 % faktycznie poniesionych kosztów kwalifikowanych przedsięwzięcia, nie więcej niż </w:t>
            </w:r>
            <w:r w:rsidR="00BE3384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E3384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F2FAC" w:rsidRPr="00D769AD">
              <w:rPr>
                <w:rFonts w:ascii="Times New Roman" w:hAnsi="Times New Roman" w:cs="Times New Roman"/>
                <w:bCs/>
                <w:sz w:val="20"/>
                <w:szCs w:val="20"/>
              </w:rPr>
              <w:t>00,00 zł)</w:t>
            </w:r>
          </w:p>
          <w:p w14:paraId="5DC83F01" w14:textId="77777777" w:rsidR="005E3C14" w:rsidRDefault="005E3C14" w:rsidP="00A26BBA">
            <w:pPr>
              <w:spacing w:line="0" w:lineRule="atLeast"/>
              <w:rPr>
                <w:rStyle w:val="markedcontent"/>
                <w:rFonts w:ascii="Times New Roman" w:hAnsi="Times New Roman" w:cs="Times New Roman"/>
                <w:b/>
              </w:rPr>
            </w:pPr>
          </w:p>
          <w:p w14:paraId="4DDD494F" w14:textId="65049A66" w:rsidR="00D769AD" w:rsidRPr="00C8177A" w:rsidRDefault="00D769AD" w:rsidP="00A26BBA">
            <w:pPr>
              <w:spacing w:line="0" w:lineRule="atLeast"/>
              <w:rPr>
                <w:rStyle w:val="markedcontent"/>
                <w:rFonts w:ascii="Times New Roman" w:hAnsi="Times New Roman" w:cs="Times New Roman"/>
                <w:b/>
                <w:u w:val="single"/>
              </w:rPr>
            </w:pPr>
            <w:r w:rsidRPr="00C8177A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>Maksymalne kwoty i intensywność dofinansowania dla Części 4</w:t>
            </w:r>
            <w:r w:rsidR="00DF3018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>)</w:t>
            </w:r>
            <w:r w:rsidRPr="00C8177A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 xml:space="preserve"> – WSPÓ</w:t>
            </w:r>
            <w:r w:rsidR="00DF3018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>L</w:t>
            </w:r>
            <w:r w:rsidRPr="00C8177A">
              <w:rPr>
                <w:rStyle w:val="markedcontent"/>
                <w:rFonts w:ascii="Times New Roman" w:hAnsi="Times New Roman" w:cs="Times New Roman"/>
                <w:b/>
                <w:u w:val="single"/>
              </w:rPr>
              <w:t>NOTY</w:t>
            </w:r>
          </w:p>
          <w:p w14:paraId="65DAE493" w14:textId="12A52ACC" w:rsidR="00D769AD" w:rsidRPr="00D769AD" w:rsidRDefault="00000000" w:rsidP="00D769AD">
            <w:pPr>
              <w:tabs>
                <w:tab w:val="left" w:pos="4395"/>
              </w:tabs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34890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EE5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769AD" w:rsidRPr="00D769A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Kompleksowa termomodernizacja z wymianą źródła ciepła – 350 000 zł (60%)</w:t>
            </w:r>
          </w:p>
          <w:p w14:paraId="7CCA3890" w14:textId="4FFD14D6" w:rsidR="00D769AD" w:rsidRPr="00D769AD" w:rsidRDefault="00000000" w:rsidP="007F7EE5">
            <w:pPr>
              <w:tabs>
                <w:tab w:val="left" w:pos="306"/>
                <w:tab w:val="left" w:pos="510"/>
                <w:tab w:val="left" w:pos="4395"/>
              </w:tabs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13640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EE5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F7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69AD" w:rsidRPr="00D769A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Kompleksowa termomodernizacja z wymianą źródła ciepła oraz zakup i montaż mikroinstalacji fotowoltaicznej: 360</w:t>
            </w:r>
            <w:r w:rsidR="00DF301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="00D769AD" w:rsidRPr="00D769A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000</w:t>
            </w:r>
            <w:r w:rsidR="00DF301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zł </w:t>
            </w:r>
            <w:r w:rsidR="00D769AD" w:rsidRPr="00D769A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(60%) lub 375 000 </w:t>
            </w:r>
            <w:r w:rsidR="00DF301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zł </w:t>
            </w:r>
            <w:r w:rsidR="00D769AD" w:rsidRPr="00D769A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dla zadania uwzględniającego pompy ciepła)</w:t>
            </w:r>
          </w:p>
          <w:p w14:paraId="6180A1CD" w14:textId="3B1531AE" w:rsidR="0016636F" w:rsidRPr="00D769AD" w:rsidRDefault="00000000" w:rsidP="00A26BB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51233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9AD" w:rsidRPr="00D769A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769AD" w:rsidRPr="00D769A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EE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9AD" w:rsidRPr="00D769A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Termomodernizacja bez wymiany źródła ciepła – 150 000 </w:t>
            </w:r>
            <w:r w:rsidR="00DF301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zł </w:t>
            </w:r>
            <w:r w:rsidR="00D769AD" w:rsidRPr="00D769A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60%)</w:t>
            </w:r>
          </w:p>
        </w:tc>
      </w:tr>
      <w:tr w:rsidR="00FB3310" w:rsidRPr="007E78C2" w14:paraId="4E54A6B4" w14:textId="77777777" w:rsidTr="002F6F54">
        <w:tc>
          <w:tcPr>
            <w:tcW w:w="9736" w:type="dxa"/>
            <w:gridSpan w:val="35"/>
            <w:shd w:val="clear" w:color="auto" w:fill="D9D9D9" w:themeFill="background1" w:themeFillShade="D9"/>
          </w:tcPr>
          <w:p w14:paraId="6D937DF9" w14:textId="12EB4997" w:rsidR="00FB3310" w:rsidRPr="007E78C2" w:rsidRDefault="00FB3310" w:rsidP="009358E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d) Adres zamieszkania</w:t>
            </w:r>
            <w:r w:rsidR="00DF1CF6"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5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siedziby</w:t>
            </w:r>
          </w:p>
        </w:tc>
      </w:tr>
      <w:tr w:rsidR="009F2FAC" w:rsidRPr="007E78C2" w14:paraId="370A187C" w14:textId="77777777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14:paraId="208C1AF0" w14:textId="4D25AE3E" w:rsidR="009F2FAC" w:rsidRPr="007E78C2" w:rsidRDefault="009F2FAC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Kraj</w:t>
            </w:r>
          </w:p>
          <w:p w14:paraId="39F230F8" w14:textId="77777777" w:rsidR="009F2FAC" w:rsidRPr="007E78C2" w:rsidRDefault="009F2FAC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gridSpan w:val="30"/>
            <w:shd w:val="clear" w:color="auto" w:fill="FFFFFF" w:themeFill="background1"/>
          </w:tcPr>
          <w:p w14:paraId="343381DF" w14:textId="5D86CEAA" w:rsidR="009F2FAC" w:rsidRPr="007E78C2" w:rsidRDefault="009F2FAC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B3310" w:rsidRPr="007E78C2" w14:paraId="7C71A34D" w14:textId="77777777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14:paraId="195A2A09" w14:textId="02349F59" w:rsidR="00FB3310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Województwo</w:t>
            </w:r>
          </w:p>
          <w:p w14:paraId="330B5EB5" w14:textId="77777777" w:rsidR="00FB3310" w:rsidRPr="007E78C2" w:rsidRDefault="00FB3310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563D0B83" w14:textId="344685FA" w:rsidR="00FB3310" w:rsidRPr="007E78C2" w:rsidRDefault="00FB3310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14:paraId="7EEF7E8C" w14:textId="25BC3C84" w:rsidR="00FB3310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wiat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44D6B885" w14:textId="17B33763" w:rsidR="00FB3310" w:rsidRPr="007E78C2" w:rsidRDefault="00FB3310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B3310" w:rsidRPr="007E78C2" w14:paraId="6B3E9282" w14:textId="77777777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14:paraId="2E92AAC6" w14:textId="288ECD3A" w:rsidR="00FB3310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Gmina</w:t>
            </w:r>
          </w:p>
          <w:p w14:paraId="4BAE33B0" w14:textId="77777777" w:rsidR="00FB3310" w:rsidRPr="007E78C2" w:rsidRDefault="00FB3310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7501C4E5" w14:textId="108E8B09" w:rsidR="00FB3310" w:rsidRPr="007E78C2" w:rsidRDefault="00FB3310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14:paraId="5FEB7CDA" w14:textId="1EAEF4DC" w:rsidR="00FB3310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6821942E" w14:textId="51608C75" w:rsidR="00FB3310" w:rsidRPr="007E78C2" w:rsidRDefault="00FB3310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77E3" w:rsidRPr="007E78C2" w14:paraId="050D68B7" w14:textId="77777777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14:paraId="52A5F2CE" w14:textId="77777777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Ulica</w:t>
            </w:r>
          </w:p>
          <w:p w14:paraId="247E2F0C" w14:textId="15B4C2E8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17DFAA11" w14:textId="4778891F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14:paraId="7A8C0552" w14:textId="33D15697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Nr domu/lokalu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68B50F00" w14:textId="4FF30740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77E3" w:rsidRPr="007E78C2" w14:paraId="6E5E64F3" w14:textId="77777777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14:paraId="59387C69" w14:textId="77777777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Kod pocztowy</w:t>
            </w:r>
          </w:p>
          <w:p w14:paraId="6BDB3A45" w14:textId="4FB7CCCC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54575E8E" w14:textId="76315495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14:paraId="36D3403C" w14:textId="49F01F9C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czta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6153FEAF" w14:textId="7FF946E2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77E3" w:rsidRPr="007E78C2" w14:paraId="4C26F8CC" w14:textId="77777777" w:rsidTr="002F6F54">
        <w:tc>
          <w:tcPr>
            <w:tcW w:w="9736" w:type="dxa"/>
            <w:gridSpan w:val="35"/>
            <w:shd w:val="clear" w:color="auto" w:fill="D9D9D9" w:themeFill="background1" w:themeFillShade="D9"/>
          </w:tcPr>
          <w:p w14:paraId="7AE55CD3" w14:textId="7007DD3C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e) Adres do korespondencji w Polsce (wypełnić gdy inny niż adres zamieszkania</w:t>
            </w:r>
            <w:r w:rsidR="00F74275"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977E3" w:rsidRPr="007E78C2" w14:paraId="6A508809" w14:textId="77777777" w:rsidTr="002F6F54">
        <w:tc>
          <w:tcPr>
            <w:tcW w:w="9736" w:type="dxa"/>
            <w:gridSpan w:val="35"/>
            <w:shd w:val="clear" w:color="auto" w:fill="FFFFFF" w:themeFill="background1"/>
          </w:tcPr>
          <w:p w14:paraId="1BA028F9" w14:textId="32E1DF98" w:rsidR="008977E3" w:rsidRPr="007E78C2" w:rsidRDefault="00000000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84175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15D5C" w:rsidRPr="007E7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77E3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es do korespondencji inny niż adres zamieszkania </w:t>
            </w:r>
          </w:p>
        </w:tc>
      </w:tr>
      <w:tr w:rsidR="008977E3" w:rsidRPr="007E78C2" w14:paraId="2656DA8E" w14:textId="77777777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14:paraId="2E7FA839" w14:textId="77777777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Województwo</w:t>
            </w:r>
          </w:p>
          <w:p w14:paraId="72655C35" w14:textId="77777777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358F64BA" w14:textId="632C0C39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14:paraId="5917F6A1" w14:textId="77777777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wiat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075D6E23" w14:textId="168E07EC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77E3" w:rsidRPr="007E78C2" w14:paraId="36F83920" w14:textId="77777777" w:rsidTr="00FB647F">
        <w:trPr>
          <w:trHeight w:val="661"/>
        </w:trPr>
        <w:tc>
          <w:tcPr>
            <w:tcW w:w="2122" w:type="dxa"/>
            <w:gridSpan w:val="5"/>
            <w:shd w:val="clear" w:color="auto" w:fill="D9D9D9" w:themeFill="background1" w:themeFillShade="D9"/>
          </w:tcPr>
          <w:p w14:paraId="6D0B4902" w14:textId="77777777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Gmina</w:t>
            </w:r>
          </w:p>
          <w:p w14:paraId="64FCC03E" w14:textId="77777777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4F6807BA" w14:textId="2BDDBFAE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14:paraId="64FD586A" w14:textId="77777777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6635BF49" w14:textId="61D2B0F7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77E3" w:rsidRPr="007E78C2" w14:paraId="757655E5" w14:textId="77777777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14:paraId="6BB43FCA" w14:textId="77777777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lica</w:t>
            </w:r>
          </w:p>
          <w:p w14:paraId="7D0006F0" w14:textId="77777777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05172E63" w14:textId="750F390B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14:paraId="655B2F8E" w14:textId="77777777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Nr domu/lokalu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004F18C8" w14:textId="77777777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77E3" w:rsidRPr="007E78C2" w14:paraId="6F302CD8" w14:textId="77777777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14:paraId="57CA1698" w14:textId="77777777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Kod pocztowy</w:t>
            </w:r>
          </w:p>
          <w:p w14:paraId="7ED1BCBA" w14:textId="77777777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4F4220E8" w14:textId="640C5C18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14:paraId="36F54F81" w14:textId="77777777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czta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7BF7DEED" w14:textId="6ADBD177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B7536" w:rsidRPr="007E78C2" w14:paraId="04673ADD" w14:textId="77777777" w:rsidTr="002F6F54">
        <w:tc>
          <w:tcPr>
            <w:tcW w:w="9736" w:type="dxa"/>
            <w:gridSpan w:val="35"/>
            <w:shd w:val="clear" w:color="auto" w:fill="D9D9D9" w:themeFill="background1" w:themeFillShade="D9"/>
          </w:tcPr>
          <w:p w14:paraId="45F5DE8A" w14:textId="7F1D9CF5" w:rsidR="001B7536" w:rsidRPr="007E78C2" w:rsidRDefault="001B7536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f) Rachunek bankowy wnioskodawcy do przekazania środków finansowych</w:t>
            </w:r>
          </w:p>
        </w:tc>
      </w:tr>
      <w:tr w:rsidR="00215D5C" w:rsidRPr="007E78C2" w14:paraId="4F9C8C57" w14:textId="77777777" w:rsidTr="002F6F54">
        <w:tc>
          <w:tcPr>
            <w:tcW w:w="1555" w:type="dxa"/>
            <w:gridSpan w:val="2"/>
            <w:shd w:val="clear" w:color="auto" w:fill="D9D9D9" w:themeFill="background1" w:themeFillShade="D9"/>
          </w:tcPr>
          <w:p w14:paraId="4CDB63E6" w14:textId="1794421A" w:rsidR="00E34ECA" w:rsidRPr="007E78C2" w:rsidRDefault="009F2FAC" w:rsidP="001B7536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umer </w:t>
            </w:r>
          </w:p>
          <w:p w14:paraId="0749E4E3" w14:textId="1B209AB2" w:rsidR="009F2FAC" w:rsidRPr="007E78C2" w:rsidRDefault="009F2FAC" w:rsidP="001B7536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rachunku</w:t>
            </w:r>
          </w:p>
        </w:tc>
        <w:tc>
          <w:tcPr>
            <w:tcW w:w="314" w:type="dxa"/>
            <w:gridSpan w:val="2"/>
            <w:shd w:val="clear" w:color="auto" w:fill="FFFFFF" w:themeFill="background1"/>
          </w:tcPr>
          <w:p w14:paraId="08F1FF26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</w:tcPr>
          <w:p w14:paraId="46D5FEEA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1AA133FF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5548113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5E87BAA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42DCE05B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E97D45B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1BA83F9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3B65A3ED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54E84FA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auto" w:fill="FFFFFF" w:themeFill="background1"/>
          </w:tcPr>
          <w:p w14:paraId="70504867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52F69299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</w:tcPr>
          <w:p w14:paraId="5862E919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595450A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2A866C1F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1EEB2CA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</w:tcPr>
          <w:p w14:paraId="3D4D9479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shd w:val="clear" w:color="auto" w:fill="FFFFFF" w:themeFill="background1"/>
          </w:tcPr>
          <w:p w14:paraId="6445BC6D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25A839A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5779B43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188C3DE5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72F4AE3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C58D85B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0770F87F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3F9E706" w14:textId="77777777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8DE9F93" w14:textId="5E6FFAB6" w:rsidR="009F2FAC" w:rsidRPr="007E78C2" w:rsidRDefault="009F2FAC" w:rsidP="00D17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07A" w:rsidRPr="007E78C2" w14:paraId="4CABA16F" w14:textId="77777777" w:rsidTr="002F6F54">
        <w:tc>
          <w:tcPr>
            <w:tcW w:w="9736" w:type="dxa"/>
            <w:gridSpan w:val="35"/>
            <w:shd w:val="clear" w:color="auto" w:fill="D9D9D9" w:themeFill="background1" w:themeFillShade="D9"/>
          </w:tcPr>
          <w:p w14:paraId="0CCDC282" w14:textId="61B843AD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g) dane i adres Pełnomocnika</w:t>
            </w:r>
            <w:r w:rsidR="00AC6205"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6205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– jeśli dotyczy</w:t>
            </w:r>
          </w:p>
        </w:tc>
      </w:tr>
      <w:tr w:rsidR="00D5407A" w:rsidRPr="007E78C2" w14:paraId="6BA625C6" w14:textId="77777777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14:paraId="250F2286" w14:textId="091EC9F7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Nazwisko</w:t>
            </w: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087D8F35" w14:textId="097F9D9F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AC339D" w14:textId="6CDD7FD2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14:paraId="7944EC11" w14:textId="1E80E861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Imię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642146CD" w14:textId="147634D1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2FAC" w:rsidRPr="007E78C2" w14:paraId="6320CAD1" w14:textId="77777777" w:rsidTr="00C604B6">
        <w:trPr>
          <w:trHeight w:val="553"/>
        </w:trPr>
        <w:tc>
          <w:tcPr>
            <w:tcW w:w="2122" w:type="dxa"/>
            <w:gridSpan w:val="5"/>
            <w:shd w:val="clear" w:color="auto" w:fill="D9D9D9" w:themeFill="background1" w:themeFillShade="D9"/>
          </w:tcPr>
          <w:p w14:paraId="25991F48" w14:textId="2EB63184" w:rsidR="009F2FAC" w:rsidRPr="007E78C2" w:rsidRDefault="009F2FAC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</w:p>
        </w:tc>
        <w:tc>
          <w:tcPr>
            <w:tcW w:w="7614" w:type="dxa"/>
            <w:gridSpan w:val="30"/>
            <w:shd w:val="clear" w:color="auto" w:fill="FFFFFF" w:themeFill="background1"/>
          </w:tcPr>
          <w:p w14:paraId="443AB9FE" w14:textId="2ABC4A73" w:rsidR="009F2FAC" w:rsidRPr="007E78C2" w:rsidRDefault="009F2FAC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FA306E" w14:textId="77777777" w:rsidR="009F2FAC" w:rsidRPr="007E78C2" w:rsidRDefault="009F2FAC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5407A" w:rsidRPr="007E78C2" w14:paraId="1E0B9E67" w14:textId="77777777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14:paraId="213A75EE" w14:textId="662CAA22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Telefon kontaktowy</w:t>
            </w: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5ACAE1EF" w14:textId="7CE766AB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14:paraId="344A69B0" w14:textId="7983C8DC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Adres e-mail Pełnomocnika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25C552F1" w14:textId="7C1DCBAB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5407A" w:rsidRPr="007E78C2" w14:paraId="33B8AB3D" w14:textId="77777777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14:paraId="2DC5C373" w14:textId="77777777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Województwo</w:t>
            </w:r>
          </w:p>
          <w:p w14:paraId="16E7DADC" w14:textId="77777777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57C3F9B8" w14:textId="2FD23DB7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14:paraId="144FF2D8" w14:textId="77777777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wiat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5A240AA1" w14:textId="097033EA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5407A" w:rsidRPr="007E78C2" w14:paraId="0CA9AAEE" w14:textId="77777777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14:paraId="4E8E1A73" w14:textId="77777777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Gmina</w:t>
            </w:r>
          </w:p>
          <w:p w14:paraId="3C999F12" w14:textId="77777777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6C784197" w14:textId="3BF707B2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14:paraId="5C7925B4" w14:textId="77777777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2EA8614E" w14:textId="5D62EDA2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5407A" w:rsidRPr="007E78C2" w14:paraId="09BEBF17" w14:textId="77777777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14:paraId="640F2BC6" w14:textId="77777777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Ulica</w:t>
            </w:r>
          </w:p>
          <w:p w14:paraId="350F376D" w14:textId="77777777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23CE2B0A" w14:textId="04F3276A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14:paraId="3755DB53" w14:textId="77777777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Nr domu/lokalu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73CBDDEF" w14:textId="75365BB6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F0E1168" w14:textId="77777777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5407A" w:rsidRPr="007E78C2" w14:paraId="0994AE37" w14:textId="77777777" w:rsidTr="002F6F54">
        <w:tc>
          <w:tcPr>
            <w:tcW w:w="2122" w:type="dxa"/>
            <w:gridSpan w:val="5"/>
            <w:shd w:val="clear" w:color="auto" w:fill="D9D9D9" w:themeFill="background1" w:themeFillShade="D9"/>
          </w:tcPr>
          <w:p w14:paraId="75B59604" w14:textId="77777777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Kod pocztowy</w:t>
            </w:r>
          </w:p>
          <w:p w14:paraId="52490E4A" w14:textId="77777777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57B60A04" w14:textId="7A796608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11"/>
            <w:shd w:val="clear" w:color="auto" w:fill="D9D9D9" w:themeFill="background1" w:themeFillShade="D9"/>
          </w:tcPr>
          <w:p w14:paraId="7DAB332F" w14:textId="77777777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czta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2BD79C52" w14:textId="33DE6333" w:rsidR="00D5407A" w:rsidRPr="007E78C2" w:rsidRDefault="00D5407A" w:rsidP="00394777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8754E45" w14:textId="7EFDA7FE" w:rsidR="00C055E4" w:rsidRPr="00C055E4" w:rsidRDefault="00C055E4" w:rsidP="00C055E4">
      <w:pPr>
        <w:pStyle w:val="Tekstpodstawowy"/>
        <w:spacing w:line="244" w:lineRule="auto"/>
        <w:ind w:right="191"/>
        <w:rPr>
          <w:rFonts w:ascii="Times New Roman" w:hAnsi="Times New Roman" w:cs="Times New Roman"/>
          <w:sz w:val="20"/>
          <w:szCs w:val="20"/>
        </w:rPr>
      </w:pPr>
      <w:r w:rsidRPr="00C055E4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57489045" wp14:editId="15D393CA">
            <wp:extent cx="152400" cy="1524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55E4">
        <w:rPr>
          <w:rFonts w:ascii="Times New Roman" w:hAnsi="Times New Roman" w:cs="Times New Roman"/>
          <w:sz w:val="20"/>
          <w:szCs w:val="20"/>
        </w:rPr>
        <w:t xml:space="preserve">  </w:t>
      </w:r>
      <w:r w:rsidRPr="00C8177A">
        <w:rPr>
          <w:rStyle w:val="markedcontent"/>
          <w:rFonts w:ascii="Times New Roman" w:hAnsi="Times New Roman" w:cs="Times New Roman"/>
          <w:sz w:val="18"/>
          <w:szCs w:val="18"/>
        </w:rPr>
        <w:t>Oświadczam, że zobowiązuję się niezwłocznego informowania o każdej zmianie danych adresowych pod rygorem skutecznego doręczania</w:t>
      </w:r>
      <w:r w:rsidRPr="00C8177A">
        <w:rPr>
          <w:rFonts w:ascii="Times New Roman" w:hAnsi="Times New Roman" w:cs="Times New Roman"/>
          <w:sz w:val="18"/>
          <w:szCs w:val="18"/>
        </w:rPr>
        <w:t xml:space="preserve"> </w:t>
      </w:r>
      <w:r w:rsidRPr="00C8177A">
        <w:rPr>
          <w:rStyle w:val="markedcontent"/>
          <w:rFonts w:ascii="Times New Roman" w:hAnsi="Times New Roman" w:cs="Times New Roman"/>
          <w:sz w:val="18"/>
          <w:szCs w:val="18"/>
        </w:rPr>
        <w:t>korespondencji w sprawach dot. realizacji przedsięwzięcia przesłanej na dotychczas znany adres Wnioskodawcy.</w:t>
      </w:r>
    </w:p>
    <w:p w14:paraId="73B94FF1" w14:textId="77777777" w:rsidR="00C055E4" w:rsidRPr="007E78C2" w:rsidRDefault="00C055E4" w:rsidP="008977E3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14:paraId="08C51F58" w14:textId="4550214A" w:rsidR="008977E3" w:rsidRPr="007E78C2" w:rsidRDefault="008977E3" w:rsidP="008977E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7E78C2">
        <w:rPr>
          <w:rFonts w:ascii="Times New Roman" w:hAnsi="Times New Roman" w:cs="Times New Roman"/>
          <w:b/>
          <w:sz w:val="27"/>
          <w:szCs w:val="27"/>
        </w:rPr>
        <w:t>B.</w:t>
      </w:r>
      <w:r w:rsidRPr="007E78C2">
        <w:rPr>
          <w:rFonts w:ascii="Times New Roman" w:hAnsi="Times New Roman" w:cs="Times New Roman"/>
          <w:b/>
          <w:sz w:val="27"/>
          <w:szCs w:val="27"/>
        </w:rPr>
        <w:tab/>
        <w:t>INFORMACJE O PRZEDSIĘWZIĘC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F01CC" w:rsidRPr="007E78C2" w14:paraId="1D1A5E6F" w14:textId="77777777" w:rsidTr="002F6F54">
        <w:tc>
          <w:tcPr>
            <w:tcW w:w="9736" w:type="dxa"/>
            <w:gridSpan w:val="2"/>
            <w:shd w:val="clear" w:color="auto" w:fill="D9D9D9" w:themeFill="background1" w:themeFillShade="D9"/>
          </w:tcPr>
          <w:p w14:paraId="42E9C43E" w14:textId="65253A3D" w:rsidR="00AA0A66" w:rsidRPr="007E78C2" w:rsidRDefault="008F01CC" w:rsidP="008977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częcie </w:t>
            </w:r>
            <w:r w:rsidR="00535834"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zakończenie </w:t>
            </w: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a</w:t>
            </w:r>
          </w:p>
        </w:tc>
      </w:tr>
      <w:tr w:rsidR="008F01CC" w:rsidRPr="007E78C2" w14:paraId="3885FDD7" w14:textId="77777777" w:rsidTr="008F01CC">
        <w:tc>
          <w:tcPr>
            <w:tcW w:w="4868" w:type="dxa"/>
          </w:tcPr>
          <w:p w14:paraId="747E03A4" w14:textId="2698A305" w:rsidR="008F01CC" w:rsidRPr="007E78C2" w:rsidRDefault="00000000" w:rsidP="00215D5C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99892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8F01CC" w:rsidRPr="007E78C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8F01CC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TAK, przedsięwzięcie zostało rozpoczęte /   poniesiono koszty</w:t>
            </w:r>
            <w:r w:rsidR="008F01CC" w:rsidRPr="007E7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7A58EFC" w14:textId="47603143" w:rsidR="008F01CC" w:rsidRPr="007E78C2" w:rsidRDefault="008F01CC" w:rsidP="008F01C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E78C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ystawiono pierwszą fakturę lub równoważny dokument księgowy, lub dokonano pierwszej zapłaty za koszty urządzeń, materiałów i usług objętych przedsięwzięciem.) </w:t>
            </w:r>
          </w:p>
        </w:tc>
        <w:tc>
          <w:tcPr>
            <w:tcW w:w="4868" w:type="dxa"/>
          </w:tcPr>
          <w:p w14:paraId="19E42A83" w14:textId="77F1F134" w:rsidR="008F01CC" w:rsidRPr="007E78C2" w:rsidRDefault="00000000" w:rsidP="00215D5C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38132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15D5C" w:rsidRPr="007E7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01CC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NIE , przedsięwzięcie nie zostało rozpoczęte / nie poniesiono żadnych kosztów</w:t>
            </w:r>
            <w:r w:rsidR="008F01CC" w:rsidRPr="007E78C2">
              <w:rPr>
                <w:rFonts w:ascii="Times New Roman" w:hAnsi="Times New Roman" w:cs="Times New Roman"/>
              </w:rPr>
              <w:t xml:space="preserve"> </w:t>
            </w:r>
          </w:p>
          <w:p w14:paraId="456B1809" w14:textId="6233DA95" w:rsidR="008F01CC" w:rsidRPr="007E78C2" w:rsidRDefault="008F01CC" w:rsidP="008F01C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8C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ie wystawiono żadnej faktury ani równoważnego dokumentu księgowego oraz nie dokonano żadnej zapłaty za koszty urządzeń, materiałów i usług objętych przedsięwzięciem.) </w:t>
            </w:r>
          </w:p>
        </w:tc>
      </w:tr>
      <w:tr w:rsidR="008F01CC" w:rsidRPr="007E78C2" w14:paraId="5B0C55AC" w14:textId="77777777" w:rsidTr="002F6F54">
        <w:tc>
          <w:tcPr>
            <w:tcW w:w="4868" w:type="dxa"/>
            <w:shd w:val="clear" w:color="auto" w:fill="D9D9D9" w:themeFill="background1" w:themeFillShade="D9"/>
          </w:tcPr>
          <w:p w14:paraId="49222123" w14:textId="644B70CF" w:rsidR="008F01CC" w:rsidRPr="007E78C2" w:rsidRDefault="008F01CC" w:rsidP="008F01CC">
            <w:pPr>
              <w:rPr>
                <w:rFonts w:ascii="Times New Roman" w:hAnsi="Times New Roman" w:cs="Times New Roman"/>
              </w:rPr>
            </w:pPr>
            <w:r w:rsidRPr="007E78C2">
              <w:rPr>
                <w:rFonts w:ascii="Times New Roman" w:hAnsi="Times New Roman" w:cs="Times New Roman"/>
              </w:rPr>
              <w:t>Jeśli zaznaczono ,,NIE” proszę podać przewidywaną dat</w:t>
            </w:r>
            <w:r w:rsidR="00A925A4" w:rsidRPr="007E78C2">
              <w:rPr>
                <w:rFonts w:ascii="Times New Roman" w:hAnsi="Times New Roman" w:cs="Times New Roman"/>
              </w:rPr>
              <w:t>ę</w:t>
            </w:r>
            <w:r w:rsidRPr="007E78C2">
              <w:rPr>
                <w:rFonts w:ascii="Times New Roman" w:hAnsi="Times New Roman" w:cs="Times New Roman"/>
              </w:rPr>
              <w:t xml:space="preserve"> rozpoczęcia przedsięwzięcia (</w:t>
            </w: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niesienia pierwszego kosztu kwalifikowanego  tzn. data wystawienia pierwszej faktury lub równoważnego dokumentu księgowego)</w:t>
            </w:r>
          </w:p>
        </w:tc>
        <w:tc>
          <w:tcPr>
            <w:tcW w:w="4868" w:type="dxa"/>
            <w:shd w:val="clear" w:color="auto" w:fill="FFFFFF" w:themeFill="background1"/>
          </w:tcPr>
          <w:p w14:paraId="1569AC9D" w14:textId="2D1027C8" w:rsidR="00AA0A66" w:rsidRPr="007E78C2" w:rsidRDefault="00AA0A66" w:rsidP="00AA0A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D5E05AB" w14:textId="77777777" w:rsidR="008F01CC" w:rsidRPr="007E78C2" w:rsidRDefault="008F01CC" w:rsidP="008F01C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E325CB" w:rsidRPr="007E78C2" w14:paraId="545E34C0" w14:textId="77777777" w:rsidTr="00C604B6">
        <w:trPr>
          <w:trHeight w:val="606"/>
        </w:trPr>
        <w:tc>
          <w:tcPr>
            <w:tcW w:w="4868" w:type="dxa"/>
            <w:shd w:val="clear" w:color="auto" w:fill="D9D9D9" w:themeFill="background1" w:themeFillShade="D9"/>
          </w:tcPr>
          <w:p w14:paraId="6C2246E1" w14:textId="6C19B745" w:rsidR="00E325CB" w:rsidRPr="007E78C2" w:rsidRDefault="00E325CB" w:rsidP="008F01CC">
            <w:pPr>
              <w:rPr>
                <w:rFonts w:ascii="Times New Roman" w:hAnsi="Times New Roman" w:cs="Times New Roman"/>
                <w:color w:val="FF0000"/>
              </w:rPr>
            </w:pPr>
            <w:r w:rsidRPr="007E78C2">
              <w:rPr>
                <w:rFonts w:ascii="Times New Roman" w:hAnsi="Times New Roman" w:cs="Times New Roman"/>
              </w:rPr>
              <w:t>Przewidywana data zakończenia przedsięwzięcia</w:t>
            </w:r>
            <w:r w:rsidR="005229D7" w:rsidRPr="007E78C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229D7"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nie może być późniejsza niż </w:t>
            </w:r>
            <w:r w:rsidR="004163F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163F7" w:rsidRPr="00D72BF4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31.1</w:t>
            </w:r>
            <w:r w:rsidR="00D72BF4" w:rsidRPr="00D72BF4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="004163F7" w:rsidRPr="00D72BF4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.2025</w:t>
            </w:r>
            <w:r w:rsidR="00D44431" w:rsidRPr="00D72BF4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4163F7" w:rsidRPr="00D72BF4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r</w:t>
            </w:r>
            <w:r w:rsidR="004163F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="005229D7"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868" w:type="dxa"/>
            <w:shd w:val="clear" w:color="auto" w:fill="FFFFFF" w:themeFill="background1"/>
          </w:tcPr>
          <w:p w14:paraId="298515DA" w14:textId="3DB2DCD9" w:rsidR="00535834" w:rsidRPr="007E78C2" w:rsidRDefault="00535834" w:rsidP="005358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A060797" w14:textId="77777777" w:rsidR="00E325CB" w:rsidRPr="007E78C2" w:rsidRDefault="00E325CB" w:rsidP="00AA0A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0D502F37" w14:textId="77777777" w:rsidR="008977E3" w:rsidRPr="007E78C2" w:rsidRDefault="008977E3" w:rsidP="008977E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35CD9E0" w14:textId="7FDA4255" w:rsidR="00BD063B" w:rsidRPr="007E78C2" w:rsidRDefault="008977E3" w:rsidP="008977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78C2">
        <w:rPr>
          <w:rFonts w:ascii="Times New Roman" w:hAnsi="Times New Roman" w:cs="Times New Roman"/>
          <w:b/>
          <w:sz w:val="24"/>
          <w:szCs w:val="24"/>
        </w:rPr>
        <w:t>B.1. INFORMACJE OGÓLNE DOTYCZĄCE LOKALU MIESZKALNEGO WYDZIELONEGO W BUDYNKU WIELORODZINNYM</w:t>
      </w:r>
      <w:r w:rsidR="00B506E6" w:rsidRPr="007E78C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="00A82393" w:rsidRPr="007E78C2">
        <w:rPr>
          <w:rFonts w:ascii="Times New Roman" w:hAnsi="Times New Roman" w:cs="Times New Roman"/>
          <w:b/>
          <w:sz w:val="24"/>
          <w:szCs w:val="24"/>
        </w:rPr>
        <w:t>*</w:t>
      </w:r>
    </w:p>
    <w:p w14:paraId="409DB38D" w14:textId="2FBA1173" w:rsidR="008977E3" w:rsidRPr="007E78C2" w:rsidRDefault="008977E3" w:rsidP="0047458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E78C2">
        <w:rPr>
          <w:rFonts w:ascii="Times New Roman" w:hAnsi="Times New Roman" w:cs="Times New Roman"/>
          <w:sz w:val="18"/>
          <w:szCs w:val="18"/>
        </w:rPr>
        <w:t>*Dalej zamiast „budynek mieszkalny wielorodzinny” używa się również sformułowania „budynek mieszkalny”, a zamiast „wydzielony w budynku wielorodzinnym lokal mieszkalny” używa się również sformułowania „lokal mieszkalny”.</w:t>
      </w:r>
    </w:p>
    <w:p w14:paraId="733367EB" w14:textId="55E2B00A" w:rsidR="008977E3" w:rsidRPr="007E78C2" w:rsidRDefault="008977E3" w:rsidP="00D17B9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141"/>
        <w:gridCol w:w="271"/>
        <w:gridCol w:w="438"/>
        <w:gridCol w:w="1901"/>
        <w:gridCol w:w="2073"/>
        <w:gridCol w:w="2795"/>
      </w:tblGrid>
      <w:tr w:rsidR="008977E3" w:rsidRPr="007E78C2" w14:paraId="4261096A" w14:textId="77777777" w:rsidTr="00C8177A">
        <w:tc>
          <w:tcPr>
            <w:tcW w:w="9741" w:type="dxa"/>
            <w:gridSpan w:val="7"/>
            <w:shd w:val="clear" w:color="auto" w:fill="BFBFBF" w:themeFill="background1" w:themeFillShade="BF"/>
          </w:tcPr>
          <w:p w14:paraId="2CB96A25" w14:textId="21031B66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029E5C8" w14:textId="6CD19131" w:rsidR="008977E3" w:rsidRPr="007E78C2" w:rsidRDefault="008977E3" w:rsidP="009358E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/>
                <w:sz w:val="20"/>
                <w:szCs w:val="20"/>
              </w:rPr>
              <w:t>Adres lokalu mieszkalnego</w:t>
            </w:r>
            <w:r w:rsidR="00C87E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budynku mieszkalnego</w:t>
            </w:r>
          </w:p>
        </w:tc>
      </w:tr>
      <w:tr w:rsidR="008977E3" w:rsidRPr="007E78C2" w14:paraId="3210BBF4" w14:textId="77777777" w:rsidTr="00C8177A">
        <w:tc>
          <w:tcPr>
            <w:tcW w:w="9741" w:type="dxa"/>
            <w:gridSpan w:val="7"/>
          </w:tcPr>
          <w:p w14:paraId="1FB30698" w14:textId="0F3EE383" w:rsidR="000135B8" w:rsidRPr="00C8177A" w:rsidRDefault="00000000" w:rsidP="00215D5C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09266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8977E3" w:rsidRPr="007E78C2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8977E3"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Adres taki sam jak adres zamieszkania</w:t>
            </w:r>
          </w:p>
        </w:tc>
      </w:tr>
      <w:tr w:rsidR="008977E3" w:rsidRPr="007E78C2" w14:paraId="13197338" w14:textId="77777777" w:rsidTr="00C8177A">
        <w:tc>
          <w:tcPr>
            <w:tcW w:w="2122" w:type="dxa"/>
            <w:shd w:val="clear" w:color="auto" w:fill="D9D9D9" w:themeFill="background1" w:themeFillShade="D9"/>
          </w:tcPr>
          <w:p w14:paraId="47074519" w14:textId="77777777"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Województwo</w:t>
            </w:r>
          </w:p>
          <w:p w14:paraId="7CF2B887" w14:textId="77777777"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4"/>
            <w:shd w:val="clear" w:color="auto" w:fill="FFFFFF" w:themeFill="background1"/>
          </w:tcPr>
          <w:p w14:paraId="069E1B31" w14:textId="64804DDC" w:rsidR="008977E3" w:rsidRPr="007E78C2" w:rsidRDefault="008977E3" w:rsidP="002F6F54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14:paraId="7A85DBEC" w14:textId="77777777"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wiat</w:t>
            </w:r>
          </w:p>
        </w:tc>
        <w:tc>
          <w:tcPr>
            <w:tcW w:w="2795" w:type="dxa"/>
            <w:shd w:val="clear" w:color="auto" w:fill="FFFFFF" w:themeFill="background1"/>
          </w:tcPr>
          <w:p w14:paraId="7C52E49E" w14:textId="0D262B1D" w:rsidR="008977E3" w:rsidRPr="007E78C2" w:rsidRDefault="008977E3" w:rsidP="002F6F54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77E3" w:rsidRPr="007E78C2" w14:paraId="4875F59C" w14:textId="77777777" w:rsidTr="00C8177A">
        <w:tc>
          <w:tcPr>
            <w:tcW w:w="2122" w:type="dxa"/>
            <w:shd w:val="clear" w:color="auto" w:fill="D9D9D9" w:themeFill="background1" w:themeFillShade="D9"/>
          </w:tcPr>
          <w:p w14:paraId="5265DB86" w14:textId="77777777"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Gmina</w:t>
            </w:r>
          </w:p>
          <w:p w14:paraId="28A375A7" w14:textId="77777777"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4"/>
            <w:shd w:val="clear" w:color="auto" w:fill="FFFFFF" w:themeFill="background1"/>
          </w:tcPr>
          <w:p w14:paraId="21E55692" w14:textId="1495CC96" w:rsidR="008977E3" w:rsidRPr="007E78C2" w:rsidRDefault="008977E3" w:rsidP="002F6F54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14:paraId="7636DCC7" w14:textId="77777777"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2795" w:type="dxa"/>
            <w:shd w:val="clear" w:color="auto" w:fill="FFFFFF" w:themeFill="background1"/>
          </w:tcPr>
          <w:p w14:paraId="31C0B1E9" w14:textId="18F85E49" w:rsidR="008977E3" w:rsidRPr="007E78C2" w:rsidRDefault="008977E3" w:rsidP="002F6F54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77E3" w:rsidRPr="007E78C2" w14:paraId="48DE708D" w14:textId="77777777" w:rsidTr="007F7EE5">
        <w:trPr>
          <w:trHeight w:val="586"/>
        </w:trPr>
        <w:tc>
          <w:tcPr>
            <w:tcW w:w="2122" w:type="dxa"/>
            <w:shd w:val="clear" w:color="auto" w:fill="D9D9D9" w:themeFill="background1" w:themeFillShade="D9"/>
          </w:tcPr>
          <w:p w14:paraId="705C43D3" w14:textId="77777777"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lica</w:t>
            </w:r>
          </w:p>
          <w:p w14:paraId="1EA2F3E9" w14:textId="77777777"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4"/>
            <w:shd w:val="clear" w:color="auto" w:fill="FFFFFF" w:themeFill="background1"/>
          </w:tcPr>
          <w:p w14:paraId="6C73E7AA" w14:textId="1B870C12" w:rsidR="008977E3" w:rsidRPr="007E78C2" w:rsidRDefault="008977E3" w:rsidP="002F6F54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14:paraId="358B638A" w14:textId="77777777"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Nr domu/lokalu</w:t>
            </w:r>
          </w:p>
        </w:tc>
        <w:tc>
          <w:tcPr>
            <w:tcW w:w="2795" w:type="dxa"/>
            <w:shd w:val="clear" w:color="auto" w:fill="FFFFFF" w:themeFill="background1"/>
          </w:tcPr>
          <w:p w14:paraId="3F76657F" w14:textId="7BF1D3F4" w:rsidR="008977E3" w:rsidRPr="007E78C2" w:rsidRDefault="008977E3" w:rsidP="002F6F54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C20941A" w14:textId="77777777" w:rsidR="008977E3" w:rsidRPr="007E78C2" w:rsidRDefault="008977E3" w:rsidP="002F6F54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77E3" w:rsidRPr="007E78C2" w14:paraId="4654CE12" w14:textId="77777777" w:rsidTr="00C8177A">
        <w:tc>
          <w:tcPr>
            <w:tcW w:w="2122" w:type="dxa"/>
            <w:shd w:val="clear" w:color="auto" w:fill="D9D9D9" w:themeFill="background1" w:themeFillShade="D9"/>
          </w:tcPr>
          <w:p w14:paraId="1890B987" w14:textId="77777777"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Kod pocztowy</w:t>
            </w:r>
          </w:p>
          <w:p w14:paraId="032A1D87" w14:textId="77777777"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4"/>
            <w:shd w:val="clear" w:color="auto" w:fill="FFFFFF" w:themeFill="background1"/>
          </w:tcPr>
          <w:p w14:paraId="01BB8157" w14:textId="2AE664ED" w:rsidR="008977E3" w:rsidRPr="007E78C2" w:rsidRDefault="008977E3" w:rsidP="002F6F54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14:paraId="115D8A0D" w14:textId="77777777" w:rsidR="008977E3" w:rsidRPr="007E78C2" w:rsidRDefault="008977E3" w:rsidP="00C7244A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bCs/>
                <w:sz w:val="20"/>
                <w:szCs w:val="20"/>
              </w:rPr>
              <w:t>Poczta</w:t>
            </w:r>
          </w:p>
        </w:tc>
        <w:tc>
          <w:tcPr>
            <w:tcW w:w="2795" w:type="dxa"/>
            <w:shd w:val="clear" w:color="auto" w:fill="FFFFFF" w:themeFill="background1"/>
          </w:tcPr>
          <w:p w14:paraId="4C85DBF9" w14:textId="79B68C17" w:rsidR="008977E3" w:rsidRPr="007E78C2" w:rsidRDefault="008977E3" w:rsidP="002F6F54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7E68" w:rsidRPr="00C81C8B" w14:paraId="72D92047" w14:textId="77777777" w:rsidTr="00C8177A">
        <w:tc>
          <w:tcPr>
            <w:tcW w:w="4873" w:type="dxa"/>
            <w:gridSpan w:val="5"/>
            <w:shd w:val="clear" w:color="auto" w:fill="D9D9D9" w:themeFill="background1" w:themeFillShade="D9"/>
          </w:tcPr>
          <w:p w14:paraId="7F017143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niosek dotyczy               </w:t>
            </w:r>
          </w:p>
        </w:tc>
        <w:tc>
          <w:tcPr>
            <w:tcW w:w="4868" w:type="dxa"/>
            <w:gridSpan w:val="2"/>
          </w:tcPr>
          <w:p w14:paraId="3ABC79D8" w14:textId="77777777" w:rsidR="00C87E68" w:rsidRPr="00C81C8B" w:rsidRDefault="00000000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4612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lokalu mieszkalnego w budynku wielorodzinnym</w:t>
            </w:r>
          </w:p>
          <w:p w14:paraId="40F39785" w14:textId="72F20CF0" w:rsidR="00C87E68" w:rsidRPr="00C81C8B" w:rsidRDefault="00000000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20686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budynek/wspólnota mieszkaniowa obejmująca od 3 do 7 lokali mieszkalnych</w:t>
            </w:r>
          </w:p>
          <w:p w14:paraId="7563058E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E68" w:rsidRPr="00C81C8B" w14:paraId="19001B5A" w14:textId="77777777" w:rsidTr="00C8177A"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B84233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Numer księgi wieczystej</w:t>
            </w:r>
          </w:p>
          <w:p w14:paraId="4DD0627D" w14:textId="77777777" w:rsidR="00C87E68" w:rsidRPr="00C81C8B" w:rsidRDefault="00C87E68" w:rsidP="00C87E6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lokalu (KZ1R/yyyyyyyy/z) </w:t>
            </w:r>
          </w:p>
          <w:p w14:paraId="4E5F2595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331AC9B" w14:textId="3E86DD64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B78A3B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Numer działki (zgodnie z danymi ewidencji gruntów i budynków)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3EBDB3" w14:textId="64914688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7E68" w:rsidRPr="00C81C8B" w14:paraId="5B89D893" w14:textId="77777777" w:rsidTr="00C8177A">
        <w:tc>
          <w:tcPr>
            <w:tcW w:w="48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5FC54" w14:textId="6DFF454D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Na ten budynek/lokal mieszkalny uzyskano już wcześniej do</w:t>
            </w:r>
            <w:r w:rsidR="00735C30">
              <w:rPr>
                <w:rFonts w:ascii="Times New Roman" w:hAnsi="Times New Roman" w:cs="Times New Roman"/>
                <w:bCs/>
                <w:sz w:val="20"/>
                <w:szCs w:val="20"/>
              </w:rPr>
              <w:t>finansowanie</w:t>
            </w: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ramach Programu Priorytetowego ,,Ciepłe Mieszkanie”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4DE893" w14:textId="384290C9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7E022E0" w14:textId="77777777" w:rsidR="00C87E68" w:rsidRPr="00C81C8B" w:rsidRDefault="00000000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7457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6AC31" w14:textId="40148D39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1288BDA" w14:textId="77777777" w:rsidR="00C87E68" w:rsidRPr="00C81C8B" w:rsidRDefault="00000000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30615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C87E68" w:rsidRPr="00C81C8B" w14:paraId="7686B799" w14:textId="77777777" w:rsidTr="00C8177A">
        <w:tc>
          <w:tcPr>
            <w:tcW w:w="487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4669F3" w14:textId="36D9C31C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Powierzchnia całkowita budynku/lokalu mieszkalnego (m</w:t>
            </w:r>
            <w:r w:rsidRPr="00C81C8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725B745A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98BA22C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D94707" w14:textId="7A18D72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7E68" w:rsidRPr="00C81C8B" w14:paraId="5D5F1F01" w14:textId="77777777" w:rsidTr="00C8177A">
        <w:tc>
          <w:tcPr>
            <w:tcW w:w="487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3E638B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W lokalu mieszkalnym prowadzona jest działalność gospodarcza w rozumieniu Programu</w:t>
            </w:r>
            <w:r w:rsidRPr="00C81C8B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7D81D1" w14:textId="0ABE3168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EEA2337" w14:textId="77777777" w:rsidR="00C87E68" w:rsidRPr="00C81C8B" w:rsidRDefault="00000000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98075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5CB39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162262A" w14:textId="77777777" w:rsidR="00C87E68" w:rsidRPr="00C81C8B" w:rsidRDefault="00000000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12950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C87E68" w:rsidRPr="00C81C8B" w14:paraId="2A356A8D" w14:textId="77777777" w:rsidTr="00C8177A">
        <w:trPr>
          <w:trHeight w:val="486"/>
        </w:trPr>
        <w:tc>
          <w:tcPr>
            <w:tcW w:w="2972" w:type="dxa"/>
            <w:gridSpan w:val="4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354C0C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Powierzchnia wykorzystywana na</w:t>
            </w:r>
          </w:p>
          <w:p w14:paraId="08B3244E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prowadzenie działalności gospodarczej</w:t>
            </w:r>
          </w:p>
          <w:p w14:paraId="5B8483CD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(m2)</w:t>
            </w:r>
          </w:p>
        </w:tc>
        <w:tc>
          <w:tcPr>
            <w:tcW w:w="190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5C1238C" w14:textId="23C17F3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D5DB1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Łączna liczba lokali w budynku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D80331B" w14:textId="70CD93E0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color w:val="FF0000"/>
                <w:sz w:val="40"/>
                <w:szCs w:val="40"/>
              </w:rPr>
            </w:pPr>
          </w:p>
        </w:tc>
      </w:tr>
      <w:tr w:rsidR="00C87E68" w:rsidRPr="00C81C8B" w14:paraId="4040214E" w14:textId="77777777" w:rsidTr="00C8177A">
        <w:trPr>
          <w:trHeight w:val="486"/>
        </w:trPr>
        <w:tc>
          <w:tcPr>
            <w:tcW w:w="2972" w:type="dxa"/>
            <w:gridSpan w:val="4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57199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23D446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3452A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w tym lokali mieszkalnych</w:t>
            </w:r>
          </w:p>
        </w:tc>
        <w:tc>
          <w:tcPr>
            <w:tcW w:w="27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3DE3" w14:textId="14305EB3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7E68" w:rsidRPr="00C81C8B" w14:paraId="7980A820" w14:textId="77777777" w:rsidTr="00C8177A">
        <w:trPr>
          <w:trHeight w:val="820"/>
        </w:trPr>
        <w:tc>
          <w:tcPr>
            <w:tcW w:w="487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2672E" w14:textId="311ED9C4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% powierzchni całkowitej w lokalu mieszkalnym wykorzystywanej na prowadzenie działalności gospodarczej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D067C" w14:textId="4A8F0361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44E946C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5A0BF23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2D17BA1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1C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</w:t>
            </w:r>
          </w:p>
        </w:tc>
      </w:tr>
      <w:tr w:rsidR="00C87E68" w:rsidRPr="00C81C8B" w14:paraId="3D7EB627" w14:textId="77777777" w:rsidTr="00C8177A">
        <w:tc>
          <w:tcPr>
            <w:tcW w:w="4873" w:type="dxa"/>
            <w:gridSpan w:val="5"/>
            <w:shd w:val="clear" w:color="auto" w:fill="D9D9D9" w:themeFill="background1" w:themeFillShade="D9"/>
          </w:tcPr>
          <w:p w14:paraId="4E21E5BA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W ramach przedsięwzięcia zostanie zlikwidowane dotychczasowe nieefektywne źródło ciepła na paliwo stałe</w:t>
            </w:r>
          </w:p>
        </w:tc>
        <w:tc>
          <w:tcPr>
            <w:tcW w:w="4868" w:type="dxa"/>
            <w:gridSpan w:val="2"/>
            <w:shd w:val="clear" w:color="auto" w:fill="FFFFFF" w:themeFill="background1"/>
          </w:tcPr>
          <w:p w14:paraId="0576E6BE" w14:textId="77777777" w:rsidR="00C87E68" w:rsidRPr="00C81C8B" w:rsidRDefault="00000000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3215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K                         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35519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C87E68" w:rsidRPr="00C81C8B" w14:paraId="616345CB" w14:textId="77777777" w:rsidTr="00C8177A">
        <w:tc>
          <w:tcPr>
            <w:tcW w:w="6946" w:type="dxa"/>
            <w:gridSpan w:val="6"/>
            <w:shd w:val="clear" w:color="auto" w:fill="D9D9D9" w:themeFill="background1" w:themeFillShade="D9"/>
          </w:tcPr>
          <w:p w14:paraId="411ED9AC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917DB7" w14:textId="77777777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Łączna liczba nieefektywnych źródeł ciepła na paliwo stałe podlegające likwidacji</w:t>
            </w:r>
          </w:p>
        </w:tc>
        <w:tc>
          <w:tcPr>
            <w:tcW w:w="2795" w:type="dxa"/>
            <w:shd w:val="clear" w:color="auto" w:fill="FFFFFF" w:themeFill="background1"/>
          </w:tcPr>
          <w:p w14:paraId="0390B458" w14:textId="764A2D2C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7E68" w:rsidRPr="00C81C8B" w14:paraId="1864A321" w14:textId="77777777" w:rsidTr="00C87E68">
        <w:trPr>
          <w:trHeight w:val="313"/>
        </w:trPr>
        <w:tc>
          <w:tcPr>
            <w:tcW w:w="2534" w:type="dxa"/>
            <w:gridSpan w:val="3"/>
            <w:vMerge w:val="restart"/>
            <w:shd w:val="clear" w:color="auto" w:fill="D9D9D9" w:themeFill="background1" w:themeFillShade="D9"/>
          </w:tcPr>
          <w:p w14:paraId="6F6ADFDB" w14:textId="1F0CA2A3" w:rsidR="00C87E68" w:rsidRPr="00C81C8B" w:rsidRDefault="00C87E68" w:rsidP="0042757B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21AC459" w14:textId="77777777" w:rsidR="00C87E68" w:rsidRPr="00C81C8B" w:rsidRDefault="00C87E68" w:rsidP="0042757B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Przedsięwzięcie obejmuje</w:t>
            </w:r>
          </w:p>
          <w:p w14:paraId="07EB8AD6" w14:textId="17806A6F" w:rsidR="00C87E68" w:rsidRPr="00C81C8B" w:rsidRDefault="00C87E68" w:rsidP="0042757B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wymianę źródła ciepła*</w:t>
            </w: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14:paraId="7239FAFF" w14:textId="52E3B429" w:rsidR="00C87E68" w:rsidRPr="00C81C8B" w:rsidRDefault="00C87E68" w:rsidP="004275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Bez montażu instalacji fotowoltaicznych*</w:t>
            </w:r>
          </w:p>
        </w:tc>
        <w:tc>
          <w:tcPr>
            <w:tcW w:w="4868" w:type="dxa"/>
            <w:gridSpan w:val="2"/>
            <w:shd w:val="clear" w:color="auto" w:fill="FFFFFF" w:themeFill="background1"/>
          </w:tcPr>
          <w:p w14:paraId="355EFEE0" w14:textId="77777777" w:rsidR="00C87E68" w:rsidRPr="00C81C8B" w:rsidRDefault="00000000" w:rsidP="0042757B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1302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K                         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71678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C87E68" w:rsidRPr="00C81C8B" w14:paraId="1A17F43B" w14:textId="77777777" w:rsidTr="00C87E68">
        <w:trPr>
          <w:trHeight w:val="326"/>
        </w:trPr>
        <w:tc>
          <w:tcPr>
            <w:tcW w:w="2534" w:type="dxa"/>
            <w:gridSpan w:val="3"/>
            <w:vMerge/>
            <w:shd w:val="clear" w:color="auto" w:fill="D9D9D9" w:themeFill="background1" w:themeFillShade="D9"/>
          </w:tcPr>
          <w:p w14:paraId="67D2F4F7" w14:textId="77777777" w:rsidR="00C87E68" w:rsidRPr="00C81C8B" w:rsidRDefault="00C87E68" w:rsidP="0042757B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14:paraId="230C889D" w14:textId="04836B94" w:rsidR="00C87E68" w:rsidRPr="00C81C8B" w:rsidRDefault="00C87E68" w:rsidP="004275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Z montażem instalacji fotowoltaicznych*</w:t>
            </w:r>
          </w:p>
        </w:tc>
        <w:tc>
          <w:tcPr>
            <w:tcW w:w="4868" w:type="dxa"/>
            <w:gridSpan w:val="2"/>
            <w:shd w:val="clear" w:color="auto" w:fill="FFFFFF" w:themeFill="background1"/>
          </w:tcPr>
          <w:p w14:paraId="32E1C38E" w14:textId="77777777" w:rsidR="00C87E68" w:rsidRPr="00C81C8B" w:rsidRDefault="00000000" w:rsidP="0042757B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76811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K                         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941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C87E68" w:rsidRPr="00C81C8B" w14:paraId="1BCADE06" w14:textId="77777777" w:rsidTr="00C87E68">
        <w:tc>
          <w:tcPr>
            <w:tcW w:w="4873" w:type="dxa"/>
            <w:gridSpan w:val="5"/>
            <w:shd w:val="clear" w:color="auto" w:fill="D9D9D9" w:themeFill="background1" w:themeFillShade="D9"/>
          </w:tcPr>
          <w:p w14:paraId="5FFAE994" w14:textId="40C2C8B5" w:rsidR="00C87E68" w:rsidRPr="00C81C8B" w:rsidRDefault="00C87E68" w:rsidP="0042757B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Przedsięwzięcie bez wymiany źródła ciepła*</w:t>
            </w:r>
          </w:p>
        </w:tc>
        <w:tc>
          <w:tcPr>
            <w:tcW w:w="4868" w:type="dxa"/>
            <w:gridSpan w:val="2"/>
            <w:shd w:val="clear" w:color="auto" w:fill="FFFFFF" w:themeFill="background1"/>
          </w:tcPr>
          <w:p w14:paraId="37DFB260" w14:textId="77777777" w:rsidR="00C87E68" w:rsidRPr="00C81C8B" w:rsidRDefault="00000000" w:rsidP="0042757B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39150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K                         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89735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E68" w:rsidRPr="00C81C8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87E68" w:rsidRPr="00C81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7E68" w:rsidRPr="00C81C8B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C87E68" w:rsidRPr="00C81C8B" w14:paraId="341CFED5" w14:textId="77777777" w:rsidTr="00C87E68">
        <w:tc>
          <w:tcPr>
            <w:tcW w:w="4873" w:type="dxa"/>
            <w:gridSpan w:val="5"/>
            <w:shd w:val="clear" w:color="auto" w:fill="D9D9D9" w:themeFill="background1" w:themeFillShade="D9"/>
          </w:tcPr>
          <w:p w14:paraId="0FF4D3BA" w14:textId="6FB713EC" w:rsidR="00C87E68" w:rsidRPr="00C81C8B" w:rsidRDefault="00C87E68" w:rsidP="00C87E68">
            <w:pPr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1C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*Wyłącznie dla </w:t>
            </w:r>
            <w:r w:rsidR="00170F1C"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C81C8B">
              <w:rPr>
                <w:rFonts w:ascii="Times New Roman" w:hAnsi="Times New Roman" w:cs="Times New Roman"/>
                <w:bCs/>
                <w:sz w:val="16"/>
                <w:szCs w:val="16"/>
              </w:rPr>
              <w:t>zęści 4)  - Wspólnoty</w:t>
            </w:r>
          </w:p>
        </w:tc>
        <w:tc>
          <w:tcPr>
            <w:tcW w:w="4868" w:type="dxa"/>
            <w:gridSpan w:val="2"/>
            <w:shd w:val="clear" w:color="auto" w:fill="FFFFFF" w:themeFill="background1"/>
          </w:tcPr>
          <w:p w14:paraId="3E6B4403" w14:textId="77777777" w:rsidR="00C87E68" w:rsidRPr="00C81C8B" w:rsidRDefault="00C87E68" w:rsidP="0042757B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4F86096" w14:textId="77777777" w:rsidR="00F405E5" w:rsidRDefault="00F405E5" w:rsidP="000D75EA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23B1B6E6" w14:textId="77777777" w:rsidR="00712ABD" w:rsidRPr="00C81C8B" w:rsidRDefault="00712ABD" w:rsidP="000D75EA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2DCB9F1C" w14:textId="32C3E981" w:rsidR="00F405E5" w:rsidRPr="00C81C8B" w:rsidRDefault="00000000" w:rsidP="00F405E5">
      <w:pPr>
        <w:spacing w:line="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  <w:sdt>
        <w:sdtPr>
          <w:rPr>
            <w:rFonts w:ascii="Times New Roman" w:hAnsi="Times New Roman" w:cs="Times New Roman"/>
            <w:bCs/>
            <w:sz w:val="18"/>
            <w:szCs w:val="18"/>
          </w:rPr>
          <w:id w:val="-1165010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C8B">
            <w:rPr>
              <w:rFonts w:ascii="MS Gothic" w:eastAsia="MS Gothic" w:hAnsi="MS Gothic" w:cs="Times New Roman" w:hint="eastAsia"/>
              <w:bCs/>
              <w:sz w:val="18"/>
              <w:szCs w:val="18"/>
            </w:rPr>
            <w:t>☐</w:t>
          </w:r>
        </w:sdtContent>
      </w:sdt>
      <w:r w:rsidR="00F405E5" w:rsidRPr="00C81C8B">
        <w:rPr>
          <w:rFonts w:ascii="Times New Roman" w:hAnsi="Times New Roman" w:cs="Times New Roman"/>
          <w:sz w:val="18"/>
          <w:szCs w:val="18"/>
        </w:rPr>
        <w:t xml:space="preserve"> </w:t>
      </w:r>
      <w:r w:rsidR="00F405E5" w:rsidRPr="00C81C8B">
        <w:rPr>
          <w:rFonts w:ascii="Times New Roman" w:hAnsi="Times New Roman" w:cs="Times New Roman"/>
          <w:bCs/>
          <w:sz w:val="18"/>
          <w:szCs w:val="18"/>
        </w:rPr>
        <w:t xml:space="preserve">Oświadczam, że w </w:t>
      </w:r>
      <w:r w:rsidR="00EA3F15" w:rsidRPr="00C81C8B">
        <w:rPr>
          <w:rFonts w:ascii="Times New Roman" w:hAnsi="Times New Roman" w:cs="Times New Roman"/>
          <w:bCs/>
          <w:sz w:val="18"/>
          <w:szCs w:val="18"/>
        </w:rPr>
        <w:t>budynku/</w:t>
      </w:r>
      <w:r w:rsidR="00F405E5" w:rsidRPr="00C81C8B">
        <w:rPr>
          <w:rFonts w:ascii="Times New Roman" w:hAnsi="Times New Roman" w:cs="Times New Roman"/>
          <w:bCs/>
          <w:sz w:val="18"/>
          <w:szCs w:val="18"/>
        </w:rPr>
        <w:t xml:space="preserve">lokalu mieszkalnym, w którym realizowane jest przedsięwzięcie, wymianie/likwidacji ulegną wszystkie źródła ciepła na paliwo stałe, niespełniające wymagań minimum 5 klasy według normy przenoszącej normę europejską EN 303-5 i po zakończeniu realizacji przedsięwzięcia w </w:t>
      </w:r>
      <w:r w:rsidR="00170F1C">
        <w:rPr>
          <w:rFonts w:ascii="Times New Roman" w:hAnsi="Times New Roman" w:cs="Times New Roman"/>
          <w:bCs/>
          <w:sz w:val="18"/>
          <w:szCs w:val="18"/>
        </w:rPr>
        <w:t>budynku/</w:t>
      </w:r>
      <w:r w:rsidR="00F405E5" w:rsidRPr="00C81C8B">
        <w:rPr>
          <w:rFonts w:ascii="Times New Roman" w:hAnsi="Times New Roman" w:cs="Times New Roman"/>
          <w:bCs/>
          <w:sz w:val="18"/>
          <w:szCs w:val="18"/>
        </w:rPr>
        <w:t>lokalu mieszkalnym wszystkie zainstalowane oraz użytkowane urządzenia służące do celów ogrzewania lub przygotowania ciepłej wody użytkowej (w tym kominki wykorzystywane na cele rekreacyjne) będą spełniać docelowe wymagania aktów prawa miejscowego, w tym uchwały antysmogowej</w:t>
      </w:r>
      <w:r w:rsidR="00F47AD8">
        <w:rPr>
          <w:rFonts w:ascii="Times New Roman" w:hAnsi="Times New Roman" w:cs="Times New Roman"/>
          <w:bCs/>
          <w:sz w:val="18"/>
          <w:szCs w:val="18"/>
        </w:rPr>
        <w:t>.</w:t>
      </w:r>
    </w:p>
    <w:p w14:paraId="09A33A2A" w14:textId="3A156F60" w:rsidR="00437AF3" w:rsidRPr="007E78C2" w:rsidRDefault="00437AF3" w:rsidP="000D75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78C2">
        <w:rPr>
          <w:rFonts w:ascii="Times New Roman" w:hAnsi="Times New Roman" w:cs="Times New Roman"/>
          <w:b/>
          <w:sz w:val="24"/>
          <w:szCs w:val="24"/>
        </w:rPr>
        <w:t>B.2. ZAKRES RZECZOWY PRZEDSIĘWZIĘCIA</w:t>
      </w:r>
    </w:p>
    <w:p w14:paraId="4067E63E" w14:textId="762237D7" w:rsidR="00D4595E" w:rsidRPr="00F405E5" w:rsidRDefault="00437AF3" w:rsidP="00FB647F">
      <w:pPr>
        <w:spacing w:line="232" w:lineRule="auto"/>
        <w:ind w:left="40" w:right="-35"/>
        <w:jc w:val="both"/>
        <w:rPr>
          <w:rFonts w:ascii="Times New Roman" w:hAnsi="Times New Roman" w:cs="Times New Roman"/>
          <w:sz w:val="18"/>
          <w:szCs w:val="18"/>
        </w:rPr>
      </w:pPr>
      <w:r w:rsidRPr="007E78C2">
        <w:rPr>
          <w:rFonts w:ascii="Times New Roman" w:hAnsi="Times New Roman" w:cs="Times New Roman"/>
          <w:sz w:val="18"/>
          <w:szCs w:val="18"/>
        </w:rPr>
        <w:t xml:space="preserve">Uwaga: do </w:t>
      </w:r>
      <w:r w:rsidR="00431763" w:rsidRPr="007E78C2">
        <w:rPr>
          <w:rFonts w:ascii="Times New Roman" w:hAnsi="Times New Roman" w:cs="Times New Roman"/>
          <w:sz w:val="18"/>
          <w:szCs w:val="18"/>
        </w:rPr>
        <w:t>do</w:t>
      </w:r>
      <w:r w:rsidR="00C87E68">
        <w:rPr>
          <w:rFonts w:ascii="Times New Roman" w:hAnsi="Times New Roman" w:cs="Times New Roman"/>
          <w:sz w:val="18"/>
          <w:szCs w:val="18"/>
        </w:rPr>
        <w:t>finansowania</w:t>
      </w:r>
      <w:r w:rsidRPr="007E78C2">
        <w:rPr>
          <w:rFonts w:ascii="Times New Roman" w:hAnsi="Times New Roman" w:cs="Times New Roman"/>
          <w:sz w:val="18"/>
          <w:szCs w:val="18"/>
        </w:rPr>
        <w:t xml:space="preserve"> kwalifikują się koszty</w:t>
      </w:r>
      <w:r w:rsidR="005B1710" w:rsidRPr="007E78C2">
        <w:rPr>
          <w:rFonts w:ascii="Times New Roman" w:hAnsi="Times New Roman" w:cs="Times New Roman"/>
          <w:sz w:val="18"/>
          <w:szCs w:val="18"/>
        </w:rPr>
        <w:t xml:space="preserve"> urządzeń, materiałów i usług umieszczonych w</w:t>
      </w:r>
      <w:r w:rsidRPr="007E78C2">
        <w:rPr>
          <w:rFonts w:ascii="Times New Roman" w:hAnsi="Times New Roman" w:cs="Times New Roman"/>
          <w:sz w:val="18"/>
          <w:szCs w:val="18"/>
        </w:rPr>
        <w:t xml:space="preserve"> załącznik</w:t>
      </w:r>
      <w:r w:rsidR="005B1710" w:rsidRPr="007E78C2">
        <w:rPr>
          <w:rFonts w:ascii="Times New Roman" w:hAnsi="Times New Roman" w:cs="Times New Roman"/>
          <w:sz w:val="18"/>
          <w:szCs w:val="18"/>
        </w:rPr>
        <w:t>u</w:t>
      </w:r>
      <w:r w:rsidRPr="007E78C2">
        <w:rPr>
          <w:rFonts w:ascii="Times New Roman" w:hAnsi="Times New Roman" w:cs="Times New Roman"/>
          <w:sz w:val="18"/>
          <w:szCs w:val="18"/>
        </w:rPr>
        <w:t xml:space="preserve"> nr 1 </w:t>
      </w:r>
      <w:r w:rsidR="00A0388E">
        <w:rPr>
          <w:rFonts w:ascii="Times New Roman" w:hAnsi="Times New Roman" w:cs="Times New Roman"/>
          <w:sz w:val="18"/>
          <w:szCs w:val="18"/>
        </w:rPr>
        <w:t>dla Części 1)</w:t>
      </w:r>
      <w:r w:rsidR="00FB647F">
        <w:rPr>
          <w:rFonts w:ascii="Times New Roman" w:hAnsi="Times New Roman" w:cs="Times New Roman"/>
          <w:sz w:val="18"/>
          <w:szCs w:val="18"/>
        </w:rPr>
        <w:t xml:space="preserve"> </w:t>
      </w:r>
      <w:r w:rsidR="00A0388E">
        <w:rPr>
          <w:rFonts w:ascii="Times New Roman" w:hAnsi="Times New Roman" w:cs="Times New Roman"/>
          <w:sz w:val="18"/>
          <w:szCs w:val="18"/>
        </w:rPr>
        <w:t>-</w:t>
      </w:r>
      <w:r w:rsidR="00FB647F">
        <w:rPr>
          <w:rFonts w:ascii="Times New Roman" w:hAnsi="Times New Roman" w:cs="Times New Roman"/>
          <w:sz w:val="18"/>
          <w:szCs w:val="18"/>
        </w:rPr>
        <w:t xml:space="preserve"> </w:t>
      </w:r>
      <w:r w:rsidR="00A0388E">
        <w:rPr>
          <w:rFonts w:ascii="Times New Roman" w:hAnsi="Times New Roman" w:cs="Times New Roman"/>
          <w:sz w:val="18"/>
          <w:szCs w:val="18"/>
        </w:rPr>
        <w:t xml:space="preserve">3) </w:t>
      </w:r>
      <w:r w:rsidR="00FB647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0388E">
        <w:rPr>
          <w:rFonts w:ascii="Times New Roman" w:hAnsi="Times New Roman" w:cs="Times New Roman"/>
          <w:sz w:val="18"/>
          <w:szCs w:val="18"/>
        </w:rPr>
        <w:t xml:space="preserve">i </w:t>
      </w:r>
      <w:r w:rsidR="00A0388E" w:rsidRPr="007E78C2">
        <w:rPr>
          <w:rFonts w:ascii="Times New Roman" w:hAnsi="Times New Roman" w:cs="Times New Roman"/>
          <w:sz w:val="18"/>
          <w:szCs w:val="18"/>
        </w:rPr>
        <w:t>załączniku nr 1</w:t>
      </w:r>
      <w:r w:rsidR="002D2C52">
        <w:rPr>
          <w:rFonts w:ascii="Times New Roman" w:hAnsi="Times New Roman" w:cs="Times New Roman"/>
          <w:sz w:val="18"/>
          <w:szCs w:val="18"/>
        </w:rPr>
        <w:t>a</w:t>
      </w:r>
      <w:r w:rsidR="00A0388E">
        <w:rPr>
          <w:rFonts w:ascii="Times New Roman" w:hAnsi="Times New Roman" w:cs="Times New Roman"/>
          <w:sz w:val="18"/>
          <w:szCs w:val="18"/>
        </w:rPr>
        <w:t xml:space="preserve"> </w:t>
      </w:r>
      <w:r w:rsidR="00A0388E" w:rsidRPr="007E78C2">
        <w:rPr>
          <w:rFonts w:ascii="Times New Roman" w:hAnsi="Times New Roman" w:cs="Times New Roman"/>
          <w:sz w:val="18"/>
          <w:szCs w:val="18"/>
        </w:rPr>
        <w:t xml:space="preserve"> </w:t>
      </w:r>
      <w:r w:rsidR="00A0388E">
        <w:rPr>
          <w:rFonts w:ascii="Times New Roman" w:hAnsi="Times New Roman" w:cs="Times New Roman"/>
          <w:sz w:val="18"/>
          <w:szCs w:val="18"/>
        </w:rPr>
        <w:t xml:space="preserve">dla Części 4), </w:t>
      </w:r>
      <w:r w:rsidRPr="007E78C2">
        <w:rPr>
          <w:rFonts w:ascii="Times New Roman" w:hAnsi="Times New Roman" w:cs="Times New Roman"/>
          <w:sz w:val="18"/>
          <w:szCs w:val="18"/>
        </w:rPr>
        <w:t xml:space="preserve">do Programu Priorytetowego </w:t>
      </w:r>
      <w:r w:rsidR="001B7536" w:rsidRPr="007E78C2">
        <w:rPr>
          <w:rFonts w:ascii="Times New Roman" w:hAnsi="Times New Roman" w:cs="Times New Roman"/>
          <w:sz w:val="18"/>
          <w:szCs w:val="18"/>
        </w:rPr>
        <w:t>,,</w:t>
      </w:r>
      <w:r w:rsidRPr="007E78C2">
        <w:rPr>
          <w:rFonts w:ascii="Times New Roman" w:hAnsi="Times New Roman" w:cs="Times New Roman"/>
          <w:sz w:val="18"/>
          <w:szCs w:val="18"/>
        </w:rPr>
        <w:t>Ciepłe Mieszkanie</w:t>
      </w:r>
      <w:r w:rsidR="001B7536" w:rsidRPr="007E78C2">
        <w:rPr>
          <w:rFonts w:ascii="Times New Roman" w:hAnsi="Times New Roman" w:cs="Times New Roman"/>
          <w:sz w:val="18"/>
          <w:szCs w:val="18"/>
        </w:rPr>
        <w:t>”</w:t>
      </w:r>
      <w:r w:rsidRPr="007E78C2">
        <w:rPr>
          <w:rFonts w:ascii="Times New Roman" w:hAnsi="Times New Roman" w:cs="Times New Roman"/>
          <w:sz w:val="18"/>
          <w:szCs w:val="18"/>
        </w:rPr>
        <w:t>, poniesione nie wcześniej niż data zawarcia umowy o</w:t>
      </w:r>
      <w:r w:rsidR="00703153" w:rsidRPr="007E78C2">
        <w:rPr>
          <w:rFonts w:ascii="Times New Roman" w:hAnsi="Times New Roman" w:cs="Times New Roman"/>
          <w:sz w:val="18"/>
          <w:szCs w:val="18"/>
        </w:rPr>
        <w:t xml:space="preserve"> dofinansowanie</w:t>
      </w:r>
      <w:r w:rsidR="00C17869">
        <w:rPr>
          <w:rFonts w:ascii="Times New Roman" w:hAnsi="Times New Roman" w:cs="Times New Roman"/>
          <w:sz w:val="18"/>
          <w:szCs w:val="18"/>
        </w:rPr>
        <w:t xml:space="preserve"> </w:t>
      </w:r>
      <w:r w:rsidRPr="007E78C2">
        <w:rPr>
          <w:rFonts w:ascii="Times New Roman" w:hAnsi="Times New Roman" w:cs="Times New Roman"/>
          <w:sz w:val="18"/>
          <w:szCs w:val="18"/>
        </w:rPr>
        <w:t xml:space="preserve">przez </w:t>
      </w:r>
      <w:r w:rsidR="001B7536" w:rsidRPr="007E78C2">
        <w:rPr>
          <w:rFonts w:ascii="Times New Roman" w:hAnsi="Times New Roman" w:cs="Times New Roman"/>
          <w:sz w:val="18"/>
          <w:szCs w:val="18"/>
        </w:rPr>
        <w:t>Wnioskodawcę</w:t>
      </w:r>
      <w:r w:rsidRPr="007E78C2">
        <w:rPr>
          <w:rFonts w:ascii="Times New Roman" w:hAnsi="Times New Roman" w:cs="Times New Roman"/>
          <w:sz w:val="18"/>
          <w:szCs w:val="18"/>
        </w:rPr>
        <w:t xml:space="preserve"> z</w:t>
      </w:r>
      <w:r w:rsidR="00F47AD8">
        <w:rPr>
          <w:rFonts w:ascii="Times New Roman" w:hAnsi="Times New Roman" w:cs="Times New Roman"/>
          <w:sz w:val="18"/>
          <w:szCs w:val="18"/>
        </w:rPr>
        <w:t xml:space="preserve"> Gminą Miejską Ostróda</w:t>
      </w:r>
      <w:r w:rsidRPr="007E78C2">
        <w:rPr>
          <w:rFonts w:ascii="Times New Roman" w:hAnsi="Times New Roman" w:cs="Times New Roman"/>
          <w:sz w:val="18"/>
          <w:szCs w:val="18"/>
        </w:rPr>
        <w:t xml:space="preserve">. W szczególności warunkiem kwalifikowalności kosztów jest spełnienie wymagań technicznych wskazanych  </w:t>
      </w:r>
      <w:r w:rsidR="002D2C52" w:rsidRPr="007E78C2">
        <w:rPr>
          <w:rFonts w:ascii="Times New Roman" w:hAnsi="Times New Roman" w:cs="Times New Roman"/>
          <w:sz w:val="18"/>
          <w:szCs w:val="18"/>
        </w:rPr>
        <w:t xml:space="preserve">w </w:t>
      </w:r>
      <w:r w:rsidR="00170F1C">
        <w:rPr>
          <w:rFonts w:ascii="Times New Roman" w:hAnsi="Times New Roman" w:cs="Times New Roman"/>
          <w:sz w:val="18"/>
          <w:szCs w:val="18"/>
        </w:rPr>
        <w:t>Z</w:t>
      </w:r>
      <w:r w:rsidR="002D2C52" w:rsidRPr="007E78C2">
        <w:rPr>
          <w:rFonts w:ascii="Times New Roman" w:hAnsi="Times New Roman" w:cs="Times New Roman"/>
          <w:sz w:val="18"/>
          <w:szCs w:val="18"/>
        </w:rPr>
        <w:t xml:space="preserve">ałączniku nr 1 </w:t>
      </w:r>
      <w:r w:rsidR="002D2C52">
        <w:rPr>
          <w:rFonts w:ascii="Times New Roman" w:hAnsi="Times New Roman" w:cs="Times New Roman"/>
          <w:sz w:val="18"/>
          <w:szCs w:val="18"/>
        </w:rPr>
        <w:t>dla Części 1)</w:t>
      </w:r>
      <w:r w:rsidR="00FB647F">
        <w:rPr>
          <w:rFonts w:ascii="Times New Roman" w:hAnsi="Times New Roman" w:cs="Times New Roman"/>
          <w:sz w:val="18"/>
          <w:szCs w:val="18"/>
        </w:rPr>
        <w:t xml:space="preserve"> </w:t>
      </w:r>
      <w:r w:rsidR="002D2C52">
        <w:rPr>
          <w:rFonts w:ascii="Times New Roman" w:hAnsi="Times New Roman" w:cs="Times New Roman"/>
          <w:sz w:val="18"/>
          <w:szCs w:val="18"/>
        </w:rPr>
        <w:t>-</w:t>
      </w:r>
      <w:r w:rsidR="00FB647F">
        <w:rPr>
          <w:rFonts w:ascii="Times New Roman" w:hAnsi="Times New Roman" w:cs="Times New Roman"/>
          <w:sz w:val="18"/>
          <w:szCs w:val="18"/>
        </w:rPr>
        <w:t xml:space="preserve"> </w:t>
      </w:r>
      <w:r w:rsidR="002D2C52">
        <w:rPr>
          <w:rFonts w:ascii="Times New Roman" w:hAnsi="Times New Roman" w:cs="Times New Roman"/>
          <w:sz w:val="18"/>
          <w:szCs w:val="18"/>
        </w:rPr>
        <w:t xml:space="preserve">3) i </w:t>
      </w:r>
      <w:r w:rsidR="00170F1C">
        <w:rPr>
          <w:rFonts w:ascii="Times New Roman" w:hAnsi="Times New Roman" w:cs="Times New Roman"/>
          <w:sz w:val="18"/>
          <w:szCs w:val="18"/>
        </w:rPr>
        <w:t>Z</w:t>
      </w:r>
      <w:r w:rsidR="002D2C52" w:rsidRPr="007E78C2">
        <w:rPr>
          <w:rFonts w:ascii="Times New Roman" w:hAnsi="Times New Roman" w:cs="Times New Roman"/>
          <w:sz w:val="18"/>
          <w:szCs w:val="18"/>
        </w:rPr>
        <w:t>ałączniku nr 1</w:t>
      </w:r>
      <w:r w:rsidR="002D2C52">
        <w:rPr>
          <w:rFonts w:ascii="Times New Roman" w:hAnsi="Times New Roman" w:cs="Times New Roman"/>
          <w:sz w:val="18"/>
          <w:szCs w:val="18"/>
        </w:rPr>
        <w:t xml:space="preserve">a </w:t>
      </w:r>
      <w:r w:rsidR="002D2C52" w:rsidRPr="007E78C2">
        <w:rPr>
          <w:rFonts w:ascii="Times New Roman" w:hAnsi="Times New Roman" w:cs="Times New Roman"/>
          <w:sz w:val="18"/>
          <w:szCs w:val="18"/>
        </w:rPr>
        <w:t xml:space="preserve"> </w:t>
      </w:r>
      <w:r w:rsidR="002D2C52">
        <w:rPr>
          <w:rFonts w:ascii="Times New Roman" w:hAnsi="Times New Roman" w:cs="Times New Roman"/>
          <w:sz w:val="18"/>
          <w:szCs w:val="18"/>
        </w:rPr>
        <w:t>dla Części 4)</w:t>
      </w:r>
      <w:r w:rsidRPr="007E78C2">
        <w:rPr>
          <w:rFonts w:ascii="Times New Roman" w:hAnsi="Times New Roman" w:cs="Times New Roman"/>
          <w:sz w:val="18"/>
          <w:szCs w:val="18"/>
        </w:rPr>
        <w:t xml:space="preserve"> do Programu.</w:t>
      </w:r>
    </w:p>
    <w:p w14:paraId="757D21BD" w14:textId="77777777" w:rsidR="007C5D40" w:rsidRPr="007E78C2" w:rsidRDefault="007C5D40" w:rsidP="007E78C2">
      <w:pPr>
        <w:spacing w:after="0" w:line="0" w:lineRule="atLeast"/>
        <w:rPr>
          <w:rFonts w:ascii="Times New Roman" w:eastAsia="Calibri" w:hAnsi="Times New Roman" w:cs="Times New Roman"/>
          <w:sz w:val="18"/>
          <w:szCs w:val="20"/>
          <w:lang w:eastAsia="pl-PL"/>
        </w:rPr>
      </w:pPr>
    </w:p>
    <w:p w14:paraId="23592224" w14:textId="386B5A5B" w:rsidR="00E875CA" w:rsidRPr="007E78C2" w:rsidRDefault="00E875CA" w:rsidP="00E875CA">
      <w:pPr>
        <w:spacing w:after="0" w:line="0" w:lineRule="atLeast"/>
        <w:ind w:left="40"/>
        <w:rPr>
          <w:rFonts w:ascii="Times New Roman" w:eastAsia="Calibri" w:hAnsi="Times New Roman" w:cs="Times New Roman"/>
          <w:sz w:val="18"/>
          <w:szCs w:val="20"/>
          <w:lang w:eastAsia="pl-PL"/>
        </w:rPr>
      </w:pPr>
      <w:r w:rsidRPr="007E78C2">
        <w:rPr>
          <w:rFonts w:ascii="Times New Roman" w:eastAsia="Calibri" w:hAnsi="Times New Roman" w:cs="Times New Roman"/>
          <w:sz w:val="18"/>
          <w:szCs w:val="20"/>
          <w:lang w:eastAsia="pl-PL"/>
        </w:rPr>
        <w:lastRenderedPageBreak/>
        <w:t xml:space="preserve">Wnioskuję o udzielenie </w:t>
      </w:r>
      <w:r w:rsidR="00431763" w:rsidRPr="007E78C2">
        <w:rPr>
          <w:rFonts w:ascii="Times New Roman" w:eastAsia="Calibri" w:hAnsi="Times New Roman" w:cs="Times New Roman"/>
          <w:sz w:val="18"/>
          <w:szCs w:val="20"/>
          <w:lang w:eastAsia="pl-PL"/>
        </w:rPr>
        <w:t>do</w:t>
      </w:r>
      <w:r w:rsidR="00C87E68">
        <w:rPr>
          <w:rFonts w:ascii="Times New Roman" w:eastAsia="Calibri" w:hAnsi="Times New Roman" w:cs="Times New Roman"/>
          <w:sz w:val="18"/>
          <w:szCs w:val="20"/>
          <w:lang w:eastAsia="pl-PL"/>
        </w:rPr>
        <w:t>finansowania</w:t>
      </w:r>
      <w:r w:rsidRPr="007E78C2">
        <w:rPr>
          <w:rFonts w:ascii="Times New Roman" w:eastAsia="Calibri" w:hAnsi="Times New Roman" w:cs="Times New Roman"/>
          <w:sz w:val="18"/>
          <w:szCs w:val="20"/>
          <w:lang w:eastAsia="pl-PL"/>
        </w:rPr>
        <w:t xml:space="preserve"> na następujące pozycje zakresu rzeczowego:</w:t>
      </w:r>
    </w:p>
    <w:p w14:paraId="3BA400F6" w14:textId="1DC5C3DF" w:rsidR="007C5D40" w:rsidRPr="007E78C2" w:rsidRDefault="007C5D40" w:rsidP="0062601D">
      <w:pPr>
        <w:spacing w:after="0" w:line="240" w:lineRule="auto"/>
        <w:ind w:right="460"/>
        <w:rPr>
          <w:rFonts w:ascii="Times New Roman" w:hAnsi="Times New Roman" w:cs="Times New Roman"/>
          <w:sz w:val="16"/>
          <w:szCs w:val="16"/>
        </w:rPr>
      </w:pPr>
    </w:p>
    <w:tbl>
      <w:tblPr>
        <w:tblW w:w="9786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3701"/>
        <w:gridCol w:w="1544"/>
        <w:gridCol w:w="3544"/>
      </w:tblGrid>
      <w:tr w:rsidR="00A623BF" w:rsidRPr="007E78C2" w14:paraId="7BF2D391" w14:textId="77777777" w:rsidTr="00D15D52">
        <w:trPr>
          <w:trHeight w:val="9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AFC5A48" w14:textId="77777777" w:rsidR="00A623BF" w:rsidRPr="00D15D52" w:rsidRDefault="00A623BF" w:rsidP="0062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D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yczy</w:t>
            </w:r>
          </w:p>
          <w:p w14:paraId="5908C243" w14:textId="23861C67" w:rsidR="00A623BF" w:rsidRPr="00D15D52" w:rsidRDefault="00A623BF" w:rsidP="0062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0F3C981" w14:textId="257EB3AE" w:rsidR="00A623BF" w:rsidRPr="00D15D52" w:rsidRDefault="00A623BF" w:rsidP="0062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D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y kwalifikowane</w:t>
            </w:r>
            <w:r w:rsidR="00047371" w:rsidRPr="00D15D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Części 1)-3)</w:t>
            </w:r>
            <w:r w:rsidR="00C80487" w:rsidRPr="00D15D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48225F3" w14:textId="663B0320" w:rsidR="00A623BF" w:rsidRPr="00D15D52" w:rsidRDefault="00A623BF" w:rsidP="00CB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692A" w:rsidRPr="007E78C2" w14:paraId="42E87A57" w14:textId="77777777" w:rsidTr="00D15D52">
        <w:trPr>
          <w:trHeight w:val="525"/>
        </w:trPr>
        <w:tc>
          <w:tcPr>
            <w:tcW w:w="997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8881D1C" w14:textId="4934C8F1" w:rsidR="005C692A" w:rsidRPr="007E78C2" w:rsidRDefault="005C692A" w:rsidP="00B24D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746035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560288" w14:textId="4A907358" w:rsidR="005C692A" w:rsidRPr="007E78C2" w:rsidRDefault="00EC5947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650502AE" w14:textId="6FA00AA0" w:rsidR="005C692A" w:rsidRPr="007E78C2" w:rsidRDefault="005C692A" w:rsidP="005C69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tcBorders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981D960" w14:textId="77777777" w:rsidR="005C692A" w:rsidRPr="007E78C2" w:rsidRDefault="005C692A" w:rsidP="00F046A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Pompa ciepła powietrze/woda ( klasa efektywności energetycznej minimum A+)</w:t>
            </w:r>
          </w:p>
          <w:p w14:paraId="7D2A45CF" w14:textId="77777777" w:rsidR="00D15D52" w:rsidRDefault="005C692A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/montaż pompy ciepła typu powietrze/woda z osprzętem, zbiornikiem akumulacyjnym/buforowym, zbiornikiem cwu</w:t>
            </w:r>
          </w:p>
          <w:p w14:paraId="42C078C3" w14:textId="59C5204A" w:rsidR="00D11F55" w:rsidRPr="00D15D52" w:rsidRDefault="005C692A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 osprzętem. </w:t>
            </w:r>
          </w:p>
        </w:tc>
      </w:tr>
      <w:tr w:rsidR="005C692A" w:rsidRPr="007E78C2" w14:paraId="79237937" w14:textId="77777777" w:rsidTr="00D15D52">
        <w:trPr>
          <w:trHeight w:val="74"/>
        </w:trPr>
        <w:tc>
          <w:tcPr>
            <w:tcW w:w="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16D3E" w14:textId="77777777" w:rsidR="005C692A" w:rsidRPr="007E78C2" w:rsidRDefault="005C692A" w:rsidP="00B2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BA8B294" w14:textId="77777777" w:rsidR="005C692A" w:rsidRPr="007E78C2" w:rsidRDefault="005C692A" w:rsidP="00F046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D77D14" w14:textId="77777777" w:rsidR="005C692A" w:rsidRPr="007E78C2" w:rsidRDefault="005C692A" w:rsidP="00F046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A623BF" w:rsidRPr="007E78C2" w14:paraId="20334B43" w14:textId="77777777" w:rsidTr="00D15D52">
        <w:trPr>
          <w:trHeight w:val="648"/>
        </w:trPr>
        <w:tc>
          <w:tcPr>
            <w:tcW w:w="9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0CF83C" w14:textId="088B942E" w:rsidR="00EC5947" w:rsidRPr="007E78C2" w:rsidRDefault="00EC5947" w:rsidP="00EC594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922783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50613B" w14:textId="7595272E" w:rsidR="00A623BF" w:rsidRPr="007E78C2" w:rsidRDefault="00EC5947" w:rsidP="00A925A4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89" w:type="dxa"/>
            <w:gridSpan w:val="3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C69107E" w14:textId="77777777" w:rsidR="00A925A4" w:rsidRPr="007E78C2" w:rsidRDefault="00A925A4" w:rsidP="00F046A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Pompa ciepła powietrze/powietrze (klasa efektywności energetycznej min. A+)</w:t>
            </w:r>
          </w:p>
          <w:p w14:paraId="48AED5FF" w14:textId="56229111" w:rsidR="00A623BF" w:rsidRPr="007E78C2" w:rsidRDefault="00A925A4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 / montaż pompy ciepła typu powietrze / powietrze z osprzętem.</w:t>
            </w:r>
          </w:p>
        </w:tc>
      </w:tr>
      <w:tr w:rsidR="00A623BF" w:rsidRPr="007E78C2" w14:paraId="2B9E2F4E" w14:textId="77777777" w:rsidTr="00D15D52">
        <w:trPr>
          <w:trHeight w:val="460"/>
        </w:trPr>
        <w:tc>
          <w:tcPr>
            <w:tcW w:w="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B1158" w14:textId="77777777" w:rsidR="00A623BF" w:rsidRPr="007E78C2" w:rsidRDefault="00A623BF" w:rsidP="00B2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B7B004" w14:textId="77777777" w:rsidR="00A623BF" w:rsidRPr="007E78C2" w:rsidRDefault="00A623BF" w:rsidP="00437AF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A623BF" w:rsidRPr="007E78C2" w14:paraId="4038794B" w14:textId="77777777" w:rsidTr="00D15D52">
        <w:trPr>
          <w:trHeight w:val="187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8984BF" w14:textId="3754B8EB" w:rsidR="00A623BF" w:rsidRPr="007E78C2" w:rsidRDefault="00A623BF" w:rsidP="007C5D40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5121DF8" w14:textId="77777777" w:rsidR="00A623BF" w:rsidRPr="007E78C2" w:rsidRDefault="00A623BF" w:rsidP="00F046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Kocioł gazowy kondensacyjny (klasa efektywności energetycznej min. A)</w:t>
            </w:r>
          </w:p>
          <w:p w14:paraId="37751A5C" w14:textId="77777777" w:rsidR="00C93140" w:rsidRPr="007E78C2" w:rsidRDefault="00A623BF" w:rsidP="00F046A0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 / montaż kotła gazowego kondensacyjnego z osprzętem, sterowaniem, armaturą zabezpieczającą i regulującą, układem doprowadzenia powietrza i odprowadzenia spalin, zbiornikiem akumulacyjnym / buforowym, zbiornikiem cwu z osprzętem. </w:t>
            </w:r>
          </w:p>
          <w:p w14:paraId="70D355D9" w14:textId="4402B593" w:rsidR="00A623BF" w:rsidRPr="00D15D52" w:rsidRDefault="00C93140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 ramach kosztów kwalifikowanych osprzętu do kotła gazowego kondensacyjnego ujęta jest m.in. instalacja prowadząca od przyłącza do kotła / od zbiorni</w:t>
            </w:r>
            <w:r w:rsidR="00D11F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a na gaz do kotła</w:t>
            </w:r>
            <w:r w:rsidR="00D15D5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</w:tr>
      <w:tr w:rsidR="00A623BF" w:rsidRPr="007E78C2" w14:paraId="311AF2A6" w14:textId="77777777" w:rsidTr="00D15D52">
        <w:trPr>
          <w:trHeight w:val="267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813722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AD266C" w14:textId="299E5212" w:rsidR="00215D5C" w:rsidRPr="007E78C2" w:rsidRDefault="005C692A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51920FFB" w14:textId="610A6B36" w:rsidR="00A623BF" w:rsidRPr="007E78C2" w:rsidRDefault="00A623BF" w:rsidP="00E875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B7BF2F0" w14:textId="5211EF31" w:rsidR="00A623BF" w:rsidRPr="007E78C2" w:rsidRDefault="00A623BF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623BF" w:rsidRPr="007E78C2" w14:paraId="7C48488B" w14:textId="77777777" w:rsidTr="00D15D52">
        <w:trPr>
          <w:trHeight w:val="74"/>
        </w:trPr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DBA5B7" w14:textId="52702015" w:rsidR="00A623BF" w:rsidRPr="007E78C2" w:rsidRDefault="00A623BF" w:rsidP="00E875C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D96EB5" w14:textId="77777777" w:rsidR="00A623BF" w:rsidRPr="007E78C2" w:rsidRDefault="00A623BF" w:rsidP="00F04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A623BF" w:rsidRPr="007E78C2" w14:paraId="4A75771C" w14:textId="77777777" w:rsidTr="00D15D52">
        <w:trPr>
          <w:trHeight w:val="187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13E491" w14:textId="39610F13" w:rsidR="00A623BF" w:rsidRPr="007E78C2" w:rsidRDefault="00A623BF" w:rsidP="00EC5947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4FF48B7" w14:textId="77777777" w:rsidR="00A623BF" w:rsidRPr="007E78C2" w:rsidRDefault="00A623BF" w:rsidP="00F046A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Kocioł na pellet drzewny o podwyższonym standardzie</w:t>
            </w:r>
          </w:p>
          <w:p w14:paraId="5714CB91" w14:textId="1301EDFC" w:rsidR="00A623BF" w:rsidRPr="007E78C2" w:rsidRDefault="00A623BF" w:rsidP="00F046A0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 / montaż kotła na pellet drzewny z automatycznym sposobem podawania paliwa, o obniżonej emisyjności cząstek stałych o wartości ≤ 20 mg/m3 (w odniesieniu do suchych spalin w temp. 0°C, 1013 mbar przy O2=10%) z osprzętem, armaturą zabezpieczającą i regulującą, układem </w:t>
            </w:r>
            <w:r w:rsidR="00B90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oprowadzenia powietrza i odprowadzenia spalin, zbiornikiem akumulacyjnym / buforowym, zbiornikiem cwu z osprzętem. </w:t>
            </w:r>
          </w:p>
        </w:tc>
      </w:tr>
      <w:tr w:rsidR="00A623BF" w:rsidRPr="007E78C2" w14:paraId="7C5A1B2C" w14:textId="77777777" w:rsidTr="00D15D52">
        <w:trPr>
          <w:trHeight w:val="267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561025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8B635F" w14:textId="57E94083" w:rsidR="00215D5C" w:rsidRPr="007E78C2" w:rsidRDefault="005C692A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17675A6C" w14:textId="53A80155" w:rsidR="00A623BF" w:rsidRPr="007E78C2" w:rsidRDefault="00A623BF" w:rsidP="00E875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73048E43" w14:textId="574D2131" w:rsidR="00A623BF" w:rsidRPr="007E78C2" w:rsidRDefault="00A623BF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623BF" w:rsidRPr="007E78C2" w14:paraId="0389135C" w14:textId="77777777" w:rsidTr="00D15D52">
        <w:trPr>
          <w:trHeight w:val="184"/>
        </w:trPr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161B8" w14:textId="77777777" w:rsidR="00A623BF" w:rsidRPr="007E78C2" w:rsidRDefault="00A623BF" w:rsidP="00437AF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2E8F49" w14:textId="77777777" w:rsidR="00A623BF" w:rsidRPr="007E78C2" w:rsidRDefault="00A623BF" w:rsidP="00F046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D11F55" w:rsidRPr="007E78C2" w14:paraId="5D172761" w14:textId="77777777" w:rsidTr="00D15D52">
        <w:trPr>
          <w:trHeight w:val="995"/>
        </w:trPr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065B8C" w14:textId="2921B028" w:rsidR="00CB5249" w:rsidRPr="007E78C2" w:rsidRDefault="00CB5249" w:rsidP="00D15D52">
            <w:pPr>
              <w:spacing w:line="0" w:lineRule="atLeast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463773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B31DB0" w14:textId="77777777" w:rsidR="00CB5249" w:rsidRPr="007E78C2" w:rsidRDefault="00CB5249" w:rsidP="00CB5249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A12874E" w14:textId="77777777" w:rsidR="00D11F55" w:rsidRPr="007E78C2" w:rsidRDefault="00D11F55" w:rsidP="00437AF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CFE37C" w14:textId="78C98453" w:rsidR="00D11F55" w:rsidRPr="007E78C2" w:rsidRDefault="00D11F55" w:rsidP="00F046A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Kocioł </w:t>
            </w:r>
            <w:r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zgazowujący drewno</w:t>
            </w: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 o podwyższonym standardzie</w:t>
            </w:r>
          </w:p>
          <w:p w14:paraId="33DDBFE3" w14:textId="0C6FBB09" w:rsidR="00D11F55" w:rsidRPr="00CB5249" w:rsidRDefault="00D11F55" w:rsidP="00F046A0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 / montaż kotła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gazowującego drewno </w:t>
            </w: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o obniżonej emisyjności cząstek stałych o wartości ≤ 20 mg/m3 (w odniesieniu do suchych spalin w temp. 0°C, 1013 mbar przy O2=10%) z osprzętem, armaturą zabezpieczającą i regulującą, układem </w:t>
            </w:r>
            <w:r w:rsidR="00B90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prowadzenia powietrza i odprowadzenia spalin,</w:t>
            </w:r>
            <w:r w:rsidR="00B90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 tym budową nowego komina, </w:t>
            </w: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biornikiem akumulacyjnym / buforowym, zbiornikiem cwu z osprzętem.</w:t>
            </w:r>
          </w:p>
        </w:tc>
      </w:tr>
      <w:tr w:rsidR="00A623BF" w:rsidRPr="007E78C2" w14:paraId="6EBEB400" w14:textId="77777777" w:rsidTr="00D15D52">
        <w:trPr>
          <w:trHeight w:val="187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B85703" w14:textId="58A09B53" w:rsidR="00A623BF" w:rsidRPr="007E78C2" w:rsidRDefault="00A623BF" w:rsidP="00EC5947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9C0163E" w14:textId="77777777" w:rsidR="00A623BF" w:rsidRPr="007E78C2" w:rsidRDefault="00A623BF" w:rsidP="00F046A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Ogrzewanie elektryczne</w:t>
            </w:r>
          </w:p>
          <w:p w14:paraId="13A6A545" w14:textId="60B5C99C" w:rsidR="00A623BF" w:rsidRPr="00D15D52" w:rsidRDefault="00A623BF" w:rsidP="00D15D52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 / montaż urządzenia grzewczego elektrycznego (innego niż pompa ciepła) lub zespołu urządzeń grzewczych elektrycznych, materiałów instalacyjnych wchodzących w skład systemu ogrzewania elektrycznego, zbiornika akumulacyjnego / buforowego, zbiornika cwu z osprzętem </w:t>
            </w:r>
          </w:p>
        </w:tc>
      </w:tr>
      <w:tr w:rsidR="00A623BF" w:rsidRPr="007E78C2" w14:paraId="5A69FCF0" w14:textId="77777777" w:rsidTr="00D15D52">
        <w:trPr>
          <w:trHeight w:val="267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266002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FFEA6B" w14:textId="0CA17ED2" w:rsidR="00215D5C" w:rsidRPr="007E78C2" w:rsidRDefault="005C692A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250C651A" w14:textId="45701644" w:rsidR="00A623BF" w:rsidRPr="007E78C2" w:rsidRDefault="00A623BF" w:rsidP="00E875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78F6F15" w14:textId="2A620DDB" w:rsidR="00A623BF" w:rsidRPr="007E78C2" w:rsidRDefault="00A623BF" w:rsidP="00F046A0">
            <w:pPr>
              <w:spacing w:after="0"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A623BF" w:rsidRPr="007E78C2" w14:paraId="40E5DB5E" w14:textId="77777777" w:rsidTr="00D15D52">
        <w:trPr>
          <w:trHeight w:val="186"/>
        </w:trPr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971C8" w14:textId="04CFBCA0" w:rsidR="00A623BF" w:rsidRPr="007E78C2" w:rsidRDefault="00A623BF" w:rsidP="00E875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D65615" w14:textId="77777777" w:rsidR="00A623BF" w:rsidRPr="007E78C2" w:rsidRDefault="00A623BF" w:rsidP="00F046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A623BF" w:rsidRPr="007E78C2" w14:paraId="534A8909" w14:textId="77777777" w:rsidTr="00D15D52">
        <w:trPr>
          <w:trHeight w:val="223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1D715A" w14:textId="55A1AC1E" w:rsidR="00A623BF" w:rsidRPr="007E78C2" w:rsidRDefault="00A623BF" w:rsidP="00EC5947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92EC051" w14:textId="0B387674" w:rsidR="00A623BF" w:rsidRPr="007E78C2" w:rsidRDefault="00A623BF" w:rsidP="00F046A0">
            <w:pPr>
              <w:spacing w:after="0"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Podłączenie lokalu do efektywnego źródła ciepła, w rozumieniu programu, w</w:t>
            </w:r>
            <w:r w:rsidR="00B90247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 </w:t>
            </w: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budynku ( w tym do węzła cieplnego znajdującego się w budynku)</w:t>
            </w:r>
          </w:p>
          <w:p w14:paraId="7271C26A" w14:textId="29F32FF4" w:rsidR="00A623BF" w:rsidRPr="007E78C2" w:rsidRDefault="00A623BF" w:rsidP="00F046A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 / montaż materiałów instalacyjnych i urządzeń wchodzących w skład instalacji centralnego ogrzewania i ciepłej wody użytkowej pomiędzy źródłem ciepła działającym na potrzeby budynku a lokalem mieszkalnym (w tym podlicznika ciepła w lokalu) . </w:t>
            </w:r>
          </w:p>
        </w:tc>
      </w:tr>
      <w:tr w:rsidR="00A623BF" w:rsidRPr="007E78C2" w14:paraId="16B0B47B" w14:textId="77777777" w:rsidTr="00D15D52">
        <w:trPr>
          <w:trHeight w:val="274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590092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F49CB0" w14:textId="7EA382CB" w:rsidR="00215D5C" w:rsidRPr="007E78C2" w:rsidRDefault="005C692A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6D780A04" w14:textId="49D0E83B" w:rsidR="00A623BF" w:rsidRPr="007E78C2" w:rsidRDefault="00A623BF" w:rsidP="00AA0A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1251CF0" w14:textId="77777777" w:rsidR="00A623BF" w:rsidRPr="007E78C2" w:rsidRDefault="00A623BF" w:rsidP="00437AF3">
            <w:pPr>
              <w:spacing w:after="0" w:line="218" w:lineRule="exact"/>
              <w:ind w:left="40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A623BF" w:rsidRPr="007E78C2" w14:paraId="4060DF3B" w14:textId="77777777" w:rsidTr="00D15D52">
        <w:trPr>
          <w:trHeight w:val="218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089CA4" w14:textId="622B4585" w:rsidR="00A623BF" w:rsidRPr="007E78C2" w:rsidRDefault="00A623BF" w:rsidP="00D15D52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96DFDC5" w14:textId="70185F85" w:rsidR="00A623BF" w:rsidRPr="007E78C2" w:rsidRDefault="00A623BF" w:rsidP="00437AF3">
            <w:pPr>
              <w:spacing w:after="0" w:line="218" w:lineRule="exact"/>
              <w:ind w:left="40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A623BF" w:rsidRPr="007E78C2" w14:paraId="60B8078E" w14:textId="77777777" w:rsidTr="00D15D52">
        <w:trPr>
          <w:trHeight w:val="64"/>
        </w:trPr>
        <w:tc>
          <w:tcPr>
            <w:tcW w:w="9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60B7DE" w14:textId="77777777" w:rsidR="00A623BF" w:rsidRPr="007E78C2" w:rsidRDefault="00A623BF" w:rsidP="00437AF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47A097" w14:textId="77777777" w:rsidR="00A623BF" w:rsidRPr="007E78C2" w:rsidRDefault="00A623BF" w:rsidP="00437AF3">
            <w:pPr>
              <w:spacing w:after="0" w:line="0" w:lineRule="atLeast"/>
              <w:rPr>
                <w:rFonts w:ascii="Times New Roman" w:eastAsia="Times New Roman" w:hAnsi="Times New Roman" w:cs="Times New Roman"/>
                <w:sz w:val="5"/>
                <w:szCs w:val="20"/>
                <w:lang w:eastAsia="pl-PL"/>
              </w:rPr>
            </w:pPr>
          </w:p>
        </w:tc>
      </w:tr>
      <w:tr w:rsidR="00A623BF" w:rsidRPr="007E78C2" w14:paraId="5219E985" w14:textId="77777777" w:rsidTr="00D15D52">
        <w:trPr>
          <w:trHeight w:val="267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BA2776" w14:textId="78D254C6" w:rsidR="00A623BF" w:rsidRPr="007E78C2" w:rsidRDefault="00A623BF" w:rsidP="006426C8">
            <w:pPr>
              <w:spacing w:after="0" w:line="0" w:lineRule="atLeast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543488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D429ED" w14:textId="4D766492" w:rsidR="00215D5C" w:rsidRPr="007E78C2" w:rsidRDefault="005C692A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39F3DB7" w14:textId="292BCBB4" w:rsidR="00A623BF" w:rsidRPr="007E78C2" w:rsidRDefault="00A623BF" w:rsidP="00AA0A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D9D40B" w14:textId="248AE7A5" w:rsidR="00A623BF" w:rsidRPr="007E78C2" w:rsidRDefault="00A623BF" w:rsidP="00F046A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Instalacja centralnego ogrzewania </w:t>
            </w:r>
            <w:r w:rsidR="00B90247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oraz</w:t>
            </w: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 instalacja ciepłej wody użytkowej</w:t>
            </w:r>
            <w:r w:rsidR="00F046A0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 ( w tym kolektorów słonecznych i pompy ciepła do samej cwu)</w:t>
            </w:r>
          </w:p>
          <w:p w14:paraId="12457497" w14:textId="77777777" w:rsidR="00D15D52" w:rsidRDefault="00A623BF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 / montaż materiałów instalacyjnych i urządzeń wchodzących w skład instalacji centralnego ogrzewania</w:t>
            </w:r>
            <w:r w:rsidR="00F04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 w tym kolektorów słonecznych będących elementem hybrydowego systemu ogrzewania z nowym źródłem ciepła),</w:t>
            </w: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ykonanie równoważenia hydraulicznego instalacji grzewczej. Zakup / montaż materiałów instalacyjnych i urządzeń wchodzących w skład instalacji przygotowania ciepłej wody użytkowej </w:t>
            </w:r>
            <w:r w:rsidR="00F04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 w tym kolektorów słonecznych, pomp ciepła do ciepłej wody użytkowej oraz elektrycznych urządzeń do podgrzewania wody)</w:t>
            </w:r>
          </w:p>
          <w:p w14:paraId="61E93729" w14:textId="77777777" w:rsidR="00D15D52" w:rsidRDefault="00D15D52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F0F5CBC" w14:textId="0D968140" w:rsidR="00A623BF" w:rsidRPr="007E78C2" w:rsidRDefault="00F046A0" w:rsidP="00F046A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</w:tr>
      <w:tr w:rsidR="00A623BF" w:rsidRPr="007E78C2" w14:paraId="2E2B9E04" w14:textId="77777777" w:rsidTr="00D15D52">
        <w:trPr>
          <w:trHeight w:val="184"/>
        </w:trPr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085A8" w14:textId="798B843F" w:rsidR="00A623BF" w:rsidRPr="007E78C2" w:rsidRDefault="00A623BF" w:rsidP="00642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AA0B87" w14:textId="77777777" w:rsidR="00A623BF" w:rsidRPr="007E78C2" w:rsidRDefault="00A623BF" w:rsidP="006426C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A623BF" w:rsidRPr="007E78C2" w14:paraId="6E3D90AA" w14:textId="77777777" w:rsidTr="00D15D52">
        <w:trPr>
          <w:trHeight w:val="620"/>
        </w:trPr>
        <w:tc>
          <w:tcPr>
            <w:tcW w:w="99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6D6C21C" w14:textId="26B15C15" w:rsidR="00A623BF" w:rsidRPr="007E78C2" w:rsidRDefault="00A623BF" w:rsidP="00AA0A66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33161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A35E7D" w14:textId="68890437" w:rsidR="00215D5C" w:rsidRPr="007E78C2" w:rsidRDefault="005C692A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5A59D971" w14:textId="285932C1" w:rsidR="00A623BF" w:rsidRPr="007E78C2" w:rsidRDefault="00A623BF" w:rsidP="00C81C8B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E09F4" w14:textId="6C1E8CAA" w:rsidR="00A623BF" w:rsidRPr="007E78C2" w:rsidRDefault="00A623BF" w:rsidP="00F046A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Wentylacja mechaniczna z odzyskiem ciepła</w:t>
            </w:r>
            <w:r w:rsidR="00C93140"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 (klasa efektywności energetycznej min. A)</w:t>
            </w:r>
          </w:p>
          <w:p w14:paraId="0E4E5B8C" w14:textId="506E537B" w:rsidR="00A623BF" w:rsidRPr="007E78C2" w:rsidRDefault="00A623BF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 / montaż materiałów instalacyjnych składających się na system wentylacji mechanicznej z odzyskiem ciepła (wentylacja z centralą wentylacyjną, rekuperatory ścienne).</w:t>
            </w:r>
          </w:p>
        </w:tc>
      </w:tr>
      <w:tr w:rsidR="00A623BF" w:rsidRPr="007E78C2" w14:paraId="52433A48" w14:textId="77777777" w:rsidTr="00D15D52">
        <w:trPr>
          <w:trHeight w:val="264"/>
        </w:trPr>
        <w:tc>
          <w:tcPr>
            <w:tcW w:w="9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AE3B953" w14:textId="7EE79F49" w:rsidR="00A623BF" w:rsidRPr="007E78C2" w:rsidRDefault="00A623BF" w:rsidP="00642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990D4" w14:textId="16B064AC" w:rsidR="00A623BF" w:rsidRPr="007E78C2" w:rsidRDefault="00A623BF" w:rsidP="006426C8">
            <w:pPr>
              <w:spacing w:after="0" w:line="0" w:lineRule="atLeast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A623BF" w:rsidRPr="007E78C2" w14:paraId="530407B3" w14:textId="77777777" w:rsidTr="00C81C8B">
        <w:trPr>
          <w:trHeight w:val="184"/>
        </w:trPr>
        <w:tc>
          <w:tcPr>
            <w:tcW w:w="9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1FB6D1" w14:textId="77777777" w:rsidR="00A623BF" w:rsidRPr="007E78C2" w:rsidRDefault="00A623BF" w:rsidP="006426C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F41F7" w14:textId="77777777" w:rsidR="00A623BF" w:rsidRPr="007E78C2" w:rsidRDefault="00A623BF" w:rsidP="006426C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A623BF" w:rsidRPr="007E78C2" w14:paraId="1274D07F" w14:textId="77777777" w:rsidTr="00D15D52">
        <w:trPr>
          <w:trHeight w:val="187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A85024" w14:textId="7385D21B" w:rsidR="00A623BF" w:rsidRPr="007E78C2" w:rsidRDefault="00A623BF" w:rsidP="00CD4D2B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0C92BB" w14:textId="77777777" w:rsidR="00A623BF" w:rsidRPr="007E78C2" w:rsidRDefault="00A623BF" w:rsidP="00F046A0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Stolarka okienna w lokalu mieszkalnym  </w:t>
            </w:r>
          </w:p>
          <w:p w14:paraId="7BCA849E" w14:textId="49116E04" w:rsidR="00A623BF" w:rsidRPr="007E78C2" w:rsidRDefault="00A623BF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 / montaż stolarki okiennej w tym okna / drzwi balkonowe, okna połaciowe, powierzchnie przezroczyste nieotwieralne wraz z systemami montażowymi. Zakup i montaż materiałów budowlanych w celu przeprowadzenia niezbędnych prac towarzyszących.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08ECB94" w14:textId="77777777" w:rsidR="005229D7" w:rsidRPr="007E78C2" w:rsidRDefault="005229D7" w:rsidP="009B6A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1A68206C" w14:textId="388B0747" w:rsidR="00A623BF" w:rsidRPr="007E78C2" w:rsidRDefault="00A623BF" w:rsidP="009B6A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Ilość </w:t>
            </w:r>
            <w:r w:rsidR="002E2E90"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kien p</w:t>
            </w:r>
            <w:r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dlegająca wymianie</w:t>
            </w:r>
            <w:r w:rsidR="002E2E90"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(szt</w:t>
            </w:r>
            <w:r w:rsidR="00CB5249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/m</w:t>
            </w:r>
            <w:r w:rsidR="00CB5249" w:rsidRPr="00CB5249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  <w:r w:rsidR="002E2E90"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)</w:t>
            </w:r>
          </w:p>
          <w:p w14:paraId="7B04B0F7" w14:textId="77777777" w:rsidR="00A623BF" w:rsidRPr="007E78C2" w:rsidRDefault="00A623BF" w:rsidP="009B6AAC">
            <w:pPr>
              <w:spacing w:after="0" w:line="0" w:lineRule="atLeast"/>
              <w:ind w:left="4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  <w:p w14:paraId="342B2455" w14:textId="7E649CA9" w:rsidR="00A623BF" w:rsidRPr="007E78C2" w:rsidRDefault="00A623BF" w:rsidP="005229D7">
            <w:pPr>
              <w:spacing w:after="0" w:line="0" w:lineRule="atLeast"/>
              <w:ind w:left="4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…………………………………</w:t>
            </w:r>
          </w:p>
          <w:p w14:paraId="5CE754C0" w14:textId="36A0C626" w:rsidR="00A623BF" w:rsidRPr="007E78C2" w:rsidRDefault="00A623BF" w:rsidP="009B6AAC">
            <w:pPr>
              <w:spacing w:after="0"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A623BF" w:rsidRPr="007E78C2" w14:paraId="46BA0D8A" w14:textId="77777777" w:rsidTr="00D15D52">
        <w:trPr>
          <w:trHeight w:val="267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064455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DF7CD2" w14:textId="462BB865" w:rsidR="00215D5C" w:rsidRPr="007E78C2" w:rsidRDefault="005C692A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266F6337" w14:textId="396CD879" w:rsidR="00A623BF" w:rsidRPr="007E78C2" w:rsidRDefault="00A623BF" w:rsidP="00642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gridSpan w:val="2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7454919" w14:textId="77777777" w:rsidR="00A623BF" w:rsidRPr="007E78C2" w:rsidRDefault="00A623BF" w:rsidP="00B24DD9">
            <w:pPr>
              <w:spacing w:after="0" w:line="0" w:lineRule="atLeast"/>
              <w:ind w:left="40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14:paraId="1A3E0EF9" w14:textId="35FD08BF" w:rsidR="00A623BF" w:rsidRPr="007E78C2" w:rsidRDefault="00A623BF" w:rsidP="00B24DD9">
            <w:pPr>
              <w:spacing w:after="0" w:line="0" w:lineRule="atLeast"/>
              <w:ind w:left="40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A623BF" w:rsidRPr="007E78C2" w14:paraId="48B98C7A" w14:textId="77777777" w:rsidTr="00D15D52">
        <w:trPr>
          <w:trHeight w:val="184"/>
        </w:trPr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6361B" w14:textId="77777777" w:rsidR="00A623BF" w:rsidRPr="007E78C2" w:rsidRDefault="00A623BF" w:rsidP="006426C8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5DB531" w14:textId="77777777" w:rsidR="00A623BF" w:rsidRPr="007E78C2" w:rsidRDefault="00A623BF" w:rsidP="006426C8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3A6B3C" w14:textId="4A08D845" w:rsidR="00A623BF" w:rsidRPr="007E78C2" w:rsidRDefault="00A623BF" w:rsidP="006426C8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</w:p>
        </w:tc>
      </w:tr>
      <w:tr w:rsidR="000E78EE" w:rsidRPr="007E78C2" w14:paraId="1ED41553" w14:textId="77777777" w:rsidTr="00D15D52">
        <w:trPr>
          <w:trHeight w:val="187"/>
        </w:trPr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4F1218" w14:textId="37C74A9A" w:rsidR="000E78EE" w:rsidRPr="007E78C2" w:rsidRDefault="000E78EE" w:rsidP="00CD4D2B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gridSpan w:val="2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D51BB37" w14:textId="77777777" w:rsidR="000E78EE" w:rsidRPr="007E78C2" w:rsidRDefault="000E78EE" w:rsidP="00F046A0">
            <w:pPr>
              <w:spacing w:after="0"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Stolarka drzwiowa w lokalu mieszkalnym   </w:t>
            </w:r>
          </w:p>
          <w:p w14:paraId="638801CC" w14:textId="77777777" w:rsidR="000E78EE" w:rsidRPr="007E78C2" w:rsidRDefault="000E78EE" w:rsidP="00F046A0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8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/montaż stolarki drzwiowej tj. drzwi oddzielające lokal od przestrzeni nieogrzewanej lub środowiska zewnętrznego (zawiera również demontaż). </w:t>
            </w:r>
          </w:p>
          <w:p w14:paraId="4FE39386" w14:textId="3CEB3B15" w:rsidR="000E78EE" w:rsidRPr="007E78C2" w:rsidRDefault="000E78EE" w:rsidP="00F046A0">
            <w:pPr>
              <w:spacing w:after="0"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Zakup i montaż materiałów budowlanych w celu przeprowadzenia niezbędnych prac towarzyszących.</w:t>
            </w:r>
            <w:r w:rsidRPr="007E78C2">
              <w:rPr>
                <w:rFonts w:ascii="Times New Roman" w:hAnsi="Times New Roman" w:cs="Times New Roman"/>
              </w:rPr>
              <w:t xml:space="preserve"> </w:t>
            </w: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            </w:t>
            </w:r>
          </w:p>
        </w:tc>
        <w:tc>
          <w:tcPr>
            <w:tcW w:w="3544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14:paraId="5ABB9286" w14:textId="77777777" w:rsidR="005229D7" w:rsidRPr="007E78C2" w:rsidRDefault="005229D7" w:rsidP="009B6A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4C4C3B25" w14:textId="3EC4C8E0" w:rsidR="000E78EE" w:rsidRPr="007E78C2" w:rsidRDefault="000E78EE" w:rsidP="009B6A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Ilość </w:t>
            </w:r>
            <w:r w:rsidR="002E2E90"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drzwi </w:t>
            </w:r>
            <w:r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podlegająca wymianie</w:t>
            </w:r>
            <w:r w:rsidR="002E2E90"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(szt</w:t>
            </w:r>
            <w:r w:rsidR="00CB5249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/m</w:t>
            </w:r>
            <w:r w:rsidR="00CB5249" w:rsidRPr="00CB5249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  <w:r w:rsidR="002E2E90" w:rsidRPr="007E78C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)</w:t>
            </w:r>
          </w:p>
          <w:p w14:paraId="2385DCD3" w14:textId="77777777" w:rsidR="000E78EE" w:rsidRPr="007E78C2" w:rsidRDefault="000E78EE" w:rsidP="009B6AAC">
            <w:pPr>
              <w:spacing w:after="0" w:line="0" w:lineRule="atLeast"/>
              <w:ind w:left="4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  <w:p w14:paraId="61755115" w14:textId="4C90C915" w:rsidR="000E78EE" w:rsidRPr="007E78C2" w:rsidRDefault="000E78EE" w:rsidP="009B6AAC">
            <w:pPr>
              <w:spacing w:after="0" w:line="0" w:lineRule="atLeast"/>
              <w:ind w:left="4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7E78C2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…………………………………</w:t>
            </w:r>
          </w:p>
          <w:p w14:paraId="413F66FB" w14:textId="50DE6663" w:rsidR="000E78EE" w:rsidRPr="007E78C2" w:rsidRDefault="000E78EE" w:rsidP="009B6AAC">
            <w:pPr>
              <w:spacing w:after="0"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  <w:tr w:rsidR="000E78EE" w:rsidRPr="007E78C2" w14:paraId="1AF2FA6F" w14:textId="77777777" w:rsidTr="00D15D52">
        <w:trPr>
          <w:trHeight w:val="267"/>
        </w:trPr>
        <w:tc>
          <w:tcPr>
            <w:tcW w:w="9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894081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9A79D2" w14:textId="56951BF2" w:rsidR="00215D5C" w:rsidRPr="007E78C2" w:rsidRDefault="005C692A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4942E213" w14:textId="65C4580F" w:rsidR="000E78EE" w:rsidRPr="007E78C2" w:rsidRDefault="000E78EE" w:rsidP="00642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08D466" w14:textId="77777777" w:rsidR="000E78EE" w:rsidRPr="007E78C2" w:rsidRDefault="000E78EE" w:rsidP="00B24DD9">
            <w:pPr>
              <w:spacing w:after="0" w:line="0" w:lineRule="atLeast"/>
              <w:ind w:left="40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5E7D356" w14:textId="1C16996E" w:rsidR="000E78EE" w:rsidRPr="007E78C2" w:rsidRDefault="000E78EE" w:rsidP="00B24DD9">
            <w:pPr>
              <w:spacing w:after="0" w:line="0" w:lineRule="atLeast"/>
              <w:ind w:left="40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49652E" w:rsidRPr="0049652E" w14:paraId="43B99C97" w14:textId="77777777" w:rsidTr="00D15D52">
        <w:trPr>
          <w:trHeight w:val="2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7392" w14:textId="0953E34B" w:rsidR="00A623BF" w:rsidRPr="0049652E" w:rsidRDefault="00A623BF" w:rsidP="006426C8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2025051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A25E57" w14:textId="79E365F8" w:rsidR="00215D5C" w:rsidRPr="0049652E" w:rsidRDefault="005C692A" w:rsidP="00215D5C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90AAEEA" w14:textId="0B4049C1" w:rsidR="00A623BF" w:rsidRPr="0049652E" w:rsidRDefault="00A623BF" w:rsidP="006426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3B5EB" w14:textId="77777777" w:rsidR="00A623BF" w:rsidRPr="0049652E" w:rsidRDefault="00A623BF" w:rsidP="00F046A0">
            <w:pPr>
              <w:spacing w:after="0"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lastRenderedPageBreak/>
              <w:t>Dokumentacja projektowa</w:t>
            </w:r>
          </w:p>
          <w:p w14:paraId="2C518E08" w14:textId="77777777" w:rsidR="00A623BF" w:rsidRPr="0049652E" w:rsidRDefault="00A623BF" w:rsidP="00F046A0">
            <w:pPr>
              <w:spacing w:after="0"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Koszt wykonania branżowej dokumentacji projektowej dotyczącej:</w:t>
            </w:r>
          </w:p>
          <w:p w14:paraId="4FC290C3" w14:textId="77777777" w:rsidR="00A623BF" w:rsidRPr="0049652E" w:rsidRDefault="00A623BF" w:rsidP="00F046A0">
            <w:pPr>
              <w:spacing w:after="0"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modernizacji instalacji wewnętrznej co lub cwu,</w:t>
            </w:r>
          </w:p>
          <w:p w14:paraId="76386A18" w14:textId="77777777" w:rsidR="00A623BF" w:rsidRPr="0049652E" w:rsidRDefault="00A623BF" w:rsidP="00F046A0">
            <w:pPr>
              <w:spacing w:after="0"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wymiany źródła ciepła,</w:t>
            </w:r>
          </w:p>
          <w:p w14:paraId="6D4B1214" w14:textId="77777777" w:rsidR="00A623BF" w:rsidRPr="0049652E" w:rsidRDefault="00A623BF" w:rsidP="00F046A0">
            <w:pPr>
              <w:spacing w:after="0"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wentylacji mechanicznej z odzyskiem ciepła,</w:t>
            </w:r>
          </w:p>
          <w:p w14:paraId="740170BD" w14:textId="77777777" w:rsidR="00A623BF" w:rsidRPr="0049652E" w:rsidRDefault="00A623BF" w:rsidP="00F046A0">
            <w:pPr>
              <w:spacing w:after="0"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budowy wewnętrznej instalacji gazowej,</w:t>
            </w:r>
          </w:p>
          <w:p w14:paraId="752F362F" w14:textId="6C112808" w:rsidR="00D11F55" w:rsidRPr="0049652E" w:rsidRDefault="00D11F55" w:rsidP="00F046A0">
            <w:pPr>
              <w:spacing w:after="0"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stolarki okiennej i drzwiowej w lokalu mieszkalnym wymaganej przepisami prawa budowlanego</w:t>
            </w:r>
          </w:p>
          <w:p w14:paraId="69E512E8" w14:textId="4AA710E9" w:rsidR="00A623BF" w:rsidRPr="0049652E" w:rsidRDefault="00A623BF" w:rsidP="00F046A0">
            <w:pPr>
              <w:spacing w:after="0"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od warunkiem, że prace będące przedmiotem dokumentacji, zostaną zrealizowane w ramach złożonego wniosku </w:t>
            </w:r>
            <w:r w:rsidR="00431763"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 do</w:t>
            </w:r>
            <w:r w:rsidR="0013058B"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nansowanie</w:t>
            </w: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 nie później, niż do dnia zakończenia realizacji wnioskowanego przedsięwzięcia.</w:t>
            </w:r>
          </w:p>
        </w:tc>
      </w:tr>
    </w:tbl>
    <w:p w14:paraId="5A680F15" w14:textId="77777777" w:rsidR="00DA73F2" w:rsidRDefault="00DA73F2" w:rsidP="005238BF">
      <w:pPr>
        <w:spacing w:line="0" w:lineRule="atLeast"/>
        <w:rPr>
          <w:rFonts w:ascii="Times New Roman" w:hAnsi="Times New Roman" w:cs="Times New Roman"/>
          <w:b/>
          <w:sz w:val="27"/>
          <w:szCs w:val="27"/>
        </w:rPr>
      </w:pPr>
    </w:p>
    <w:p w14:paraId="446BDE74" w14:textId="77777777" w:rsidR="00FB647F" w:rsidRPr="0049652E" w:rsidRDefault="00FB647F" w:rsidP="005238BF">
      <w:pPr>
        <w:spacing w:line="0" w:lineRule="atLeast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974"/>
        <w:gridCol w:w="5850"/>
        <w:gridCol w:w="2957"/>
      </w:tblGrid>
      <w:tr w:rsidR="0049652E" w:rsidRPr="0049652E" w14:paraId="79FD98B7" w14:textId="77777777" w:rsidTr="00D15D52">
        <w:tc>
          <w:tcPr>
            <w:tcW w:w="567" w:type="dxa"/>
            <w:shd w:val="clear" w:color="auto" w:fill="D9D9D9" w:themeFill="background1" w:themeFillShade="D9"/>
          </w:tcPr>
          <w:p w14:paraId="5D21BD09" w14:textId="77777777" w:rsidR="00DA73F2" w:rsidRPr="0049652E" w:rsidRDefault="00DA73F2" w:rsidP="00323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52E">
              <w:rPr>
                <w:rFonts w:ascii="Times New Roman" w:hAnsi="Times New Roman" w:cs="Times New Roman"/>
                <w:b/>
                <w:bCs/>
              </w:rPr>
              <w:t>Dotyczy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14:paraId="725DFBBA" w14:textId="77777777" w:rsidR="00DA73F2" w:rsidRPr="0049652E" w:rsidRDefault="00DA73F2" w:rsidP="00323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52E">
              <w:rPr>
                <w:rFonts w:ascii="Times New Roman" w:hAnsi="Times New Roman" w:cs="Times New Roman"/>
                <w:b/>
                <w:bCs/>
              </w:rPr>
              <w:t>Koszty kwalifikowane dla Części 4)</w:t>
            </w:r>
          </w:p>
          <w:p w14:paraId="1A8EF945" w14:textId="77777777" w:rsidR="00DA73F2" w:rsidRPr="0049652E" w:rsidRDefault="00DA73F2" w:rsidP="00323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52E" w:rsidRPr="0049652E" w14:paraId="2CEA4F75" w14:textId="77777777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864394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274B6C" w14:textId="3A567781" w:rsidR="00DA73F2" w:rsidRPr="0049652E" w:rsidRDefault="00D15D52" w:rsidP="00323C7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B855530" w14:textId="77777777" w:rsidR="00DA73F2" w:rsidRPr="0049652E" w:rsidRDefault="00DA73F2" w:rsidP="00323C72"/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14:paraId="0521DBF2" w14:textId="77777777" w:rsidR="00DA73F2" w:rsidRPr="0049652E" w:rsidRDefault="00DA73F2" w:rsidP="00323C7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65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dłączenie do sieci ciepłowniczej wraz z przyłączem </w:t>
            </w:r>
          </w:p>
          <w:p w14:paraId="7EFF8DA8" w14:textId="77777777" w:rsidR="00DA73F2" w:rsidRPr="0049652E" w:rsidRDefault="00DA73F2" w:rsidP="00323C72"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/montaż węzła cieplnego z programatorem temperatury zbiornikiem akumulacyjnym/buforowym, zbiornikiem cwu z osprzętem wraz z wykonaniem przyłącza od sieci ciepłowniczej do węzła cieplnego (w tym opłata przyłączeniowa).</w:t>
            </w:r>
          </w:p>
        </w:tc>
      </w:tr>
      <w:tr w:rsidR="0049652E" w:rsidRPr="0049652E" w14:paraId="0EB5D80F" w14:textId="77777777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423098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823F18" w14:textId="77777777" w:rsidR="00DA73F2" w:rsidRPr="0049652E" w:rsidRDefault="00DA73F2" w:rsidP="00323C7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6DBB4705" w14:textId="77777777" w:rsidR="00DA73F2" w:rsidRPr="0049652E" w:rsidRDefault="00DA73F2" w:rsidP="00323C72"/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14:paraId="44A079B6" w14:textId="77777777" w:rsidR="00DA73F2" w:rsidRPr="0049652E" w:rsidRDefault="00DA73F2" w:rsidP="00323C72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Pompa ciepła powietrze/woda ( klasa efektywności energetycznej minimum A+)</w:t>
            </w:r>
          </w:p>
          <w:p w14:paraId="5B6A0E5C" w14:textId="77777777" w:rsidR="00DA73F2" w:rsidRPr="0049652E" w:rsidRDefault="00DA73F2" w:rsidP="00323C72"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/montaż pompy ciepła typu powietrze/woda z osprzętem, zbiornikiem akumulacyjnym/buforowym, zbiornikiem cwu z osprzętem.</w:t>
            </w:r>
          </w:p>
        </w:tc>
      </w:tr>
      <w:tr w:rsidR="0049652E" w:rsidRPr="0049652E" w14:paraId="00380F59" w14:textId="77777777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88605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527A8B" w14:textId="77777777" w:rsidR="00DA73F2" w:rsidRPr="0049652E" w:rsidRDefault="00DA73F2" w:rsidP="00323C7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A33F53F" w14:textId="77777777" w:rsidR="00DA73F2" w:rsidRPr="0049652E" w:rsidRDefault="00DA73F2" w:rsidP="00323C72"/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14:paraId="7654480D" w14:textId="77777777" w:rsidR="00DA73F2" w:rsidRPr="0049652E" w:rsidRDefault="00DA73F2" w:rsidP="00323C72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Pompa ciepła powietrze/powietrze (klasa efektywności energetycznej min. A+)</w:t>
            </w:r>
          </w:p>
          <w:p w14:paraId="1A5D1695" w14:textId="77777777" w:rsidR="00DA73F2" w:rsidRPr="0049652E" w:rsidRDefault="00DA73F2" w:rsidP="00323C72"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 / montaż pompy ciepła typu powietrze / powietrze z osprzętem.</w:t>
            </w:r>
          </w:p>
        </w:tc>
      </w:tr>
      <w:tr w:rsidR="0049652E" w:rsidRPr="0049652E" w14:paraId="1C148623" w14:textId="77777777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004732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5B285D" w14:textId="77777777" w:rsidR="00DA73F2" w:rsidRPr="0049652E" w:rsidRDefault="00DA73F2" w:rsidP="00323C7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2B28385D" w14:textId="77777777" w:rsidR="00DA73F2" w:rsidRPr="0049652E" w:rsidRDefault="00DA73F2" w:rsidP="00323C72"/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14:paraId="41071167" w14:textId="77777777" w:rsidR="00DA73F2" w:rsidRPr="0049652E" w:rsidRDefault="00DA73F2" w:rsidP="00323C7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65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runtowa pompa ciepła o podwyższonej klasie efektywności energetycznej </w:t>
            </w:r>
          </w:p>
          <w:p w14:paraId="473374CC" w14:textId="2323D733" w:rsidR="00DA73F2" w:rsidRPr="0049652E" w:rsidRDefault="00DA73F2" w:rsidP="00323C7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Zakup/montaż pompy ciepła typu grunt/woda, woda/woda z osprzętem, zbiornikiem akumulacyjnym/buforowym, zbiornikiem cwu </w:t>
            </w:r>
            <w:r w:rsidR="00BF0C14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br/>
            </w: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>z osprzętem.</w:t>
            </w:r>
          </w:p>
        </w:tc>
      </w:tr>
      <w:tr w:rsidR="0049652E" w:rsidRPr="0049652E" w14:paraId="71657C79" w14:textId="77777777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749701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4C9FD" w14:textId="614420BD" w:rsidR="00DA73F2" w:rsidRPr="0049652E" w:rsidRDefault="00C81C8B" w:rsidP="00323C7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4C45D8C9" w14:textId="77777777" w:rsidR="00DA73F2" w:rsidRPr="0049652E" w:rsidRDefault="00DA73F2" w:rsidP="00323C72"/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14:paraId="2E9A63BF" w14:textId="77777777" w:rsidR="00DA73F2" w:rsidRPr="0049652E" w:rsidRDefault="00DA73F2" w:rsidP="00323C72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Kocioł gazowy kondensacyjny (klasa efektywności energetycznej min. A)</w:t>
            </w:r>
          </w:p>
          <w:p w14:paraId="73F17039" w14:textId="77777777" w:rsidR="00DA73F2" w:rsidRPr="0049652E" w:rsidRDefault="00DA73F2" w:rsidP="00323C7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Zakup/montaż kotła gazowego kondensacyjnego z osprzętem, sterowaniem, armaturą zabezpieczającą i regulującą, układem doprowadzenia powietrza i odprowadzenia spalin w tym budową nowego komina, zbiornikiem akumulacyjnym/buforowym, zbiornikiem cwu z osprzętem. </w:t>
            </w:r>
          </w:p>
          <w:p w14:paraId="7B867C8F" w14:textId="43F31D3F" w:rsidR="00DA73F2" w:rsidRPr="00D15D52" w:rsidRDefault="00DA73F2" w:rsidP="00323C7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 ramach kosztów kwalifikowanych osprzętu do kotła gazowego kondensacyjnego ujęta jest m.in. instalacja prowadząca od przyłącza do kotła.</w:t>
            </w:r>
          </w:p>
        </w:tc>
      </w:tr>
      <w:tr w:rsidR="0049652E" w:rsidRPr="0049652E" w14:paraId="39A9AFC6" w14:textId="77777777" w:rsidTr="00D15D52">
        <w:tc>
          <w:tcPr>
            <w:tcW w:w="567" w:type="dxa"/>
          </w:tcPr>
          <w:p w14:paraId="3115B3BA" w14:textId="77777777" w:rsidR="00CB5249" w:rsidRPr="0049652E" w:rsidRDefault="00CB5249" w:rsidP="00323C7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20D90A75" w14:textId="77777777" w:rsidR="00CB5249" w:rsidRPr="0049652E" w:rsidRDefault="00CB5249" w:rsidP="00323C7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6FDA2AEC" w14:textId="77777777" w:rsidR="00CB5249" w:rsidRPr="0049652E" w:rsidRDefault="00CB5249" w:rsidP="00323C7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5E87FDDA" w14:textId="77777777" w:rsidR="00CB5249" w:rsidRPr="0049652E" w:rsidRDefault="00CB5249" w:rsidP="00323C7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696470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55D2ED" w14:textId="1FAD8304" w:rsidR="00DA73F2" w:rsidRPr="0049652E" w:rsidRDefault="00DA73F2" w:rsidP="00323C7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1989804D" w14:textId="77777777" w:rsidR="00DA73F2" w:rsidRPr="0049652E" w:rsidRDefault="00DA73F2" w:rsidP="00323C72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14:paraId="4B0BD846" w14:textId="77777777" w:rsidR="00DA73F2" w:rsidRPr="0049652E" w:rsidRDefault="00DA73F2" w:rsidP="00323C7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65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tłownia gazowa (przyłącze gazowe i instalacja wewnętrzna, kocioł gazowy kondensacyjny, opłata przyłączeniowa, dokumentacja projektowa). </w:t>
            </w:r>
          </w:p>
          <w:p w14:paraId="2074C827" w14:textId="77777777" w:rsidR="00DA73F2" w:rsidRPr="0049652E" w:rsidRDefault="00DA73F2" w:rsidP="00323C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52E">
              <w:rPr>
                <w:rFonts w:ascii="Times New Roman" w:hAnsi="Times New Roman" w:cs="Times New Roman"/>
                <w:sz w:val="18"/>
                <w:szCs w:val="18"/>
              </w:rPr>
              <w:t xml:space="preserve">Dotyczy budynków, które nie są przyłączone do sieci dystrybucji gazu. </w:t>
            </w:r>
          </w:p>
          <w:p w14:paraId="3B2F4806" w14:textId="77777777" w:rsidR="00DA73F2" w:rsidRPr="0049652E" w:rsidRDefault="00DA73F2" w:rsidP="00323C7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Wykonanie przyłącza gazowego i instalacji od przyłącza do kotła , w tym koszt opłaty przyłączeniowej. </w:t>
            </w:r>
          </w:p>
          <w:p w14:paraId="1FEAEF70" w14:textId="77777777" w:rsidR="00DA73F2" w:rsidRPr="0049652E" w:rsidRDefault="00DA73F2" w:rsidP="00323C7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cwu z osprzętem; </w:t>
            </w:r>
          </w:p>
          <w:p w14:paraId="582359A2" w14:textId="50B4D242" w:rsidR="00CB5249" w:rsidRPr="0049652E" w:rsidRDefault="00DA73F2" w:rsidP="00323C72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ykonanie niezbędnej dokumentacji projektowej. </w:t>
            </w:r>
          </w:p>
          <w:p w14:paraId="2C865CFA" w14:textId="77777777" w:rsidR="00DA73F2" w:rsidRPr="0049652E" w:rsidRDefault="00DA73F2" w:rsidP="00323C72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52E" w:rsidRPr="0049652E" w14:paraId="6D0C9F7E" w14:textId="77777777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257594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2A4D5F" w14:textId="77777777" w:rsidR="00DA73F2" w:rsidRPr="0049652E" w:rsidRDefault="00DA73F2" w:rsidP="00323C7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45E71006" w14:textId="77777777" w:rsidR="00DA73F2" w:rsidRPr="0049652E" w:rsidRDefault="00DA73F2" w:rsidP="00323C72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14:paraId="4C5EA034" w14:textId="77777777" w:rsidR="00DA73F2" w:rsidRPr="0049652E" w:rsidRDefault="00DA73F2" w:rsidP="00323C72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Kocioł zgazowujący drewno o podwyższonym standardzie</w:t>
            </w:r>
          </w:p>
          <w:p w14:paraId="6534C58D" w14:textId="77777777" w:rsidR="00DA73F2" w:rsidRPr="0049652E" w:rsidRDefault="00DA73F2" w:rsidP="00323C72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 / montaż kotła zgazowującego drewno o obniżonej emisyjności cząstek stałych o wartości ≤ 20 mg/m3 (w odniesieniu do suchych spalin w temp. 0°C, 1013 mbar przy O2=10%) z osprzętem, armaturą zabezpieczającą i regulującą, układem doprowadzenia powietrza i odprowadzenia spalin, w tym budową nowego komina,  zbiornikiem akumulacyjnym / buforowym, zbiornikiem cwu z osprzętem.</w:t>
            </w:r>
          </w:p>
          <w:p w14:paraId="348BAA2F" w14:textId="77777777" w:rsidR="00DA73F2" w:rsidRPr="0049652E" w:rsidRDefault="00DA73F2" w:rsidP="00323C72">
            <w:pPr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49652E" w:rsidRPr="0049652E" w14:paraId="63D27832" w14:textId="77777777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2008439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596980" w14:textId="77777777" w:rsidR="00DA73F2" w:rsidRPr="0049652E" w:rsidRDefault="00DA73F2" w:rsidP="00323C7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1E3129F8" w14:textId="77777777" w:rsidR="00DA73F2" w:rsidRPr="0049652E" w:rsidRDefault="00DA73F2" w:rsidP="00323C72"/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14:paraId="5F23DA18" w14:textId="77777777" w:rsidR="00DA73F2" w:rsidRPr="0049652E" w:rsidRDefault="00DA73F2" w:rsidP="00323C72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Kocioł na pellet drzewny o podwyższonym standardzie</w:t>
            </w:r>
          </w:p>
          <w:p w14:paraId="7D72C419" w14:textId="31037F4B" w:rsidR="00DA73F2" w:rsidRPr="0049652E" w:rsidRDefault="00DA73F2" w:rsidP="00323C7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kup / montaż kotła na pellet drzewny z automatycznym sposobem podawania paliwa, o obniżonej emisyjności cząstek stałych </w:t>
            </w:r>
            <w:r w:rsidR="00BF0C1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</w: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 wartości ≤ 20 mg/m3 (w odniesieniu do suchych spalin w temp. 0°C, 1013 mbar przy O2=10%) z osprzętem, armaturą zabezpieczającą i regulującą, układem doprowadzenia powietrza i odprowadzenia spalin, zbiornikiem akumulacyjnym / buforowym, zbiornikiem cwu z osprzętem.</w:t>
            </w:r>
          </w:p>
          <w:p w14:paraId="36D9FD2D" w14:textId="77777777" w:rsidR="00DA73F2" w:rsidRPr="0049652E" w:rsidRDefault="00DA73F2" w:rsidP="00323C72"/>
        </w:tc>
      </w:tr>
      <w:tr w:rsidR="0049652E" w:rsidRPr="0049652E" w14:paraId="0702D169" w14:textId="77777777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028830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4AC8AF" w14:textId="77777777" w:rsidR="00DA73F2" w:rsidRPr="0049652E" w:rsidRDefault="00DA73F2" w:rsidP="00323C7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6D01A934" w14:textId="77777777" w:rsidR="00DA73F2" w:rsidRPr="0049652E" w:rsidRDefault="00DA73F2" w:rsidP="00323C72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14:paraId="73C5229A" w14:textId="77777777" w:rsidR="00DA73F2" w:rsidRPr="0049652E" w:rsidRDefault="00DA73F2" w:rsidP="00323C72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Ogrzewanie elektryczne</w:t>
            </w:r>
          </w:p>
          <w:p w14:paraId="20917359" w14:textId="20251E60" w:rsidR="00DA73F2" w:rsidRPr="00D15D52" w:rsidRDefault="00DA73F2" w:rsidP="00323C7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 / montaż urządzenia grzewczego elektrycznego (innego niż pompa ciepła) lub zespołu urządzeń grzewczych elektrycznych, materiałów instalacyjnych wchodzących w skład systemu ogrzewania elektrycznego, zbiornika akumulacyjnego / buforowego, zbiornika cwu z osprzętem.</w:t>
            </w:r>
          </w:p>
        </w:tc>
      </w:tr>
      <w:tr w:rsidR="0049652E" w:rsidRPr="0049652E" w14:paraId="107C958E" w14:textId="77777777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242336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D7A187" w14:textId="77777777" w:rsidR="00DA73F2" w:rsidRPr="0049652E" w:rsidRDefault="00DA73F2" w:rsidP="00323C7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155C8945" w14:textId="77777777" w:rsidR="00DA73F2" w:rsidRPr="0049652E" w:rsidRDefault="00DA73F2" w:rsidP="00323C72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14:paraId="1A0ACBA6" w14:textId="77777777" w:rsidR="00DA73F2" w:rsidRPr="0049652E" w:rsidRDefault="00DA73F2" w:rsidP="00323C7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65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stalacja centralnego ogrzewania oraz instalacja ciepłej wody użytkowej (w tym kolektorów słonecznych i pompy ciepła do samej cwu ) </w:t>
            </w:r>
          </w:p>
          <w:p w14:paraId="2B335FE5" w14:textId="77777777" w:rsidR="00DA73F2" w:rsidRPr="0049652E" w:rsidRDefault="00DA73F2" w:rsidP="00323C7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Zakup/montaż materiałów instalacyjnych i urządzeń wchodzących w skład instalacji centralnego ogrzewania (w tym kolektorów słonecznych), wykonanie równoważenia hydraulicznego instalacji grzewczej. </w:t>
            </w:r>
          </w:p>
          <w:p w14:paraId="6CF29DB2" w14:textId="77777777" w:rsidR="00DA73F2" w:rsidRPr="0049652E" w:rsidRDefault="00DA73F2" w:rsidP="00323C7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Zakup/montaż materiałów instalacyjnych i urządzeń wchodzących w skład instalacji </w:t>
            </w:r>
          </w:p>
          <w:p w14:paraId="22DCECFE" w14:textId="65D4649F" w:rsidR="00DA73F2" w:rsidRPr="00D15D52" w:rsidRDefault="00DA73F2" w:rsidP="00D15D5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>przygotowania ciepłej wody użytkowej (w tym kolektorów słonecznych, pomp ciepła do ciepłej wody użytkowej oraz elektrycznych urządzeń do podgrzewania wody).</w:t>
            </w:r>
            <w:r w:rsidRPr="0049652E">
              <w:rPr>
                <w:color w:val="auto"/>
                <w:sz w:val="22"/>
                <w:szCs w:val="22"/>
              </w:rPr>
              <w:t xml:space="preserve"> </w:t>
            </w: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49652E" w:rsidRPr="0049652E" w14:paraId="3723AEAF" w14:textId="77777777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901680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2FF8CF" w14:textId="77777777" w:rsidR="00DA73F2" w:rsidRPr="0049652E" w:rsidRDefault="00DA73F2" w:rsidP="00323C7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768E55A" w14:textId="77777777" w:rsidR="00DA73F2" w:rsidRPr="0049652E" w:rsidRDefault="00DA73F2" w:rsidP="00323C72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14:paraId="0E33AAD4" w14:textId="77777777" w:rsidR="00DA73F2" w:rsidRPr="0049652E" w:rsidRDefault="00DA73F2" w:rsidP="00323C72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Wentylacja mechaniczna z odzyskiem ciepła (klasa efektywności energetycznej min. A)</w:t>
            </w:r>
          </w:p>
          <w:p w14:paraId="6F2D47AD" w14:textId="77777777" w:rsidR="00DA73F2" w:rsidRPr="0049652E" w:rsidRDefault="00DA73F2" w:rsidP="00323C72"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 / montaż materiałów instalacyjnych składających się na system wentylacji mechanicznej z odzyskiem ciepła (wentylacja z centralą wentylacyjną, rekuperatory ścienne).</w:t>
            </w:r>
          </w:p>
        </w:tc>
      </w:tr>
      <w:tr w:rsidR="0049652E" w:rsidRPr="0049652E" w14:paraId="0FE12789" w14:textId="77777777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726790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18B37D" w14:textId="77777777" w:rsidR="00DA73F2" w:rsidRPr="0049652E" w:rsidRDefault="00DA73F2" w:rsidP="00323C7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60AAA670" w14:textId="77777777" w:rsidR="00DA73F2" w:rsidRPr="0049652E" w:rsidRDefault="00DA73F2" w:rsidP="00323C72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14:paraId="0DC00356" w14:textId="77777777" w:rsidR="00DA73F2" w:rsidRPr="0049652E" w:rsidRDefault="00DA73F2" w:rsidP="00323C7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65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ikroinstalacja fotowoltaiczna </w:t>
            </w:r>
          </w:p>
          <w:p w14:paraId="203E563A" w14:textId="77777777" w:rsidR="00DA73F2" w:rsidRDefault="00DA73F2" w:rsidP="00D15D5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Zakup/montaż oraz odbiór i uruchomienie mikroinstalacji fotowoltaicznej (panele fotowoltaiczne z niezbędnym oprzyrządowaniem) - wymaganym elementem instalacji są liczniki dwukierunkowe (koszt licznika nie jest kosztem kwalifikowanym). </w:t>
            </w:r>
          </w:p>
          <w:p w14:paraId="5DEE0921" w14:textId="4B0B10F5" w:rsidR="00C81C8B" w:rsidRPr="00D15D52" w:rsidRDefault="00C81C8B" w:rsidP="00D15D5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</w:p>
        </w:tc>
      </w:tr>
      <w:tr w:rsidR="0049652E" w:rsidRPr="0049652E" w14:paraId="2C713692" w14:textId="77777777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428091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7A9C33" w14:textId="77777777" w:rsidR="00DA73F2" w:rsidRPr="0049652E" w:rsidRDefault="00DA73F2" w:rsidP="00323C7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0C71D2E" w14:textId="77777777" w:rsidR="00DA73F2" w:rsidRPr="0049652E" w:rsidRDefault="00DA73F2" w:rsidP="00323C72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14:paraId="61B74094" w14:textId="77777777" w:rsidR="00DA73F2" w:rsidRPr="0049652E" w:rsidRDefault="00DA73F2" w:rsidP="00323C7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65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cieplenie przegród budowlanych </w:t>
            </w:r>
          </w:p>
          <w:p w14:paraId="4E3569EC" w14:textId="77777777" w:rsidR="00DA73F2" w:rsidRPr="0049652E" w:rsidRDefault="00DA73F2" w:rsidP="00CC03E4">
            <w:pPr>
              <w:pStyle w:val="Default"/>
              <w:shd w:val="clear" w:color="auto" w:fill="D9D9D9" w:themeFill="background1" w:themeFillShade="D9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, </w:t>
            </w:r>
          </w:p>
          <w:p w14:paraId="5125A67F" w14:textId="029656CE" w:rsidR="00DA73F2" w:rsidRPr="00D15D52" w:rsidRDefault="00DA73F2" w:rsidP="00D15D52">
            <w:pPr>
              <w:pStyle w:val="Default"/>
              <w:shd w:val="clear" w:color="auto" w:fill="D9D9D9" w:themeFill="background1" w:themeFillShade="D9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Zakup i montaż materiałów budowlanych w celu przeprowadzenia niezbędnych prac towarzyszących ( np. wymiana parapetów zewnętrznych, orynnowania itp.). Ocieplenia nie stanowi położenie wyłącznie farb/tynków termorefleksyjnych lub termoizolacyjnych. </w:t>
            </w:r>
          </w:p>
        </w:tc>
      </w:tr>
      <w:tr w:rsidR="0049652E" w:rsidRPr="0049652E" w14:paraId="6703E4BF" w14:textId="77777777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05476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D9308A" w14:textId="77777777" w:rsidR="00DA73F2" w:rsidRPr="0049652E" w:rsidRDefault="00DA73F2" w:rsidP="00323C7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7280D55" w14:textId="77777777" w:rsidR="00DA73F2" w:rsidRPr="0049652E" w:rsidRDefault="00DA73F2" w:rsidP="00323C72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27" w:type="dxa"/>
            <w:shd w:val="clear" w:color="auto" w:fill="D9D9D9" w:themeFill="background1" w:themeFillShade="D9"/>
          </w:tcPr>
          <w:p w14:paraId="26941846" w14:textId="77777777" w:rsidR="00DA73F2" w:rsidRPr="0049652E" w:rsidRDefault="00DA73F2" w:rsidP="00323C72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color w:val="auto"/>
                <w:sz w:val="18"/>
                <w:szCs w:val="20"/>
                <w:lang w:eastAsia="pl-PL"/>
              </w:rPr>
              <w:t xml:space="preserve">Stolarka okienna </w:t>
            </w:r>
          </w:p>
          <w:p w14:paraId="1A73F738" w14:textId="77777777" w:rsidR="00DA73F2" w:rsidRPr="0049652E" w:rsidRDefault="00DA73F2" w:rsidP="00323C72"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 / montaż stolarki okiennej w tym okna / drzwi balkonowe, okna połaciowe, powierzchnie przezroczyste nieotwieralne wraz z systemami montażowymi. Zakup i montaż materiałów budowlanych w celu przeprowadzenia niezbędnych prac towarzyszących.</w:t>
            </w:r>
          </w:p>
        </w:tc>
        <w:tc>
          <w:tcPr>
            <w:tcW w:w="2987" w:type="dxa"/>
          </w:tcPr>
          <w:p w14:paraId="6DDFE540" w14:textId="77777777" w:rsidR="00DA73F2" w:rsidRPr="0049652E" w:rsidRDefault="00DA73F2" w:rsidP="00323C7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416AB426" w14:textId="77777777" w:rsidR="00DA73F2" w:rsidRPr="0049652E" w:rsidRDefault="00DA73F2" w:rsidP="00323C7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358DDEDC" w14:textId="3208F713" w:rsidR="00DA73F2" w:rsidRPr="0049652E" w:rsidRDefault="00DA73F2" w:rsidP="00323C7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965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Ilość okien podlegająca wymianie (szt</w:t>
            </w:r>
            <w:r w:rsidR="00CB5249" w:rsidRPr="004965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/m</w:t>
            </w:r>
            <w:r w:rsidR="00CB5249" w:rsidRPr="0049652E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  <w:r w:rsidRPr="004965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)</w:t>
            </w:r>
          </w:p>
          <w:p w14:paraId="1EAB7B96" w14:textId="77777777" w:rsidR="00DA73F2" w:rsidRPr="0049652E" w:rsidRDefault="00DA73F2" w:rsidP="00323C72">
            <w:pPr>
              <w:spacing w:line="0" w:lineRule="atLeast"/>
              <w:ind w:left="4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  <w:p w14:paraId="2364A468" w14:textId="03B187DB" w:rsidR="00D15D52" w:rsidRPr="00D15D52" w:rsidRDefault="00DA73F2" w:rsidP="00C81C8B">
            <w:pPr>
              <w:spacing w:line="0" w:lineRule="atLeast"/>
              <w:ind w:left="4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…………………………………</w:t>
            </w:r>
          </w:p>
        </w:tc>
      </w:tr>
      <w:tr w:rsidR="0049652E" w:rsidRPr="0049652E" w14:paraId="089B5D3E" w14:textId="77777777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774431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F65CC4" w14:textId="77777777" w:rsidR="00DA73F2" w:rsidRPr="0049652E" w:rsidRDefault="00DA73F2" w:rsidP="00323C7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1D51722B" w14:textId="77777777" w:rsidR="00DA73F2" w:rsidRPr="0049652E" w:rsidRDefault="00DA73F2" w:rsidP="00323C72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27" w:type="dxa"/>
            <w:shd w:val="clear" w:color="auto" w:fill="D9D9D9" w:themeFill="background1" w:themeFillShade="D9"/>
          </w:tcPr>
          <w:p w14:paraId="5895A07B" w14:textId="77777777" w:rsidR="00DA73F2" w:rsidRPr="0049652E" w:rsidRDefault="00DA73F2" w:rsidP="00323C72">
            <w:pPr>
              <w:spacing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Stolarka drzwiowa</w:t>
            </w:r>
          </w:p>
          <w:p w14:paraId="7F3A65BF" w14:textId="77777777" w:rsidR="00DA73F2" w:rsidRPr="0049652E" w:rsidRDefault="00DA73F2" w:rsidP="00323C7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Zakup/montaż stolarki drzwiowej tj. drzwi oddzielające lokal od przestrzeni nieogrzewanej lub środowiska zewnętrznego (zawiera również demontaż). </w:t>
            </w:r>
          </w:p>
          <w:p w14:paraId="7E5E5322" w14:textId="77777777" w:rsidR="00DA73F2" w:rsidRPr="0049652E" w:rsidRDefault="00DA73F2" w:rsidP="00323C72"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 i montaż materiałów budowlanych w celu przeprowadzenia niezbędnych prac towarzyszących.</w:t>
            </w:r>
            <w:r w:rsidRPr="0049652E">
              <w:rPr>
                <w:rFonts w:ascii="Times New Roman" w:hAnsi="Times New Roman" w:cs="Times New Roman"/>
              </w:rPr>
              <w:t xml:space="preserve"> </w:t>
            </w: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 xml:space="preserve">            </w:t>
            </w:r>
          </w:p>
        </w:tc>
        <w:tc>
          <w:tcPr>
            <w:tcW w:w="2987" w:type="dxa"/>
          </w:tcPr>
          <w:p w14:paraId="03A83E36" w14:textId="77777777" w:rsidR="00DA73F2" w:rsidRPr="0049652E" w:rsidRDefault="00DA73F2" w:rsidP="00323C7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68673EA9" w14:textId="77777777" w:rsidR="00DA73F2" w:rsidRPr="0049652E" w:rsidRDefault="00DA73F2" w:rsidP="00323C7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5BDBB734" w14:textId="6BC37D14" w:rsidR="00DA73F2" w:rsidRPr="0049652E" w:rsidRDefault="00DA73F2" w:rsidP="00323C7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965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Ilość drzwi podlegająca wymianie (szt</w:t>
            </w:r>
            <w:r w:rsidR="00CB5249" w:rsidRPr="004965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/m</w:t>
            </w:r>
            <w:r w:rsidR="00CB5249" w:rsidRPr="0049652E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  <w:r w:rsidRPr="004965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.)</w:t>
            </w:r>
          </w:p>
          <w:p w14:paraId="17102F9E" w14:textId="77777777" w:rsidR="00DA73F2" w:rsidRPr="0049652E" w:rsidRDefault="00DA73F2" w:rsidP="00323C72">
            <w:pPr>
              <w:spacing w:line="0" w:lineRule="atLeast"/>
              <w:ind w:left="4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</w:p>
          <w:p w14:paraId="7EBF3684" w14:textId="7A2F4D33" w:rsidR="00DA73F2" w:rsidRPr="00C81C8B" w:rsidRDefault="00DA73F2" w:rsidP="00C81C8B">
            <w:pPr>
              <w:spacing w:line="0" w:lineRule="atLeast"/>
              <w:ind w:left="4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…………………………………</w:t>
            </w:r>
          </w:p>
        </w:tc>
      </w:tr>
      <w:tr w:rsidR="0049652E" w:rsidRPr="0049652E" w14:paraId="02232FC7" w14:textId="77777777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412350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60114B" w14:textId="77777777" w:rsidR="00DA73F2" w:rsidRPr="0049652E" w:rsidRDefault="00DA73F2" w:rsidP="00323C7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3843240" w14:textId="77777777" w:rsidR="00DA73F2" w:rsidRPr="0049652E" w:rsidRDefault="00DA73F2" w:rsidP="00323C72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14:paraId="3188B072" w14:textId="77777777" w:rsidR="00DA73F2" w:rsidRPr="0049652E" w:rsidRDefault="00DA73F2" w:rsidP="00323C72">
            <w:pPr>
              <w:spacing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Audyt energetyczny</w:t>
            </w:r>
          </w:p>
          <w:p w14:paraId="63E5CE2B" w14:textId="77777777" w:rsidR="00DA73F2" w:rsidRPr="0049652E" w:rsidRDefault="00DA73F2" w:rsidP="00323C72"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szt wykonania audytu energetycznego budynku jest kwalifikowany, pod warunkiem, że zakres prac dla wybranego wariantu wynikającego z audytu energetycznego zostanie zrealizowany w ramach złożonego wniosku o dofinansowanie, nie później niż do dnia zakończenia realizacji wnioskowanego przedsięwzięcia a zakres prac dla wybranego wariantu wynikającego z audytu energetycznego zostanie zrealizowany w ramach złożonego wniosku o dofinansowanie.</w:t>
            </w:r>
          </w:p>
        </w:tc>
      </w:tr>
      <w:tr w:rsidR="0049652E" w:rsidRPr="0049652E" w14:paraId="19B49D16" w14:textId="77777777" w:rsidTr="00D15D52"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989132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B0F1A3" w14:textId="77777777" w:rsidR="00DA73F2" w:rsidRPr="0049652E" w:rsidRDefault="00DA73F2" w:rsidP="00323C7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653300A2" w14:textId="77777777" w:rsidR="00DA73F2" w:rsidRPr="0049652E" w:rsidRDefault="00DA73F2" w:rsidP="00323C72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14:paraId="70AC41F5" w14:textId="77777777" w:rsidR="00DA73F2" w:rsidRPr="0049652E" w:rsidRDefault="00DA73F2" w:rsidP="00323C72">
            <w:pPr>
              <w:spacing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lang w:eastAsia="pl-PL"/>
              </w:rPr>
              <w:t>Dokumentacja projektowa</w:t>
            </w:r>
          </w:p>
          <w:p w14:paraId="1B6B3E8E" w14:textId="77777777" w:rsidR="00DA73F2" w:rsidRPr="0049652E" w:rsidRDefault="00DA73F2" w:rsidP="00323C72">
            <w:pPr>
              <w:spacing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szt wykonania branżowej dokumentacji projektowej dotyczącej:</w:t>
            </w:r>
          </w:p>
          <w:p w14:paraId="7C4B8C73" w14:textId="77777777" w:rsidR="00DA73F2" w:rsidRPr="0049652E" w:rsidRDefault="00DA73F2" w:rsidP="00323C72">
            <w:pPr>
              <w:spacing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przebudowy konstrukcji dachu pod ocieplenie,</w:t>
            </w:r>
          </w:p>
          <w:p w14:paraId="795800D3" w14:textId="77777777" w:rsidR="00DA73F2" w:rsidRPr="0049652E" w:rsidRDefault="00DA73F2" w:rsidP="00323C72">
            <w:pPr>
              <w:spacing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modernizacji instalacji wewnętrznej co lub cwu,</w:t>
            </w:r>
          </w:p>
          <w:p w14:paraId="402491F8" w14:textId="77777777" w:rsidR="00DA73F2" w:rsidRPr="0049652E" w:rsidRDefault="00DA73F2" w:rsidP="00323C72">
            <w:pPr>
              <w:spacing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wymiany źródła ciepła,</w:t>
            </w:r>
          </w:p>
          <w:p w14:paraId="56009F8C" w14:textId="77777777" w:rsidR="00DA73F2" w:rsidRPr="0049652E" w:rsidRDefault="00DA73F2" w:rsidP="00323C72">
            <w:pPr>
              <w:spacing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wentylacji mechanicznej z odzyskiem ciepła,</w:t>
            </w:r>
          </w:p>
          <w:p w14:paraId="70F5B07F" w14:textId="77777777" w:rsidR="00DA73F2" w:rsidRPr="0049652E" w:rsidRDefault="00DA73F2" w:rsidP="00323C72">
            <w:pPr>
              <w:spacing w:line="0" w:lineRule="atLeast"/>
              <w:ind w:left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stolarki okiennej i drzwiowej w lokalu mieszkalnym wymaganej przepisami prawa budowlanego,</w:t>
            </w:r>
          </w:p>
          <w:p w14:paraId="1C80F4E5" w14:textId="77777777" w:rsidR="00DA73F2" w:rsidRPr="0049652E" w:rsidRDefault="00DA73F2" w:rsidP="00323C72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instalacji fotowoltaicznej</w:t>
            </w:r>
          </w:p>
          <w:p w14:paraId="1A3FB94E" w14:textId="77777777" w:rsidR="00DA73F2" w:rsidRPr="0049652E" w:rsidRDefault="00DA73F2" w:rsidP="00323C72">
            <w:r w:rsidRPr="004965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 warunkiem, że prace będące przedmiotem dokumentacji, zostaną zrealizowane w ramach złożonego wniosku o dofinansowanie, nie później, niż do dnia zakończenia realizacji wnioskowanego przedsięwzięcia.</w:t>
            </w:r>
          </w:p>
        </w:tc>
      </w:tr>
      <w:tr w:rsidR="0049652E" w:rsidRPr="0049652E" w14:paraId="64942740" w14:textId="77777777" w:rsidTr="00D15D52">
        <w:trPr>
          <w:trHeight w:val="309"/>
        </w:trPr>
        <w:tc>
          <w:tcPr>
            <w:tcW w:w="567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752245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4FABF3" w14:textId="77777777" w:rsidR="00DA73F2" w:rsidRPr="0049652E" w:rsidRDefault="00DA73F2" w:rsidP="00323C7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49652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5D849338" w14:textId="77777777" w:rsidR="00DA73F2" w:rsidRPr="0049652E" w:rsidRDefault="00DA73F2" w:rsidP="00323C72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14:paraId="4210B49E" w14:textId="77777777" w:rsidR="00DA73F2" w:rsidRPr="0049652E" w:rsidRDefault="00DA73F2" w:rsidP="00323C72">
            <w:pPr>
              <w:spacing w:line="0" w:lineRule="atLeast"/>
              <w:ind w:left="40"/>
              <w:jc w:val="both"/>
              <w:rPr>
                <w:rFonts w:ascii="Times New Roman" w:eastAsia="Calibri" w:hAnsi="Times New Roman" w:cs="Times New Roman"/>
                <w:sz w:val="18"/>
                <w:szCs w:val="20"/>
                <w:highlight w:val="lightGray"/>
                <w:lang w:eastAsia="pl-PL"/>
              </w:rPr>
            </w:pPr>
            <w:r w:rsidRPr="0049652E">
              <w:rPr>
                <w:rFonts w:ascii="Times New Roman" w:eastAsia="Calibri" w:hAnsi="Times New Roman" w:cs="Times New Roman"/>
                <w:sz w:val="18"/>
                <w:szCs w:val="20"/>
                <w:highlight w:val="lightGray"/>
                <w:lang w:eastAsia="pl-PL"/>
              </w:rPr>
              <w:t>Ekspertyzy</w:t>
            </w:r>
          </w:p>
          <w:p w14:paraId="15EDF31C" w14:textId="506AEBF2" w:rsidR="00DA73F2" w:rsidRPr="0049652E" w:rsidRDefault="00DA73F2" w:rsidP="00323C72">
            <w:pPr>
              <w:rPr>
                <w:highlight w:val="lightGray"/>
              </w:rPr>
            </w:pPr>
            <w:r w:rsidRPr="0049652E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highlight w:val="lightGray"/>
                <w:lang w:eastAsia="pl-PL"/>
              </w:rPr>
              <w:t>Koszt wykonania ekspertyzy ornitologicznej i chi</w:t>
            </w:r>
            <w:r w:rsidR="00BF0C14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highlight w:val="lightGray"/>
                <w:lang w:eastAsia="pl-PL"/>
              </w:rPr>
              <w:t>ropterologicznej</w:t>
            </w:r>
            <w:r w:rsidRPr="0049652E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highlight w:val="lightGray"/>
                <w:lang w:eastAsia="pl-PL"/>
              </w:rPr>
              <w:t xml:space="preserve"> (gniazdowanie ptaków i nietoperzy w budynkach przewidzianych do termo</w:t>
            </w:r>
            <w:r w:rsidR="00BF0C14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highlight w:val="lightGray"/>
                <w:lang w:eastAsia="pl-PL"/>
              </w:rPr>
              <w:t>mo</w:t>
            </w:r>
            <w:r w:rsidRPr="0049652E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highlight w:val="lightGray"/>
                <w:lang w:eastAsia="pl-PL"/>
              </w:rPr>
              <w:t>dernizacji) pod warunkiem , że jest wymagana programem.</w:t>
            </w:r>
          </w:p>
        </w:tc>
      </w:tr>
    </w:tbl>
    <w:p w14:paraId="12215FD6" w14:textId="77777777" w:rsidR="00C81C8B" w:rsidRDefault="00C81C8B" w:rsidP="005238BF">
      <w:pPr>
        <w:spacing w:line="0" w:lineRule="atLeast"/>
        <w:rPr>
          <w:rFonts w:ascii="Times New Roman" w:hAnsi="Times New Roman" w:cs="Times New Roman"/>
          <w:b/>
          <w:sz w:val="27"/>
          <w:szCs w:val="27"/>
        </w:rPr>
      </w:pPr>
    </w:p>
    <w:p w14:paraId="176ABB94" w14:textId="75A0181E" w:rsidR="0062601D" w:rsidRPr="00E9725B" w:rsidRDefault="0062601D" w:rsidP="005238BF">
      <w:pPr>
        <w:spacing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7E78C2">
        <w:rPr>
          <w:rFonts w:ascii="Times New Roman" w:hAnsi="Times New Roman" w:cs="Times New Roman"/>
          <w:b/>
          <w:sz w:val="27"/>
          <w:szCs w:val="27"/>
        </w:rPr>
        <w:t>C. DOCHÓD WNIOSKODAWCY</w:t>
      </w:r>
      <w:r w:rsidR="00E9725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9725B" w:rsidRPr="00E9725B">
        <w:rPr>
          <w:rFonts w:ascii="Times New Roman" w:hAnsi="Times New Roman" w:cs="Times New Roman"/>
          <w:b/>
          <w:sz w:val="20"/>
          <w:szCs w:val="20"/>
        </w:rPr>
        <w:t>(nie dotyczy wniosku Wspólnoty Mieszkaniowej)</w:t>
      </w:r>
    </w:p>
    <w:p w14:paraId="4D412ED7" w14:textId="2FDF0427" w:rsidR="0062601D" w:rsidRPr="007E78C2" w:rsidRDefault="0062601D" w:rsidP="00C81C8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78C2">
        <w:rPr>
          <w:rFonts w:ascii="Times New Roman" w:hAnsi="Times New Roman" w:cs="Times New Roman"/>
          <w:b/>
          <w:sz w:val="24"/>
        </w:rPr>
        <w:t xml:space="preserve">C.1. DOTYCZY BENEFICJENTÓW UPRAWNIONYCH DO </w:t>
      </w:r>
      <w:r w:rsidRPr="007E78C2">
        <w:rPr>
          <w:rFonts w:ascii="Times New Roman" w:hAnsi="Times New Roman" w:cs="Times New Roman"/>
          <w:b/>
          <w:sz w:val="24"/>
          <w:u w:val="single"/>
        </w:rPr>
        <w:t xml:space="preserve">PODSTAWOWEGO </w:t>
      </w:r>
      <w:r w:rsidRPr="007E78C2">
        <w:rPr>
          <w:rFonts w:ascii="Times New Roman" w:hAnsi="Times New Roman" w:cs="Times New Roman"/>
          <w:b/>
          <w:sz w:val="24"/>
        </w:rPr>
        <w:t xml:space="preserve">POZIOMU </w:t>
      </w:r>
      <w:r w:rsidR="005229D7" w:rsidRPr="007E78C2">
        <w:rPr>
          <w:rFonts w:ascii="Times New Roman" w:hAnsi="Times New Roman" w:cs="Times New Roman"/>
          <w:b/>
          <w:sz w:val="24"/>
        </w:rPr>
        <w:t>DO</w:t>
      </w:r>
      <w:r w:rsidR="00170F1C">
        <w:rPr>
          <w:rFonts w:ascii="Times New Roman" w:hAnsi="Times New Roman" w:cs="Times New Roman"/>
          <w:b/>
          <w:sz w:val="24"/>
        </w:rPr>
        <w:t>FINANSOWANIA</w:t>
      </w:r>
      <w:r w:rsidRPr="007E78C2">
        <w:rPr>
          <w:rFonts w:ascii="Times New Roman" w:hAnsi="Times New Roman" w:cs="Times New Roman"/>
          <w:b/>
          <w:sz w:val="24"/>
        </w:rPr>
        <w:t xml:space="preserve"> W ROZUMIENIU DEFINICJI PROGRAMU PRIORYTETOWEGO „CIEPŁE MIESZKANIE”</w:t>
      </w:r>
      <w:r w:rsidR="005D4567">
        <w:rPr>
          <w:rFonts w:ascii="Times New Roman" w:hAnsi="Times New Roman" w:cs="Times New Roman"/>
          <w:b/>
          <w:sz w:val="24"/>
        </w:rPr>
        <w:t xml:space="preserve"> </w:t>
      </w:r>
      <w:r w:rsidR="005D4567" w:rsidRPr="007E78C2">
        <w:rPr>
          <w:rFonts w:ascii="Times New Roman" w:hAnsi="Times New Roman" w:cs="Times New Roman"/>
          <w:b/>
          <w:sz w:val="24"/>
        </w:rPr>
        <w:t xml:space="preserve">CZĘŚĆ </w:t>
      </w:r>
      <w:r w:rsidR="005D4567">
        <w:rPr>
          <w:rFonts w:ascii="Times New Roman" w:hAnsi="Times New Roman" w:cs="Times New Roman"/>
          <w:b/>
          <w:sz w:val="24"/>
        </w:rPr>
        <w:t>1</w:t>
      </w:r>
    </w:p>
    <w:p w14:paraId="455FE8AC" w14:textId="5891078D" w:rsidR="001A6C56" w:rsidRDefault="001A6C56" w:rsidP="00C81C8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7E78C2">
        <w:rPr>
          <w:rFonts w:ascii="Times New Roman" w:hAnsi="Times New Roman" w:cs="Times New Roman"/>
          <w:bCs/>
          <w:sz w:val="18"/>
          <w:szCs w:val="18"/>
        </w:rPr>
        <w:t>(d</w:t>
      </w:r>
      <w:r w:rsidR="005229D7" w:rsidRPr="007E78C2">
        <w:rPr>
          <w:rFonts w:ascii="Times New Roman" w:hAnsi="Times New Roman" w:cs="Times New Roman"/>
          <w:bCs/>
          <w:sz w:val="18"/>
          <w:szCs w:val="18"/>
        </w:rPr>
        <w:t>o</w:t>
      </w:r>
      <w:r w:rsidR="00EE3F04">
        <w:rPr>
          <w:rFonts w:ascii="Times New Roman" w:hAnsi="Times New Roman" w:cs="Times New Roman"/>
          <w:bCs/>
          <w:sz w:val="18"/>
          <w:szCs w:val="18"/>
        </w:rPr>
        <w:t>finansowanie</w:t>
      </w:r>
      <w:r w:rsidRPr="007E78C2">
        <w:rPr>
          <w:rFonts w:ascii="Times New Roman" w:hAnsi="Times New Roman" w:cs="Times New Roman"/>
          <w:bCs/>
          <w:sz w:val="18"/>
          <w:szCs w:val="18"/>
        </w:rPr>
        <w:t xml:space="preserve"> do 30% faktycznie poniesionych kosztów kwalifikowanych przedsięwzięcia, nie więcej niż 1</w:t>
      </w:r>
      <w:r w:rsidR="00FF67EE">
        <w:rPr>
          <w:rFonts w:ascii="Times New Roman" w:hAnsi="Times New Roman" w:cs="Times New Roman"/>
          <w:bCs/>
          <w:sz w:val="18"/>
          <w:szCs w:val="18"/>
        </w:rPr>
        <w:t>6</w:t>
      </w:r>
      <w:r w:rsidRPr="007E78C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F67EE">
        <w:rPr>
          <w:rFonts w:ascii="Times New Roman" w:hAnsi="Times New Roman" w:cs="Times New Roman"/>
          <w:bCs/>
          <w:sz w:val="18"/>
          <w:szCs w:val="18"/>
        </w:rPr>
        <w:t>5</w:t>
      </w:r>
      <w:r w:rsidRPr="007E78C2">
        <w:rPr>
          <w:rFonts w:ascii="Times New Roman" w:hAnsi="Times New Roman" w:cs="Times New Roman"/>
          <w:bCs/>
          <w:sz w:val="18"/>
          <w:szCs w:val="18"/>
        </w:rPr>
        <w:t>00,00 zł</w:t>
      </w:r>
      <w:r w:rsidR="003E68AF" w:rsidRPr="007E78C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78C2">
        <w:rPr>
          <w:rFonts w:ascii="Times New Roman" w:hAnsi="Times New Roman" w:cs="Times New Roman"/>
          <w:bCs/>
          <w:sz w:val="18"/>
          <w:szCs w:val="18"/>
        </w:rPr>
        <w:t>)</w:t>
      </w:r>
    </w:p>
    <w:p w14:paraId="4D63FF97" w14:textId="77777777" w:rsidR="005E7BDB" w:rsidRPr="007E78C2" w:rsidRDefault="005E7BDB" w:rsidP="00C81C8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E140D0B" w14:textId="4CB58671" w:rsidR="00435A8D" w:rsidRDefault="0062601D" w:rsidP="00C81C8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435A8D">
        <w:rPr>
          <w:rFonts w:ascii="Times New Roman" w:hAnsi="Times New Roman" w:cs="Times New Roman"/>
          <w:sz w:val="20"/>
          <w:szCs w:val="20"/>
        </w:rPr>
        <w:t>Oświadczam, że uzyskałem/am dochód roczny:</w:t>
      </w:r>
    </w:p>
    <w:p w14:paraId="6C77BF45" w14:textId="77777777" w:rsidR="00712ABD" w:rsidRDefault="00712ABD" w:rsidP="00C81C8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77707544" w14:textId="77777777" w:rsidR="00712ABD" w:rsidRPr="00435A8D" w:rsidRDefault="00712ABD" w:rsidP="00C81C8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7"/>
        <w:gridCol w:w="26"/>
        <w:gridCol w:w="764"/>
        <w:gridCol w:w="1530"/>
        <w:gridCol w:w="375"/>
        <w:gridCol w:w="315"/>
        <w:gridCol w:w="1603"/>
        <w:gridCol w:w="66"/>
        <w:gridCol w:w="2228"/>
      </w:tblGrid>
      <w:tr w:rsidR="00506BD8" w:rsidRPr="00435A8D" w14:paraId="32E0EF59" w14:textId="77777777" w:rsidTr="002F6F54">
        <w:tc>
          <w:tcPr>
            <w:tcW w:w="562" w:type="dxa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2059473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63920A" w14:textId="74C5EEFF" w:rsidR="00215D5C" w:rsidRPr="00435A8D" w:rsidRDefault="007C5D40" w:rsidP="009D44F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435A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398568F1" w14:textId="39F9E3A7" w:rsidR="0062601D" w:rsidRPr="00435A8D" w:rsidRDefault="0062601D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4" w:type="dxa"/>
            <w:gridSpan w:val="9"/>
            <w:shd w:val="clear" w:color="auto" w:fill="D9D9D9" w:themeFill="background1" w:themeFillShade="D9"/>
          </w:tcPr>
          <w:p w14:paraId="0014A3EA" w14:textId="19CA2E90" w:rsidR="0062601D" w:rsidRPr="00435A8D" w:rsidRDefault="005D4567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2601D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tanowiący podstawę obliczenia podatku, wykazany w ostatnio złożonym zeznaniu podatkowym zgodnie </w:t>
            </w:r>
            <w:r w:rsidR="00BF0C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2601D" w:rsidRPr="00435A8D">
              <w:rPr>
                <w:rFonts w:ascii="Times New Roman" w:hAnsi="Times New Roman" w:cs="Times New Roman"/>
                <w:sz w:val="20"/>
                <w:szCs w:val="20"/>
              </w:rPr>
              <w:t>z ustawą o podatku dochodowym od osób fizycznych</w:t>
            </w:r>
          </w:p>
        </w:tc>
      </w:tr>
      <w:tr w:rsidR="00506BD8" w:rsidRPr="00435A8D" w14:paraId="3E102BB1" w14:textId="77777777" w:rsidTr="00C7244A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40853164" w14:textId="60DFD6D3" w:rsidR="0062601D" w:rsidRPr="00435A8D" w:rsidRDefault="0062601D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AEAAB" w14:textId="10D9BA2B" w:rsidR="0062601D" w:rsidRPr="00435A8D" w:rsidRDefault="0062601D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27199896" w14:textId="18E71736" w:rsidR="0062601D" w:rsidRPr="00435A8D" w:rsidRDefault="0062601D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</w:tc>
        <w:tc>
          <w:tcPr>
            <w:tcW w:w="6907" w:type="dxa"/>
            <w:gridSpan w:val="8"/>
            <w:shd w:val="clear" w:color="auto" w:fill="FFFFFF" w:themeFill="background1"/>
          </w:tcPr>
          <w:p w14:paraId="34242774" w14:textId="508F15AA" w:rsidR="0062601D" w:rsidRPr="00435A8D" w:rsidRDefault="0062601D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106CEEC1" w14:textId="77777777" w:rsidR="0062601D" w:rsidRPr="00435A8D" w:rsidRDefault="0062601D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BD8" w:rsidRPr="00435A8D" w14:paraId="2D4C418F" w14:textId="77777777" w:rsidTr="00C7244A">
        <w:tc>
          <w:tcPr>
            <w:tcW w:w="562" w:type="dxa"/>
            <w:vMerge/>
            <w:shd w:val="clear" w:color="auto" w:fill="D9D9D9" w:themeFill="background1" w:themeFillShade="D9"/>
          </w:tcPr>
          <w:p w14:paraId="0D690D61" w14:textId="7C075643" w:rsidR="0062601D" w:rsidRPr="00435A8D" w:rsidRDefault="0062601D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1233012E" w14:textId="31460313" w:rsidR="0062601D" w:rsidRPr="00435A8D" w:rsidRDefault="0062601D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Rodzaj PIT</w:t>
            </w:r>
          </w:p>
        </w:tc>
        <w:tc>
          <w:tcPr>
            <w:tcW w:w="3010" w:type="dxa"/>
            <w:gridSpan w:val="5"/>
            <w:shd w:val="clear" w:color="auto" w:fill="FFFFFF" w:themeFill="background1"/>
          </w:tcPr>
          <w:p w14:paraId="70DC91ED" w14:textId="14E01933" w:rsidR="0062601D" w:rsidRPr="00435A8D" w:rsidRDefault="0062601D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49C10B5D" w14:textId="77777777" w:rsidR="0062601D" w:rsidRPr="00435A8D" w:rsidRDefault="0062601D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shd w:val="clear" w:color="auto" w:fill="D9D9D9" w:themeFill="background1" w:themeFillShade="D9"/>
          </w:tcPr>
          <w:p w14:paraId="0DDDDDD5" w14:textId="3605025E" w:rsidR="0062601D" w:rsidRPr="00435A8D" w:rsidRDefault="0062601D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</w:tc>
        <w:tc>
          <w:tcPr>
            <w:tcW w:w="2228" w:type="dxa"/>
            <w:shd w:val="clear" w:color="auto" w:fill="FFFFFF" w:themeFill="background1"/>
          </w:tcPr>
          <w:p w14:paraId="79389CF3" w14:textId="05012EB4" w:rsidR="0062601D" w:rsidRPr="00435A8D" w:rsidRDefault="0062601D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1393EF33" w14:textId="77777777" w:rsidR="0062601D" w:rsidRPr="00435A8D" w:rsidRDefault="0062601D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BD8" w:rsidRPr="00435A8D" w14:paraId="561EF9D5" w14:textId="77777777" w:rsidTr="00C7244A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46287748" w14:textId="064143FB" w:rsidR="005238BF" w:rsidRPr="00435A8D" w:rsidRDefault="005238BF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BD01B" w14:textId="0BC7D020" w:rsidR="005238BF" w:rsidRPr="00435A8D" w:rsidRDefault="005238BF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65EB8EBF" w14:textId="1E8387EF"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</w:tc>
        <w:tc>
          <w:tcPr>
            <w:tcW w:w="6907" w:type="dxa"/>
            <w:gridSpan w:val="8"/>
            <w:shd w:val="clear" w:color="auto" w:fill="FFFFFF" w:themeFill="background1"/>
          </w:tcPr>
          <w:p w14:paraId="6C41A66B" w14:textId="3724C171" w:rsidR="005238BF" w:rsidRPr="00435A8D" w:rsidRDefault="005238BF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85F2BC5" w14:textId="77777777"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BD8" w:rsidRPr="00435A8D" w14:paraId="7BA4ADFB" w14:textId="77777777" w:rsidTr="00C7244A">
        <w:tc>
          <w:tcPr>
            <w:tcW w:w="562" w:type="dxa"/>
            <w:vMerge/>
            <w:shd w:val="clear" w:color="auto" w:fill="D9D9D9" w:themeFill="background1" w:themeFillShade="D9"/>
          </w:tcPr>
          <w:p w14:paraId="7D635557" w14:textId="2AD846FF" w:rsidR="005238BF" w:rsidRPr="00435A8D" w:rsidRDefault="005238BF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13E104B9" w14:textId="77777777" w:rsidR="009B6AAC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Rodzaj PIT</w:t>
            </w:r>
            <w:r w:rsidR="009B6AAC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CDD933" w14:textId="2C78083E" w:rsidR="005238BF" w:rsidRPr="00435A8D" w:rsidRDefault="009B6AAC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IT-36, PIT-36L, PIT-37, PIT-38, PIT-39, PIT-CFC, PIT-40A)</w:t>
            </w:r>
          </w:p>
        </w:tc>
        <w:tc>
          <w:tcPr>
            <w:tcW w:w="3010" w:type="dxa"/>
            <w:gridSpan w:val="5"/>
            <w:shd w:val="clear" w:color="auto" w:fill="FFFFFF" w:themeFill="background1"/>
          </w:tcPr>
          <w:p w14:paraId="4DD6BED5" w14:textId="4E9536BC" w:rsidR="005238BF" w:rsidRPr="00435A8D" w:rsidRDefault="005238BF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02125744" w14:textId="77777777"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shd w:val="clear" w:color="auto" w:fill="D9D9D9" w:themeFill="background1" w:themeFillShade="D9"/>
          </w:tcPr>
          <w:p w14:paraId="14AA8819" w14:textId="0947C63A"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</w:tc>
        <w:tc>
          <w:tcPr>
            <w:tcW w:w="2228" w:type="dxa"/>
            <w:shd w:val="clear" w:color="auto" w:fill="FFFFFF" w:themeFill="background1"/>
          </w:tcPr>
          <w:p w14:paraId="218C54DF" w14:textId="63C21ABD" w:rsidR="005238BF" w:rsidRPr="00435A8D" w:rsidRDefault="005238BF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D33E9FE" w14:textId="77777777"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BD8" w:rsidRPr="00435A8D" w14:paraId="50F63C31" w14:textId="77777777" w:rsidTr="002F6F54">
        <w:tc>
          <w:tcPr>
            <w:tcW w:w="562" w:type="dxa"/>
          </w:tcPr>
          <w:p w14:paraId="2FA9C53B" w14:textId="77777777" w:rsidR="005238BF" w:rsidRPr="00435A8D" w:rsidRDefault="005238BF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811630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B30C7C" w14:textId="6A4F4C79" w:rsidR="00215D5C" w:rsidRPr="00435A8D" w:rsidRDefault="007C5D40" w:rsidP="009D44F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435A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77B367FF" w14:textId="09E66C2B" w:rsidR="0062601D" w:rsidRPr="00435A8D" w:rsidRDefault="0062601D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4" w:type="dxa"/>
            <w:gridSpan w:val="9"/>
            <w:shd w:val="clear" w:color="auto" w:fill="D9D9D9" w:themeFill="background1" w:themeFillShade="D9"/>
          </w:tcPr>
          <w:p w14:paraId="73EC973D" w14:textId="39E3399D" w:rsidR="0062601D" w:rsidRPr="00435A8D" w:rsidRDefault="005D4567" w:rsidP="00FF67EE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2601D" w:rsidRPr="00435A8D">
              <w:rPr>
                <w:rFonts w:ascii="Times New Roman" w:hAnsi="Times New Roman" w:cs="Times New Roman"/>
                <w:sz w:val="20"/>
                <w:szCs w:val="20"/>
              </w:rPr>
              <w:t>stalony</w:t>
            </w:r>
          </w:p>
          <w:p w14:paraId="12EF793A" w14:textId="7C6900EF" w:rsidR="0062601D" w:rsidRPr="00435A8D" w:rsidRDefault="0062601D" w:rsidP="00FF67EE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• zgodnie z wartościami określonymi w załączniku do obwieszczenia ministra właściwego do spraw rodziny </w:t>
            </w:r>
            <w:r w:rsidR="00BF0C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w sprawie wysokości dochodu za dany rok z działalności podlegającej opodatkowaniu na podstawie przepisów o zryczałtowanym podatku dochodowym od niektórych przychodów osiąganych przez osoby fizyczne, obowiązującego na dzień złożenia wniosku oraz</w:t>
            </w:r>
          </w:p>
          <w:p w14:paraId="4D4AFDC5" w14:textId="554C6BBA" w:rsidR="0062601D" w:rsidRPr="00435A8D" w:rsidRDefault="0062601D" w:rsidP="00FF67EE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na podstawie dokumentów potwierdzających wysokość uzyskanego dochodu, zawierających informacje </w:t>
            </w:r>
            <w:r w:rsidR="00BF0C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o wysokości i stawce podatku lub wysokości opłaconego podatku dochodowego w roku wskazanym </w:t>
            </w:r>
            <w:r w:rsidR="00BF0C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w powyższym przychodu obwieszczeniu ministra</w:t>
            </w:r>
          </w:p>
        </w:tc>
      </w:tr>
      <w:tr w:rsidR="00506BD8" w:rsidRPr="00435A8D" w14:paraId="05FD2D3A" w14:textId="77777777" w:rsidTr="00C7244A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AF77E7E" w14:textId="4D8F4AC1" w:rsidR="005238BF" w:rsidRPr="00435A8D" w:rsidRDefault="005238BF" w:rsidP="001F3A5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43BC6A89" w14:textId="739730C6"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</w:tc>
        <w:tc>
          <w:tcPr>
            <w:tcW w:w="3010" w:type="dxa"/>
            <w:gridSpan w:val="5"/>
            <w:shd w:val="clear" w:color="auto" w:fill="FFFFFF" w:themeFill="background1"/>
          </w:tcPr>
          <w:p w14:paraId="6FE1BBC5" w14:textId="774DE795" w:rsidR="005238BF" w:rsidRPr="00435A8D" w:rsidRDefault="005238BF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2E4FDD8A" w14:textId="77777777"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shd w:val="clear" w:color="auto" w:fill="D9D9D9" w:themeFill="background1" w:themeFillShade="D9"/>
          </w:tcPr>
          <w:p w14:paraId="48F2D3D2" w14:textId="77777777"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</w:tcPr>
          <w:p w14:paraId="26B4ED37" w14:textId="77777777"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BD8" w:rsidRPr="00435A8D" w14:paraId="7764825C" w14:textId="77777777" w:rsidTr="00C7244A">
        <w:tc>
          <w:tcPr>
            <w:tcW w:w="562" w:type="dxa"/>
            <w:vMerge/>
            <w:shd w:val="clear" w:color="auto" w:fill="D9D9D9" w:themeFill="background1" w:themeFillShade="D9"/>
          </w:tcPr>
          <w:p w14:paraId="1A6D6558" w14:textId="53CD128F"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71D59052" w14:textId="01E74D4E"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Rodzaj PIT</w:t>
            </w:r>
            <w:r w:rsidR="009B6AAC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AAC" w:rsidRPr="00435A8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IT-16; PIT-28)</w:t>
            </w:r>
          </w:p>
        </w:tc>
        <w:tc>
          <w:tcPr>
            <w:tcW w:w="3010" w:type="dxa"/>
            <w:gridSpan w:val="5"/>
            <w:shd w:val="clear" w:color="auto" w:fill="FFFFFF" w:themeFill="background1"/>
          </w:tcPr>
          <w:p w14:paraId="290E9233" w14:textId="193F9BE5" w:rsidR="005238BF" w:rsidRPr="00435A8D" w:rsidRDefault="005238BF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gridSpan w:val="2"/>
            <w:shd w:val="clear" w:color="auto" w:fill="D9D9D9" w:themeFill="background1" w:themeFillShade="D9"/>
          </w:tcPr>
          <w:p w14:paraId="2F0B8479" w14:textId="1A17DD49"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</w:tc>
        <w:tc>
          <w:tcPr>
            <w:tcW w:w="2228" w:type="dxa"/>
            <w:shd w:val="clear" w:color="auto" w:fill="FFFFFF" w:themeFill="background1"/>
          </w:tcPr>
          <w:p w14:paraId="20910C18" w14:textId="0B84CA9D" w:rsidR="005238BF" w:rsidRPr="00435A8D" w:rsidRDefault="005238BF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7E5D68B" w14:textId="77777777" w:rsidR="005238BF" w:rsidRPr="00435A8D" w:rsidRDefault="005238BF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AAC" w:rsidRPr="00435A8D" w14:paraId="4360BCA7" w14:textId="77777777" w:rsidTr="00C7244A">
        <w:tc>
          <w:tcPr>
            <w:tcW w:w="562" w:type="dxa"/>
            <w:shd w:val="clear" w:color="auto" w:fill="D9D9D9" w:themeFill="background1" w:themeFillShade="D9"/>
          </w:tcPr>
          <w:p w14:paraId="1AB076FD" w14:textId="77777777" w:rsidR="009B6AAC" w:rsidRPr="00435A8D" w:rsidRDefault="009B6AAC" w:rsidP="0062601D">
            <w:pPr>
              <w:spacing w:line="0" w:lineRule="atLeast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6D21E929" w14:textId="4CAE3433" w:rsidR="009B6AAC" w:rsidRPr="00435A8D" w:rsidRDefault="009B6AAC" w:rsidP="004B5B5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okość zapłaconego podatku (</w:t>
            </w:r>
            <w:r w:rsidRPr="00435A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la PIT-16)</w:t>
            </w:r>
          </w:p>
          <w:p w14:paraId="7ED17F0B" w14:textId="77777777" w:rsidR="009B6AAC" w:rsidRPr="00435A8D" w:rsidRDefault="009B6AAC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gridSpan w:val="5"/>
            <w:shd w:val="clear" w:color="auto" w:fill="FFFFFF" w:themeFill="background1"/>
          </w:tcPr>
          <w:p w14:paraId="4603D453" w14:textId="6ABC6FC5" w:rsidR="009B6AAC" w:rsidRPr="00435A8D" w:rsidRDefault="009B6AAC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7" w:type="dxa"/>
            <w:gridSpan w:val="3"/>
            <w:shd w:val="clear" w:color="auto" w:fill="D9D9D9" w:themeFill="background1" w:themeFillShade="D9"/>
          </w:tcPr>
          <w:p w14:paraId="2E3F099E" w14:textId="77777777" w:rsidR="009B6AAC" w:rsidRPr="00435A8D" w:rsidRDefault="009B6AAC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5B5E" w:rsidRPr="00435A8D" w14:paraId="3C50A28C" w14:textId="77777777" w:rsidTr="00C7244A">
        <w:tc>
          <w:tcPr>
            <w:tcW w:w="562" w:type="dxa"/>
            <w:shd w:val="clear" w:color="auto" w:fill="D9D9D9" w:themeFill="background1" w:themeFillShade="D9"/>
          </w:tcPr>
          <w:p w14:paraId="5485CABE" w14:textId="77777777" w:rsidR="004B5B5E" w:rsidRPr="00435A8D" w:rsidRDefault="004B5B5E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71AA316E" w14:textId="77777777" w:rsidR="004B5B5E" w:rsidRPr="00435A8D" w:rsidRDefault="004B5B5E" w:rsidP="004B5B5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sokość przychodów ogółem </w:t>
            </w:r>
            <w:r w:rsidRPr="00435A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dla PIT-28) </w:t>
            </w:r>
          </w:p>
          <w:p w14:paraId="2BBFD05D" w14:textId="77777777" w:rsidR="004B5B5E" w:rsidRPr="00435A8D" w:rsidRDefault="004B5B5E" w:rsidP="004B5B5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10" w:type="dxa"/>
            <w:gridSpan w:val="5"/>
            <w:shd w:val="clear" w:color="auto" w:fill="FFFFFF" w:themeFill="background1"/>
          </w:tcPr>
          <w:p w14:paraId="78A9447E" w14:textId="4AE6C9AE" w:rsidR="004B5B5E" w:rsidRPr="00435A8D" w:rsidRDefault="004B5B5E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shd w:val="clear" w:color="auto" w:fill="D9D9D9" w:themeFill="background1" w:themeFillShade="D9"/>
          </w:tcPr>
          <w:p w14:paraId="24C2E740" w14:textId="4CF280D3" w:rsidR="004B5B5E" w:rsidRPr="00435A8D" w:rsidRDefault="004B5B5E" w:rsidP="004B5B5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wka podatku </w:t>
            </w:r>
            <w:r w:rsidR="009B6AAC" w:rsidRPr="00435A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dla </w:t>
            </w:r>
            <w:r w:rsidRPr="00435A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T</w:t>
            </w:r>
            <w:r w:rsidR="009B6AAC" w:rsidRPr="00435A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35A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</w:t>
            </w:r>
            <w:r w:rsidR="009B6AAC" w:rsidRPr="00435A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0B58545" w14:textId="77777777" w:rsidR="004B5B5E" w:rsidRPr="00435A8D" w:rsidRDefault="004B5B5E" w:rsidP="0062601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FFFFFF" w:themeFill="background1"/>
          </w:tcPr>
          <w:p w14:paraId="1EC66656" w14:textId="3D7CBE65" w:rsidR="004B5B5E" w:rsidRPr="00435A8D" w:rsidRDefault="004B5B5E" w:rsidP="0062601D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11C9" w:rsidRPr="00435A8D" w14:paraId="5413B9D8" w14:textId="77777777" w:rsidTr="002F6F54">
        <w:tc>
          <w:tcPr>
            <w:tcW w:w="562" w:type="dxa"/>
          </w:tcPr>
          <w:p w14:paraId="475D4BBD" w14:textId="77777777" w:rsidR="005C692A" w:rsidRPr="00435A8D" w:rsidRDefault="005C692A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1198692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28C827" w14:textId="20FE707F" w:rsidR="00215D5C" w:rsidRPr="00435A8D" w:rsidRDefault="007C5D40" w:rsidP="009D44F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435A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6E529438" w14:textId="6BF2CA49" w:rsidR="005238BF" w:rsidRPr="00435A8D" w:rsidRDefault="005238BF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4" w:type="dxa"/>
            <w:gridSpan w:val="9"/>
            <w:shd w:val="clear" w:color="auto" w:fill="D9D9D9" w:themeFill="background1" w:themeFillShade="D9"/>
          </w:tcPr>
          <w:p w14:paraId="085F88E7" w14:textId="29355940" w:rsidR="005238BF" w:rsidRPr="00435A8D" w:rsidRDefault="005238BF" w:rsidP="00FF67EE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Z tytułu prowadzenia gospodarstwa rolnego, przyjmując, że z 1 ha przeliczeniowego uzyskuje się dochód roczny w wysokości dochodu ogłaszanego corocznie, w drodze obwieszczenia Prezesa Głównego Urzędu Statystycznego na podstawie ustawy o podatku rolnym obowiązującego na dzień złożenia wniosku</w:t>
            </w:r>
          </w:p>
        </w:tc>
      </w:tr>
      <w:tr w:rsidR="00B511C9" w:rsidRPr="00435A8D" w14:paraId="5620ECD5" w14:textId="77777777" w:rsidTr="00C7244A">
        <w:tc>
          <w:tcPr>
            <w:tcW w:w="562" w:type="dxa"/>
            <w:shd w:val="clear" w:color="auto" w:fill="D9D9D9" w:themeFill="background1" w:themeFillShade="D9"/>
          </w:tcPr>
          <w:p w14:paraId="02E27817" w14:textId="0D33B8E4" w:rsidR="005238BF" w:rsidRPr="00435A8D" w:rsidRDefault="005238BF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shd w:val="clear" w:color="auto" w:fill="D9D9D9" w:themeFill="background1" w:themeFillShade="D9"/>
          </w:tcPr>
          <w:p w14:paraId="32B06F29" w14:textId="163DD15A"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</w:tc>
        <w:tc>
          <w:tcPr>
            <w:tcW w:w="6117" w:type="dxa"/>
            <w:gridSpan w:val="6"/>
            <w:shd w:val="clear" w:color="auto" w:fill="FFFFFF" w:themeFill="background1"/>
          </w:tcPr>
          <w:p w14:paraId="09BB6EC0" w14:textId="3F51BE7A"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4525CC71" w14:textId="26194673"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C9" w:rsidRPr="00435A8D" w14:paraId="7E0655F6" w14:textId="77777777" w:rsidTr="00C7244A">
        <w:tc>
          <w:tcPr>
            <w:tcW w:w="562" w:type="dxa"/>
            <w:shd w:val="clear" w:color="auto" w:fill="D9D9D9" w:themeFill="background1" w:themeFillShade="D9"/>
          </w:tcPr>
          <w:p w14:paraId="11F55883" w14:textId="1448B016" w:rsidR="005238BF" w:rsidRPr="00435A8D" w:rsidRDefault="005238BF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shd w:val="clear" w:color="auto" w:fill="D9D9D9" w:themeFill="background1" w:themeFillShade="D9"/>
          </w:tcPr>
          <w:p w14:paraId="0C51535D" w14:textId="3676D039"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Liczba ha przeliczeniowych (użytki rolne)</w:t>
            </w:r>
          </w:p>
        </w:tc>
        <w:tc>
          <w:tcPr>
            <w:tcW w:w="1905" w:type="dxa"/>
            <w:gridSpan w:val="2"/>
            <w:shd w:val="clear" w:color="auto" w:fill="FFFFFF" w:themeFill="background1"/>
          </w:tcPr>
          <w:p w14:paraId="26F7CBFC" w14:textId="27DA1535"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87DAA57" w14:textId="3179B1BB"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Dochód wg GUS</w:t>
            </w:r>
          </w:p>
        </w:tc>
        <w:tc>
          <w:tcPr>
            <w:tcW w:w="2228" w:type="dxa"/>
            <w:shd w:val="clear" w:color="auto" w:fill="FFFFFF" w:themeFill="background1"/>
          </w:tcPr>
          <w:p w14:paraId="654CE50B" w14:textId="0F22EBE3"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0B595B0A" w14:textId="476D55B4"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11C9" w:rsidRPr="00435A8D" w14:paraId="3D9479F8" w14:textId="77777777" w:rsidTr="002F6F54">
        <w:tc>
          <w:tcPr>
            <w:tcW w:w="562" w:type="dxa"/>
          </w:tcPr>
          <w:p w14:paraId="6A240656" w14:textId="77777777" w:rsidR="005238BF" w:rsidRPr="00435A8D" w:rsidRDefault="005238BF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845023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45FD75" w14:textId="11ECBB66" w:rsidR="00215D5C" w:rsidRPr="00435A8D" w:rsidRDefault="007C5D40" w:rsidP="009D44F2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435A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56CC3CE3" w14:textId="2E935FDA" w:rsidR="005238BF" w:rsidRPr="00435A8D" w:rsidRDefault="005238BF" w:rsidP="009D44F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4" w:type="dxa"/>
            <w:gridSpan w:val="9"/>
            <w:shd w:val="clear" w:color="auto" w:fill="D9D9D9" w:themeFill="background1" w:themeFillShade="D9"/>
          </w:tcPr>
          <w:p w14:paraId="507F455A" w14:textId="31250E3D" w:rsidR="005238BF" w:rsidRPr="00435A8D" w:rsidRDefault="005D4567" w:rsidP="005D4567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238BF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iepodlegający opodatkowaniu na podstawie przepisów o podatku dochodowym od osób fizycznych </w:t>
            </w:r>
            <w:r w:rsidR="00BF0C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238BF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i mieszczący się pod względem rodzaju w katalogu zawartym w art.3 lit. c) ustawy o świadczeniach rodzinnych, osiągnięty w roku kalendarzowym poprzedzającym rok złożenia wniosku o </w:t>
            </w:r>
            <w:r w:rsidR="00BD063B" w:rsidRPr="00435A8D">
              <w:rPr>
                <w:rFonts w:ascii="Times New Roman" w:hAnsi="Times New Roman" w:cs="Times New Roman"/>
                <w:sz w:val="20"/>
                <w:szCs w:val="20"/>
              </w:rPr>
              <w:t>dofinansowanie</w:t>
            </w:r>
            <w:r w:rsidR="005238BF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, wykazany </w:t>
            </w:r>
            <w:r w:rsidR="00BF0C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238BF" w:rsidRPr="00435A8D">
              <w:rPr>
                <w:rFonts w:ascii="Times New Roman" w:hAnsi="Times New Roman" w:cs="Times New Roman"/>
                <w:sz w:val="20"/>
                <w:szCs w:val="20"/>
              </w:rPr>
              <w:t>w odpowiednim dokumencie</w:t>
            </w:r>
          </w:p>
        </w:tc>
      </w:tr>
      <w:tr w:rsidR="00B511C9" w:rsidRPr="00435A8D" w14:paraId="70E65002" w14:textId="77777777" w:rsidTr="00C7244A">
        <w:tc>
          <w:tcPr>
            <w:tcW w:w="562" w:type="dxa"/>
            <w:shd w:val="clear" w:color="auto" w:fill="D9D9D9" w:themeFill="background1" w:themeFillShade="D9"/>
          </w:tcPr>
          <w:p w14:paraId="7AAE32D8" w14:textId="43980ABE" w:rsidR="005238BF" w:rsidRPr="00435A8D" w:rsidRDefault="005238BF" w:rsidP="005238B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shd w:val="clear" w:color="auto" w:fill="D9D9D9" w:themeFill="background1" w:themeFillShade="D9"/>
          </w:tcPr>
          <w:p w14:paraId="2276302C" w14:textId="77777777"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  <w:p w14:paraId="3039CF0D" w14:textId="5F2ED38A"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shd w:val="clear" w:color="auto" w:fill="FFFFFF" w:themeFill="background1"/>
          </w:tcPr>
          <w:p w14:paraId="34C9022F" w14:textId="0A62383D"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3" w:type="dxa"/>
            <w:gridSpan w:val="3"/>
            <w:shd w:val="clear" w:color="auto" w:fill="D9D9D9" w:themeFill="background1" w:themeFillShade="D9"/>
          </w:tcPr>
          <w:p w14:paraId="1E65A476" w14:textId="77777777"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shd w:val="clear" w:color="auto" w:fill="D9D9D9" w:themeFill="background1" w:themeFillShade="D9"/>
          </w:tcPr>
          <w:p w14:paraId="07E17F89" w14:textId="61C3D11A"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11C9" w:rsidRPr="00435A8D" w14:paraId="2B2CD0B7" w14:textId="77777777" w:rsidTr="00C7244A">
        <w:tc>
          <w:tcPr>
            <w:tcW w:w="562" w:type="dxa"/>
            <w:shd w:val="clear" w:color="auto" w:fill="D9D9D9" w:themeFill="background1" w:themeFillShade="D9"/>
          </w:tcPr>
          <w:p w14:paraId="506F3887" w14:textId="3AE0F131" w:rsidR="005238BF" w:rsidRPr="00435A8D" w:rsidRDefault="005238BF" w:rsidP="005238B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shd w:val="clear" w:color="auto" w:fill="D9D9D9" w:themeFill="background1" w:themeFillShade="D9"/>
          </w:tcPr>
          <w:p w14:paraId="55D87486" w14:textId="565ACFFD"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Rodzaj dochodu</w:t>
            </w:r>
          </w:p>
        </w:tc>
        <w:tc>
          <w:tcPr>
            <w:tcW w:w="2294" w:type="dxa"/>
            <w:gridSpan w:val="2"/>
            <w:shd w:val="clear" w:color="auto" w:fill="FFFFFF" w:themeFill="background1"/>
          </w:tcPr>
          <w:p w14:paraId="6BFB1E94" w14:textId="2F11146C"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3" w:type="dxa"/>
            <w:gridSpan w:val="3"/>
            <w:shd w:val="clear" w:color="auto" w:fill="D9D9D9" w:themeFill="background1" w:themeFillShade="D9"/>
          </w:tcPr>
          <w:p w14:paraId="1BD1152B" w14:textId="659079B3"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</w:tc>
        <w:tc>
          <w:tcPr>
            <w:tcW w:w="2294" w:type="dxa"/>
            <w:gridSpan w:val="2"/>
            <w:shd w:val="clear" w:color="auto" w:fill="FFFFFF" w:themeFill="background1"/>
          </w:tcPr>
          <w:p w14:paraId="3F25E0C6" w14:textId="43C228CA"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11C9" w:rsidRPr="00435A8D" w14:paraId="1571B58B" w14:textId="77777777" w:rsidTr="00C7244A">
        <w:tc>
          <w:tcPr>
            <w:tcW w:w="562" w:type="dxa"/>
            <w:shd w:val="clear" w:color="auto" w:fill="D9D9D9" w:themeFill="background1" w:themeFillShade="D9"/>
          </w:tcPr>
          <w:p w14:paraId="1F779D15" w14:textId="6291BA4B" w:rsidR="005238BF" w:rsidRPr="00435A8D" w:rsidRDefault="005238BF" w:rsidP="005238B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shd w:val="clear" w:color="auto" w:fill="D9D9D9" w:themeFill="background1" w:themeFillShade="D9"/>
          </w:tcPr>
          <w:p w14:paraId="727AE1A0" w14:textId="77777777"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  <w:p w14:paraId="4AD2022C" w14:textId="2B22D610"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shd w:val="clear" w:color="auto" w:fill="FFFFFF" w:themeFill="background1"/>
          </w:tcPr>
          <w:p w14:paraId="75AA4020" w14:textId="4C29F913"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3" w:type="dxa"/>
            <w:gridSpan w:val="3"/>
            <w:shd w:val="clear" w:color="auto" w:fill="D9D9D9" w:themeFill="background1" w:themeFillShade="D9"/>
          </w:tcPr>
          <w:p w14:paraId="1F6B0C47" w14:textId="77777777"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shd w:val="clear" w:color="auto" w:fill="D9D9D9" w:themeFill="background1" w:themeFillShade="D9"/>
          </w:tcPr>
          <w:p w14:paraId="68C2D4FC" w14:textId="77777777"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11C9" w:rsidRPr="00435A8D" w14:paraId="5197B581" w14:textId="77777777" w:rsidTr="00C7244A">
        <w:tc>
          <w:tcPr>
            <w:tcW w:w="562" w:type="dxa"/>
            <w:shd w:val="clear" w:color="auto" w:fill="D9D9D9" w:themeFill="background1" w:themeFillShade="D9"/>
          </w:tcPr>
          <w:p w14:paraId="61FB838B" w14:textId="0BA4B2C1" w:rsidR="005238BF" w:rsidRPr="00435A8D" w:rsidRDefault="005238BF" w:rsidP="005238B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shd w:val="clear" w:color="auto" w:fill="D9D9D9" w:themeFill="background1" w:themeFillShade="D9"/>
          </w:tcPr>
          <w:p w14:paraId="08F2554C" w14:textId="441AF8B2"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Rodzaj dochodu</w:t>
            </w:r>
          </w:p>
        </w:tc>
        <w:tc>
          <w:tcPr>
            <w:tcW w:w="2294" w:type="dxa"/>
            <w:gridSpan w:val="2"/>
            <w:shd w:val="clear" w:color="auto" w:fill="FFFFFF" w:themeFill="background1"/>
          </w:tcPr>
          <w:p w14:paraId="53BF0A5E" w14:textId="3307ED7B"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3" w:type="dxa"/>
            <w:gridSpan w:val="3"/>
            <w:shd w:val="clear" w:color="auto" w:fill="D9D9D9" w:themeFill="background1" w:themeFillShade="D9"/>
          </w:tcPr>
          <w:p w14:paraId="62FD961B" w14:textId="203A495A" w:rsidR="005238BF" w:rsidRPr="00435A8D" w:rsidRDefault="005238BF" w:rsidP="005238B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</w:tc>
        <w:tc>
          <w:tcPr>
            <w:tcW w:w="2294" w:type="dxa"/>
            <w:gridSpan w:val="2"/>
            <w:shd w:val="clear" w:color="auto" w:fill="FFFFFF" w:themeFill="background1"/>
          </w:tcPr>
          <w:p w14:paraId="35748178" w14:textId="6C7C85F9"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11C9" w:rsidRPr="00435A8D" w14:paraId="1C12B78D" w14:textId="77777777" w:rsidTr="002F6F54">
        <w:tc>
          <w:tcPr>
            <w:tcW w:w="7442" w:type="dxa"/>
            <w:gridSpan w:val="8"/>
            <w:shd w:val="clear" w:color="auto" w:fill="D9D9D9" w:themeFill="background1" w:themeFillShade="D9"/>
          </w:tcPr>
          <w:p w14:paraId="4D92A07A" w14:textId="73322E10" w:rsidR="005238BF" w:rsidRPr="00435A8D" w:rsidRDefault="005238BF" w:rsidP="005238B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ie uzyskane przeze mnie dochody z powyższych źródeł wynoszą:</w:t>
            </w:r>
          </w:p>
        </w:tc>
        <w:tc>
          <w:tcPr>
            <w:tcW w:w="2294" w:type="dxa"/>
            <w:gridSpan w:val="2"/>
            <w:shd w:val="clear" w:color="auto" w:fill="FFFFFF" w:themeFill="background1"/>
          </w:tcPr>
          <w:p w14:paraId="0D233E1E" w14:textId="37740642" w:rsidR="005238BF" w:rsidRPr="00435A8D" w:rsidRDefault="005238BF" w:rsidP="005238BF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47ADC02" w14:textId="6355BA9F" w:rsidR="00D15D52" w:rsidRPr="00D15D52" w:rsidRDefault="00000000" w:rsidP="00D15D52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52308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D40" w:rsidRPr="007E78C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4B5B5E" w:rsidRPr="007E78C2">
        <w:rPr>
          <w:rFonts w:ascii="Times New Roman" w:hAnsi="Times New Roman" w:cs="Times New Roman"/>
          <w:sz w:val="18"/>
          <w:szCs w:val="18"/>
        </w:rPr>
        <w:t xml:space="preserve">Oświadczam, że powyższe dane są prawdziwe, pełne, a także, że zapoznałem się z warunkami udzielania </w:t>
      </w:r>
      <w:r w:rsidR="005229D7" w:rsidRPr="007E78C2">
        <w:rPr>
          <w:rFonts w:ascii="Times New Roman" w:hAnsi="Times New Roman" w:cs="Times New Roman"/>
          <w:sz w:val="18"/>
          <w:szCs w:val="18"/>
        </w:rPr>
        <w:t>do</w:t>
      </w:r>
      <w:r w:rsidR="00C81C8B">
        <w:rPr>
          <w:rFonts w:ascii="Times New Roman" w:hAnsi="Times New Roman" w:cs="Times New Roman"/>
          <w:sz w:val="18"/>
          <w:szCs w:val="18"/>
        </w:rPr>
        <w:t xml:space="preserve">finansowania </w:t>
      </w:r>
      <w:r w:rsidR="00BF0C14">
        <w:rPr>
          <w:rFonts w:ascii="Times New Roman" w:hAnsi="Times New Roman" w:cs="Times New Roman"/>
          <w:sz w:val="18"/>
          <w:szCs w:val="18"/>
        </w:rPr>
        <w:br/>
      </w:r>
      <w:r w:rsidR="004B5B5E" w:rsidRPr="007E78C2">
        <w:rPr>
          <w:rFonts w:ascii="Times New Roman" w:hAnsi="Times New Roman" w:cs="Times New Roman"/>
          <w:sz w:val="18"/>
          <w:szCs w:val="18"/>
        </w:rPr>
        <w:t>i zobowiązuję się do udostępnienia dokumentów potwierdzających powyższe dane na żądanie upoważnionych podmiotów.</w:t>
      </w:r>
    </w:p>
    <w:p w14:paraId="661250A6" w14:textId="05947425" w:rsidR="00437AF3" w:rsidRPr="007E78C2" w:rsidRDefault="005238BF" w:rsidP="000D75EA">
      <w:pPr>
        <w:spacing w:after="0"/>
        <w:rPr>
          <w:rFonts w:ascii="Times New Roman" w:hAnsi="Times New Roman" w:cs="Times New Roman"/>
          <w:b/>
          <w:sz w:val="24"/>
        </w:rPr>
      </w:pPr>
      <w:r w:rsidRPr="007E78C2">
        <w:rPr>
          <w:rFonts w:ascii="Times New Roman" w:hAnsi="Times New Roman" w:cs="Times New Roman"/>
          <w:b/>
          <w:sz w:val="24"/>
        </w:rPr>
        <w:t xml:space="preserve">C.2 DOTYCZY BENEFICJENTÓW UPRAWNIONYCH DO </w:t>
      </w:r>
      <w:r w:rsidRPr="000A0E8D">
        <w:rPr>
          <w:rFonts w:ascii="Times New Roman" w:hAnsi="Times New Roman" w:cs="Times New Roman"/>
          <w:b/>
          <w:sz w:val="24"/>
          <w:u w:val="single"/>
        </w:rPr>
        <w:t xml:space="preserve">PODWYŻSZONEGO </w:t>
      </w:r>
      <w:r w:rsidRPr="007E78C2">
        <w:rPr>
          <w:rFonts w:ascii="Times New Roman" w:hAnsi="Times New Roman" w:cs="Times New Roman"/>
          <w:b/>
          <w:sz w:val="24"/>
        </w:rPr>
        <w:t xml:space="preserve">POZIOMU  </w:t>
      </w:r>
      <w:r w:rsidR="005229D7" w:rsidRPr="007E78C2">
        <w:rPr>
          <w:rFonts w:ascii="Times New Roman" w:hAnsi="Times New Roman" w:cs="Times New Roman"/>
          <w:b/>
          <w:sz w:val="24"/>
        </w:rPr>
        <w:t>D</w:t>
      </w:r>
      <w:r w:rsidR="00170F1C">
        <w:rPr>
          <w:rFonts w:ascii="Times New Roman" w:hAnsi="Times New Roman" w:cs="Times New Roman"/>
          <w:b/>
          <w:sz w:val="24"/>
        </w:rPr>
        <w:t>OFINANSOWANIA</w:t>
      </w:r>
      <w:r w:rsidRPr="007E78C2">
        <w:rPr>
          <w:rFonts w:ascii="Times New Roman" w:hAnsi="Times New Roman" w:cs="Times New Roman"/>
          <w:b/>
          <w:sz w:val="24"/>
        </w:rPr>
        <w:t xml:space="preserve"> W ROZUMIENIU DEFINICJI ROGRAMU PRIORYTETOWEGO „CIEPŁE MIESZKANIE” CZĘŚĆ 2</w:t>
      </w:r>
    </w:p>
    <w:p w14:paraId="0059A90A" w14:textId="0B6CE45B" w:rsidR="005238BF" w:rsidRPr="007E78C2" w:rsidRDefault="004B5B5E" w:rsidP="004B5B5E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7E78C2">
        <w:rPr>
          <w:rFonts w:ascii="Times New Roman" w:hAnsi="Times New Roman" w:cs="Times New Roman"/>
          <w:bCs/>
          <w:sz w:val="18"/>
          <w:szCs w:val="18"/>
        </w:rPr>
        <w:t>(</w:t>
      </w:r>
      <w:r w:rsidR="00EE3F04">
        <w:rPr>
          <w:rFonts w:ascii="Times New Roman" w:hAnsi="Times New Roman" w:cs="Times New Roman"/>
          <w:bCs/>
          <w:sz w:val="18"/>
          <w:szCs w:val="18"/>
        </w:rPr>
        <w:t>dofinansowanie</w:t>
      </w:r>
      <w:r w:rsidRPr="007E78C2">
        <w:rPr>
          <w:rFonts w:ascii="Times New Roman" w:hAnsi="Times New Roman" w:cs="Times New Roman"/>
          <w:bCs/>
          <w:sz w:val="18"/>
          <w:szCs w:val="18"/>
        </w:rPr>
        <w:t xml:space="preserve">  do 60% faktycznie poniesionych kosztów kwalifikowanych przedsięwzięcia, nie więcej niż 2</w:t>
      </w:r>
      <w:r w:rsidR="005D4567">
        <w:rPr>
          <w:rFonts w:ascii="Times New Roman" w:hAnsi="Times New Roman" w:cs="Times New Roman"/>
          <w:bCs/>
          <w:sz w:val="18"/>
          <w:szCs w:val="18"/>
        </w:rPr>
        <w:t>7</w:t>
      </w:r>
      <w:r w:rsidRPr="007E78C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D4567">
        <w:rPr>
          <w:rFonts w:ascii="Times New Roman" w:hAnsi="Times New Roman" w:cs="Times New Roman"/>
          <w:bCs/>
          <w:sz w:val="18"/>
          <w:szCs w:val="18"/>
        </w:rPr>
        <w:t>5</w:t>
      </w:r>
      <w:r w:rsidRPr="007E78C2">
        <w:rPr>
          <w:rFonts w:ascii="Times New Roman" w:hAnsi="Times New Roman" w:cs="Times New Roman"/>
          <w:bCs/>
          <w:sz w:val="18"/>
          <w:szCs w:val="18"/>
        </w:rPr>
        <w:t>00,00 zł</w:t>
      </w:r>
      <w:r w:rsidR="003E68AF" w:rsidRPr="007E78C2">
        <w:rPr>
          <w:rFonts w:ascii="Times New Roman" w:hAnsi="Times New Roman" w:cs="Times New Roman"/>
          <w:bCs/>
          <w:sz w:val="18"/>
          <w:szCs w:val="18"/>
        </w:rPr>
        <w:t xml:space="preserve"> na jeden lokal mieszkalny</w:t>
      </w:r>
      <w:r w:rsidRPr="007E78C2">
        <w:rPr>
          <w:rFonts w:ascii="Times New Roman" w:hAnsi="Times New Roman" w:cs="Times New Roman"/>
          <w:bCs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374"/>
        <w:gridCol w:w="1721"/>
        <w:gridCol w:w="2653"/>
      </w:tblGrid>
      <w:tr w:rsidR="005238BF" w:rsidRPr="007E78C2" w14:paraId="68D64506" w14:textId="77777777" w:rsidTr="002F6F54">
        <w:tc>
          <w:tcPr>
            <w:tcW w:w="988" w:type="dxa"/>
            <w:tcBorders>
              <w:bottom w:val="single" w:sz="4" w:space="0" w:color="auto"/>
            </w:tcBorders>
          </w:tcPr>
          <w:p w14:paraId="00937EAA" w14:textId="77777777" w:rsidR="005C692A" w:rsidRPr="007E78C2" w:rsidRDefault="005C692A" w:rsidP="0086321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313292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7B539A" w14:textId="0C391FAE" w:rsidR="00215D5C" w:rsidRPr="007E78C2" w:rsidRDefault="007C5D40" w:rsidP="005C692A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4E345B8B" w14:textId="07993F19" w:rsidR="000A0687" w:rsidRPr="007E78C2" w:rsidRDefault="000A0687" w:rsidP="008632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48" w:type="dxa"/>
            <w:gridSpan w:val="3"/>
            <w:shd w:val="clear" w:color="auto" w:fill="FFFFFF" w:themeFill="background1"/>
          </w:tcPr>
          <w:p w14:paraId="2133C43D" w14:textId="4812B9CF" w:rsidR="006B679B" w:rsidRPr="00435A8D" w:rsidRDefault="005238BF" w:rsidP="005D456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jestem uprawniony do uzyskania podwyższonego poziomu </w:t>
            </w:r>
            <w:r w:rsidR="005229D7" w:rsidRPr="00435A8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E3F04">
              <w:rPr>
                <w:rFonts w:ascii="Times New Roman" w:hAnsi="Times New Roman" w:cs="Times New Roman"/>
                <w:sz w:val="20"/>
                <w:szCs w:val="20"/>
              </w:rPr>
              <w:t>ofinansowania</w:t>
            </w: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 oraz dołączam do wniosku zaświadczenie potwierdzające przeciętny miesięczny dochód na jednego członka mojego gospodarstwa domowego, wydane przez właściwy organ</w:t>
            </w:r>
            <w:r w:rsidR="006B679B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 i prowadzę:</w:t>
            </w:r>
          </w:p>
          <w:p w14:paraId="49A8B937" w14:textId="379F2543" w:rsidR="000A0687" w:rsidRPr="00435A8D" w:rsidRDefault="00000000" w:rsidP="00215D5C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44406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D40" w:rsidRPr="00435A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B679B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jednoosobowe gospodarstwo domowe               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00708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D40" w:rsidRPr="00435A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B679B" w:rsidRPr="00435A8D">
              <w:rPr>
                <w:rFonts w:ascii="Times New Roman" w:hAnsi="Times New Roman" w:cs="Times New Roman"/>
                <w:sz w:val="20"/>
                <w:szCs w:val="20"/>
              </w:rPr>
              <w:t>wieloosobowe gospodarstwo domowe</w:t>
            </w:r>
          </w:p>
        </w:tc>
      </w:tr>
      <w:tr w:rsidR="001F3A52" w:rsidRPr="007E78C2" w14:paraId="1FB67B99" w14:textId="77777777" w:rsidTr="00C7244A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BD46E" w14:textId="77777777" w:rsidR="001F3A52" w:rsidRPr="007E78C2" w:rsidRDefault="001F3A52" w:rsidP="0086321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4374" w:type="dxa"/>
            <w:shd w:val="clear" w:color="auto" w:fill="D9D9D9" w:themeFill="background1" w:themeFillShade="D9"/>
          </w:tcPr>
          <w:p w14:paraId="219FF2F5" w14:textId="42FEADDB" w:rsidR="001F3A52" w:rsidRPr="00435A8D" w:rsidRDefault="001F3A52" w:rsidP="000D75EA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Wartość przeciętnego miesięcznego dochodu na jednego członka mojego gospodarstwa domowego (zgodnie z załączonym zaświadczeniem wydanym przez właściwy organ) wynosi:</w:t>
            </w:r>
          </w:p>
        </w:tc>
        <w:tc>
          <w:tcPr>
            <w:tcW w:w="4374" w:type="dxa"/>
            <w:gridSpan w:val="2"/>
            <w:shd w:val="clear" w:color="auto" w:fill="FFFFFF" w:themeFill="background1"/>
          </w:tcPr>
          <w:p w14:paraId="263D0C83" w14:textId="0EE4CE54" w:rsidR="00AA0A66" w:rsidRPr="00435A8D" w:rsidRDefault="00AA0A66" w:rsidP="00AA0A66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4B914951" w14:textId="63A73B6F" w:rsidR="001F3A52" w:rsidRPr="00435A8D" w:rsidRDefault="001F3A52" w:rsidP="000D75EA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679B" w:rsidRPr="007E78C2" w14:paraId="207636B1" w14:textId="77777777" w:rsidTr="002F6F54">
        <w:trPr>
          <w:trHeight w:val="103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16895" w14:textId="77777777" w:rsidR="005C692A" w:rsidRPr="007E78C2" w:rsidRDefault="005C692A" w:rsidP="0086321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CB2888" w14:textId="77777777" w:rsidR="005C692A" w:rsidRPr="007E78C2" w:rsidRDefault="005C692A" w:rsidP="005C692A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C4BF3A" w14:textId="605A0FDA" w:rsidR="00215D5C" w:rsidRPr="007E78C2" w:rsidRDefault="00000000" w:rsidP="0086321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3293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D40"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77EB2B2" w14:textId="0FA06072" w:rsidR="006B679B" w:rsidRPr="007E78C2" w:rsidRDefault="006B679B" w:rsidP="005C692A">
            <w:pPr>
              <w:rPr>
                <w:rFonts w:ascii="Times New Roman" w:hAnsi="Times New Roman" w:cs="Times New Roman"/>
                <w:b/>
              </w:rPr>
            </w:pPr>
          </w:p>
          <w:p w14:paraId="16A0B0E9" w14:textId="2DAF96AA" w:rsidR="005C692A" w:rsidRPr="007E78C2" w:rsidRDefault="005C692A" w:rsidP="005C692A">
            <w:pPr>
              <w:rPr>
                <w:rFonts w:ascii="Times New Roman" w:hAnsi="Times New Roman" w:cs="Times New Roman"/>
                <w:b/>
              </w:rPr>
            </w:pPr>
          </w:p>
          <w:p w14:paraId="712BF151" w14:textId="77777777" w:rsidR="005C692A" w:rsidRPr="007E78C2" w:rsidRDefault="005C692A" w:rsidP="005C692A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86304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60028C" w14:textId="3E814D3B" w:rsidR="00215D5C" w:rsidRPr="007E78C2" w:rsidRDefault="007C5D40" w:rsidP="0086321E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F22F368" w14:textId="2FD4452B" w:rsidR="006B679B" w:rsidRPr="007E78C2" w:rsidRDefault="006B679B" w:rsidP="008632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ACFA60" w14:textId="01163718" w:rsidR="005C692A" w:rsidRDefault="006B679B" w:rsidP="00523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Oświadczam, że:</w:t>
            </w:r>
          </w:p>
          <w:p w14:paraId="4833B9D5" w14:textId="77777777" w:rsidR="00C81C8B" w:rsidRPr="00435A8D" w:rsidRDefault="00C81C8B" w:rsidP="00523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0E320" w14:textId="433FD3CB" w:rsidR="006B679B" w:rsidRPr="00435A8D" w:rsidRDefault="006B679B" w:rsidP="00523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nie prowadzę działalności gospodarczej</w:t>
            </w:r>
          </w:p>
        </w:tc>
      </w:tr>
      <w:tr w:rsidR="006B679B" w:rsidRPr="007E78C2" w14:paraId="3C69DD66" w14:textId="77777777" w:rsidTr="002F6F54">
        <w:trPr>
          <w:trHeight w:val="1038"/>
        </w:trPr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071790" w14:textId="77777777" w:rsidR="006B679B" w:rsidRPr="007E78C2" w:rsidRDefault="006B679B" w:rsidP="00E5421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87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1FAE2D" w14:textId="6AE551E2" w:rsidR="006B679B" w:rsidRPr="00435A8D" w:rsidRDefault="006B679B" w:rsidP="005238BF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prowadzę</w:t>
            </w:r>
            <w:r w:rsidRPr="00435A8D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 </w:t>
            </w: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działalność gospodarczą i mój roczny przychód, z tego tytułu za rok kalendarzowy, za który ustalony został przeciętny miesięczny dochód wskazany w załączonym do wniosku zaświadczeniu, nie przekroczył</w:t>
            </w:r>
            <w:r w:rsidRPr="00EE3F04">
              <w:rPr>
                <w:rFonts w:ascii="Times New Roman" w:hAnsi="Times New Roman" w:cs="Times New Roman"/>
                <w:sz w:val="20"/>
                <w:szCs w:val="20"/>
              </w:rPr>
              <w:t xml:space="preserve"> czterdziestokrotności </w:t>
            </w: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kwoty minimalnego wynagrodzenia za pracę określonego w rozporządzeniu Rady Ministrów obowiązującym w grudniu roku poprzedzającego rok złożenia wniosku </w:t>
            </w:r>
            <w:r w:rsidR="00BF0C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BD063B" w:rsidRPr="00435A8D">
              <w:rPr>
                <w:rFonts w:ascii="Times New Roman" w:hAnsi="Times New Roman" w:cs="Times New Roman"/>
                <w:sz w:val="20"/>
                <w:szCs w:val="20"/>
              </w:rPr>
              <w:t>dofinansowanie</w:t>
            </w:r>
          </w:p>
        </w:tc>
      </w:tr>
      <w:tr w:rsidR="00E54210" w:rsidRPr="007E78C2" w14:paraId="3969D2C9" w14:textId="77777777" w:rsidTr="002F6F54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E5B6" w14:textId="3B2CFFE7" w:rsidR="00E54210" w:rsidRPr="007E78C2" w:rsidRDefault="00E54210" w:rsidP="000D75E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9DB9F1" w14:textId="6F3CB78C" w:rsidR="00E54210" w:rsidRPr="00435A8D" w:rsidRDefault="00E54210" w:rsidP="00E5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Wartość rocznego przychodu, o którym mowa powyżej z tytułu prowadzenia pozarolniczej działalności gospodarczej wynosi:</w:t>
            </w:r>
          </w:p>
          <w:p w14:paraId="094EDBC4" w14:textId="77777777" w:rsidR="00E54210" w:rsidRPr="00435A8D" w:rsidRDefault="00E54210" w:rsidP="000D7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14:paraId="59A566E9" w14:textId="41D34ACB" w:rsidR="00E54210" w:rsidRPr="007E78C2" w:rsidRDefault="00E54210" w:rsidP="000D75E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84FAEDC" w14:textId="689A3218" w:rsidR="005238BF" w:rsidRPr="007E78C2" w:rsidRDefault="005238BF" w:rsidP="000D75EA">
      <w:pPr>
        <w:spacing w:after="0"/>
        <w:rPr>
          <w:rFonts w:ascii="Times New Roman" w:hAnsi="Times New Roman" w:cs="Times New Roman"/>
          <w:b/>
          <w:sz w:val="24"/>
        </w:rPr>
      </w:pPr>
    </w:p>
    <w:p w14:paraId="6B12BD12" w14:textId="4321228F" w:rsidR="00E54210" w:rsidRPr="007E78C2" w:rsidRDefault="00E54210" w:rsidP="00C81C8B">
      <w:pPr>
        <w:spacing w:after="0" w:line="236" w:lineRule="auto"/>
        <w:ind w:right="1040"/>
        <w:rPr>
          <w:rFonts w:ascii="Times New Roman" w:hAnsi="Times New Roman" w:cs="Times New Roman"/>
          <w:b/>
          <w:sz w:val="24"/>
        </w:rPr>
      </w:pPr>
      <w:r w:rsidRPr="007E78C2">
        <w:rPr>
          <w:rFonts w:ascii="Times New Roman" w:hAnsi="Times New Roman" w:cs="Times New Roman"/>
          <w:b/>
          <w:sz w:val="24"/>
        </w:rPr>
        <w:t xml:space="preserve">C.3. DOTYCZY BENEFICJENTÓW UPRAWNIONYCH DO </w:t>
      </w:r>
      <w:r w:rsidRPr="007E78C2">
        <w:rPr>
          <w:rFonts w:ascii="Times New Roman" w:hAnsi="Times New Roman" w:cs="Times New Roman"/>
          <w:b/>
          <w:sz w:val="24"/>
          <w:u w:val="single"/>
        </w:rPr>
        <w:t>NAJWYŻSZEGO</w:t>
      </w:r>
      <w:r w:rsidRPr="007E78C2">
        <w:rPr>
          <w:rFonts w:ascii="Times New Roman" w:hAnsi="Times New Roman" w:cs="Times New Roman"/>
          <w:b/>
          <w:sz w:val="24"/>
        </w:rPr>
        <w:t xml:space="preserve"> POZIOMU </w:t>
      </w:r>
      <w:r w:rsidR="005229D7" w:rsidRPr="007E78C2">
        <w:rPr>
          <w:rFonts w:ascii="Times New Roman" w:hAnsi="Times New Roman" w:cs="Times New Roman"/>
          <w:b/>
          <w:sz w:val="24"/>
        </w:rPr>
        <w:t>DO</w:t>
      </w:r>
      <w:r w:rsidR="00170F1C">
        <w:rPr>
          <w:rFonts w:ascii="Times New Roman" w:hAnsi="Times New Roman" w:cs="Times New Roman"/>
          <w:b/>
          <w:sz w:val="24"/>
        </w:rPr>
        <w:t>FINANSOWANIA</w:t>
      </w:r>
      <w:r w:rsidR="005229D7" w:rsidRPr="007E78C2">
        <w:rPr>
          <w:rFonts w:ascii="Times New Roman" w:hAnsi="Times New Roman" w:cs="Times New Roman"/>
          <w:b/>
          <w:sz w:val="24"/>
        </w:rPr>
        <w:t xml:space="preserve"> </w:t>
      </w:r>
      <w:r w:rsidRPr="007E78C2">
        <w:rPr>
          <w:rFonts w:ascii="Times New Roman" w:hAnsi="Times New Roman" w:cs="Times New Roman"/>
          <w:b/>
          <w:sz w:val="24"/>
        </w:rPr>
        <w:t>W ROZUMIENIU DEFINICJI PROGRAMU PRIORYTETOWEGO „CIEPŁE MIESZKANIE„ CZĘŚĆ 3</w:t>
      </w:r>
    </w:p>
    <w:p w14:paraId="18D0148F" w14:textId="7A83290F" w:rsidR="004B5B5E" w:rsidRPr="007E78C2" w:rsidRDefault="004B5B5E" w:rsidP="00BF0C14">
      <w:pPr>
        <w:spacing w:after="0" w:line="236" w:lineRule="auto"/>
        <w:ind w:right="-35"/>
        <w:rPr>
          <w:rFonts w:ascii="Times New Roman" w:hAnsi="Times New Roman" w:cs="Times New Roman"/>
          <w:bCs/>
          <w:sz w:val="18"/>
          <w:szCs w:val="18"/>
        </w:rPr>
      </w:pPr>
      <w:r w:rsidRPr="007E78C2">
        <w:rPr>
          <w:rFonts w:ascii="Times New Roman" w:hAnsi="Times New Roman" w:cs="Times New Roman"/>
          <w:bCs/>
          <w:sz w:val="18"/>
          <w:szCs w:val="18"/>
        </w:rPr>
        <w:t>(</w:t>
      </w:r>
      <w:r w:rsidR="00EE3F04">
        <w:rPr>
          <w:rFonts w:ascii="Times New Roman" w:hAnsi="Times New Roman" w:cs="Times New Roman"/>
          <w:bCs/>
          <w:sz w:val="18"/>
          <w:szCs w:val="18"/>
        </w:rPr>
        <w:t>dofinansowanie</w:t>
      </w:r>
      <w:r w:rsidRPr="007E78C2">
        <w:rPr>
          <w:rFonts w:ascii="Times New Roman" w:hAnsi="Times New Roman" w:cs="Times New Roman"/>
          <w:bCs/>
          <w:sz w:val="18"/>
          <w:szCs w:val="18"/>
        </w:rPr>
        <w:t xml:space="preserve"> do 90 % faktycznie poniesionych kosztów kwalifikowanych przedsięwzięcia, nie więcej niż </w:t>
      </w:r>
      <w:r w:rsidR="005D4567">
        <w:rPr>
          <w:rFonts w:ascii="Times New Roman" w:hAnsi="Times New Roman" w:cs="Times New Roman"/>
          <w:bCs/>
          <w:sz w:val="18"/>
          <w:szCs w:val="18"/>
        </w:rPr>
        <w:t>41</w:t>
      </w:r>
      <w:r w:rsidRPr="007E78C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D4567">
        <w:rPr>
          <w:rFonts w:ascii="Times New Roman" w:hAnsi="Times New Roman" w:cs="Times New Roman"/>
          <w:bCs/>
          <w:sz w:val="18"/>
          <w:szCs w:val="18"/>
        </w:rPr>
        <w:t>0</w:t>
      </w:r>
      <w:r w:rsidRPr="007E78C2">
        <w:rPr>
          <w:rFonts w:ascii="Times New Roman" w:hAnsi="Times New Roman" w:cs="Times New Roman"/>
          <w:bCs/>
          <w:sz w:val="18"/>
          <w:szCs w:val="18"/>
        </w:rPr>
        <w:t>00,00 zł</w:t>
      </w:r>
      <w:r w:rsidR="003E68AF" w:rsidRPr="007E78C2">
        <w:rPr>
          <w:rFonts w:ascii="Times New Roman" w:hAnsi="Times New Roman" w:cs="Times New Roman"/>
          <w:bCs/>
          <w:sz w:val="18"/>
          <w:szCs w:val="18"/>
        </w:rPr>
        <w:t xml:space="preserve"> na jeden lokal mieszkalny</w:t>
      </w:r>
      <w:r w:rsidRPr="007E78C2">
        <w:rPr>
          <w:rFonts w:ascii="Times New Roman" w:hAnsi="Times New Roman" w:cs="Times New Roman"/>
          <w:bCs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374"/>
        <w:gridCol w:w="1721"/>
        <w:gridCol w:w="2653"/>
      </w:tblGrid>
      <w:tr w:rsidR="00E54210" w:rsidRPr="007E78C2" w14:paraId="3144B498" w14:textId="77777777" w:rsidTr="009358EE">
        <w:tc>
          <w:tcPr>
            <w:tcW w:w="988" w:type="dxa"/>
            <w:tcBorders>
              <w:bottom w:val="single" w:sz="4" w:space="0" w:color="auto"/>
            </w:tcBorders>
          </w:tcPr>
          <w:p w14:paraId="26486FD9" w14:textId="77777777" w:rsidR="005C692A" w:rsidRPr="007E78C2" w:rsidRDefault="005C692A" w:rsidP="0086321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674072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36D604" w14:textId="6E45285A" w:rsidR="00215D5C" w:rsidRPr="007E78C2" w:rsidRDefault="007C5D40" w:rsidP="0086321E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655ED063" w14:textId="5ED45D92" w:rsidR="000A0687" w:rsidRPr="007E78C2" w:rsidRDefault="000A0687" w:rsidP="0086321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8748" w:type="dxa"/>
            <w:gridSpan w:val="3"/>
          </w:tcPr>
          <w:p w14:paraId="0C5C2E02" w14:textId="5CB807B5" w:rsidR="000A0687" w:rsidRPr="00435A8D" w:rsidRDefault="00E54210" w:rsidP="00E5421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jestem uprawniony do uzyskania najwyższego poziomu </w:t>
            </w:r>
            <w:r w:rsidR="005229D7" w:rsidRPr="00435A8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E3F04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 oraz dołączam do wniosku zaświadczenie potwierdzające przeciętny miesięczny dochód na jednego członka mojego gospodarstwa domowego, wydane przez właściwy organ</w:t>
            </w:r>
            <w:r w:rsidR="00875082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 i prowadzę:</w:t>
            </w:r>
          </w:p>
          <w:p w14:paraId="5929BD01" w14:textId="529EE3B9" w:rsidR="006B679B" w:rsidRPr="00435A8D" w:rsidRDefault="00000000" w:rsidP="00215D5C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79012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D40" w:rsidRPr="00435A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B679B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jednoosobowe gospodarstwo domowe               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3305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D40" w:rsidRPr="00435A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B679B" w:rsidRPr="00435A8D">
              <w:rPr>
                <w:rFonts w:ascii="Times New Roman" w:hAnsi="Times New Roman" w:cs="Times New Roman"/>
                <w:sz w:val="20"/>
                <w:szCs w:val="20"/>
              </w:rPr>
              <w:t>wieloosobowe gospodarstwo domowe</w:t>
            </w:r>
          </w:p>
        </w:tc>
      </w:tr>
      <w:tr w:rsidR="006B679B" w:rsidRPr="007E78C2" w14:paraId="64EF3D82" w14:textId="77777777" w:rsidTr="00C7244A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88208" w14:textId="77777777" w:rsidR="006B679B" w:rsidRPr="007E78C2" w:rsidRDefault="006B679B" w:rsidP="00177D5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4374" w:type="dxa"/>
            <w:shd w:val="clear" w:color="auto" w:fill="D9D9D9" w:themeFill="background1" w:themeFillShade="D9"/>
          </w:tcPr>
          <w:p w14:paraId="019FE4CC" w14:textId="6E19298B" w:rsidR="006B679B" w:rsidRPr="00435A8D" w:rsidRDefault="006B679B" w:rsidP="009358E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35A8D">
              <w:rPr>
                <w:rFonts w:ascii="Times New Roman" w:hAnsi="Times New Roman" w:cs="Times New Roman"/>
                <w:bCs/>
                <w:sz w:val="20"/>
                <w:szCs w:val="20"/>
              </w:rPr>
              <w:t>Wartość przeciętnego miesięcznego dochodu na jednego członka mojego gospodarstwa domowego (zgodnie z załączonym zaświadczeniem wydanym przez właściwy organ) wynosi:</w:t>
            </w:r>
          </w:p>
        </w:tc>
        <w:tc>
          <w:tcPr>
            <w:tcW w:w="4374" w:type="dxa"/>
            <w:gridSpan w:val="2"/>
            <w:shd w:val="clear" w:color="auto" w:fill="FFFFFF" w:themeFill="background1"/>
          </w:tcPr>
          <w:p w14:paraId="237C0C86" w14:textId="5405B053" w:rsidR="00AA0A66" w:rsidRPr="00435A8D" w:rsidRDefault="00AA0A66" w:rsidP="00AA0A66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0E015A3B" w14:textId="12632C1C" w:rsidR="006B679B" w:rsidRPr="00435A8D" w:rsidRDefault="006B679B" w:rsidP="009358EE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4210" w:rsidRPr="007E78C2" w14:paraId="1EE805B3" w14:textId="77777777" w:rsidTr="002F6F54">
        <w:tc>
          <w:tcPr>
            <w:tcW w:w="988" w:type="dxa"/>
            <w:tcBorders>
              <w:bottom w:val="single" w:sz="4" w:space="0" w:color="auto"/>
            </w:tcBorders>
          </w:tcPr>
          <w:p w14:paraId="7F7ADEB0" w14:textId="77777777" w:rsidR="005C692A" w:rsidRPr="007E78C2" w:rsidRDefault="005C692A" w:rsidP="0086321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496456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4989A5" w14:textId="14FD1221" w:rsidR="00215D5C" w:rsidRPr="007E78C2" w:rsidRDefault="007C5D40" w:rsidP="0086321E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8CC95A4" w14:textId="719CEF67" w:rsidR="00E54210" w:rsidRPr="007E78C2" w:rsidRDefault="00E54210" w:rsidP="0086321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8748" w:type="dxa"/>
            <w:gridSpan w:val="3"/>
            <w:shd w:val="clear" w:color="auto" w:fill="D9D9D9" w:themeFill="background1" w:themeFillShade="D9"/>
          </w:tcPr>
          <w:p w14:paraId="2B956FA0" w14:textId="4F2048C6" w:rsidR="00E54210" w:rsidRPr="00435A8D" w:rsidRDefault="004B5B5E" w:rsidP="00B22C95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35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m ustalone prawo do otrzymywania zasiłku stałego, zasiłku okresowego, zasiłku rodzinnego lub specjalnego zasiłku opiekuńczego</w:t>
            </w:r>
            <w:r w:rsidR="00B22C95" w:rsidRPr="00435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</w:t>
            </w:r>
            <w:r w:rsidR="00B22C95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asiłek musi przysługiwać w każdym z kolejnych </w:t>
            </w:r>
            <w:r w:rsidR="00B22C95" w:rsidRPr="00EE3F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22C95" w:rsidRPr="00435A8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22C95" w:rsidRPr="00435A8D">
              <w:rPr>
                <w:rFonts w:ascii="Times New Roman" w:hAnsi="Times New Roman" w:cs="Times New Roman"/>
                <w:sz w:val="20"/>
                <w:szCs w:val="20"/>
              </w:rPr>
              <w:t xml:space="preserve">miesięcy kalendarzowych poprzedzających miesiąc złożenia wniosku o wydanie zaświadczenia oraz co najmniej do dnia złożenia wniosku o </w:t>
            </w:r>
            <w:r w:rsidR="00BD063B" w:rsidRPr="00435A8D">
              <w:rPr>
                <w:rFonts w:ascii="Times New Roman" w:hAnsi="Times New Roman" w:cs="Times New Roman"/>
                <w:sz w:val="20"/>
                <w:szCs w:val="20"/>
              </w:rPr>
              <w:t>dofinansowanie</w:t>
            </w:r>
            <w:r w:rsidR="00B22C95" w:rsidRPr="00435A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679B" w:rsidRPr="007E78C2" w14:paraId="55AB284C" w14:textId="77777777" w:rsidTr="002F6F54">
        <w:trPr>
          <w:trHeight w:val="84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B91B" w14:textId="77777777" w:rsidR="005C692A" w:rsidRPr="007E78C2" w:rsidRDefault="005C692A" w:rsidP="0086321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067183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AEEC31" w14:textId="4E65263F" w:rsidR="00215D5C" w:rsidRPr="007E78C2" w:rsidRDefault="007C5D40" w:rsidP="0086321E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E0D20E0" w14:textId="77777777" w:rsidR="005C692A" w:rsidRPr="007E78C2" w:rsidRDefault="005C692A" w:rsidP="005C692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DA70878" w14:textId="77777777" w:rsidR="006B679B" w:rsidRPr="007E78C2" w:rsidRDefault="006B679B" w:rsidP="008632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599058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D71CBF" w14:textId="044A021A" w:rsidR="00215D5C" w:rsidRPr="007E78C2" w:rsidRDefault="007C5D40" w:rsidP="0086321E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</w:pPr>
                <w:r w:rsidRPr="007E78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2FB764B" w14:textId="7070ACEE" w:rsidR="006B679B" w:rsidRPr="007E78C2" w:rsidRDefault="006B679B" w:rsidP="008632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FFA335" w14:textId="77777777" w:rsidR="006B679B" w:rsidRDefault="006B679B" w:rsidP="00E5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Oświadczam, że:</w:t>
            </w:r>
          </w:p>
          <w:p w14:paraId="34956F1B" w14:textId="77777777" w:rsidR="00C81C8B" w:rsidRPr="00435A8D" w:rsidRDefault="00C81C8B" w:rsidP="00E54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B05D3" w14:textId="70E1A10C" w:rsidR="006B679B" w:rsidRPr="00435A8D" w:rsidRDefault="006B679B" w:rsidP="00E5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8D">
              <w:rPr>
                <w:rFonts w:ascii="Times New Roman" w:hAnsi="Times New Roman" w:cs="Times New Roman"/>
                <w:sz w:val="20"/>
                <w:szCs w:val="20"/>
              </w:rPr>
              <w:t>nie prowadzę działalności gospodarczej</w:t>
            </w:r>
          </w:p>
        </w:tc>
      </w:tr>
      <w:tr w:rsidR="006B679B" w:rsidRPr="007E78C2" w14:paraId="2A233DAB" w14:textId="77777777" w:rsidTr="002F6F54">
        <w:trPr>
          <w:trHeight w:val="1308"/>
        </w:trPr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A10772" w14:textId="77777777" w:rsidR="006B679B" w:rsidRPr="007E78C2" w:rsidRDefault="006B679B" w:rsidP="009358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87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A78EF0" w14:textId="0344E7B1" w:rsidR="006B679B" w:rsidRPr="007E78C2" w:rsidRDefault="006B679B" w:rsidP="009358EE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78C2">
              <w:rPr>
                <w:rFonts w:ascii="Times New Roman" w:hAnsi="Times New Roman" w:cs="Times New Roman"/>
                <w:sz w:val="20"/>
                <w:szCs w:val="20"/>
              </w:rPr>
              <w:t xml:space="preserve">prowadzę działalność gospodarczą i mój roczny przychód, z tego tytułu za rok kalendarzowy, za który ustalony został przeciętny miesięczny dochód wskazany w załączonym do wniosku zaświadczeniu potwierdzającym przeciętny miesięczny dochód na jednego członka mojego gospodarstwa domowego, nie przekroczył dwudziestokrotności kwoty minimalnego wynagrodzenia za pracę określonego w rozporządzeniu Rady Ministrów obowiązującym w grudniu roku poprzedzającego rok złożenia wniosku </w:t>
            </w:r>
            <w:r w:rsidR="00BF0C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78C2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BD063B" w:rsidRPr="007E78C2">
              <w:rPr>
                <w:rFonts w:ascii="Times New Roman" w:hAnsi="Times New Roman" w:cs="Times New Roman"/>
                <w:sz w:val="20"/>
                <w:szCs w:val="20"/>
              </w:rPr>
              <w:t>dofinansowanie</w:t>
            </w:r>
            <w:r w:rsidRPr="007E7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54210" w:rsidRPr="007E78C2" w14:paraId="1F95BF1A" w14:textId="77777777" w:rsidTr="002F6F54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D1BD" w14:textId="77777777" w:rsidR="00E54210" w:rsidRPr="007E78C2" w:rsidRDefault="00E54210" w:rsidP="009358E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BC093E" w14:textId="77777777" w:rsidR="00E54210" w:rsidRPr="007E78C2" w:rsidRDefault="00E54210" w:rsidP="00935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8C2">
              <w:rPr>
                <w:rFonts w:ascii="Times New Roman" w:hAnsi="Times New Roman" w:cs="Times New Roman"/>
                <w:sz w:val="20"/>
                <w:szCs w:val="20"/>
              </w:rPr>
              <w:t>Wartość rocznego przychodu, o którym mowa powyżej z tytułu prowadzenia pozarolniczej działalności gospodarczej wynosi:</w:t>
            </w:r>
          </w:p>
          <w:p w14:paraId="19BB513D" w14:textId="77777777" w:rsidR="00E54210" w:rsidRPr="007E78C2" w:rsidRDefault="00E54210" w:rsidP="009358E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14:paraId="4228501A" w14:textId="35768857" w:rsidR="00E54210" w:rsidRPr="007E78C2" w:rsidRDefault="00E54210" w:rsidP="009358E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778033E" w14:textId="77777777" w:rsidR="00220CFB" w:rsidRPr="00EE3F04" w:rsidRDefault="00220CFB" w:rsidP="000009E7">
      <w:pPr>
        <w:tabs>
          <w:tab w:val="left" w:pos="479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278A81EE" w14:textId="43A63CA4" w:rsidR="00E54210" w:rsidRPr="00536E75" w:rsidRDefault="000009E7" w:rsidP="00E9725B">
      <w:pPr>
        <w:tabs>
          <w:tab w:val="left" w:pos="479"/>
        </w:tabs>
        <w:spacing w:after="0" w:line="0" w:lineRule="atLeast"/>
        <w:rPr>
          <w:rFonts w:ascii="Times New Roman" w:hAnsi="Times New Roman" w:cs="Times New Roman"/>
          <w:b/>
          <w:sz w:val="27"/>
          <w:szCs w:val="27"/>
        </w:rPr>
      </w:pPr>
      <w:r w:rsidRPr="00536E75">
        <w:rPr>
          <w:rFonts w:ascii="Times New Roman" w:hAnsi="Times New Roman" w:cs="Times New Roman"/>
          <w:b/>
          <w:sz w:val="27"/>
          <w:szCs w:val="27"/>
        </w:rPr>
        <w:t xml:space="preserve">D. </w:t>
      </w:r>
      <w:r w:rsidR="00E54210" w:rsidRPr="00536E75">
        <w:rPr>
          <w:rFonts w:ascii="Times New Roman" w:hAnsi="Times New Roman" w:cs="Times New Roman"/>
          <w:b/>
          <w:sz w:val="27"/>
          <w:szCs w:val="27"/>
        </w:rPr>
        <w:t>FINANSOWANIE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536E75" w:rsidRPr="00536E75" w14:paraId="036B2492" w14:textId="77777777" w:rsidTr="00C81C8B">
        <w:tc>
          <w:tcPr>
            <w:tcW w:w="6799" w:type="dxa"/>
            <w:shd w:val="clear" w:color="auto" w:fill="D9D9D9" w:themeFill="background1" w:themeFillShade="D9"/>
          </w:tcPr>
          <w:p w14:paraId="5F54B0F8" w14:textId="05791BCA" w:rsidR="00E54210" w:rsidRPr="00536E75" w:rsidRDefault="006F6D26" w:rsidP="00E54210">
            <w:pPr>
              <w:spacing w:line="195" w:lineRule="auto"/>
              <w:ind w:left="179"/>
              <w:rPr>
                <w:rFonts w:ascii="Times New Roman" w:hAnsi="Times New Roman" w:cs="Times New Roman"/>
              </w:rPr>
            </w:pPr>
            <w:r w:rsidRPr="00536E75">
              <w:rPr>
                <w:rFonts w:ascii="Times New Roman" w:hAnsi="Times New Roman" w:cs="Times New Roman"/>
              </w:rPr>
              <w:t>Dopuszczalna m</w:t>
            </w:r>
            <w:r w:rsidR="00E54210" w:rsidRPr="00536E75">
              <w:rPr>
                <w:rFonts w:ascii="Times New Roman" w:hAnsi="Times New Roman" w:cs="Times New Roman"/>
              </w:rPr>
              <w:t>aksymalna kwota do</w:t>
            </w:r>
            <w:r w:rsidR="00E9725B">
              <w:rPr>
                <w:rFonts w:ascii="Times New Roman" w:hAnsi="Times New Roman" w:cs="Times New Roman"/>
              </w:rPr>
              <w:t xml:space="preserve">finansowania </w:t>
            </w:r>
            <w:r w:rsidR="00E54210" w:rsidRPr="00536E75">
              <w:rPr>
                <w:rFonts w:ascii="Times New Roman" w:hAnsi="Times New Roman" w:cs="Times New Roman"/>
              </w:rPr>
              <w:t xml:space="preserve"> wynikająca </w:t>
            </w:r>
            <w:r w:rsidR="00BF0C14">
              <w:rPr>
                <w:rFonts w:ascii="Times New Roman" w:hAnsi="Times New Roman" w:cs="Times New Roman"/>
              </w:rPr>
              <w:br/>
            </w:r>
            <w:r w:rsidR="00E54210" w:rsidRPr="00536E75">
              <w:rPr>
                <w:rFonts w:ascii="Times New Roman" w:hAnsi="Times New Roman" w:cs="Times New Roman"/>
              </w:rPr>
              <w:t xml:space="preserve">z poziomu </w:t>
            </w:r>
            <w:r w:rsidR="00444D8D" w:rsidRPr="00536E75">
              <w:rPr>
                <w:rFonts w:ascii="Times New Roman" w:hAnsi="Times New Roman" w:cs="Times New Roman"/>
              </w:rPr>
              <w:t>do</w:t>
            </w:r>
            <w:r w:rsidR="00170F1C">
              <w:rPr>
                <w:rFonts w:ascii="Times New Roman" w:hAnsi="Times New Roman" w:cs="Times New Roman"/>
              </w:rPr>
              <w:t>finansowania</w:t>
            </w:r>
          </w:p>
          <w:p w14:paraId="3B29429D" w14:textId="77777777" w:rsidR="00E54210" w:rsidRPr="00536E75" w:rsidRDefault="00E54210" w:rsidP="00E54210">
            <w:pPr>
              <w:spacing w:line="236" w:lineRule="auto"/>
              <w:ind w:right="1040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14:paraId="38ED51E2" w14:textId="6C466C7D" w:rsidR="00E54210" w:rsidRPr="00536E75" w:rsidRDefault="00E54210" w:rsidP="00E54210">
            <w:pPr>
              <w:spacing w:line="236" w:lineRule="auto"/>
              <w:ind w:right="10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5FF52F9" w14:textId="010959F1" w:rsidR="00D75D92" w:rsidRPr="00536E75" w:rsidRDefault="00D75D92" w:rsidP="00875082">
      <w:pPr>
        <w:spacing w:after="0" w:line="240" w:lineRule="auto"/>
        <w:ind w:right="1038"/>
        <w:rPr>
          <w:rFonts w:ascii="Times New Roman" w:hAnsi="Times New Roman" w:cs="Times New Roman"/>
          <w:b/>
          <w:sz w:val="24"/>
        </w:rPr>
      </w:pPr>
    </w:p>
    <w:p w14:paraId="687C6BFF" w14:textId="50C3AA4A" w:rsidR="00E54210" w:rsidRPr="00536E75" w:rsidRDefault="00000000" w:rsidP="00EC5947">
      <w:pPr>
        <w:spacing w:line="0" w:lineRule="atLeast"/>
        <w:jc w:val="both"/>
        <w:rPr>
          <w:rFonts w:ascii="Times New Roman" w:hAnsi="Times New Roman" w:cs="Times New Roman"/>
          <w:bCs/>
          <w:sz w:val="40"/>
          <w:szCs w:val="40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94556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D40" w:rsidRPr="00536E7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5B1710" w:rsidRPr="00536E75">
        <w:rPr>
          <w:rFonts w:ascii="Times New Roman" w:hAnsi="Times New Roman" w:cs="Times New Roman"/>
          <w:b/>
          <w:sz w:val="24"/>
        </w:rPr>
        <w:t xml:space="preserve"> </w:t>
      </w:r>
      <w:r w:rsidR="005B1710" w:rsidRPr="00536E75">
        <w:rPr>
          <w:rFonts w:ascii="Times New Roman" w:hAnsi="Times New Roman" w:cs="Times New Roman"/>
          <w:sz w:val="18"/>
          <w:szCs w:val="18"/>
        </w:rPr>
        <w:t>Oświadczam, że podatek od towarów i usług (VAT) jest kosztem kwalifikowanym. Jest on faktycznie i ostatecznie</w:t>
      </w:r>
      <w:r w:rsidR="00E8103C" w:rsidRPr="00536E75">
        <w:rPr>
          <w:rFonts w:ascii="Times New Roman" w:hAnsi="Times New Roman" w:cs="Times New Roman"/>
          <w:sz w:val="18"/>
          <w:szCs w:val="18"/>
        </w:rPr>
        <w:t xml:space="preserve"> </w:t>
      </w:r>
      <w:r w:rsidR="005B1710" w:rsidRPr="00536E75">
        <w:rPr>
          <w:rFonts w:ascii="Times New Roman" w:hAnsi="Times New Roman" w:cs="Times New Roman"/>
          <w:sz w:val="18"/>
          <w:szCs w:val="18"/>
        </w:rPr>
        <w:t>ponoszony przeze mnie  (</w:t>
      </w:r>
      <w:r w:rsidR="00E8103C" w:rsidRPr="00536E75">
        <w:rPr>
          <w:rFonts w:ascii="Times New Roman" w:hAnsi="Times New Roman" w:cs="Times New Roman"/>
          <w:sz w:val="18"/>
          <w:szCs w:val="18"/>
        </w:rPr>
        <w:t>Wnioskodawcę</w:t>
      </w:r>
      <w:r w:rsidR="00B506E6" w:rsidRPr="00536E75">
        <w:rPr>
          <w:rFonts w:ascii="Times New Roman" w:hAnsi="Times New Roman" w:cs="Times New Roman"/>
          <w:sz w:val="18"/>
          <w:szCs w:val="18"/>
        </w:rPr>
        <w:t>)</w:t>
      </w:r>
      <w:r w:rsidR="005B1710" w:rsidRPr="00536E75">
        <w:rPr>
          <w:rFonts w:ascii="Times New Roman" w:hAnsi="Times New Roman" w:cs="Times New Roman"/>
          <w:sz w:val="18"/>
          <w:szCs w:val="18"/>
        </w:rPr>
        <w:t xml:space="preserve"> i nie mam prawnej możliwości odliczenia podatku naliczonego od podatku należnego w jakiejkolwiek części, zgodnie z przepisami ustawy o podatku od towarów i usług</w:t>
      </w:r>
      <w:r w:rsidR="00EC5947" w:rsidRPr="00536E75">
        <w:rPr>
          <w:rFonts w:ascii="Times New Roman" w:hAnsi="Times New Roman" w:cs="Times New Roman"/>
          <w:sz w:val="18"/>
          <w:szCs w:val="18"/>
        </w:rPr>
        <w:t>.</w:t>
      </w:r>
    </w:p>
    <w:p w14:paraId="368DB413" w14:textId="7D68BC3C" w:rsidR="00E8103C" w:rsidRDefault="00000000" w:rsidP="00EC5947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688252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D40" w:rsidRPr="00536E7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8103C" w:rsidRPr="00536E75">
        <w:rPr>
          <w:rFonts w:ascii="Times New Roman" w:hAnsi="Times New Roman" w:cs="Times New Roman"/>
          <w:b/>
          <w:sz w:val="24"/>
        </w:rPr>
        <w:t xml:space="preserve"> </w:t>
      </w:r>
      <w:r w:rsidR="00E8103C" w:rsidRPr="00536E75">
        <w:rPr>
          <w:rFonts w:ascii="Times New Roman" w:hAnsi="Times New Roman" w:cs="Times New Roman"/>
          <w:sz w:val="18"/>
          <w:szCs w:val="18"/>
        </w:rPr>
        <w:t>Oświadczam, że podatek od towarów i usług (VAT) nie jest kosztem kwalifikowanym. Nie jest on faktycznie i ostatecznie ponoszony przeze mnie  (Wnioskodawcę) i mam prawną możliwość odliczenia podatku naliczonego od podatku należnego, zgodnie z przepisami ustawy o podatku od towarów i usług</w:t>
      </w:r>
      <w:r w:rsidR="00EC5947" w:rsidRPr="00536E75">
        <w:rPr>
          <w:rFonts w:ascii="Times New Roman" w:hAnsi="Times New Roman" w:cs="Times New Roman"/>
          <w:sz w:val="18"/>
          <w:szCs w:val="18"/>
        </w:rPr>
        <w:t>.</w:t>
      </w:r>
    </w:p>
    <w:p w14:paraId="55B127AE" w14:textId="77777777" w:rsidR="00C81C8B" w:rsidRPr="00536E75" w:rsidRDefault="00C81C8B" w:rsidP="00EC5947">
      <w:pPr>
        <w:spacing w:line="0" w:lineRule="atLeast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67BB2D2A" w14:textId="14AF87DC" w:rsidR="00E54210" w:rsidRPr="004F705F" w:rsidRDefault="00E8103C" w:rsidP="00E8103C">
      <w:pPr>
        <w:tabs>
          <w:tab w:val="left" w:pos="491"/>
        </w:tabs>
        <w:spacing w:after="0" w:line="0" w:lineRule="atLeast"/>
        <w:rPr>
          <w:rFonts w:ascii="Times New Roman" w:hAnsi="Times New Roman" w:cs="Times New Roman"/>
          <w:b/>
          <w:sz w:val="27"/>
          <w:szCs w:val="27"/>
        </w:rPr>
      </w:pPr>
      <w:r w:rsidRPr="004F705F">
        <w:rPr>
          <w:rFonts w:ascii="Times New Roman" w:hAnsi="Times New Roman" w:cs="Times New Roman"/>
          <w:b/>
          <w:sz w:val="27"/>
          <w:szCs w:val="27"/>
        </w:rPr>
        <w:t xml:space="preserve">E. </w:t>
      </w:r>
      <w:r w:rsidR="00E54210" w:rsidRPr="004F705F">
        <w:rPr>
          <w:rFonts w:ascii="Times New Roman" w:hAnsi="Times New Roman" w:cs="Times New Roman"/>
          <w:b/>
          <w:sz w:val="27"/>
          <w:szCs w:val="27"/>
        </w:rPr>
        <w:t>OŚWIADCZENIA</w:t>
      </w:r>
    </w:p>
    <w:p w14:paraId="2CFBAE3B" w14:textId="77777777" w:rsidR="00933BB0" w:rsidRPr="004F705F" w:rsidRDefault="00933BB0" w:rsidP="00E8103C">
      <w:pPr>
        <w:tabs>
          <w:tab w:val="left" w:pos="491"/>
        </w:tabs>
        <w:spacing w:after="0" w:line="0" w:lineRule="atLeast"/>
        <w:rPr>
          <w:rFonts w:ascii="Times New Roman" w:hAnsi="Times New Roman" w:cs="Times New Roman"/>
          <w:b/>
          <w:sz w:val="27"/>
          <w:szCs w:val="27"/>
        </w:rPr>
      </w:pPr>
    </w:p>
    <w:p w14:paraId="7E3C508B" w14:textId="4CE929E7" w:rsidR="00E54210" w:rsidRPr="004F705F" w:rsidRDefault="00E54210" w:rsidP="00043750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4F705F">
        <w:rPr>
          <w:rFonts w:ascii="Times New Roman" w:hAnsi="Times New Roman" w:cs="Times New Roman"/>
          <w:b/>
        </w:rPr>
        <w:t>Oświadczenie o odpowiedzialności karnej</w:t>
      </w:r>
    </w:p>
    <w:p w14:paraId="4F5D43E5" w14:textId="635CAC1B" w:rsidR="00E54210" w:rsidRPr="004F705F" w:rsidRDefault="00E54210" w:rsidP="00043750">
      <w:pPr>
        <w:spacing w:after="120" w:line="233" w:lineRule="auto"/>
        <w:jc w:val="both"/>
        <w:rPr>
          <w:rFonts w:ascii="Times New Roman" w:hAnsi="Times New Roman" w:cs="Times New Roman"/>
          <w:sz w:val="18"/>
        </w:rPr>
      </w:pPr>
      <w:r w:rsidRPr="004F705F">
        <w:rPr>
          <w:rFonts w:ascii="Times New Roman" w:hAnsi="Times New Roman" w:cs="Times New Roman"/>
          <w:sz w:val="18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</w:t>
      </w:r>
      <w:r w:rsidR="004B5B5E" w:rsidRPr="004F705F">
        <w:rPr>
          <w:rFonts w:ascii="Times New Roman" w:hAnsi="Times New Roman" w:cs="Times New Roman"/>
          <w:sz w:val="18"/>
        </w:rPr>
        <w:t xml:space="preserve">, </w:t>
      </w:r>
      <w:r w:rsidRPr="004F705F">
        <w:rPr>
          <w:rFonts w:ascii="Times New Roman" w:hAnsi="Times New Roman" w:cs="Times New Roman"/>
          <w:sz w:val="18"/>
        </w:rPr>
        <w:t>wynikająca z art. 297 ustawy z dnia 6 czerwca 1997 roku - Kodeks karny.</w:t>
      </w:r>
    </w:p>
    <w:p w14:paraId="259EE36C" w14:textId="5FB9AA7F" w:rsidR="00E54210" w:rsidRPr="004F705F" w:rsidRDefault="00E54210" w:rsidP="00043750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4F705F">
        <w:rPr>
          <w:rFonts w:ascii="Times New Roman" w:hAnsi="Times New Roman" w:cs="Times New Roman"/>
          <w:b/>
        </w:rPr>
        <w:lastRenderedPageBreak/>
        <w:t xml:space="preserve">Oświadczenie o zgodności rodzaju </w:t>
      </w:r>
      <w:r w:rsidR="00D5459B">
        <w:rPr>
          <w:rFonts w:ascii="Times New Roman" w:hAnsi="Times New Roman" w:cs="Times New Roman"/>
          <w:b/>
        </w:rPr>
        <w:t xml:space="preserve">lokalu lub </w:t>
      </w:r>
      <w:r w:rsidRPr="004F705F">
        <w:rPr>
          <w:rFonts w:ascii="Times New Roman" w:hAnsi="Times New Roman" w:cs="Times New Roman"/>
          <w:b/>
        </w:rPr>
        <w:t xml:space="preserve">budynku </w:t>
      </w:r>
      <w:r w:rsidR="00D5459B">
        <w:rPr>
          <w:rFonts w:ascii="Times New Roman" w:hAnsi="Times New Roman" w:cs="Times New Roman"/>
          <w:b/>
        </w:rPr>
        <w:t xml:space="preserve">mieszkalnego </w:t>
      </w:r>
      <w:r w:rsidRPr="004F705F">
        <w:rPr>
          <w:rFonts w:ascii="Times New Roman" w:hAnsi="Times New Roman" w:cs="Times New Roman"/>
          <w:b/>
        </w:rPr>
        <w:t>z Programem Priorytetowym</w:t>
      </w:r>
    </w:p>
    <w:p w14:paraId="7501D056" w14:textId="3904F869" w:rsidR="00E54210" w:rsidRPr="004F705F" w:rsidRDefault="00E54210" w:rsidP="00A70684">
      <w:pPr>
        <w:tabs>
          <w:tab w:val="left" w:pos="851"/>
        </w:tabs>
        <w:spacing w:afterLines="120" w:after="288" w:line="231" w:lineRule="auto"/>
        <w:jc w:val="both"/>
        <w:rPr>
          <w:rFonts w:ascii="Times New Roman" w:hAnsi="Times New Roman" w:cs="Times New Roman"/>
          <w:sz w:val="18"/>
        </w:rPr>
      </w:pPr>
      <w:r w:rsidRPr="004F705F">
        <w:rPr>
          <w:rFonts w:ascii="Times New Roman" w:hAnsi="Times New Roman" w:cs="Times New Roman"/>
          <w:sz w:val="18"/>
        </w:rPr>
        <w:t xml:space="preserve">Oświadczam, że niniejszym wnioskiem o </w:t>
      </w:r>
      <w:r w:rsidR="009B1ACD" w:rsidRPr="004F705F">
        <w:rPr>
          <w:rFonts w:ascii="Times New Roman" w:hAnsi="Times New Roman" w:cs="Times New Roman"/>
          <w:sz w:val="18"/>
        </w:rPr>
        <w:t>dofinansowanie</w:t>
      </w:r>
      <w:r w:rsidRPr="004F705F">
        <w:rPr>
          <w:rFonts w:ascii="Times New Roman" w:hAnsi="Times New Roman" w:cs="Times New Roman"/>
          <w:sz w:val="18"/>
        </w:rPr>
        <w:t xml:space="preserve"> jest objęty </w:t>
      </w:r>
      <w:r w:rsidR="00EC5947" w:rsidRPr="004F705F">
        <w:rPr>
          <w:rFonts w:ascii="Times New Roman" w:hAnsi="Times New Roman" w:cs="Times New Roman"/>
          <w:sz w:val="18"/>
        </w:rPr>
        <w:t>wydzielony</w:t>
      </w:r>
      <w:r w:rsidRPr="004F705F">
        <w:rPr>
          <w:rFonts w:ascii="Times New Roman" w:hAnsi="Times New Roman" w:cs="Times New Roman"/>
          <w:sz w:val="18"/>
        </w:rPr>
        <w:t xml:space="preserve"> w budynku wielorodzinnym </w:t>
      </w:r>
      <w:r w:rsidR="004B5B5E" w:rsidRPr="004F705F">
        <w:rPr>
          <w:rFonts w:ascii="Times New Roman" w:hAnsi="Times New Roman" w:cs="Times New Roman"/>
          <w:sz w:val="18"/>
        </w:rPr>
        <w:t xml:space="preserve">zdefiniowanym </w:t>
      </w:r>
      <w:r w:rsidR="000A0E8D">
        <w:rPr>
          <w:rFonts w:ascii="Times New Roman" w:hAnsi="Times New Roman" w:cs="Times New Roman"/>
          <w:sz w:val="18"/>
        </w:rPr>
        <w:br/>
      </w:r>
      <w:r w:rsidR="004B5B5E" w:rsidRPr="004F705F">
        <w:rPr>
          <w:rFonts w:ascii="Times New Roman" w:hAnsi="Times New Roman" w:cs="Times New Roman"/>
          <w:sz w:val="18"/>
        </w:rPr>
        <w:t>w Programie lokal mieszkalny</w:t>
      </w:r>
      <w:r w:rsidR="007A5A85" w:rsidRPr="004F705F">
        <w:rPr>
          <w:rFonts w:ascii="Times New Roman" w:hAnsi="Times New Roman" w:cs="Times New Roman"/>
          <w:sz w:val="18"/>
        </w:rPr>
        <w:t>.</w:t>
      </w:r>
    </w:p>
    <w:p w14:paraId="2C7F18D7" w14:textId="3DA04F43" w:rsidR="00E54210" w:rsidRPr="004F705F" w:rsidRDefault="00E54210" w:rsidP="00043750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4F705F">
        <w:rPr>
          <w:rFonts w:ascii="Times New Roman" w:hAnsi="Times New Roman" w:cs="Times New Roman"/>
          <w:b/>
        </w:rPr>
        <w:t>Oświadczenie o zapoznaniu się z niezbędną dokumentacją do złożenia wniosku</w:t>
      </w:r>
    </w:p>
    <w:p w14:paraId="61AA8131" w14:textId="5301109A" w:rsidR="00D5459B" w:rsidRPr="00D5459B" w:rsidRDefault="00D5459B" w:rsidP="00043750">
      <w:pPr>
        <w:spacing w:afterLines="120" w:after="288" w:line="231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1BF2">
        <w:rPr>
          <w:rFonts w:ascii="Times New Roman" w:hAnsi="Times New Roman" w:cs="Times New Roman"/>
          <w:sz w:val="18"/>
          <w:szCs w:val="18"/>
        </w:rPr>
        <w:t>Oświadczam,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że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zapoznałem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się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z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dokumentami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niezbędnymi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do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złożenia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wniosku,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w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szczególności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z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>Programem</w:t>
      </w:r>
      <w:r w:rsidRPr="00081B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81BF2">
        <w:rPr>
          <w:rFonts w:ascii="Times New Roman" w:hAnsi="Times New Roman" w:cs="Times New Roman"/>
          <w:sz w:val="18"/>
          <w:szCs w:val="18"/>
        </w:rPr>
        <w:t xml:space="preserve">Ciepłe Mieszkanie </w:t>
      </w:r>
      <w:r w:rsidRPr="00BF0C1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raz </w:t>
      </w:r>
      <w:r w:rsidRPr="00FC72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Zarządzeniem nr </w:t>
      </w:r>
      <w:r w:rsidR="00FC722D" w:rsidRPr="00FC72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106</w:t>
      </w:r>
      <w:r w:rsidR="00FB647F" w:rsidRPr="00FC72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/2024</w:t>
      </w:r>
      <w:r w:rsidRPr="00FC72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Burmistrza </w:t>
      </w:r>
      <w:r w:rsidR="00A70684" w:rsidRPr="00FC72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Miasta Ostróda</w:t>
      </w:r>
      <w:r w:rsidRPr="00FC72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z dnia</w:t>
      </w:r>
      <w:r w:rsidR="00081BF2" w:rsidRPr="00FC72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="00FC722D" w:rsidRPr="00FC72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13</w:t>
      </w:r>
      <w:r w:rsidR="00BF0C14" w:rsidRPr="00FC72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="00FC722D" w:rsidRPr="00FC72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czerwca</w:t>
      </w:r>
      <w:r w:rsidR="00FB647F" w:rsidRPr="00FC72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2024 </w:t>
      </w:r>
      <w:r w:rsidRPr="00FC72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r</w:t>
      </w:r>
      <w:r w:rsidRPr="00BF0C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.   w sprawie ogłoszenia </w:t>
      </w:r>
      <w:r w:rsidR="000A0E8D" w:rsidRPr="00BF0C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II </w:t>
      </w:r>
      <w:r w:rsidRPr="00BF0C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naboru wniosków </w:t>
      </w:r>
      <w:r w:rsidR="00FC72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br/>
      </w:r>
      <w:r w:rsidRPr="00BF0C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o </w:t>
      </w:r>
      <w:r w:rsidRPr="00D5459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dzielenie dofinansowania w ramach Programu Priorytetowego „ Ciepłe mieszkanie”  na terenie </w:t>
      </w:r>
      <w:r w:rsidR="00A70684">
        <w:rPr>
          <w:rFonts w:ascii="Times New Roman" w:eastAsia="Times New Roman" w:hAnsi="Times New Roman" w:cs="Times New Roman"/>
          <w:sz w:val="18"/>
          <w:szCs w:val="18"/>
          <w:lang w:eastAsia="pl-PL"/>
        </w:rPr>
        <w:t>Gminy Miejskiej Ostróda</w:t>
      </w:r>
      <w:r w:rsidRPr="00D5459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5459B">
        <w:rPr>
          <w:rFonts w:ascii="Times New Roman" w:hAnsi="Times New Roman" w:cs="Times New Roman"/>
          <w:sz w:val="18"/>
          <w:szCs w:val="18"/>
        </w:rPr>
        <w:t>oraz rozumiem i akceptuję zawarte w nich prawa i</w:t>
      </w:r>
      <w:r w:rsidRPr="00D5459B">
        <w:rPr>
          <w:rFonts w:ascii="Times New Roman" w:hAnsi="Times New Roman" w:cs="Times New Roman"/>
          <w:spacing w:val="1"/>
          <w:sz w:val="18"/>
          <w:szCs w:val="18"/>
        </w:rPr>
        <w:t> </w:t>
      </w:r>
      <w:r w:rsidRPr="00D5459B">
        <w:rPr>
          <w:rFonts w:ascii="Times New Roman" w:hAnsi="Times New Roman" w:cs="Times New Roman"/>
          <w:sz w:val="18"/>
          <w:szCs w:val="18"/>
        </w:rPr>
        <w:t>obowiązki.</w:t>
      </w:r>
    </w:p>
    <w:p w14:paraId="29D325CA" w14:textId="0456E971" w:rsidR="00E54210" w:rsidRPr="004F705F" w:rsidRDefault="00E54210" w:rsidP="00043750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4F705F">
        <w:rPr>
          <w:rFonts w:ascii="Times New Roman" w:hAnsi="Times New Roman" w:cs="Times New Roman"/>
          <w:b/>
        </w:rPr>
        <w:t>Oświadczenie dotyczące kontroli</w:t>
      </w:r>
    </w:p>
    <w:p w14:paraId="1CD098C4" w14:textId="106A2AB9" w:rsidR="00E54210" w:rsidRDefault="00E54210" w:rsidP="00D5459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18"/>
        </w:rPr>
      </w:pPr>
      <w:r w:rsidRPr="004F705F">
        <w:rPr>
          <w:rFonts w:ascii="Times New Roman" w:hAnsi="Times New Roman" w:cs="Times New Roman"/>
          <w:sz w:val="18"/>
        </w:rPr>
        <w:t xml:space="preserve">Akceptuję możliwość przeprowadzenia przez Narodowy Fundusz Ochrony Środowiska i Gospodarki Wodnej (NFOŚiGW), </w:t>
      </w:r>
      <w:r w:rsidR="00444D8D" w:rsidRPr="004F705F">
        <w:rPr>
          <w:rFonts w:ascii="Times New Roman" w:hAnsi="Times New Roman" w:cs="Times New Roman"/>
          <w:sz w:val="18"/>
        </w:rPr>
        <w:t>W</w:t>
      </w:r>
      <w:r w:rsidRPr="004F705F">
        <w:rPr>
          <w:rFonts w:ascii="Times New Roman" w:hAnsi="Times New Roman" w:cs="Times New Roman"/>
          <w:sz w:val="18"/>
        </w:rPr>
        <w:t xml:space="preserve">ojewódzki </w:t>
      </w:r>
      <w:r w:rsidR="00444D8D" w:rsidRPr="004F705F">
        <w:rPr>
          <w:rFonts w:ascii="Times New Roman" w:hAnsi="Times New Roman" w:cs="Times New Roman"/>
          <w:sz w:val="18"/>
        </w:rPr>
        <w:t>F</w:t>
      </w:r>
      <w:r w:rsidRPr="004F705F">
        <w:rPr>
          <w:rFonts w:ascii="Times New Roman" w:hAnsi="Times New Roman" w:cs="Times New Roman"/>
          <w:sz w:val="18"/>
        </w:rPr>
        <w:t xml:space="preserve">undusz </w:t>
      </w:r>
      <w:r w:rsidR="00444D8D" w:rsidRPr="004F705F">
        <w:rPr>
          <w:rFonts w:ascii="Times New Roman" w:hAnsi="Times New Roman" w:cs="Times New Roman"/>
          <w:sz w:val="18"/>
        </w:rPr>
        <w:t>O</w:t>
      </w:r>
      <w:r w:rsidRPr="004F705F">
        <w:rPr>
          <w:rFonts w:ascii="Times New Roman" w:hAnsi="Times New Roman" w:cs="Times New Roman"/>
          <w:sz w:val="18"/>
        </w:rPr>
        <w:t xml:space="preserve">chrony </w:t>
      </w:r>
      <w:r w:rsidR="00444D8D" w:rsidRPr="004F705F">
        <w:rPr>
          <w:rFonts w:ascii="Times New Roman" w:hAnsi="Times New Roman" w:cs="Times New Roman"/>
          <w:sz w:val="18"/>
        </w:rPr>
        <w:t>Ś</w:t>
      </w:r>
      <w:r w:rsidRPr="004F705F">
        <w:rPr>
          <w:rFonts w:ascii="Times New Roman" w:hAnsi="Times New Roman" w:cs="Times New Roman"/>
          <w:sz w:val="18"/>
        </w:rPr>
        <w:t xml:space="preserve">rodowiska i </w:t>
      </w:r>
      <w:r w:rsidR="00444D8D" w:rsidRPr="004F705F">
        <w:rPr>
          <w:rFonts w:ascii="Times New Roman" w:hAnsi="Times New Roman" w:cs="Times New Roman"/>
          <w:sz w:val="18"/>
        </w:rPr>
        <w:t>G</w:t>
      </w:r>
      <w:r w:rsidRPr="004F705F">
        <w:rPr>
          <w:rFonts w:ascii="Times New Roman" w:hAnsi="Times New Roman" w:cs="Times New Roman"/>
          <w:sz w:val="18"/>
        </w:rPr>
        <w:t xml:space="preserve">ospodarki </w:t>
      </w:r>
      <w:r w:rsidR="00444D8D" w:rsidRPr="004F705F">
        <w:rPr>
          <w:rFonts w:ascii="Times New Roman" w:hAnsi="Times New Roman" w:cs="Times New Roman"/>
          <w:sz w:val="18"/>
        </w:rPr>
        <w:t>W</w:t>
      </w:r>
      <w:r w:rsidRPr="004F705F">
        <w:rPr>
          <w:rFonts w:ascii="Times New Roman" w:hAnsi="Times New Roman" w:cs="Times New Roman"/>
          <w:sz w:val="18"/>
        </w:rPr>
        <w:t>odnej</w:t>
      </w:r>
      <w:r w:rsidR="00444D8D" w:rsidRPr="004F705F">
        <w:rPr>
          <w:rFonts w:ascii="Times New Roman" w:hAnsi="Times New Roman" w:cs="Times New Roman"/>
          <w:sz w:val="18"/>
        </w:rPr>
        <w:t xml:space="preserve"> w </w:t>
      </w:r>
      <w:r w:rsidR="008A22C9">
        <w:rPr>
          <w:rFonts w:ascii="Times New Roman" w:hAnsi="Times New Roman" w:cs="Times New Roman"/>
          <w:sz w:val="18"/>
        </w:rPr>
        <w:t>Olsztynie</w:t>
      </w:r>
      <w:r w:rsidRPr="004F705F">
        <w:rPr>
          <w:rFonts w:ascii="Times New Roman" w:hAnsi="Times New Roman" w:cs="Times New Roman"/>
          <w:sz w:val="18"/>
        </w:rPr>
        <w:t xml:space="preserve"> (WFOŚiGW) lub osoby/podmioty wskazane przez NFOŚiGW/WFOŚiGW</w:t>
      </w:r>
      <w:r w:rsidR="005A0538" w:rsidRPr="004F705F">
        <w:rPr>
          <w:rFonts w:ascii="Times New Roman" w:hAnsi="Times New Roman" w:cs="Times New Roman"/>
          <w:sz w:val="18"/>
        </w:rPr>
        <w:t xml:space="preserve"> </w:t>
      </w:r>
      <w:r w:rsidRPr="004F705F">
        <w:rPr>
          <w:rFonts w:ascii="Times New Roman" w:hAnsi="Times New Roman" w:cs="Times New Roman"/>
          <w:sz w:val="18"/>
        </w:rPr>
        <w:t xml:space="preserve">kontroli </w:t>
      </w:r>
      <w:r w:rsidR="00642B2E" w:rsidRPr="004F705F">
        <w:rPr>
          <w:rFonts w:ascii="Times New Roman" w:hAnsi="Times New Roman" w:cs="Times New Roman"/>
          <w:sz w:val="18"/>
        </w:rPr>
        <w:t xml:space="preserve">od daty złożenia wniosku o </w:t>
      </w:r>
      <w:r w:rsidR="00BD063B" w:rsidRPr="004F705F">
        <w:rPr>
          <w:rFonts w:ascii="Times New Roman" w:hAnsi="Times New Roman" w:cs="Times New Roman"/>
          <w:sz w:val="18"/>
        </w:rPr>
        <w:t>dofinansowanie</w:t>
      </w:r>
      <w:r w:rsidR="00043750" w:rsidRPr="004F705F">
        <w:rPr>
          <w:rFonts w:ascii="Times New Roman" w:hAnsi="Times New Roman" w:cs="Times New Roman"/>
          <w:sz w:val="18"/>
        </w:rPr>
        <w:t xml:space="preserve"> </w:t>
      </w:r>
      <w:r w:rsidR="00642B2E" w:rsidRPr="004F705F">
        <w:rPr>
          <w:rFonts w:ascii="Times New Roman" w:hAnsi="Times New Roman" w:cs="Times New Roman"/>
          <w:sz w:val="18"/>
        </w:rPr>
        <w:t xml:space="preserve"> przez </w:t>
      </w:r>
      <w:r w:rsidR="00CD791D" w:rsidRPr="004F705F">
        <w:rPr>
          <w:rFonts w:ascii="Times New Roman" w:hAnsi="Times New Roman" w:cs="Times New Roman"/>
          <w:sz w:val="18"/>
        </w:rPr>
        <w:t>Wnioskodawcę</w:t>
      </w:r>
      <w:r w:rsidR="00642B2E" w:rsidRPr="004F705F">
        <w:rPr>
          <w:rFonts w:ascii="Times New Roman" w:hAnsi="Times New Roman" w:cs="Times New Roman"/>
          <w:sz w:val="18"/>
        </w:rPr>
        <w:t xml:space="preserve">, w </w:t>
      </w:r>
      <w:r w:rsidRPr="004F705F">
        <w:rPr>
          <w:rFonts w:ascii="Times New Roman" w:hAnsi="Times New Roman" w:cs="Times New Roman"/>
          <w:sz w:val="18"/>
        </w:rPr>
        <w:t xml:space="preserve">trakcie realizacji przedsięwzięcia, a także w okresie trwałości przedsięwzięcia, w </w:t>
      </w:r>
      <w:r w:rsidR="00D5459B">
        <w:rPr>
          <w:rFonts w:ascii="Times New Roman" w:hAnsi="Times New Roman" w:cs="Times New Roman"/>
          <w:sz w:val="18"/>
        </w:rPr>
        <w:t>budynku/</w:t>
      </w:r>
      <w:r w:rsidRPr="004F705F">
        <w:rPr>
          <w:rFonts w:ascii="Times New Roman" w:hAnsi="Times New Roman" w:cs="Times New Roman"/>
          <w:sz w:val="18"/>
        </w:rPr>
        <w:t xml:space="preserve">lokalu mieszkalnym objętym przedsięwzięciem oraz dokumentów związanych z </w:t>
      </w:r>
      <w:r w:rsidR="00431763" w:rsidRPr="004F705F">
        <w:rPr>
          <w:rFonts w:ascii="Times New Roman" w:hAnsi="Times New Roman" w:cs="Times New Roman"/>
          <w:sz w:val="18"/>
        </w:rPr>
        <w:t>do</w:t>
      </w:r>
      <w:r w:rsidR="00D5459B">
        <w:rPr>
          <w:rFonts w:ascii="Times New Roman" w:hAnsi="Times New Roman" w:cs="Times New Roman"/>
          <w:sz w:val="18"/>
        </w:rPr>
        <w:t xml:space="preserve">finansowaniem. </w:t>
      </w:r>
      <w:r w:rsidR="00B506E6" w:rsidRPr="004F705F">
        <w:rPr>
          <w:rFonts w:ascii="Times New Roman" w:hAnsi="Times New Roman" w:cs="Times New Roman"/>
          <w:sz w:val="18"/>
        </w:rPr>
        <w:t>Akceptuję możliwość dokona</w:t>
      </w:r>
      <w:r w:rsidR="006D4D17">
        <w:rPr>
          <w:rFonts w:ascii="Times New Roman" w:hAnsi="Times New Roman" w:cs="Times New Roman"/>
          <w:sz w:val="18"/>
        </w:rPr>
        <w:t>nia</w:t>
      </w:r>
      <w:r w:rsidR="00B506E6" w:rsidRPr="004F705F">
        <w:rPr>
          <w:rFonts w:ascii="Times New Roman" w:hAnsi="Times New Roman" w:cs="Times New Roman"/>
          <w:sz w:val="18"/>
        </w:rPr>
        <w:t xml:space="preserve"> kontroli przez </w:t>
      </w:r>
      <w:r w:rsidR="008A22C9">
        <w:rPr>
          <w:rFonts w:ascii="Times New Roman" w:hAnsi="Times New Roman" w:cs="Times New Roman"/>
          <w:sz w:val="18"/>
        </w:rPr>
        <w:t>Gminę Miejską Ostróda</w:t>
      </w:r>
      <w:r w:rsidR="00B506E6" w:rsidRPr="004F705F">
        <w:rPr>
          <w:rFonts w:ascii="Times New Roman" w:hAnsi="Times New Roman" w:cs="Times New Roman"/>
          <w:sz w:val="18"/>
        </w:rPr>
        <w:t xml:space="preserve"> w miejscu realizacji przedsięwzięcia dla zakończonego w danym roku przedsięwzięcia, dla którego złożony został wniosek o płatność końcową</w:t>
      </w:r>
      <w:r w:rsidR="00B506E6" w:rsidRPr="004F705F">
        <w:rPr>
          <w:rFonts w:ascii="Times New Roman" w:hAnsi="Times New Roman" w:cs="Times New Roman"/>
          <w:b/>
          <w:bCs/>
          <w:sz w:val="18"/>
        </w:rPr>
        <w:t xml:space="preserve">. </w:t>
      </w:r>
    </w:p>
    <w:p w14:paraId="4E83DC26" w14:textId="77777777" w:rsidR="00D5459B" w:rsidRPr="004F705F" w:rsidRDefault="00D5459B" w:rsidP="00D5459B">
      <w:pPr>
        <w:spacing w:after="0" w:line="233" w:lineRule="auto"/>
        <w:jc w:val="both"/>
        <w:rPr>
          <w:rFonts w:ascii="Times New Roman" w:hAnsi="Times New Roman" w:cs="Times New Roman"/>
          <w:sz w:val="18"/>
        </w:rPr>
      </w:pPr>
    </w:p>
    <w:p w14:paraId="412BF19A" w14:textId="3BEE15FE" w:rsidR="00E54210" w:rsidRPr="004F705F" w:rsidRDefault="00E54210" w:rsidP="00043750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4F705F">
        <w:rPr>
          <w:rFonts w:ascii="Times New Roman" w:hAnsi="Times New Roman" w:cs="Times New Roman"/>
          <w:b/>
        </w:rPr>
        <w:t>Oświadczenie o zgodności realizacji przedsięwzięcia z przepisami prawa budowlanego</w:t>
      </w:r>
    </w:p>
    <w:p w14:paraId="353860B2" w14:textId="37CE8F02" w:rsidR="00E54210" w:rsidRPr="004F705F" w:rsidRDefault="00E54210" w:rsidP="00043750">
      <w:pPr>
        <w:spacing w:afterLines="120" w:after="288" w:line="231" w:lineRule="auto"/>
        <w:jc w:val="both"/>
        <w:rPr>
          <w:rFonts w:ascii="Times New Roman" w:hAnsi="Times New Roman" w:cs="Times New Roman"/>
          <w:sz w:val="18"/>
        </w:rPr>
      </w:pPr>
      <w:r w:rsidRPr="004F705F">
        <w:rPr>
          <w:rFonts w:ascii="Times New Roman" w:hAnsi="Times New Roman" w:cs="Times New Roman"/>
          <w:sz w:val="18"/>
        </w:rPr>
        <w:t>Oświadczam, że jestem świadomy konieczności realizacji przedsięwzięcia zgodnie 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5DFEFA7C" w14:textId="53DE1904" w:rsidR="00E54210" w:rsidRPr="004F705F" w:rsidRDefault="00E54210" w:rsidP="00043750">
      <w:pPr>
        <w:spacing w:after="0" w:line="226" w:lineRule="auto"/>
        <w:jc w:val="both"/>
        <w:rPr>
          <w:rFonts w:ascii="Times New Roman" w:hAnsi="Times New Roman" w:cs="Times New Roman"/>
          <w:b/>
        </w:rPr>
      </w:pPr>
      <w:r w:rsidRPr="004F705F">
        <w:rPr>
          <w:rFonts w:ascii="Times New Roman" w:hAnsi="Times New Roman" w:cs="Times New Roman"/>
          <w:b/>
        </w:rPr>
        <w:t xml:space="preserve">Oświadczenie, że po zakończeniu przedsięwzięcia w </w:t>
      </w:r>
      <w:r w:rsidR="00D37DFB">
        <w:rPr>
          <w:rFonts w:ascii="Times New Roman" w:hAnsi="Times New Roman" w:cs="Times New Roman"/>
          <w:b/>
        </w:rPr>
        <w:t>budynku/</w:t>
      </w:r>
      <w:r w:rsidRPr="004F705F">
        <w:rPr>
          <w:rFonts w:ascii="Times New Roman" w:hAnsi="Times New Roman" w:cs="Times New Roman"/>
          <w:b/>
        </w:rPr>
        <w:t xml:space="preserve">lokalu mieszkalnym pozostaną </w:t>
      </w:r>
      <w:r w:rsidR="00BF0C14">
        <w:rPr>
          <w:rFonts w:ascii="Times New Roman" w:hAnsi="Times New Roman" w:cs="Times New Roman"/>
          <w:b/>
        </w:rPr>
        <w:br/>
      </w:r>
      <w:r w:rsidRPr="004F705F">
        <w:rPr>
          <w:rFonts w:ascii="Times New Roman" w:hAnsi="Times New Roman" w:cs="Times New Roman"/>
          <w:b/>
        </w:rPr>
        <w:t>w eksploatacji tylko źródła ciepła zgodne z wymaganiami Programu</w:t>
      </w:r>
    </w:p>
    <w:p w14:paraId="314A9ACB" w14:textId="2AC88F5A" w:rsidR="00E54210" w:rsidRPr="004F705F" w:rsidRDefault="00E54210" w:rsidP="00043750">
      <w:pPr>
        <w:spacing w:after="0" w:line="0" w:lineRule="atLeast"/>
        <w:jc w:val="both"/>
        <w:rPr>
          <w:rFonts w:ascii="Times New Roman" w:hAnsi="Times New Roman" w:cs="Times New Roman"/>
          <w:sz w:val="18"/>
        </w:rPr>
      </w:pPr>
      <w:r w:rsidRPr="004F705F">
        <w:rPr>
          <w:rFonts w:ascii="Times New Roman" w:hAnsi="Times New Roman" w:cs="Times New Roman"/>
          <w:sz w:val="18"/>
        </w:rPr>
        <w:t xml:space="preserve">Oświadczam, że po zakończeniu realizacji przedsięwzięcia w ramach Programu w </w:t>
      </w:r>
      <w:r w:rsidR="00D37DFB">
        <w:rPr>
          <w:rFonts w:ascii="Times New Roman" w:hAnsi="Times New Roman" w:cs="Times New Roman"/>
          <w:sz w:val="18"/>
        </w:rPr>
        <w:t>budynku/</w:t>
      </w:r>
      <w:r w:rsidRPr="004F705F">
        <w:rPr>
          <w:rFonts w:ascii="Times New Roman" w:hAnsi="Times New Roman" w:cs="Times New Roman"/>
          <w:sz w:val="18"/>
        </w:rPr>
        <w:t>lokalu</w:t>
      </w:r>
      <w:r w:rsidR="00C74A10" w:rsidRPr="004F705F">
        <w:rPr>
          <w:rFonts w:ascii="Times New Roman" w:hAnsi="Times New Roman" w:cs="Times New Roman"/>
          <w:sz w:val="18"/>
        </w:rPr>
        <w:t xml:space="preserve"> mieszkalnym</w:t>
      </w:r>
      <w:r w:rsidRPr="004F705F">
        <w:rPr>
          <w:rFonts w:ascii="Times New Roman" w:hAnsi="Times New Roman" w:cs="Times New Roman"/>
          <w:sz w:val="18"/>
        </w:rPr>
        <w:t xml:space="preserve"> objętym dofinansowaniem:</w:t>
      </w:r>
    </w:p>
    <w:p w14:paraId="128990BD" w14:textId="3DBAFE9A" w:rsidR="00E54210" w:rsidRPr="004F705F" w:rsidRDefault="00E54210" w:rsidP="00BF0C14">
      <w:pPr>
        <w:pStyle w:val="Akapitzlist"/>
        <w:numPr>
          <w:ilvl w:val="0"/>
          <w:numId w:val="8"/>
        </w:numPr>
        <w:tabs>
          <w:tab w:val="left" w:pos="1211"/>
        </w:tabs>
        <w:spacing w:after="0" w:line="227" w:lineRule="auto"/>
        <w:ind w:right="-35"/>
        <w:jc w:val="both"/>
        <w:rPr>
          <w:rFonts w:ascii="Times New Roman" w:hAnsi="Times New Roman" w:cs="Times New Roman"/>
          <w:sz w:val="18"/>
        </w:rPr>
      </w:pPr>
      <w:r w:rsidRPr="004F705F">
        <w:rPr>
          <w:rFonts w:ascii="Times New Roman" w:hAnsi="Times New Roman" w:cs="Times New Roman"/>
          <w:sz w:val="18"/>
        </w:rPr>
        <w:t>nie będzie zainstalowane oraz użytkowane</w:t>
      </w:r>
      <w:r w:rsidR="004D05B3" w:rsidRPr="004F705F">
        <w:rPr>
          <w:rFonts w:ascii="Times New Roman" w:hAnsi="Times New Roman" w:cs="Times New Roman"/>
          <w:sz w:val="18"/>
        </w:rPr>
        <w:t xml:space="preserve"> żadne</w:t>
      </w:r>
      <w:r w:rsidRPr="004F705F">
        <w:rPr>
          <w:rFonts w:ascii="Times New Roman" w:hAnsi="Times New Roman" w:cs="Times New Roman"/>
          <w:sz w:val="18"/>
        </w:rPr>
        <w:t xml:space="preserve"> źródło ciepła na paliwa stałe o klasie niższej niż 5 klasa według normy przenoszącej normę europejską EN 303-5,</w:t>
      </w:r>
    </w:p>
    <w:p w14:paraId="6061FBCC" w14:textId="3E63AE78" w:rsidR="00D4595E" w:rsidRPr="004F705F" w:rsidRDefault="00E54210" w:rsidP="00043750">
      <w:pPr>
        <w:pStyle w:val="Akapitzlist"/>
        <w:numPr>
          <w:ilvl w:val="0"/>
          <w:numId w:val="8"/>
        </w:numPr>
        <w:tabs>
          <w:tab w:val="left" w:pos="1211"/>
        </w:tabs>
        <w:spacing w:after="120" w:line="233" w:lineRule="auto"/>
        <w:jc w:val="both"/>
        <w:rPr>
          <w:rFonts w:ascii="Times New Roman" w:hAnsi="Times New Roman" w:cs="Times New Roman"/>
          <w:sz w:val="18"/>
        </w:rPr>
      </w:pPr>
      <w:r w:rsidRPr="004F705F">
        <w:rPr>
          <w:rFonts w:ascii="Times New Roman" w:hAnsi="Times New Roman" w:cs="Times New Roman"/>
          <w:sz w:val="18"/>
        </w:rPr>
        <w:t>wszystkie zainstalowane oraz użytkowane urządzenia służące do celów ogrzewania lub przygotowania ciepłej wody użytkowej (w tym kominki wykorzystywane na cele rekreacyjne</w:t>
      </w:r>
      <w:r w:rsidR="00E11661" w:rsidRPr="004F705F">
        <w:rPr>
          <w:rFonts w:ascii="Times New Roman" w:hAnsi="Times New Roman" w:cs="Times New Roman"/>
          <w:sz w:val="18"/>
        </w:rPr>
        <w:t>)</w:t>
      </w:r>
      <w:r w:rsidRPr="004F705F">
        <w:rPr>
          <w:rFonts w:ascii="Times New Roman" w:hAnsi="Times New Roman" w:cs="Times New Roman"/>
          <w:sz w:val="18"/>
        </w:rPr>
        <w:t xml:space="preserve"> będą spełniać docelowe wymagania obowiązujących na terenie położenia </w:t>
      </w:r>
      <w:r w:rsidR="00D37DFB">
        <w:rPr>
          <w:rFonts w:ascii="Times New Roman" w:hAnsi="Times New Roman" w:cs="Times New Roman"/>
          <w:sz w:val="18"/>
        </w:rPr>
        <w:t>budynku/</w:t>
      </w:r>
      <w:r w:rsidR="007D360A" w:rsidRPr="004F705F">
        <w:rPr>
          <w:rFonts w:ascii="Times New Roman" w:hAnsi="Times New Roman" w:cs="Times New Roman"/>
          <w:sz w:val="18"/>
        </w:rPr>
        <w:t>lokal</w:t>
      </w:r>
      <w:r w:rsidR="00C74A10" w:rsidRPr="004F705F">
        <w:rPr>
          <w:rFonts w:ascii="Times New Roman" w:hAnsi="Times New Roman" w:cs="Times New Roman"/>
          <w:sz w:val="18"/>
        </w:rPr>
        <w:t>u</w:t>
      </w:r>
      <w:r w:rsidR="007D360A" w:rsidRPr="004F705F">
        <w:rPr>
          <w:rFonts w:ascii="Times New Roman" w:hAnsi="Times New Roman" w:cs="Times New Roman"/>
          <w:sz w:val="18"/>
        </w:rPr>
        <w:t xml:space="preserve"> objęt</w:t>
      </w:r>
      <w:r w:rsidR="00C74A10" w:rsidRPr="004F705F">
        <w:rPr>
          <w:rFonts w:ascii="Times New Roman" w:hAnsi="Times New Roman" w:cs="Times New Roman"/>
          <w:sz w:val="18"/>
        </w:rPr>
        <w:t>ego</w:t>
      </w:r>
      <w:r w:rsidR="007D360A" w:rsidRPr="004F705F">
        <w:rPr>
          <w:rFonts w:ascii="Times New Roman" w:hAnsi="Times New Roman" w:cs="Times New Roman"/>
          <w:sz w:val="18"/>
        </w:rPr>
        <w:t xml:space="preserve"> </w:t>
      </w:r>
      <w:r w:rsidRPr="004F705F">
        <w:rPr>
          <w:rFonts w:ascii="Times New Roman" w:hAnsi="Times New Roman" w:cs="Times New Roman"/>
          <w:sz w:val="18"/>
        </w:rPr>
        <w:t>dofinansowaniem, aktów prawa miejscowego, w tym uchwał antysmogowych (rozumiane jako uchwały podjęte przez sejmik województwa w trybie art. 96 ustawy z dnia 27 kwietnia 2001 r. - Prawo ochrony środowiska)</w:t>
      </w:r>
      <w:r w:rsidR="00D4595E" w:rsidRPr="004F705F">
        <w:rPr>
          <w:rFonts w:ascii="Times New Roman" w:hAnsi="Times New Roman" w:cs="Times New Roman"/>
          <w:sz w:val="18"/>
        </w:rPr>
        <w:t>.</w:t>
      </w:r>
    </w:p>
    <w:p w14:paraId="4CEAF216" w14:textId="4510326C" w:rsidR="00C74A10" w:rsidRPr="004F705F" w:rsidRDefault="00C74A10" w:rsidP="0004375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enie, że zakres przedsięwzięcia jest zgodny z programem ochrony powietrza właściwym </w:t>
      </w:r>
      <w:r w:rsidR="00BF0C14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e względu na usytuowanie </w:t>
      </w:r>
      <w:r w:rsidR="00D37DFB">
        <w:rPr>
          <w:rFonts w:ascii="Times New Roman" w:hAnsi="Times New Roman" w:cs="Times New Roman"/>
          <w:b/>
          <w:bCs/>
          <w:color w:val="auto"/>
          <w:sz w:val="22"/>
          <w:szCs w:val="22"/>
        </w:rPr>
        <w:t>budynku/</w:t>
      </w:r>
      <w:r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lokalu mieszkalnego </w:t>
      </w:r>
    </w:p>
    <w:p w14:paraId="617337F5" w14:textId="196B3AA5" w:rsidR="00E54210" w:rsidRPr="004F705F" w:rsidRDefault="00C74A10" w:rsidP="00043750">
      <w:pPr>
        <w:tabs>
          <w:tab w:val="left" w:pos="1211"/>
        </w:tabs>
        <w:spacing w:afterLines="120" w:after="288" w:line="233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705F">
        <w:rPr>
          <w:rFonts w:ascii="Times New Roman" w:hAnsi="Times New Roman" w:cs="Times New Roman"/>
          <w:sz w:val="18"/>
          <w:szCs w:val="18"/>
        </w:rPr>
        <w:t xml:space="preserve">Oświadczam, że zakres przedsięwzięcia jest zgodny, na dzień złożenia wniosku o </w:t>
      </w:r>
      <w:r w:rsidR="00BD063B" w:rsidRPr="004F705F">
        <w:rPr>
          <w:rFonts w:ascii="Times New Roman" w:hAnsi="Times New Roman" w:cs="Times New Roman"/>
          <w:sz w:val="18"/>
          <w:szCs w:val="18"/>
        </w:rPr>
        <w:t>dofinansowanie</w:t>
      </w:r>
      <w:r w:rsidRPr="004F705F">
        <w:rPr>
          <w:rFonts w:ascii="Times New Roman" w:hAnsi="Times New Roman" w:cs="Times New Roman"/>
          <w:sz w:val="18"/>
          <w:szCs w:val="18"/>
        </w:rPr>
        <w:t xml:space="preserve">, z programem ochrony powietrza </w:t>
      </w:r>
      <w:r w:rsidR="00BF0C14">
        <w:rPr>
          <w:rFonts w:ascii="Times New Roman" w:hAnsi="Times New Roman" w:cs="Times New Roman"/>
          <w:sz w:val="18"/>
          <w:szCs w:val="18"/>
        </w:rPr>
        <w:br/>
      </w:r>
      <w:r w:rsidRPr="004F705F">
        <w:rPr>
          <w:rFonts w:ascii="Times New Roman" w:hAnsi="Times New Roman" w:cs="Times New Roman"/>
          <w:sz w:val="18"/>
          <w:szCs w:val="18"/>
        </w:rPr>
        <w:t xml:space="preserve">w rozumieniu art. 91 ustawy z dnia 27 kwietnia 2001r. – Prawo ochrony środowiska, właściwym ze względu na usytuowanie </w:t>
      </w:r>
      <w:r w:rsidR="004D05B3" w:rsidRPr="004F705F">
        <w:rPr>
          <w:rFonts w:ascii="Times New Roman" w:hAnsi="Times New Roman" w:cs="Times New Roman"/>
          <w:sz w:val="18"/>
          <w:szCs w:val="18"/>
        </w:rPr>
        <w:t>budynku</w:t>
      </w:r>
      <w:r w:rsidR="004F705F" w:rsidRPr="004F705F">
        <w:rPr>
          <w:rFonts w:ascii="Times New Roman" w:hAnsi="Times New Roman" w:cs="Times New Roman"/>
          <w:sz w:val="18"/>
          <w:szCs w:val="18"/>
        </w:rPr>
        <w:t xml:space="preserve"> ( w Części 4)</w:t>
      </w:r>
      <w:r w:rsidR="004D05B3" w:rsidRPr="004F705F">
        <w:rPr>
          <w:rFonts w:ascii="Times New Roman" w:hAnsi="Times New Roman" w:cs="Times New Roman"/>
          <w:sz w:val="18"/>
          <w:szCs w:val="18"/>
        </w:rPr>
        <w:t xml:space="preserve">, </w:t>
      </w:r>
      <w:r w:rsidR="004F705F" w:rsidRPr="004F705F">
        <w:rPr>
          <w:rFonts w:ascii="Times New Roman" w:hAnsi="Times New Roman" w:cs="Times New Roman"/>
          <w:sz w:val="18"/>
          <w:szCs w:val="18"/>
        </w:rPr>
        <w:t xml:space="preserve">lub w budynku </w:t>
      </w:r>
      <w:r w:rsidR="004D05B3" w:rsidRPr="004F705F">
        <w:rPr>
          <w:rFonts w:ascii="Times New Roman" w:hAnsi="Times New Roman" w:cs="Times New Roman"/>
          <w:sz w:val="18"/>
          <w:szCs w:val="18"/>
        </w:rPr>
        <w:t xml:space="preserve">w którym znajduje się lokal mieszkalny </w:t>
      </w:r>
      <w:r w:rsidR="004F705F" w:rsidRPr="004F705F">
        <w:rPr>
          <w:rFonts w:ascii="Times New Roman" w:hAnsi="Times New Roman" w:cs="Times New Roman"/>
          <w:sz w:val="18"/>
          <w:szCs w:val="18"/>
        </w:rPr>
        <w:t xml:space="preserve">( w Części 1)-3) ) </w:t>
      </w:r>
      <w:r w:rsidR="004D05B3" w:rsidRPr="004F705F">
        <w:rPr>
          <w:rFonts w:ascii="Times New Roman" w:hAnsi="Times New Roman" w:cs="Times New Roman"/>
          <w:sz w:val="18"/>
          <w:szCs w:val="18"/>
        </w:rPr>
        <w:t>objęty dofinansowaniem</w:t>
      </w:r>
      <w:r w:rsidR="00B61D92" w:rsidRPr="004F705F">
        <w:rPr>
          <w:rFonts w:ascii="Times New Roman" w:hAnsi="Times New Roman" w:cs="Times New Roman"/>
          <w:sz w:val="18"/>
          <w:szCs w:val="18"/>
        </w:rPr>
        <w:t xml:space="preserve"> </w:t>
      </w:r>
      <w:r w:rsidR="00FF7573" w:rsidRPr="004F705F">
        <w:rPr>
          <w:rFonts w:ascii="Times New Roman" w:hAnsi="Times New Roman" w:cs="Times New Roman"/>
          <w:sz w:val="18"/>
          <w:szCs w:val="18"/>
        </w:rPr>
        <w:t xml:space="preserve"> (</w:t>
      </w:r>
      <w:r w:rsidR="00B61D92" w:rsidRPr="004F705F">
        <w:rPr>
          <w:rFonts w:ascii="Times New Roman" w:hAnsi="Times New Roman" w:cs="Times New Roman"/>
          <w:sz w:val="18"/>
          <w:szCs w:val="18"/>
        </w:rPr>
        <w:t>Uchwała nr X</w:t>
      </w:r>
      <w:r w:rsidR="001358A5">
        <w:rPr>
          <w:rFonts w:ascii="Times New Roman" w:hAnsi="Times New Roman" w:cs="Times New Roman"/>
          <w:sz w:val="18"/>
          <w:szCs w:val="18"/>
        </w:rPr>
        <w:t>VI</w:t>
      </w:r>
      <w:r w:rsidR="00B61D92" w:rsidRPr="004F705F">
        <w:rPr>
          <w:rFonts w:ascii="Times New Roman" w:hAnsi="Times New Roman" w:cs="Times New Roman"/>
          <w:sz w:val="18"/>
          <w:szCs w:val="18"/>
        </w:rPr>
        <w:t>/</w:t>
      </w:r>
      <w:r w:rsidR="001358A5">
        <w:rPr>
          <w:rFonts w:ascii="Times New Roman" w:hAnsi="Times New Roman" w:cs="Times New Roman"/>
          <w:sz w:val="18"/>
          <w:szCs w:val="18"/>
        </w:rPr>
        <w:t>280</w:t>
      </w:r>
      <w:r w:rsidR="00B61D92" w:rsidRPr="004F705F">
        <w:rPr>
          <w:rFonts w:ascii="Times New Roman" w:hAnsi="Times New Roman" w:cs="Times New Roman"/>
          <w:sz w:val="18"/>
          <w:szCs w:val="18"/>
        </w:rPr>
        <w:t>/20 Sejmiku Województwa W</w:t>
      </w:r>
      <w:r w:rsidR="001358A5">
        <w:rPr>
          <w:rFonts w:ascii="Times New Roman" w:hAnsi="Times New Roman" w:cs="Times New Roman"/>
          <w:sz w:val="18"/>
          <w:szCs w:val="18"/>
        </w:rPr>
        <w:t>armińsko-Mazurskiego</w:t>
      </w:r>
      <w:r w:rsidR="00B61D92" w:rsidRPr="004F705F">
        <w:rPr>
          <w:rFonts w:ascii="Times New Roman" w:hAnsi="Times New Roman" w:cs="Times New Roman"/>
          <w:sz w:val="18"/>
          <w:szCs w:val="18"/>
        </w:rPr>
        <w:t xml:space="preserve"> z dnia </w:t>
      </w:r>
      <w:r w:rsidR="001358A5">
        <w:rPr>
          <w:rFonts w:ascii="Times New Roman" w:hAnsi="Times New Roman" w:cs="Times New Roman"/>
          <w:sz w:val="18"/>
          <w:szCs w:val="18"/>
        </w:rPr>
        <w:t>26</w:t>
      </w:r>
      <w:r w:rsidR="00B61D92" w:rsidRPr="004F705F">
        <w:rPr>
          <w:rFonts w:ascii="Times New Roman" w:hAnsi="Times New Roman" w:cs="Times New Roman"/>
          <w:sz w:val="18"/>
          <w:szCs w:val="18"/>
        </w:rPr>
        <w:t xml:space="preserve"> </w:t>
      </w:r>
      <w:r w:rsidR="001358A5">
        <w:rPr>
          <w:rFonts w:ascii="Times New Roman" w:hAnsi="Times New Roman" w:cs="Times New Roman"/>
          <w:sz w:val="18"/>
          <w:szCs w:val="18"/>
        </w:rPr>
        <w:t>maja</w:t>
      </w:r>
      <w:r w:rsidR="00B61D92" w:rsidRPr="004F705F">
        <w:rPr>
          <w:rFonts w:ascii="Times New Roman" w:hAnsi="Times New Roman" w:cs="Times New Roman"/>
          <w:sz w:val="18"/>
          <w:szCs w:val="18"/>
        </w:rPr>
        <w:t xml:space="preserve"> 2020</w:t>
      </w:r>
      <w:r w:rsidR="001358A5">
        <w:rPr>
          <w:rFonts w:ascii="Times New Roman" w:hAnsi="Times New Roman" w:cs="Times New Roman"/>
          <w:sz w:val="18"/>
          <w:szCs w:val="18"/>
        </w:rPr>
        <w:t xml:space="preserve"> </w:t>
      </w:r>
      <w:r w:rsidR="00B61D92" w:rsidRPr="004F705F">
        <w:rPr>
          <w:rFonts w:ascii="Times New Roman" w:hAnsi="Times New Roman" w:cs="Times New Roman"/>
          <w:sz w:val="18"/>
          <w:szCs w:val="18"/>
        </w:rPr>
        <w:t>r. w sprawie określenia Programu ochrony powietrza dla strefy w</w:t>
      </w:r>
      <w:r w:rsidR="001358A5">
        <w:rPr>
          <w:rFonts w:ascii="Times New Roman" w:hAnsi="Times New Roman" w:cs="Times New Roman"/>
          <w:sz w:val="18"/>
          <w:szCs w:val="18"/>
        </w:rPr>
        <w:t>armińsko-mazurskiej</w:t>
      </w:r>
      <w:r w:rsidR="00B61D92" w:rsidRPr="004F705F">
        <w:rPr>
          <w:rFonts w:ascii="Times New Roman" w:hAnsi="Times New Roman" w:cs="Times New Roman"/>
          <w:sz w:val="18"/>
          <w:szCs w:val="18"/>
        </w:rPr>
        <w:t xml:space="preserve">).  </w:t>
      </w:r>
    </w:p>
    <w:p w14:paraId="2F533BCC" w14:textId="736071FC" w:rsidR="00E54210" w:rsidRPr="004F705F" w:rsidRDefault="00E54210" w:rsidP="00043750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4F705F">
        <w:rPr>
          <w:rFonts w:ascii="Times New Roman" w:hAnsi="Times New Roman" w:cs="Times New Roman"/>
          <w:b/>
        </w:rPr>
        <w:t>Oświadczenie o trwałości projektu</w:t>
      </w:r>
    </w:p>
    <w:p w14:paraId="6D68582E" w14:textId="2DEC4B59" w:rsidR="00C81C8B" w:rsidRPr="004F705F" w:rsidRDefault="00E54210" w:rsidP="00043750">
      <w:pPr>
        <w:spacing w:afterLines="120" w:after="288" w:line="211" w:lineRule="auto"/>
        <w:ind w:right="79"/>
        <w:jc w:val="both"/>
        <w:rPr>
          <w:rFonts w:ascii="Times New Roman" w:hAnsi="Times New Roman" w:cs="Times New Roman"/>
          <w:sz w:val="18"/>
        </w:rPr>
      </w:pPr>
      <w:r w:rsidRPr="004F705F">
        <w:rPr>
          <w:rFonts w:ascii="Times New Roman" w:hAnsi="Times New Roman" w:cs="Times New Roman"/>
          <w:sz w:val="18"/>
        </w:rPr>
        <w:t>Oświadczam, że w okresie trwałości wynoszącym 5 lat od daty zakończenia przedsięwzięcia, nie dokona</w:t>
      </w:r>
      <w:r w:rsidR="00683A8B" w:rsidRPr="004F705F">
        <w:rPr>
          <w:rFonts w:ascii="Times New Roman" w:hAnsi="Times New Roman" w:cs="Times New Roman"/>
          <w:sz w:val="18"/>
        </w:rPr>
        <w:t>m</w:t>
      </w:r>
      <w:r w:rsidRPr="004F705F">
        <w:rPr>
          <w:rFonts w:ascii="Times New Roman" w:hAnsi="Times New Roman" w:cs="Times New Roman"/>
          <w:sz w:val="18"/>
        </w:rPr>
        <w:t xml:space="preserve"> zmiany przeznaczenia lokalu, którego dotyczy wniosek o </w:t>
      </w:r>
      <w:r w:rsidR="00BD063B" w:rsidRPr="004F705F">
        <w:rPr>
          <w:rFonts w:ascii="Times New Roman" w:hAnsi="Times New Roman" w:cs="Times New Roman"/>
          <w:sz w:val="18"/>
        </w:rPr>
        <w:t>dofinansowanie</w:t>
      </w:r>
      <w:r w:rsidRPr="004F705F">
        <w:rPr>
          <w:rFonts w:ascii="Times New Roman" w:hAnsi="Times New Roman" w:cs="Times New Roman"/>
          <w:sz w:val="18"/>
        </w:rPr>
        <w:t xml:space="preserve"> z mieszkalnego na inny, nie zdemontuje urządzeń, instalacji oraz wyrobów budowlanych zakupionych i zainstalowanych w </w:t>
      </w:r>
      <w:r w:rsidR="00683A8B" w:rsidRPr="004F705F">
        <w:rPr>
          <w:rFonts w:ascii="Times New Roman" w:hAnsi="Times New Roman" w:cs="Times New Roman"/>
          <w:sz w:val="18"/>
        </w:rPr>
        <w:t xml:space="preserve"> ramach dofinansowanego przedsięwzięcia</w:t>
      </w:r>
      <w:r w:rsidRPr="004F705F">
        <w:rPr>
          <w:rFonts w:ascii="Times New Roman" w:hAnsi="Times New Roman" w:cs="Times New Roman"/>
          <w:sz w:val="18"/>
        </w:rPr>
        <w:t>, a także nie zainstaluje dodatkowych źródeł ci</w:t>
      </w:r>
      <w:r w:rsidR="00212742" w:rsidRPr="004F705F">
        <w:rPr>
          <w:rFonts w:ascii="Times New Roman" w:hAnsi="Times New Roman" w:cs="Times New Roman"/>
          <w:sz w:val="18"/>
        </w:rPr>
        <w:t>e</w:t>
      </w:r>
      <w:r w:rsidRPr="004F705F">
        <w:rPr>
          <w:rFonts w:ascii="Times New Roman" w:hAnsi="Times New Roman" w:cs="Times New Roman"/>
          <w:sz w:val="18"/>
        </w:rPr>
        <w:t xml:space="preserve">pła, niespełniających warunków Programu i wymagań technicznych określonych w </w:t>
      </w:r>
      <w:bookmarkStart w:id="2" w:name="_Hlk161663929"/>
      <w:r w:rsidRPr="004F705F">
        <w:rPr>
          <w:rFonts w:ascii="Times New Roman" w:hAnsi="Times New Roman" w:cs="Times New Roman"/>
          <w:sz w:val="18"/>
        </w:rPr>
        <w:t xml:space="preserve">załączniku nr </w:t>
      </w:r>
      <w:bookmarkEnd w:id="2"/>
      <w:r w:rsidRPr="004F705F">
        <w:rPr>
          <w:rFonts w:ascii="Times New Roman" w:hAnsi="Times New Roman" w:cs="Times New Roman"/>
          <w:sz w:val="18"/>
        </w:rPr>
        <w:t>1</w:t>
      </w:r>
      <w:r w:rsidR="006D4A73">
        <w:rPr>
          <w:rFonts w:ascii="Times New Roman" w:hAnsi="Times New Roman" w:cs="Times New Roman"/>
          <w:sz w:val="18"/>
        </w:rPr>
        <w:t xml:space="preserve"> </w:t>
      </w:r>
      <w:r w:rsidR="00043750" w:rsidRPr="004F705F">
        <w:rPr>
          <w:rFonts w:ascii="Times New Roman" w:hAnsi="Times New Roman" w:cs="Times New Roman"/>
          <w:sz w:val="18"/>
        </w:rPr>
        <w:t xml:space="preserve">lub </w:t>
      </w:r>
      <w:r w:rsidR="003D376F" w:rsidRPr="004F705F">
        <w:rPr>
          <w:rFonts w:ascii="Times New Roman" w:hAnsi="Times New Roman" w:cs="Times New Roman"/>
          <w:sz w:val="18"/>
        </w:rPr>
        <w:t xml:space="preserve">załączniku nr </w:t>
      </w:r>
      <w:r w:rsidR="00043750" w:rsidRPr="004F705F">
        <w:rPr>
          <w:rFonts w:ascii="Times New Roman" w:hAnsi="Times New Roman" w:cs="Times New Roman"/>
          <w:sz w:val="18"/>
        </w:rPr>
        <w:t>1a</w:t>
      </w:r>
      <w:r w:rsidRPr="004F705F">
        <w:rPr>
          <w:rFonts w:ascii="Times New Roman" w:hAnsi="Times New Roman" w:cs="Times New Roman"/>
          <w:sz w:val="18"/>
        </w:rPr>
        <w:t xml:space="preserve"> do Programu.</w:t>
      </w:r>
    </w:p>
    <w:p w14:paraId="51C06DBD" w14:textId="4914B95D" w:rsidR="00E54210" w:rsidRPr="004F705F" w:rsidRDefault="00E54210" w:rsidP="00043750">
      <w:pPr>
        <w:spacing w:after="0" w:line="228" w:lineRule="auto"/>
        <w:jc w:val="both"/>
        <w:rPr>
          <w:rFonts w:ascii="Times New Roman" w:hAnsi="Times New Roman" w:cs="Times New Roman"/>
          <w:b/>
        </w:rPr>
      </w:pPr>
      <w:bookmarkStart w:id="3" w:name="page9"/>
      <w:bookmarkEnd w:id="3"/>
      <w:r w:rsidRPr="004F705F">
        <w:rPr>
          <w:rFonts w:ascii="Times New Roman" w:hAnsi="Times New Roman" w:cs="Times New Roman"/>
          <w:b/>
        </w:rPr>
        <w:t>Oświadczenie dotyczące uprawnień do dokonywania w lokalu mieszkalnym, w którym realizowane jest przedsięwzięcie, czynności obejmujące wnioskowane przedsięwzięcie</w:t>
      </w:r>
    </w:p>
    <w:p w14:paraId="282E9C8E" w14:textId="351A5749" w:rsidR="00E54210" w:rsidRPr="004F705F" w:rsidRDefault="00E54210" w:rsidP="00043750">
      <w:pPr>
        <w:spacing w:after="120" w:line="257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705F">
        <w:rPr>
          <w:rFonts w:ascii="Times New Roman" w:hAnsi="Times New Roman" w:cs="Times New Roman"/>
          <w:sz w:val="18"/>
          <w:szCs w:val="18"/>
        </w:rPr>
        <w:t>Oświadczam, że posiadam uprawnienia do dokonywania w lokalu mieszkalnym, w którym realizowane jest przedsięwzięcie, czynności obejmujące wnioskowane przedsięwzięcie, a jeśli prace będą realizowane poza lokalem, zobowią</w:t>
      </w:r>
      <w:r w:rsidR="00D251CE" w:rsidRPr="004F705F">
        <w:rPr>
          <w:rFonts w:ascii="Times New Roman" w:hAnsi="Times New Roman" w:cs="Times New Roman"/>
          <w:sz w:val="18"/>
          <w:szCs w:val="18"/>
        </w:rPr>
        <w:t>zu</w:t>
      </w:r>
      <w:r w:rsidR="00B5485B" w:rsidRPr="004F705F">
        <w:rPr>
          <w:rFonts w:ascii="Times New Roman" w:hAnsi="Times New Roman" w:cs="Times New Roman"/>
          <w:sz w:val="18"/>
          <w:szCs w:val="18"/>
        </w:rPr>
        <w:t>j</w:t>
      </w:r>
      <w:r w:rsidR="00D251CE" w:rsidRPr="004F705F">
        <w:rPr>
          <w:rFonts w:ascii="Times New Roman" w:hAnsi="Times New Roman" w:cs="Times New Roman"/>
          <w:sz w:val="18"/>
          <w:szCs w:val="18"/>
        </w:rPr>
        <w:t>ę</w:t>
      </w:r>
      <w:r w:rsidRPr="004F705F">
        <w:rPr>
          <w:rFonts w:ascii="Times New Roman" w:hAnsi="Times New Roman" w:cs="Times New Roman"/>
          <w:sz w:val="18"/>
          <w:szCs w:val="18"/>
        </w:rPr>
        <w:t xml:space="preserve"> się do uzyskania odpowiedniej zgody.</w:t>
      </w:r>
    </w:p>
    <w:p w14:paraId="6CCBE1FC" w14:textId="77777777" w:rsidR="00C74A10" w:rsidRPr="004F705F" w:rsidRDefault="00C74A10" w:rsidP="0004375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enie o nieotrzymaniu dofinansowania w ramach programu priorytetowego NFOŚiGW </w:t>
      </w:r>
    </w:p>
    <w:p w14:paraId="0177E218" w14:textId="10815E20" w:rsidR="00737F94" w:rsidRPr="004F705F" w:rsidRDefault="00C74A10" w:rsidP="00043750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705F">
        <w:rPr>
          <w:rFonts w:ascii="Times New Roman" w:hAnsi="Times New Roman" w:cs="Times New Roman"/>
          <w:color w:val="auto"/>
          <w:sz w:val="18"/>
          <w:szCs w:val="18"/>
        </w:rPr>
        <w:t xml:space="preserve">Oświadczam, że nie uzyskałem/am na ten sam zakres przedsięwzięcia , dofinansowania na </w:t>
      </w:r>
      <w:r w:rsidR="00D37DFB">
        <w:rPr>
          <w:rFonts w:ascii="Times New Roman" w:hAnsi="Times New Roman" w:cs="Times New Roman"/>
          <w:color w:val="auto"/>
          <w:sz w:val="18"/>
          <w:szCs w:val="18"/>
        </w:rPr>
        <w:t>budynek/</w:t>
      </w:r>
      <w:r w:rsidRPr="004F705F">
        <w:rPr>
          <w:rFonts w:ascii="Times New Roman" w:hAnsi="Times New Roman" w:cs="Times New Roman"/>
          <w:color w:val="auto"/>
          <w:sz w:val="18"/>
          <w:szCs w:val="18"/>
        </w:rPr>
        <w:t>lokal mieszkalny objęty wnioskiem o dofinansowanie w ramach programów priorytetowych NFOŚIGW ( „Poprawa jakości powietrza w najbardziej zanieczyszczonych gminach – pilotaż realizowany na terenie Gminy Pszczyna”, „ Poprawa jakości powietrza poprzez wymianę źródeł ciepła w budynkach wielorodzinnych – pilotaż na terenie województwa zachodniopomorskiego”, „ Poprawa jakości powietrza poprzez wymianę źródeł ciepła w budynkach wielorodzinnych – pilotaż na terenie województwa dolnośląskiego”.</w:t>
      </w:r>
    </w:p>
    <w:p w14:paraId="6D46A118" w14:textId="35A5AF4B" w:rsidR="00506BD8" w:rsidRPr="004F705F" w:rsidRDefault="00737F94" w:rsidP="00043750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>Oświadczenie o uniknięciu podwójnego dofinansowania</w:t>
      </w:r>
      <w:r w:rsidR="00C74A10"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769D35F7" w14:textId="55FCC4C1" w:rsidR="00506BD8" w:rsidRPr="004F705F" w:rsidRDefault="00506BD8" w:rsidP="00043750">
      <w:pPr>
        <w:spacing w:after="120" w:line="227" w:lineRule="auto"/>
        <w:jc w:val="both"/>
        <w:rPr>
          <w:rFonts w:ascii="Times New Roman" w:hAnsi="Times New Roman" w:cs="Times New Roman"/>
          <w:sz w:val="18"/>
        </w:rPr>
      </w:pPr>
      <w:r w:rsidRPr="004F705F">
        <w:rPr>
          <w:rFonts w:ascii="Times New Roman" w:hAnsi="Times New Roman" w:cs="Times New Roman"/>
          <w:sz w:val="18"/>
        </w:rPr>
        <w:lastRenderedPageBreak/>
        <w:t>Oświadczam, że łączna kwota dofinansowania realizowanego przedsięwzięcia w ramach Programu ze wszystkich środków publicznych nie przekroczy 100% kosztów kwalifikowanych przedsięwzięcia.</w:t>
      </w:r>
    </w:p>
    <w:p w14:paraId="52C079E6" w14:textId="41B58483" w:rsidR="00C74A10" w:rsidRPr="00A609DE" w:rsidRDefault="00C74A10" w:rsidP="0004375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09D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enie o braku wcześniejszej dotacji w Programie Ciepłe Mieszkanie na lokal mieszkalny, </w:t>
      </w:r>
      <w:r w:rsidR="00BF0C14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Pr="00A609D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 którym jest realizowane przedsięwzięcie </w:t>
      </w:r>
      <w:r w:rsidR="00D76C24" w:rsidRPr="00A609DE">
        <w:rPr>
          <w:rFonts w:ascii="Times New Roman" w:hAnsi="Times New Roman" w:cs="Times New Roman"/>
          <w:b/>
          <w:bCs/>
          <w:color w:val="auto"/>
          <w:sz w:val="22"/>
          <w:szCs w:val="22"/>
        </w:rPr>
        <w:t>w ramach Części 1)</w:t>
      </w:r>
      <w:r w:rsidR="000A0E8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D76C24" w:rsidRPr="00A609DE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 w:rsidR="000A0E8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D76C24" w:rsidRPr="00A609DE">
        <w:rPr>
          <w:rFonts w:ascii="Times New Roman" w:hAnsi="Times New Roman" w:cs="Times New Roman"/>
          <w:b/>
          <w:bCs/>
          <w:color w:val="auto"/>
          <w:sz w:val="22"/>
          <w:szCs w:val="22"/>
        </w:rPr>
        <w:t>3)</w:t>
      </w:r>
    </w:p>
    <w:p w14:paraId="45F74D79" w14:textId="687E6EC6" w:rsidR="00737F94" w:rsidRPr="00A609DE" w:rsidRDefault="005D729E" w:rsidP="00043750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A609DE">
        <w:rPr>
          <w:rFonts w:ascii="Times New Roman" w:hAnsi="Times New Roman" w:cs="Times New Roman"/>
          <w:color w:val="auto"/>
          <w:sz w:val="18"/>
          <w:szCs w:val="22"/>
        </w:rPr>
        <w:t>Oświadczam, że w ramach Programu nie został złożony więcej niż jeden wniosek o</w:t>
      </w:r>
      <w:r w:rsidR="00BD063B" w:rsidRPr="00A609DE">
        <w:rPr>
          <w:rFonts w:ascii="Times New Roman" w:hAnsi="Times New Roman" w:cs="Times New Roman"/>
          <w:color w:val="auto"/>
          <w:sz w:val="18"/>
          <w:szCs w:val="22"/>
        </w:rPr>
        <w:t xml:space="preserve"> dofinansowanie</w:t>
      </w:r>
      <w:r w:rsidRPr="00A609DE">
        <w:rPr>
          <w:rFonts w:ascii="Times New Roman" w:hAnsi="Times New Roman" w:cs="Times New Roman"/>
          <w:color w:val="auto"/>
          <w:sz w:val="18"/>
          <w:szCs w:val="22"/>
        </w:rPr>
        <w:t xml:space="preserve"> (na lokal mieszkalny, którego dotyczy wniosek), skutkujący zawarciem umowy o </w:t>
      </w:r>
      <w:r w:rsidR="00431763" w:rsidRPr="00A609DE">
        <w:rPr>
          <w:rFonts w:ascii="Times New Roman" w:hAnsi="Times New Roman" w:cs="Times New Roman"/>
          <w:color w:val="auto"/>
          <w:sz w:val="18"/>
          <w:szCs w:val="22"/>
        </w:rPr>
        <w:t>do</w:t>
      </w:r>
      <w:r w:rsidR="00D37DFB">
        <w:rPr>
          <w:rFonts w:ascii="Times New Roman" w:hAnsi="Times New Roman" w:cs="Times New Roman"/>
          <w:color w:val="auto"/>
          <w:sz w:val="18"/>
          <w:szCs w:val="22"/>
        </w:rPr>
        <w:t>finansowanie</w:t>
      </w:r>
      <w:r w:rsidRPr="00A609DE">
        <w:rPr>
          <w:rFonts w:ascii="Times New Roman" w:hAnsi="Times New Roman" w:cs="Times New Roman"/>
          <w:color w:val="auto"/>
          <w:sz w:val="18"/>
          <w:szCs w:val="22"/>
        </w:rPr>
        <w:t>.</w:t>
      </w:r>
    </w:p>
    <w:p w14:paraId="53639BCB" w14:textId="366CE4CB" w:rsidR="00D76C24" w:rsidRPr="00A609DE" w:rsidRDefault="00D76C24" w:rsidP="00D76C2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09DE">
        <w:rPr>
          <w:rFonts w:ascii="Times New Roman" w:hAnsi="Times New Roman" w:cs="Times New Roman"/>
          <w:b/>
          <w:bCs/>
          <w:color w:val="auto"/>
          <w:sz w:val="22"/>
          <w:szCs w:val="22"/>
        </w:rPr>
        <w:t>Oświadczenie o braku wcześniejszej dotacji w Programie Ciepłe Mieszkanie na budynek mieszkalny wielorodzinny / wspólnotę mieszkaniową, w której jest realizowane przedsięwzięcie w ramach Części 4)</w:t>
      </w:r>
    </w:p>
    <w:p w14:paraId="3B0F41FF" w14:textId="4FB384ED" w:rsidR="00D76C24" w:rsidRPr="00A609DE" w:rsidRDefault="00D76C24" w:rsidP="00043750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A609DE">
        <w:rPr>
          <w:rFonts w:ascii="Times New Roman" w:hAnsi="Times New Roman" w:cs="Times New Roman"/>
          <w:color w:val="auto"/>
          <w:sz w:val="18"/>
          <w:szCs w:val="22"/>
        </w:rPr>
        <w:t>Oświadczam, że w ramach Programu nie został złożony więcej niż jeden wniosek o dofinansowanie (na budynek mieszkalny wielorodzinny/ wspólnotę mieszkaniową, którego dotyczy wniosek), skutkujący zawarciem umowy o do</w:t>
      </w:r>
      <w:r w:rsidR="00D37DFB">
        <w:rPr>
          <w:rFonts w:ascii="Times New Roman" w:hAnsi="Times New Roman" w:cs="Times New Roman"/>
          <w:color w:val="auto"/>
          <w:sz w:val="18"/>
          <w:szCs w:val="22"/>
        </w:rPr>
        <w:t>finansowanie</w:t>
      </w:r>
      <w:r w:rsidRPr="00A609DE">
        <w:rPr>
          <w:rFonts w:ascii="Times New Roman" w:hAnsi="Times New Roman" w:cs="Times New Roman"/>
          <w:color w:val="auto"/>
          <w:sz w:val="18"/>
          <w:szCs w:val="22"/>
        </w:rPr>
        <w:t>.</w:t>
      </w:r>
    </w:p>
    <w:p w14:paraId="40767335" w14:textId="5EDE63CF" w:rsidR="00737F94" w:rsidRPr="004E6E90" w:rsidRDefault="00737F94" w:rsidP="00BF0C14">
      <w:pPr>
        <w:spacing w:after="0" w:line="226" w:lineRule="auto"/>
        <w:ind w:right="-35"/>
        <w:jc w:val="both"/>
        <w:rPr>
          <w:rFonts w:ascii="Times New Roman" w:hAnsi="Times New Roman" w:cs="Times New Roman"/>
          <w:b/>
        </w:rPr>
      </w:pPr>
      <w:r w:rsidRPr="004E6E90">
        <w:rPr>
          <w:rFonts w:ascii="Times New Roman" w:hAnsi="Times New Roman" w:cs="Times New Roman"/>
          <w:b/>
        </w:rPr>
        <w:t xml:space="preserve">Oświadczenie wnioskodawcy o posiadaniu zgód współwłaściciela/ wszystkich współwłaścicieli </w:t>
      </w:r>
      <w:r w:rsidR="00C23379" w:rsidRPr="004E6E90">
        <w:rPr>
          <w:rFonts w:ascii="Times New Roman" w:hAnsi="Times New Roman" w:cs="Times New Roman"/>
          <w:b/>
        </w:rPr>
        <w:t>lokalu mieszkalnego</w:t>
      </w:r>
      <w:r w:rsidRPr="004E6E90">
        <w:rPr>
          <w:rFonts w:ascii="Times New Roman" w:hAnsi="Times New Roman" w:cs="Times New Roman"/>
          <w:b/>
        </w:rPr>
        <w:t>/</w:t>
      </w:r>
      <w:r w:rsidR="00C23379" w:rsidRPr="004E6E90">
        <w:rPr>
          <w:rFonts w:ascii="Times New Roman" w:hAnsi="Times New Roman" w:cs="Times New Roman"/>
          <w:b/>
        </w:rPr>
        <w:t xml:space="preserve"> wszystkich uprawnionych z wspólnego ograniczonego prawa rzeczowego do  </w:t>
      </w:r>
      <w:r w:rsidRPr="004E6E90">
        <w:rPr>
          <w:rFonts w:ascii="Times New Roman" w:hAnsi="Times New Roman" w:cs="Times New Roman"/>
          <w:b/>
        </w:rPr>
        <w:t>lokalu mieszkalnego</w:t>
      </w:r>
    </w:p>
    <w:p w14:paraId="1B2E9A7D" w14:textId="65A528FE" w:rsidR="00737F94" w:rsidRPr="00BF0C14" w:rsidRDefault="00737F94" w:rsidP="00BF0C1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BF0C14">
        <w:rPr>
          <w:rFonts w:ascii="Times New Roman" w:hAnsi="Times New Roman" w:cs="Times New Roman"/>
          <w:color w:val="auto"/>
          <w:sz w:val="18"/>
          <w:szCs w:val="22"/>
        </w:rPr>
        <w:t>Oświadczam, że posiadam zgodę / zgody współwłaściciela / wszystkich współwłaścicieli lokalu mieszkalnego</w:t>
      </w:r>
      <w:r w:rsidR="00C23379" w:rsidRPr="00BF0C14">
        <w:rPr>
          <w:rFonts w:ascii="Times New Roman" w:hAnsi="Times New Roman" w:cs="Times New Roman"/>
          <w:color w:val="auto"/>
          <w:sz w:val="18"/>
          <w:szCs w:val="22"/>
        </w:rPr>
        <w:t>/ wszystkich</w:t>
      </w:r>
      <w:r w:rsidR="006D4A73" w:rsidRPr="00BF0C14">
        <w:rPr>
          <w:rFonts w:ascii="Times New Roman" w:hAnsi="Times New Roman" w:cs="Times New Roman"/>
          <w:color w:val="auto"/>
          <w:sz w:val="18"/>
          <w:szCs w:val="22"/>
        </w:rPr>
        <w:t xml:space="preserve"> </w:t>
      </w:r>
      <w:r w:rsidR="00C23379" w:rsidRPr="00BF0C14">
        <w:rPr>
          <w:rFonts w:ascii="Times New Roman" w:hAnsi="Times New Roman" w:cs="Times New Roman"/>
          <w:color w:val="auto"/>
          <w:sz w:val="18"/>
          <w:szCs w:val="22"/>
        </w:rPr>
        <w:t>uprawnionych z wspólnego ograniczonego prawa rzeczowego do lokalu</w:t>
      </w:r>
      <w:r w:rsidRPr="00BF0C14">
        <w:rPr>
          <w:rFonts w:ascii="Times New Roman" w:hAnsi="Times New Roman" w:cs="Times New Roman"/>
          <w:color w:val="auto"/>
          <w:sz w:val="18"/>
          <w:szCs w:val="22"/>
        </w:rPr>
        <w:t xml:space="preserve"> </w:t>
      </w:r>
      <w:r w:rsidR="00C23379" w:rsidRPr="00BF0C14">
        <w:rPr>
          <w:rFonts w:ascii="Times New Roman" w:hAnsi="Times New Roman" w:cs="Times New Roman"/>
          <w:color w:val="auto"/>
          <w:sz w:val="18"/>
          <w:szCs w:val="22"/>
        </w:rPr>
        <w:t xml:space="preserve">mieszkalnego </w:t>
      </w:r>
      <w:r w:rsidRPr="00BF0C14">
        <w:rPr>
          <w:rFonts w:ascii="Times New Roman" w:hAnsi="Times New Roman" w:cs="Times New Roman"/>
          <w:color w:val="auto"/>
          <w:sz w:val="18"/>
          <w:szCs w:val="22"/>
        </w:rPr>
        <w:t xml:space="preserve">na realizację przedsięwzięcia ujętego </w:t>
      </w:r>
      <w:r w:rsidR="00BF0C14">
        <w:rPr>
          <w:rFonts w:ascii="Times New Roman" w:hAnsi="Times New Roman" w:cs="Times New Roman"/>
          <w:color w:val="auto"/>
          <w:sz w:val="18"/>
          <w:szCs w:val="22"/>
        </w:rPr>
        <w:br/>
      </w:r>
      <w:r w:rsidRPr="00BF0C14">
        <w:rPr>
          <w:rFonts w:ascii="Times New Roman" w:hAnsi="Times New Roman" w:cs="Times New Roman"/>
          <w:color w:val="auto"/>
          <w:sz w:val="18"/>
          <w:szCs w:val="22"/>
        </w:rPr>
        <w:t xml:space="preserve">w niniejszym wniosku o </w:t>
      </w:r>
      <w:r w:rsidR="00BD063B" w:rsidRPr="00BF0C14">
        <w:rPr>
          <w:rFonts w:ascii="Times New Roman" w:hAnsi="Times New Roman" w:cs="Times New Roman"/>
          <w:color w:val="auto"/>
          <w:sz w:val="18"/>
          <w:szCs w:val="22"/>
        </w:rPr>
        <w:t>dofinansowanie</w:t>
      </w:r>
      <w:r w:rsidRPr="00BF0C14">
        <w:rPr>
          <w:rFonts w:ascii="Times New Roman" w:hAnsi="Times New Roman" w:cs="Times New Roman"/>
          <w:color w:val="auto"/>
          <w:sz w:val="18"/>
          <w:szCs w:val="22"/>
        </w:rPr>
        <w:t>.</w:t>
      </w:r>
    </w:p>
    <w:p w14:paraId="67312924" w14:textId="77777777" w:rsidR="00554D2F" w:rsidRPr="004E6E90" w:rsidRDefault="00554D2F" w:rsidP="00043750">
      <w:pPr>
        <w:spacing w:after="0" w:line="227" w:lineRule="auto"/>
        <w:ind w:right="700"/>
        <w:jc w:val="both"/>
        <w:rPr>
          <w:rFonts w:ascii="Times New Roman" w:hAnsi="Times New Roman" w:cs="Times New Roman"/>
          <w:sz w:val="18"/>
        </w:rPr>
      </w:pPr>
    </w:p>
    <w:p w14:paraId="0C63858A" w14:textId="4AE71B1B" w:rsidR="00554D2F" w:rsidRPr="004E6E90" w:rsidRDefault="00554D2F" w:rsidP="00554D2F">
      <w:pPr>
        <w:spacing w:after="0" w:line="226" w:lineRule="auto"/>
        <w:ind w:right="1160"/>
        <w:jc w:val="both"/>
        <w:rPr>
          <w:rFonts w:ascii="Times New Roman" w:hAnsi="Times New Roman" w:cs="Times New Roman"/>
          <w:b/>
        </w:rPr>
      </w:pPr>
      <w:r w:rsidRPr="004E6E90">
        <w:rPr>
          <w:rFonts w:ascii="Times New Roman" w:hAnsi="Times New Roman" w:cs="Times New Roman"/>
          <w:b/>
        </w:rPr>
        <w:t xml:space="preserve">Oświadczenie wnioskodawcy o posiadaniu </w:t>
      </w:r>
      <w:r w:rsidR="008035E0" w:rsidRPr="004E6E90">
        <w:rPr>
          <w:rFonts w:ascii="Times New Roman" w:hAnsi="Times New Roman" w:cs="Times New Roman"/>
          <w:b/>
        </w:rPr>
        <w:t>stosownych uchwał wspólnoty mieszkaniowej</w:t>
      </w:r>
    </w:p>
    <w:p w14:paraId="2950BB66" w14:textId="77777777" w:rsidR="00554D2F" w:rsidRPr="00BF0C14" w:rsidRDefault="00554D2F" w:rsidP="00BF0C14">
      <w:pPr>
        <w:pStyle w:val="Tekstpodstawowy"/>
        <w:spacing w:before="6"/>
        <w:jc w:val="both"/>
        <w:rPr>
          <w:rFonts w:ascii="Times New Roman" w:hAnsi="Times New Roman" w:cs="Times New Roman"/>
          <w:sz w:val="18"/>
          <w:szCs w:val="18"/>
        </w:rPr>
      </w:pPr>
      <w:r w:rsidRPr="00BF0C14">
        <w:rPr>
          <w:rFonts w:ascii="Times New Roman" w:hAnsi="Times New Roman" w:cs="Times New Roman"/>
          <w:sz w:val="18"/>
          <w:szCs w:val="18"/>
        </w:rPr>
        <w:t>Oświadczam, że posiadam uchwałę wspólnoty mieszkaniowej w sprawie wyboru zarządu wspólnoty oraz inne stosowne uchwały umożliwiające realizację przedsięwzięcia ujętego w niniejszym wniosku o dofinansowanie.</w:t>
      </w:r>
    </w:p>
    <w:p w14:paraId="409B6582" w14:textId="77777777" w:rsidR="00D37DFB" w:rsidRPr="00BF0C14" w:rsidRDefault="00D37DFB" w:rsidP="00BF0C14">
      <w:pPr>
        <w:pStyle w:val="Tekstpodstawowy"/>
        <w:spacing w:before="6"/>
        <w:jc w:val="both"/>
        <w:rPr>
          <w:rFonts w:ascii="Times New Roman" w:hAnsi="Times New Roman" w:cs="Times New Roman"/>
          <w:sz w:val="18"/>
          <w:szCs w:val="18"/>
        </w:rPr>
      </w:pPr>
    </w:p>
    <w:p w14:paraId="703635FE" w14:textId="5DCA1BDA" w:rsidR="00D37DFB" w:rsidRPr="00BF0C14" w:rsidRDefault="00D37DFB" w:rsidP="00BF0C14">
      <w:pPr>
        <w:pStyle w:val="Tekstpodstawowy"/>
        <w:spacing w:before="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F0C14">
        <w:rPr>
          <w:rFonts w:ascii="Times New Roman" w:hAnsi="Times New Roman" w:cs="Times New Roman"/>
          <w:b/>
          <w:bCs/>
          <w:sz w:val="22"/>
          <w:szCs w:val="22"/>
        </w:rPr>
        <w:t>Oświadczenie dla wspólnoty mieszkaniowej</w:t>
      </w:r>
    </w:p>
    <w:p w14:paraId="10EB6CC2" w14:textId="7639AC2E" w:rsidR="00D37DFB" w:rsidRPr="00D37DFB" w:rsidRDefault="00D37DFB" w:rsidP="00D37DFB">
      <w:pPr>
        <w:pStyle w:val="Tekstpodstawowy"/>
        <w:spacing w:before="6"/>
        <w:jc w:val="both"/>
        <w:rPr>
          <w:rFonts w:ascii="Times New Roman" w:hAnsi="Times New Roman" w:cs="Times New Roman"/>
          <w:sz w:val="18"/>
          <w:szCs w:val="18"/>
        </w:rPr>
      </w:pPr>
      <w:r w:rsidRPr="00D37DFB">
        <w:rPr>
          <w:rFonts w:ascii="Times New Roman" w:hAnsi="Times New Roman" w:cs="Times New Roman"/>
          <w:sz w:val="18"/>
          <w:szCs w:val="18"/>
        </w:rPr>
        <w:t>Oświadczam, że w ramach programu zakończono i rozliczono wszystkie wcześniejsze przedsięwzięcia dotyczące lokali mieszkalnych wchodzące w skład budynku, dla którego została utworzona wspólnota mieszkaniowa oraz, że w budynku wspólnoty nie zostanie udzielone dofinansowanie na te same koszty kwalifikowane dofinansowane wcześniejszą dotacją w ramach Programu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C1C4B1E" w14:textId="691CADE6" w:rsidR="002E2E90" w:rsidRPr="004E6E90" w:rsidRDefault="00554D2F" w:rsidP="00043750">
      <w:pPr>
        <w:spacing w:after="0" w:line="227" w:lineRule="auto"/>
        <w:ind w:right="700"/>
        <w:jc w:val="both"/>
        <w:rPr>
          <w:rFonts w:ascii="Times New Roman" w:hAnsi="Times New Roman" w:cs="Times New Roman"/>
          <w:sz w:val="18"/>
        </w:rPr>
      </w:pPr>
      <w:r w:rsidRPr="004E6E90">
        <w:rPr>
          <w:rFonts w:ascii="Times New Roman" w:hAnsi="Times New Roman" w:cs="Times New Roman"/>
          <w:sz w:val="18"/>
        </w:rPr>
        <w:t>.</w:t>
      </w:r>
    </w:p>
    <w:p w14:paraId="2E6C2FA1" w14:textId="32D910AE" w:rsidR="000E78EE" w:rsidRPr="004E6E90" w:rsidRDefault="000E78EE" w:rsidP="00043750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E6E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enie wnioskodawcy o braku </w:t>
      </w:r>
      <w:r w:rsidR="00773AB4">
        <w:rPr>
          <w:rFonts w:ascii="Times New Roman" w:hAnsi="Times New Roman" w:cs="Times New Roman"/>
          <w:b/>
          <w:bCs/>
          <w:color w:val="auto"/>
          <w:sz w:val="22"/>
          <w:szCs w:val="22"/>
        </w:rPr>
        <w:t>podłączenie budynku</w:t>
      </w:r>
      <w:r w:rsidRPr="004E6E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o sieci ciepłowniczej</w:t>
      </w:r>
    </w:p>
    <w:p w14:paraId="3D47DCA1" w14:textId="320F3FB3" w:rsidR="00B80D53" w:rsidRPr="004E6E90" w:rsidRDefault="000E78EE" w:rsidP="00043750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4E6E90">
        <w:rPr>
          <w:rFonts w:ascii="Times New Roman" w:hAnsi="Times New Roman" w:cs="Times New Roman"/>
          <w:color w:val="auto"/>
          <w:sz w:val="18"/>
          <w:szCs w:val="22"/>
        </w:rPr>
        <w:t>Oświadczam, że budyn</w:t>
      </w:r>
      <w:r w:rsidR="00773AB4">
        <w:rPr>
          <w:rFonts w:ascii="Times New Roman" w:hAnsi="Times New Roman" w:cs="Times New Roman"/>
          <w:color w:val="auto"/>
          <w:sz w:val="18"/>
          <w:szCs w:val="22"/>
        </w:rPr>
        <w:t>ek</w:t>
      </w:r>
      <w:r w:rsidRPr="004E6E90">
        <w:rPr>
          <w:rFonts w:ascii="Times New Roman" w:hAnsi="Times New Roman" w:cs="Times New Roman"/>
          <w:color w:val="auto"/>
          <w:sz w:val="18"/>
          <w:szCs w:val="22"/>
        </w:rPr>
        <w:t xml:space="preserve"> mieszkaln</w:t>
      </w:r>
      <w:r w:rsidR="00773AB4">
        <w:rPr>
          <w:rFonts w:ascii="Times New Roman" w:hAnsi="Times New Roman" w:cs="Times New Roman"/>
          <w:color w:val="auto"/>
          <w:sz w:val="18"/>
          <w:szCs w:val="22"/>
        </w:rPr>
        <w:t>y</w:t>
      </w:r>
      <w:r w:rsidRPr="004E6E90">
        <w:rPr>
          <w:rFonts w:ascii="Times New Roman" w:hAnsi="Times New Roman" w:cs="Times New Roman"/>
          <w:color w:val="auto"/>
          <w:sz w:val="18"/>
          <w:szCs w:val="22"/>
        </w:rPr>
        <w:t xml:space="preserve"> wielorodzinn</w:t>
      </w:r>
      <w:r w:rsidR="00773AB4">
        <w:rPr>
          <w:rFonts w:ascii="Times New Roman" w:hAnsi="Times New Roman" w:cs="Times New Roman"/>
          <w:color w:val="auto"/>
          <w:sz w:val="18"/>
          <w:szCs w:val="22"/>
        </w:rPr>
        <w:t>y</w:t>
      </w:r>
      <w:r w:rsidRPr="004E6E90">
        <w:rPr>
          <w:rFonts w:ascii="Times New Roman" w:hAnsi="Times New Roman" w:cs="Times New Roman"/>
          <w:color w:val="auto"/>
          <w:sz w:val="18"/>
          <w:szCs w:val="22"/>
        </w:rPr>
        <w:t>, w którym znajduje się lokal, którego dotyczy wniosek</w:t>
      </w:r>
      <w:r w:rsidR="008035E0" w:rsidRPr="004E6E90">
        <w:rPr>
          <w:rFonts w:ascii="Times New Roman" w:hAnsi="Times New Roman" w:cs="Times New Roman"/>
          <w:color w:val="auto"/>
          <w:sz w:val="18"/>
          <w:szCs w:val="22"/>
        </w:rPr>
        <w:t xml:space="preserve"> (Część 1)</w:t>
      </w:r>
      <w:r w:rsidR="000A0E8D">
        <w:rPr>
          <w:rFonts w:ascii="Times New Roman" w:hAnsi="Times New Roman" w:cs="Times New Roman"/>
          <w:color w:val="auto"/>
          <w:sz w:val="18"/>
          <w:szCs w:val="22"/>
        </w:rPr>
        <w:t xml:space="preserve"> </w:t>
      </w:r>
      <w:r w:rsidR="008035E0" w:rsidRPr="004E6E90">
        <w:rPr>
          <w:rFonts w:ascii="Times New Roman" w:hAnsi="Times New Roman" w:cs="Times New Roman"/>
          <w:color w:val="auto"/>
          <w:sz w:val="18"/>
          <w:szCs w:val="22"/>
        </w:rPr>
        <w:t>-</w:t>
      </w:r>
      <w:r w:rsidR="000A0E8D">
        <w:rPr>
          <w:rFonts w:ascii="Times New Roman" w:hAnsi="Times New Roman" w:cs="Times New Roman"/>
          <w:color w:val="auto"/>
          <w:sz w:val="18"/>
          <w:szCs w:val="22"/>
        </w:rPr>
        <w:t xml:space="preserve"> </w:t>
      </w:r>
      <w:r w:rsidR="008035E0" w:rsidRPr="004E6E90">
        <w:rPr>
          <w:rFonts w:ascii="Times New Roman" w:hAnsi="Times New Roman" w:cs="Times New Roman"/>
          <w:color w:val="auto"/>
          <w:sz w:val="18"/>
          <w:szCs w:val="22"/>
        </w:rPr>
        <w:t>3) lub budyn</w:t>
      </w:r>
      <w:r w:rsidR="00773AB4">
        <w:rPr>
          <w:rFonts w:ascii="Times New Roman" w:hAnsi="Times New Roman" w:cs="Times New Roman"/>
          <w:color w:val="auto"/>
          <w:sz w:val="18"/>
          <w:szCs w:val="22"/>
        </w:rPr>
        <w:t>ek</w:t>
      </w:r>
      <w:r w:rsidR="008035E0" w:rsidRPr="004E6E90">
        <w:rPr>
          <w:rFonts w:ascii="Times New Roman" w:hAnsi="Times New Roman" w:cs="Times New Roman"/>
          <w:color w:val="auto"/>
          <w:sz w:val="18"/>
          <w:szCs w:val="22"/>
        </w:rPr>
        <w:t xml:space="preserve"> mieszkaln</w:t>
      </w:r>
      <w:r w:rsidR="00773AB4">
        <w:rPr>
          <w:rFonts w:ascii="Times New Roman" w:hAnsi="Times New Roman" w:cs="Times New Roman"/>
          <w:color w:val="auto"/>
          <w:sz w:val="18"/>
          <w:szCs w:val="22"/>
        </w:rPr>
        <w:t>y</w:t>
      </w:r>
      <w:r w:rsidR="008035E0" w:rsidRPr="004E6E90">
        <w:rPr>
          <w:rFonts w:ascii="Times New Roman" w:hAnsi="Times New Roman" w:cs="Times New Roman"/>
          <w:color w:val="auto"/>
          <w:sz w:val="18"/>
          <w:szCs w:val="22"/>
        </w:rPr>
        <w:t xml:space="preserve"> wielorodzinn</w:t>
      </w:r>
      <w:r w:rsidR="00773AB4">
        <w:rPr>
          <w:rFonts w:ascii="Times New Roman" w:hAnsi="Times New Roman" w:cs="Times New Roman"/>
          <w:color w:val="auto"/>
          <w:sz w:val="18"/>
          <w:szCs w:val="22"/>
        </w:rPr>
        <w:t>y</w:t>
      </w:r>
      <w:r w:rsidR="008035E0" w:rsidRPr="004E6E90">
        <w:rPr>
          <w:rFonts w:ascii="Times New Roman" w:hAnsi="Times New Roman" w:cs="Times New Roman"/>
          <w:color w:val="auto"/>
          <w:sz w:val="18"/>
          <w:szCs w:val="22"/>
        </w:rPr>
        <w:t xml:space="preserve">, którego dotyczy wniosek (Część 4) </w:t>
      </w:r>
      <w:r w:rsidRPr="004E6E90">
        <w:rPr>
          <w:rFonts w:ascii="Times New Roman" w:hAnsi="Times New Roman" w:cs="Times New Roman"/>
          <w:color w:val="auto"/>
          <w:sz w:val="18"/>
          <w:szCs w:val="22"/>
        </w:rPr>
        <w:t>nie jest</w:t>
      </w:r>
      <w:r w:rsidR="00773AB4">
        <w:rPr>
          <w:rFonts w:ascii="Times New Roman" w:hAnsi="Times New Roman" w:cs="Times New Roman"/>
          <w:color w:val="auto"/>
          <w:sz w:val="18"/>
          <w:szCs w:val="22"/>
        </w:rPr>
        <w:t xml:space="preserve"> </w:t>
      </w:r>
      <w:r w:rsidRPr="004E6E90">
        <w:rPr>
          <w:rFonts w:ascii="Times New Roman" w:hAnsi="Times New Roman" w:cs="Times New Roman"/>
          <w:color w:val="auto"/>
          <w:sz w:val="18"/>
          <w:szCs w:val="22"/>
        </w:rPr>
        <w:t>podłączony do sieci ciepłowniczej.</w:t>
      </w:r>
    </w:p>
    <w:p w14:paraId="7031A966" w14:textId="3AA17BCD" w:rsidR="00B80D53" w:rsidRPr="004F705F" w:rsidRDefault="00B80D53" w:rsidP="0004375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enie o </w:t>
      </w:r>
      <w:r w:rsidR="002E2E90"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godności </w:t>
      </w:r>
      <w:r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>koszt</w:t>
      </w:r>
      <w:r w:rsidR="002E2E90"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>ów</w:t>
      </w:r>
      <w:r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walifikowanych</w:t>
      </w:r>
      <w:r w:rsidR="002E2E90" w:rsidRPr="004F70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 Programem</w:t>
      </w:r>
    </w:p>
    <w:p w14:paraId="3C3CB0F4" w14:textId="23CB84E5" w:rsidR="00B80D53" w:rsidRPr="004F705F" w:rsidRDefault="00B80D53" w:rsidP="00043750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22"/>
        </w:rPr>
      </w:pPr>
      <w:r w:rsidRPr="004F705F">
        <w:rPr>
          <w:rFonts w:ascii="Times New Roman" w:hAnsi="Times New Roman" w:cs="Times New Roman"/>
          <w:color w:val="auto"/>
          <w:sz w:val="18"/>
          <w:szCs w:val="22"/>
        </w:rPr>
        <w:t xml:space="preserve">Oświadczam, że koszty kwalifikowane będą zgodne z </w:t>
      </w:r>
      <w:r w:rsidR="008211E1">
        <w:rPr>
          <w:rFonts w:ascii="Times New Roman" w:hAnsi="Times New Roman" w:cs="Times New Roman"/>
          <w:color w:val="auto"/>
          <w:sz w:val="18"/>
          <w:szCs w:val="22"/>
        </w:rPr>
        <w:t>P</w:t>
      </w:r>
      <w:r w:rsidRPr="004F705F">
        <w:rPr>
          <w:rFonts w:ascii="Times New Roman" w:hAnsi="Times New Roman" w:cs="Times New Roman"/>
          <w:color w:val="auto"/>
          <w:sz w:val="18"/>
          <w:szCs w:val="22"/>
        </w:rPr>
        <w:t>rogramem, w tym w szczególności z Załącznikiem nr 1</w:t>
      </w:r>
      <w:r w:rsidR="004F705F" w:rsidRPr="004F705F">
        <w:rPr>
          <w:rFonts w:ascii="Times New Roman" w:hAnsi="Times New Roman" w:cs="Times New Roman"/>
          <w:color w:val="auto"/>
          <w:sz w:val="18"/>
          <w:szCs w:val="22"/>
        </w:rPr>
        <w:t xml:space="preserve"> lub </w:t>
      </w:r>
      <w:r w:rsidR="003D376F" w:rsidRPr="004F705F">
        <w:rPr>
          <w:rFonts w:ascii="Times New Roman" w:hAnsi="Times New Roman" w:cs="Times New Roman"/>
          <w:color w:val="auto"/>
          <w:sz w:val="18"/>
          <w:szCs w:val="22"/>
        </w:rPr>
        <w:t xml:space="preserve">Załącznikiem nr </w:t>
      </w:r>
      <w:r w:rsidR="004F705F" w:rsidRPr="004F705F">
        <w:rPr>
          <w:rFonts w:ascii="Times New Roman" w:hAnsi="Times New Roman" w:cs="Times New Roman"/>
          <w:color w:val="auto"/>
          <w:sz w:val="18"/>
          <w:szCs w:val="22"/>
        </w:rPr>
        <w:t xml:space="preserve">1a </w:t>
      </w:r>
      <w:r w:rsidRPr="004F705F">
        <w:rPr>
          <w:rFonts w:ascii="Times New Roman" w:hAnsi="Times New Roman" w:cs="Times New Roman"/>
          <w:color w:val="auto"/>
          <w:sz w:val="18"/>
          <w:szCs w:val="22"/>
        </w:rPr>
        <w:t xml:space="preserve"> – Rodzaje kosztów kwalifikowanych oraz </w:t>
      </w:r>
      <w:r w:rsidR="002E2E90" w:rsidRPr="004F705F">
        <w:rPr>
          <w:rFonts w:ascii="Times New Roman" w:hAnsi="Times New Roman" w:cs="Times New Roman"/>
          <w:color w:val="auto"/>
          <w:sz w:val="18"/>
          <w:szCs w:val="22"/>
        </w:rPr>
        <w:t xml:space="preserve">będą one spełniać </w:t>
      </w:r>
      <w:r w:rsidRPr="004F705F">
        <w:rPr>
          <w:rFonts w:ascii="Times New Roman" w:hAnsi="Times New Roman" w:cs="Times New Roman"/>
          <w:color w:val="auto"/>
          <w:sz w:val="18"/>
          <w:szCs w:val="22"/>
        </w:rPr>
        <w:t xml:space="preserve">wymagania techniczne dla </w:t>
      </w:r>
      <w:r w:rsidR="008211E1">
        <w:rPr>
          <w:rFonts w:ascii="Times New Roman" w:hAnsi="Times New Roman" w:cs="Times New Roman"/>
          <w:color w:val="auto"/>
          <w:sz w:val="18"/>
          <w:szCs w:val="22"/>
        </w:rPr>
        <w:t>P</w:t>
      </w:r>
      <w:r w:rsidRPr="004F705F">
        <w:rPr>
          <w:rFonts w:ascii="Times New Roman" w:hAnsi="Times New Roman" w:cs="Times New Roman"/>
          <w:color w:val="auto"/>
          <w:sz w:val="18"/>
          <w:szCs w:val="22"/>
        </w:rPr>
        <w:t>rogramu</w:t>
      </w:r>
      <w:r w:rsidR="002E2E90" w:rsidRPr="004F705F">
        <w:rPr>
          <w:rFonts w:ascii="Times New Roman" w:hAnsi="Times New Roman" w:cs="Times New Roman"/>
          <w:color w:val="auto"/>
          <w:sz w:val="18"/>
          <w:szCs w:val="22"/>
        </w:rPr>
        <w:t>.</w:t>
      </w:r>
    </w:p>
    <w:p w14:paraId="7ED6ED4A" w14:textId="77777777" w:rsidR="00E54210" w:rsidRPr="009D68D6" w:rsidRDefault="00E54210" w:rsidP="00043750">
      <w:pPr>
        <w:spacing w:line="200" w:lineRule="exact"/>
        <w:jc w:val="both"/>
        <w:rPr>
          <w:rFonts w:ascii="Times New Roman" w:eastAsia="Times New Roman" w:hAnsi="Times New Roman" w:cs="Times New Roman"/>
          <w:color w:val="385623" w:themeColor="accent6" w:themeShade="80"/>
        </w:rPr>
      </w:pPr>
    </w:p>
    <w:p w14:paraId="13342E4F" w14:textId="5C325C95" w:rsidR="00D4595E" w:rsidRPr="00ED69A9" w:rsidRDefault="00000000" w:rsidP="00ED69A9">
      <w:pPr>
        <w:spacing w:line="0" w:lineRule="atLeast"/>
        <w:jc w:val="both"/>
        <w:rPr>
          <w:rFonts w:ascii="Times New Roman" w:hAnsi="Times New Roman" w:cs="Times New Roman"/>
          <w:bCs/>
          <w:sz w:val="40"/>
          <w:szCs w:val="40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186252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D40" w:rsidRPr="00554D2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F47CE" w:rsidRPr="00554D2F">
        <w:rPr>
          <w:rFonts w:ascii="Times New Roman" w:eastAsia="Times New Roman" w:hAnsi="Times New Roman" w:cs="Times New Roman"/>
        </w:rPr>
        <w:t xml:space="preserve"> Potwierdzam, że zapoznałem/zapoznałam się ze wszystkimi Oświadczeniami</w:t>
      </w:r>
      <w:r w:rsidR="007A5A85" w:rsidRPr="00554D2F">
        <w:rPr>
          <w:rFonts w:ascii="Times New Roman" w:eastAsia="Times New Roman" w:hAnsi="Times New Roman" w:cs="Times New Roman"/>
        </w:rPr>
        <w:t>.</w:t>
      </w:r>
    </w:p>
    <w:p w14:paraId="3D855077" w14:textId="77777777" w:rsidR="00FB647F" w:rsidRDefault="00FB647F" w:rsidP="00E65860">
      <w:pPr>
        <w:spacing w:line="0" w:lineRule="atLeast"/>
        <w:ind w:left="5664" w:firstLine="708"/>
        <w:rPr>
          <w:rFonts w:ascii="Times New Roman" w:eastAsia="Times New Roman" w:hAnsi="Times New Roman" w:cs="Times New Roman"/>
        </w:rPr>
      </w:pPr>
    </w:p>
    <w:p w14:paraId="1ED67804" w14:textId="3E6CBCBF" w:rsidR="00E54210" w:rsidRPr="005C3916" w:rsidRDefault="00E54210" w:rsidP="00E65860">
      <w:pPr>
        <w:spacing w:line="0" w:lineRule="atLeast"/>
        <w:ind w:left="5664" w:firstLine="708"/>
        <w:rPr>
          <w:rFonts w:ascii="Times New Roman" w:eastAsia="Times New Roman" w:hAnsi="Times New Roman" w:cs="Times New Roman"/>
        </w:rPr>
      </w:pPr>
      <w:r w:rsidRPr="005C3916">
        <w:rPr>
          <w:rFonts w:ascii="Times New Roman" w:eastAsia="Times New Roman" w:hAnsi="Times New Roman" w:cs="Times New Roman"/>
        </w:rPr>
        <w:t>…………………………………</w:t>
      </w:r>
      <w:r w:rsidR="00E9725B">
        <w:rPr>
          <w:rFonts w:ascii="Times New Roman" w:eastAsia="Times New Roman" w:hAnsi="Times New Roman" w:cs="Times New Roman"/>
        </w:rPr>
        <w:t>..</w:t>
      </w:r>
    </w:p>
    <w:p w14:paraId="754B4910" w14:textId="3D053550" w:rsidR="005A0BC9" w:rsidRPr="00E9725B" w:rsidRDefault="00D5459B" w:rsidP="00D5459B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  </w:t>
      </w:r>
      <w:r w:rsidR="00E9725B">
        <w:rPr>
          <w:rFonts w:ascii="Times New Roman" w:eastAsia="Times New Roman" w:hAnsi="Times New Roman" w:cs="Times New Roman"/>
          <w:sz w:val="19"/>
        </w:rPr>
        <w:t xml:space="preserve">data, </w:t>
      </w:r>
      <w:r w:rsidR="003F3B50" w:rsidRPr="005C3916">
        <w:rPr>
          <w:rFonts w:ascii="Times New Roman" w:eastAsia="Times New Roman" w:hAnsi="Times New Roman" w:cs="Times New Roman"/>
          <w:sz w:val="19"/>
        </w:rPr>
        <w:t xml:space="preserve">czytelny </w:t>
      </w:r>
      <w:r w:rsidR="00E54210" w:rsidRPr="005C3916">
        <w:rPr>
          <w:rFonts w:ascii="Times New Roman" w:eastAsia="Times New Roman" w:hAnsi="Times New Roman" w:cs="Times New Roman"/>
          <w:sz w:val="19"/>
        </w:rPr>
        <w:t>podpis Beneficjenta</w:t>
      </w:r>
    </w:p>
    <w:p w14:paraId="316D5CBC" w14:textId="77777777" w:rsidR="00C81C8B" w:rsidRDefault="00C81C8B" w:rsidP="00E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3EE02350" w14:textId="77777777" w:rsidR="00C81C8B" w:rsidRDefault="00C81C8B" w:rsidP="00E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671D234" w14:textId="46E31CC2" w:rsidR="00E9725B" w:rsidRPr="006E7DFD" w:rsidRDefault="00E9725B" w:rsidP="00E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Klauzula informacyjna o przetwarzaniu danych osobowych  przez </w:t>
      </w:r>
      <w:r w:rsidR="001358A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Gminę Miejską Ostróda</w:t>
      </w: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w związku z realizacją Programu Priorytetowego „Ciepłe Mieszkanie” dla beneficjenta końcowego</w:t>
      </w:r>
    </w:p>
    <w:p w14:paraId="379A117F" w14:textId="77777777" w:rsidR="00E9725B" w:rsidRPr="006E7DFD" w:rsidRDefault="00E9725B" w:rsidP="00E972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C9E119A" w14:textId="1FFC601C" w:rsidR="00E9725B" w:rsidRPr="006E7DFD" w:rsidRDefault="00E9725B" w:rsidP="00E9725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Spełniając obowiązek informacyjny wynikający z art. 13 i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</w:t>
      </w:r>
      <w:r w:rsidR="001358A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informuje</w:t>
      </w:r>
      <w:r w:rsidR="001358A5">
        <w:rPr>
          <w:rFonts w:ascii="Times New Roman" w:eastAsia="Times New Roman" w:hAnsi="Times New Roman" w:cs="Times New Roman"/>
          <w:sz w:val="18"/>
          <w:szCs w:val="18"/>
          <w:lang w:eastAsia="pl-PL"/>
        </w:rPr>
        <w:t>my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, że:</w:t>
      </w:r>
    </w:p>
    <w:p w14:paraId="4715F9F7" w14:textId="77777777" w:rsidR="00E9725B" w:rsidRPr="006E7DFD" w:rsidRDefault="00E9725B" w:rsidP="00E972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1235B56" w14:textId="0AA0E2C5" w:rsidR="00E9725B" w:rsidRPr="006E7DFD" w:rsidRDefault="00E9725B" w:rsidP="00BF0C14">
      <w:pPr>
        <w:numPr>
          <w:ilvl w:val="0"/>
          <w:numId w:val="20"/>
        </w:numPr>
        <w:tabs>
          <w:tab w:val="clear" w:pos="720"/>
        </w:tabs>
        <w:spacing w:after="0" w:line="240" w:lineRule="auto"/>
        <w:ind w:right="-3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</w:t>
      </w:r>
      <w:r w:rsidR="00D0247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ństwa 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nych osobowych jest </w:t>
      </w:r>
      <w:r w:rsidR="00D02478">
        <w:rPr>
          <w:rFonts w:ascii="Times New Roman" w:eastAsia="Times New Roman" w:hAnsi="Times New Roman" w:cs="Times New Roman"/>
          <w:sz w:val="18"/>
          <w:szCs w:val="18"/>
          <w:lang w:eastAsia="pl-PL"/>
        </w:rPr>
        <w:t>Urząd Miejski w Ostródzie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siedzibą</w:t>
      </w:r>
      <w:r w:rsidR="00D02478">
        <w:rPr>
          <w:rFonts w:ascii="Times New Roman" w:eastAsia="Times New Roman" w:hAnsi="Times New Roman" w:cs="Times New Roman"/>
          <w:sz w:val="18"/>
          <w:szCs w:val="18"/>
          <w:lang w:eastAsia="pl-PL"/>
        </w:rPr>
        <w:t>: 14-100 Ostróda,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l. </w:t>
      </w:r>
      <w:r w:rsidR="00D02478">
        <w:rPr>
          <w:rFonts w:ascii="Times New Roman" w:eastAsia="Times New Roman" w:hAnsi="Times New Roman" w:cs="Times New Roman"/>
          <w:sz w:val="18"/>
          <w:szCs w:val="18"/>
          <w:lang w:eastAsia="pl-PL"/>
        </w:rPr>
        <w:t>Mickiewicza 24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4E5E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A01197">
        <w:rPr>
          <w:rFonts w:ascii="Times New Roman" w:eastAsia="Times New Roman" w:hAnsi="Times New Roman" w:cs="Times New Roman"/>
          <w:sz w:val="18"/>
          <w:szCs w:val="18"/>
          <w:lang w:eastAsia="pl-PL"/>
        </w:rPr>
        <w:t>nr tel.: 89 642 94 00; adres email: um@um.ostroda.pl , dalej zwany Administratorem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3473CD95" w14:textId="6C1E1844" w:rsidR="00E9725B" w:rsidRPr="006E7DFD" w:rsidRDefault="00A01197" w:rsidP="00E9725B">
      <w:pPr>
        <w:pStyle w:val="Akapitzlist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 wyznaczył Inspektora Ochrony Danych, z którym </w:t>
      </w:r>
      <w:r w:rsidR="00E9725B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ożna się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ontaktować we wszystkich sprawach dotyczących przetwarzania swoich danych: P. Jacek Pietrzyk, nr tel.: 89 642 94 30.</w:t>
      </w:r>
    </w:p>
    <w:p w14:paraId="59A290B7" w14:textId="411931E7" w:rsidR="00E9725B" w:rsidRPr="006E7DFD" w:rsidRDefault="00E9725B" w:rsidP="00E9725B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rzetwarzane będą następujące kategorie  Pani/Pana dan</w:t>
      </w:r>
      <w:r w:rsidR="00875074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ow</w:t>
      </w:r>
      <w:r w:rsidR="00875074">
        <w:rPr>
          <w:rFonts w:ascii="Times New Roman" w:eastAsia="Times New Roman" w:hAnsi="Times New Roman" w:cs="Times New Roman"/>
          <w:sz w:val="18"/>
          <w:szCs w:val="18"/>
          <w:lang w:eastAsia="pl-PL"/>
        </w:rPr>
        <w:t>ych: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dentyfikacyjne  i kontaktowe</w:t>
      </w:r>
      <w:r w:rsidR="00875074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kazane w treści wniosku o dofinansowanie.</w:t>
      </w:r>
    </w:p>
    <w:p w14:paraId="4C96902D" w14:textId="6C7B3479" w:rsidR="00E9725B" w:rsidRPr="006E7DFD" w:rsidRDefault="00E9725B" w:rsidP="00E9725B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przez Panią/Pana danych osobowych jest dobrowolne lecz niezbędne w celu realizacji zadań związanych </w:t>
      </w:r>
      <w:r w:rsidR="00BF0C14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rozpatrzeniem wniosku o dofinansowanie, zawarcia i realizacji umowy w ramach Programu Priorytetowego  „Ciepłe Mieszkanie”. </w:t>
      </w:r>
    </w:p>
    <w:p w14:paraId="4725E411" w14:textId="77777777" w:rsidR="00E9725B" w:rsidRPr="006E7DFD" w:rsidRDefault="00E9725B" w:rsidP="00E9725B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Pani/Pana dane osobowe będą przetwarzane na podstawie art. 6 ust. 1 lit. b) i c) RODO, w tym ustawy z dnia 27 kwietnia 2001 r. Prawo ochrony środowiska, w celu określonym w pkt 4.</w:t>
      </w:r>
    </w:p>
    <w:p w14:paraId="13AB323A" w14:textId="77777777" w:rsidR="00E9725B" w:rsidRPr="006E7DFD" w:rsidRDefault="00E9725B" w:rsidP="00E9725B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29B28A94" w14:textId="77777777" w:rsidR="00E9725B" w:rsidRPr="006E7DFD" w:rsidRDefault="00E9725B" w:rsidP="00E9725B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 dostępu do danych osobowych na podstawie właściwych przepisów prawa. </w:t>
      </w:r>
    </w:p>
    <w:p w14:paraId="417B0963" w14:textId="259E5AF9" w:rsidR="00E9725B" w:rsidRPr="006E7DFD" w:rsidRDefault="00E9725B" w:rsidP="00E9725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mogą być przekazane Narodowemu Funduszowi Ochrony Środowiska i Gospodarki Wodnej (NFOŚiGW) oraz Wojewódzkiemu Funduszowi Ochrony Środowiska i Gospodarki Wodnej w </w:t>
      </w:r>
      <w:r w:rsidR="00A01197">
        <w:rPr>
          <w:rFonts w:ascii="Times New Roman" w:eastAsia="Times New Roman" w:hAnsi="Times New Roman" w:cs="Times New Roman"/>
          <w:sz w:val="18"/>
          <w:szCs w:val="18"/>
          <w:lang w:eastAsia="pl-PL"/>
        </w:rPr>
        <w:t>Olsztynie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związku </w:t>
      </w:r>
      <w:r w:rsidR="00413EF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wykonywaniem przez NFOŚiGW oraz WFOŚiGW zadań publicznych w celu udostępnienia środków </w:t>
      </w:r>
      <w:r w:rsidR="00A0119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Gminie Miejskiej Ostróda 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na udzielenie Pani/Pana mocodawcy dotacji, kontroli wykorzystywania dotacji i realizacji przedsięwzięć, sprawozdawczości w tym  ewidencjonowania osiągniętych efektów w ramach realizacji programu priorytetowego „Ciepłe Mieszkanie”, a także w celu otrzymania i wydatkowania środków z budżetu Unii Europejskiej oraz realizacji, kontroli, audytu, sprawozdawczości i ewaluacji przedsięwzięć finansowanych z tych środków, w ramach realizacji programu priorytetowego „Ciepłe Mieszkanie”.</w:t>
      </w:r>
    </w:p>
    <w:p w14:paraId="2823E898" w14:textId="77777777" w:rsidR="00E9725B" w:rsidRPr="006E7DFD" w:rsidRDefault="00E9725B" w:rsidP="00FB647F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nie są wykorzystywane w celu podejmowania decyzji, która opiera się wyłącznie na zautomatyzowanym przetwarzaniu, w tym profilowaniu. </w:t>
      </w:r>
    </w:p>
    <w:p w14:paraId="049EC998" w14:textId="77777777" w:rsidR="00E9725B" w:rsidRPr="006E7DFD" w:rsidRDefault="00E9725B" w:rsidP="00E9725B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nie będą przekazywane do państwa trzeciego lub organizacji międzynarodowych. </w:t>
      </w:r>
    </w:p>
    <w:p w14:paraId="5AA86C70" w14:textId="77777777" w:rsidR="00E9725B" w:rsidRPr="006E7DFD" w:rsidRDefault="00E9725B" w:rsidP="00413EF9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sługuje Pani/Panu prawo do wniesienia skargi do Prezesa Urzędu Ochrony Danych Osobowych, adres: ul. Stawki 2, </w:t>
      </w:r>
    </w:p>
    <w:p w14:paraId="0A54E294" w14:textId="77777777" w:rsidR="00E9725B" w:rsidRPr="006E7DFD" w:rsidRDefault="00E9725B" w:rsidP="00E972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00-193 Warszawa.</w:t>
      </w:r>
    </w:p>
    <w:p w14:paraId="7584EBBA" w14:textId="77777777" w:rsidR="00E9725B" w:rsidRPr="006E7DFD" w:rsidRDefault="00E9725B" w:rsidP="00E9725B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prawo do:</w:t>
      </w:r>
    </w:p>
    <w:p w14:paraId="075445F8" w14:textId="77777777" w:rsidR="00E9725B" w:rsidRPr="006E7DFD" w:rsidRDefault="00E9725B" w:rsidP="00E9725B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u do danych osobowych,</w:t>
      </w:r>
    </w:p>
    <w:p w14:paraId="470CF743" w14:textId="77777777" w:rsidR="00E9725B" w:rsidRPr="006E7DFD" w:rsidRDefault="00E9725B" w:rsidP="00E9725B">
      <w:pPr>
        <w:numPr>
          <w:ilvl w:val="0"/>
          <w:numId w:val="21"/>
        </w:numPr>
        <w:tabs>
          <w:tab w:val="num" w:pos="1560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prostowania danych osobowych, </w:t>
      </w:r>
    </w:p>
    <w:p w14:paraId="577699B5" w14:textId="77777777" w:rsidR="00E9725B" w:rsidRPr="006E7DFD" w:rsidRDefault="00E9725B" w:rsidP="00E9725B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usunięcia danych osobowych („prawo do bycia zapomnianym”),</w:t>
      </w:r>
    </w:p>
    <w:p w14:paraId="7BF3A2D2" w14:textId="77777777" w:rsidR="00E9725B" w:rsidRPr="006E7DFD" w:rsidRDefault="00E9725B" w:rsidP="00E9725B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ograniczenia przetwarzania danych osobowych,</w:t>
      </w:r>
    </w:p>
    <w:p w14:paraId="0DBEDD88" w14:textId="6153CA83" w:rsidR="00D5459B" w:rsidRPr="00ED69A9" w:rsidRDefault="00E9725B" w:rsidP="00ED69A9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rzenoszenia danych osobowych.</w:t>
      </w:r>
    </w:p>
    <w:p w14:paraId="7056228B" w14:textId="77777777" w:rsidR="00FB647F" w:rsidRDefault="00FB647F" w:rsidP="00D5459B">
      <w:pPr>
        <w:spacing w:line="0" w:lineRule="atLeast"/>
        <w:ind w:left="5664" w:firstLine="708"/>
        <w:rPr>
          <w:rFonts w:ascii="Times New Roman" w:eastAsia="Times New Roman" w:hAnsi="Times New Roman" w:cs="Times New Roman"/>
        </w:rPr>
      </w:pPr>
    </w:p>
    <w:p w14:paraId="20600BEC" w14:textId="77777777" w:rsidR="00FB647F" w:rsidRDefault="00FB647F" w:rsidP="00D5459B">
      <w:pPr>
        <w:spacing w:line="0" w:lineRule="atLeast"/>
        <w:ind w:left="5664" w:firstLine="708"/>
        <w:rPr>
          <w:rFonts w:ascii="Times New Roman" w:eastAsia="Times New Roman" w:hAnsi="Times New Roman" w:cs="Times New Roman"/>
        </w:rPr>
      </w:pPr>
    </w:p>
    <w:p w14:paraId="37A7BBA0" w14:textId="3378123A" w:rsidR="00D5459B" w:rsidRPr="005C3916" w:rsidRDefault="00D5459B" w:rsidP="00D5459B">
      <w:pPr>
        <w:spacing w:line="0" w:lineRule="atLeast"/>
        <w:ind w:left="5664" w:firstLine="708"/>
        <w:rPr>
          <w:rFonts w:ascii="Times New Roman" w:eastAsia="Times New Roman" w:hAnsi="Times New Roman" w:cs="Times New Roman"/>
        </w:rPr>
      </w:pPr>
      <w:r w:rsidRPr="005C3916">
        <w:rPr>
          <w:rFonts w:ascii="Times New Roman" w:eastAsia="Times New Roman" w:hAnsi="Times New Roman" w:cs="Times New Roman"/>
        </w:rPr>
        <w:t>…………………………………</w:t>
      </w:r>
      <w:r>
        <w:rPr>
          <w:rFonts w:ascii="Times New Roman" w:eastAsia="Times New Roman" w:hAnsi="Times New Roman" w:cs="Times New Roman"/>
        </w:rPr>
        <w:t>..</w:t>
      </w:r>
    </w:p>
    <w:p w14:paraId="594FB24A" w14:textId="6AB5A0AC" w:rsidR="005A0BC9" w:rsidRDefault="00D5459B" w:rsidP="00ED69A9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  data, </w:t>
      </w:r>
      <w:r w:rsidRPr="005C3916">
        <w:rPr>
          <w:rFonts w:ascii="Times New Roman" w:eastAsia="Times New Roman" w:hAnsi="Times New Roman" w:cs="Times New Roman"/>
          <w:sz w:val="19"/>
        </w:rPr>
        <w:t>czytelny podpis Beneficjenta</w:t>
      </w:r>
    </w:p>
    <w:p w14:paraId="1459304C" w14:textId="77777777" w:rsidR="00C81C8B" w:rsidRDefault="00C81C8B" w:rsidP="00ED69A9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</w:p>
    <w:p w14:paraId="28804ADD" w14:textId="77777777" w:rsidR="00C81C8B" w:rsidRDefault="00C81C8B" w:rsidP="00ED69A9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</w:p>
    <w:p w14:paraId="05DFBB96" w14:textId="77777777" w:rsidR="00C81C8B" w:rsidRDefault="00C81C8B" w:rsidP="00ED69A9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</w:p>
    <w:p w14:paraId="7F7CBAF5" w14:textId="77777777" w:rsidR="00C81C8B" w:rsidRDefault="00C81C8B" w:rsidP="00ED69A9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</w:p>
    <w:p w14:paraId="2754F240" w14:textId="77777777" w:rsidR="00C81C8B" w:rsidRDefault="00C81C8B" w:rsidP="00ED69A9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</w:p>
    <w:p w14:paraId="6B960754" w14:textId="77777777" w:rsidR="00C81C8B" w:rsidRDefault="00C81C8B" w:rsidP="00ED69A9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</w:p>
    <w:p w14:paraId="33D6D6C1" w14:textId="77777777" w:rsidR="00C81C8B" w:rsidRDefault="00C81C8B" w:rsidP="00ED69A9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</w:p>
    <w:p w14:paraId="2664B805" w14:textId="77777777" w:rsidR="00C81C8B" w:rsidRDefault="00C81C8B" w:rsidP="00ED69A9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</w:p>
    <w:p w14:paraId="5018F66C" w14:textId="77777777" w:rsidR="00C81C8B" w:rsidRPr="00ED69A9" w:rsidRDefault="00C81C8B" w:rsidP="00ED69A9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</w:p>
    <w:p w14:paraId="33CFD951" w14:textId="643ED3C9" w:rsidR="00E65860" w:rsidRPr="005C3916" w:rsidRDefault="00E65860" w:rsidP="007C5D40">
      <w:pPr>
        <w:tabs>
          <w:tab w:val="left" w:pos="480"/>
        </w:tabs>
        <w:spacing w:after="0" w:line="0" w:lineRule="atLeast"/>
        <w:rPr>
          <w:rFonts w:ascii="Times New Roman" w:hAnsi="Times New Roman" w:cs="Times New Roman"/>
          <w:b/>
          <w:sz w:val="27"/>
        </w:rPr>
      </w:pPr>
      <w:r w:rsidRPr="005C3916">
        <w:rPr>
          <w:rFonts w:ascii="Times New Roman" w:hAnsi="Times New Roman" w:cs="Times New Roman"/>
          <w:b/>
          <w:sz w:val="28"/>
        </w:rPr>
        <w:t>F.</w:t>
      </w:r>
      <w:r w:rsidRPr="005C3916">
        <w:rPr>
          <w:rFonts w:ascii="Times New Roman" w:eastAsia="Times New Roman" w:hAnsi="Times New Roman" w:cs="Times New Roman"/>
        </w:rPr>
        <w:tab/>
      </w:r>
      <w:r w:rsidRPr="005C3916">
        <w:rPr>
          <w:rFonts w:ascii="Times New Roman" w:hAnsi="Times New Roman" w:cs="Times New Roman"/>
          <w:b/>
          <w:sz w:val="27"/>
        </w:rPr>
        <w:t>WYMAGANE ZAŁĄCZNIKI DOŁĄCZONE DO 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CD47D9" w:rsidRPr="002A4FE1" w14:paraId="7042A0C5" w14:textId="77777777" w:rsidTr="00E65860">
        <w:tc>
          <w:tcPr>
            <w:tcW w:w="562" w:type="dxa"/>
          </w:tcPr>
          <w:sdt>
            <w:sdtPr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id w:val="1958670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3B77F6" w14:textId="392040AC" w:rsidR="00D5459B" w:rsidRPr="002A4FE1" w:rsidRDefault="002A4FE1" w:rsidP="00D5459B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color w:val="385623" w:themeColor="accent6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385623" w:themeColor="accent6" w:themeShade="80"/>
                    <w:sz w:val="20"/>
                    <w:szCs w:val="20"/>
                  </w:rPr>
                  <w:t>☐</w:t>
                </w:r>
              </w:p>
            </w:sdtContent>
          </w:sdt>
          <w:p w14:paraId="2874A010" w14:textId="77777777" w:rsidR="00CD47D9" w:rsidRPr="002A4FE1" w:rsidRDefault="00CD47D9" w:rsidP="00D5459B">
            <w:pPr>
              <w:spacing w:line="0" w:lineRule="atLeast"/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174" w:type="dxa"/>
          </w:tcPr>
          <w:p w14:paraId="1D2D5C82" w14:textId="0591F12D" w:rsidR="00CD47D9" w:rsidRPr="00ED69A9" w:rsidRDefault="00CD47D9" w:rsidP="00367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sz w:val="20"/>
                <w:szCs w:val="20"/>
              </w:rPr>
              <w:t>Załącznik zawierający oświadczenie  Współmałżonka o wyrażeniu zgody na zaciągnięcie zobowiązań (jeśli wnioskodawca posiada ustawową wspólność majątkową).</w:t>
            </w:r>
            <w:r w:rsidR="00E57E28"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 – wg wzoru stanowiącego zał. nr 1 do wniosku </w:t>
            </w:r>
            <w:r w:rsidR="00413E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57E28" w:rsidRPr="00ED69A9">
              <w:rPr>
                <w:rFonts w:ascii="Times New Roman" w:hAnsi="Times New Roman" w:cs="Times New Roman"/>
                <w:sz w:val="20"/>
                <w:szCs w:val="20"/>
              </w:rPr>
              <w:t>o dofinansowanie z klauzulą informacyjną RODO</w:t>
            </w:r>
          </w:p>
        </w:tc>
      </w:tr>
      <w:tr w:rsidR="009D68D6" w:rsidRPr="002A4FE1" w14:paraId="6F1BBCCB" w14:textId="77777777" w:rsidTr="007C5D40">
        <w:trPr>
          <w:trHeight w:val="710"/>
        </w:trPr>
        <w:tc>
          <w:tcPr>
            <w:tcW w:w="562" w:type="dxa"/>
          </w:tcPr>
          <w:sdt>
            <w:sdtPr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id w:val="1015800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C233B3" w14:textId="19202CE8" w:rsidR="00215D5C" w:rsidRPr="002A4FE1" w:rsidRDefault="005C692A" w:rsidP="0086321E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color w:val="385623" w:themeColor="accent6" w:themeShade="80"/>
                    <w:sz w:val="20"/>
                    <w:szCs w:val="20"/>
                  </w:rPr>
                </w:pPr>
                <w:r w:rsidRPr="002A4FE1">
                  <w:rPr>
                    <w:rFonts w:ascii="Segoe UI Symbol" w:eastAsia="MS Gothic" w:hAnsi="Segoe UI Symbol" w:cs="Segoe UI Symbol"/>
                    <w:bCs/>
                    <w:color w:val="385623" w:themeColor="accent6" w:themeShade="80"/>
                    <w:sz w:val="20"/>
                    <w:szCs w:val="20"/>
                  </w:rPr>
                  <w:t>☐</w:t>
                </w:r>
              </w:p>
            </w:sdtContent>
          </w:sdt>
          <w:p w14:paraId="023D6082" w14:textId="51D9740B" w:rsidR="008F01CC" w:rsidRPr="002A4FE1" w:rsidRDefault="008F01CC" w:rsidP="0086321E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174" w:type="dxa"/>
          </w:tcPr>
          <w:p w14:paraId="07AC112E" w14:textId="4ADDF4B5" w:rsidR="008F01CC" w:rsidRPr="00ED69A9" w:rsidRDefault="00CD47D9" w:rsidP="00E65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Załącznik zawierający oświadczenie Współwłaściciela/Współwłaścicieli/ </w:t>
            </w:r>
            <w:bookmarkStart w:id="4" w:name="_Hlk130803362"/>
            <w:r w:rsidRPr="00ED69A9">
              <w:rPr>
                <w:rFonts w:ascii="Times New Roman" w:hAnsi="Times New Roman" w:cs="Times New Roman"/>
                <w:sz w:val="20"/>
                <w:szCs w:val="20"/>
              </w:rPr>
              <w:t>posiadających wspólne ograniczone prawo rzeczowego</w:t>
            </w:r>
            <w:bookmarkEnd w:id="4"/>
            <w:r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 do lokalu mieszkalnego o wyrażeniu zgody na realizację przedsięwzięcia ujętego w niniejszym wniosku o dofinansowanie (jeśli lokal mieszkalny jest objęty współwłasnością/ wspólnym ograniczonym prawem rzeczowym )</w:t>
            </w:r>
            <w:r w:rsidR="00E57E28"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  – wg wzoru stanowiącego zał. nr 2 do wniosku o dofinansowanie </w:t>
            </w:r>
            <w:r w:rsidR="00413E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57E28" w:rsidRPr="00ED69A9">
              <w:rPr>
                <w:rFonts w:ascii="Times New Roman" w:hAnsi="Times New Roman" w:cs="Times New Roman"/>
                <w:sz w:val="20"/>
                <w:szCs w:val="20"/>
              </w:rPr>
              <w:t>z klauzulą informacyjną RODO</w:t>
            </w:r>
          </w:p>
        </w:tc>
      </w:tr>
      <w:tr w:rsidR="009D68D6" w:rsidRPr="002A4FE1" w14:paraId="3F203D02" w14:textId="77777777" w:rsidTr="00E65860">
        <w:tc>
          <w:tcPr>
            <w:tcW w:w="562" w:type="dxa"/>
          </w:tcPr>
          <w:sdt>
            <w:sdtPr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id w:val="-2047680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0033BA" w14:textId="11188DEF" w:rsidR="00215D5C" w:rsidRPr="002A4FE1" w:rsidRDefault="005C692A" w:rsidP="0086321E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color w:val="385623" w:themeColor="accent6" w:themeShade="80"/>
                    <w:sz w:val="20"/>
                    <w:szCs w:val="20"/>
                  </w:rPr>
                </w:pPr>
                <w:r w:rsidRPr="002A4FE1">
                  <w:rPr>
                    <w:rFonts w:ascii="Segoe UI Symbol" w:eastAsia="MS Gothic" w:hAnsi="Segoe UI Symbol" w:cs="Segoe UI Symbol"/>
                    <w:bCs/>
                    <w:color w:val="385623" w:themeColor="accent6" w:themeShade="80"/>
                    <w:sz w:val="20"/>
                    <w:szCs w:val="20"/>
                  </w:rPr>
                  <w:t>☐</w:t>
                </w:r>
              </w:p>
            </w:sdtContent>
          </w:sdt>
          <w:p w14:paraId="077D1101" w14:textId="5E461DFC" w:rsidR="00E65860" w:rsidRPr="002A4FE1" w:rsidRDefault="00E65860" w:rsidP="0086321E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174" w:type="dxa"/>
          </w:tcPr>
          <w:p w14:paraId="64021659" w14:textId="1D01009F" w:rsidR="00E65860" w:rsidRPr="00ED69A9" w:rsidRDefault="00E65860" w:rsidP="000D7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28996253"/>
            <w:r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 Pełnomocnictwo (o ile w imieniu wnioskodawcy występuje pełnomocnik wnioskodawcy, współwłaścicieli, współmałżonka)</w:t>
            </w:r>
            <w:bookmarkEnd w:id="5"/>
            <w:r w:rsidR="002A4FE1"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  – wg wzoru stanowiącego zał. nr 3 do wniosku o dofinansowanie z klauzulą informacyjną RODO</w:t>
            </w:r>
          </w:p>
        </w:tc>
      </w:tr>
      <w:tr w:rsidR="009D68D6" w:rsidRPr="002A4FE1" w14:paraId="612A8A9B" w14:textId="77777777" w:rsidTr="00E65860">
        <w:tc>
          <w:tcPr>
            <w:tcW w:w="562" w:type="dxa"/>
          </w:tcPr>
          <w:sdt>
            <w:sdtPr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id w:val="2036384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1933F8" w14:textId="139C9EC1" w:rsidR="00215D5C" w:rsidRPr="002A4FE1" w:rsidRDefault="005C692A" w:rsidP="0086321E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color w:val="385623" w:themeColor="accent6" w:themeShade="80"/>
                    <w:sz w:val="20"/>
                    <w:szCs w:val="20"/>
                  </w:rPr>
                </w:pPr>
                <w:r w:rsidRPr="002A4FE1">
                  <w:rPr>
                    <w:rFonts w:ascii="Segoe UI Symbol" w:eastAsia="MS Gothic" w:hAnsi="Segoe UI Symbol" w:cs="Segoe UI Symbol"/>
                    <w:bCs/>
                    <w:color w:val="385623" w:themeColor="accent6" w:themeShade="80"/>
                    <w:sz w:val="20"/>
                    <w:szCs w:val="20"/>
                  </w:rPr>
                  <w:t>☐</w:t>
                </w:r>
              </w:p>
            </w:sdtContent>
          </w:sdt>
          <w:p w14:paraId="52D1460D" w14:textId="01CD5133" w:rsidR="00E65860" w:rsidRPr="002A4FE1" w:rsidRDefault="00E65860" w:rsidP="0086321E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174" w:type="dxa"/>
          </w:tcPr>
          <w:p w14:paraId="41792FC6" w14:textId="4BB6FFAE" w:rsidR="008F01CC" w:rsidRPr="00ED69A9" w:rsidRDefault="00E65860" w:rsidP="000D7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28996303"/>
            <w:r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Dokument potwierdzający wysokość osiągniętego dochodu uprawniający Beneficjentów do </w:t>
            </w:r>
            <w:r w:rsidR="00D57CB5" w:rsidRPr="00ED69A9">
              <w:rPr>
                <w:rFonts w:ascii="Times New Roman" w:hAnsi="Times New Roman" w:cs="Times New Roman"/>
                <w:sz w:val="20"/>
                <w:szCs w:val="20"/>
              </w:rPr>
              <w:t>podstawowego</w:t>
            </w:r>
            <w:r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 poziomu </w:t>
            </w:r>
            <w:r w:rsidR="00431763" w:rsidRPr="00ED69A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2A4FE1"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finansowania </w:t>
            </w:r>
            <w:r w:rsidR="00D57CB5" w:rsidRPr="00ED69A9">
              <w:rPr>
                <w:rFonts w:ascii="Times New Roman" w:hAnsi="Times New Roman" w:cs="Times New Roman"/>
                <w:sz w:val="20"/>
                <w:szCs w:val="20"/>
              </w:rPr>
              <w:t>(celem przedłożenia)</w:t>
            </w:r>
            <w:bookmarkEnd w:id="6"/>
          </w:p>
        </w:tc>
      </w:tr>
      <w:tr w:rsidR="009D68D6" w:rsidRPr="002A4FE1" w14:paraId="2071C3FF" w14:textId="77777777" w:rsidTr="00ED69A9">
        <w:trPr>
          <w:trHeight w:val="2198"/>
        </w:trPr>
        <w:tc>
          <w:tcPr>
            <w:tcW w:w="562" w:type="dxa"/>
          </w:tcPr>
          <w:sdt>
            <w:sdtPr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id w:val="-1523622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D5323A" w14:textId="3A4F6578" w:rsidR="00215D5C" w:rsidRPr="002A4FE1" w:rsidRDefault="005C692A" w:rsidP="0086321E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color w:val="385623" w:themeColor="accent6" w:themeShade="80"/>
                    <w:sz w:val="20"/>
                    <w:szCs w:val="20"/>
                  </w:rPr>
                </w:pPr>
                <w:r w:rsidRPr="002A4FE1">
                  <w:rPr>
                    <w:rFonts w:ascii="Segoe UI Symbol" w:eastAsia="MS Gothic" w:hAnsi="Segoe UI Symbol" w:cs="Segoe UI Symbol"/>
                    <w:bCs/>
                    <w:color w:val="385623" w:themeColor="accent6" w:themeShade="80"/>
                    <w:sz w:val="20"/>
                    <w:szCs w:val="20"/>
                  </w:rPr>
                  <w:t>☐</w:t>
                </w:r>
              </w:p>
            </w:sdtContent>
          </w:sdt>
          <w:p w14:paraId="5F0CCA43" w14:textId="1AEB5E94" w:rsidR="008F01CC" w:rsidRPr="002A4FE1" w:rsidRDefault="008F01CC" w:rsidP="0086321E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174" w:type="dxa"/>
          </w:tcPr>
          <w:p w14:paraId="36E15F1F" w14:textId="4001A7C9" w:rsidR="008F01CC" w:rsidRPr="00ED69A9" w:rsidRDefault="008F01CC" w:rsidP="008F01C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świadczenie wydane zgodnie z art. 411 ust. 10g ustawy – Prawo ochrony środowiska, przez organ właściwy ze względu na adres zamieszkania wnioskodawcy, nie wcześniej niż 3 miesiące przed datą złożenia wniosku </w:t>
            </w:r>
            <w:r w:rsidR="00413E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 </w:t>
            </w:r>
            <w:r w:rsidR="00BD063B"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finansowanie</w:t>
            </w:r>
            <w:r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skazujące przeciętny miesięczny dochód na jednego członka gospodarstwa domowego wnioskodawcy (dotyczy podwyższonego i najwyższego poziomu </w:t>
            </w:r>
            <w:r w:rsidR="00431763"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="002A4FE1"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nansowania</w:t>
            </w:r>
            <w:r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  <w:p w14:paraId="2EA61D63" w14:textId="77777777" w:rsidR="00B80D53" w:rsidRPr="00ED69A9" w:rsidRDefault="00B80D53" w:rsidP="008F01C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4162"/>
              <w:gridCol w:w="3492"/>
            </w:tblGrid>
            <w:tr w:rsidR="00ED69A9" w:rsidRPr="00ED69A9" w14:paraId="43B52093" w14:textId="77777777" w:rsidTr="00B80D53">
              <w:tc>
                <w:tcPr>
                  <w:tcW w:w="4162" w:type="dxa"/>
                  <w:shd w:val="clear" w:color="auto" w:fill="D9D9D9" w:themeFill="background1" w:themeFillShade="D9"/>
                </w:tcPr>
                <w:p w14:paraId="10B58FA0" w14:textId="2251F521" w:rsidR="00B80D53" w:rsidRPr="00ED69A9" w:rsidRDefault="00B80D53" w:rsidP="008F01C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ED69A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Numer zaświadczenia o dochodach</w:t>
                  </w:r>
                </w:p>
              </w:tc>
              <w:tc>
                <w:tcPr>
                  <w:tcW w:w="3492" w:type="dxa"/>
                  <w:shd w:val="clear" w:color="auto" w:fill="D9D9D9" w:themeFill="background1" w:themeFillShade="D9"/>
                </w:tcPr>
                <w:p w14:paraId="0A6F7F27" w14:textId="77777777" w:rsidR="00B80D53" w:rsidRPr="00ED69A9" w:rsidRDefault="00B80D53" w:rsidP="008F01C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  <w:p w14:paraId="2053A386" w14:textId="24EF467A" w:rsidR="00B80D53" w:rsidRPr="00ED69A9" w:rsidRDefault="00B80D53" w:rsidP="008F01C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ED69A9" w:rsidRPr="00ED69A9" w14:paraId="7CF931D0" w14:textId="77777777" w:rsidTr="00B80D53">
              <w:tc>
                <w:tcPr>
                  <w:tcW w:w="4162" w:type="dxa"/>
                  <w:shd w:val="clear" w:color="auto" w:fill="D9D9D9" w:themeFill="background1" w:themeFillShade="D9"/>
                </w:tcPr>
                <w:p w14:paraId="78021CE2" w14:textId="77777777" w:rsidR="00B80D53" w:rsidRPr="00ED69A9" w:rsidRDefault="00B80D53" w:rsidP="008F01C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ED69A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Data wydania zaświadczenia o dochodach</w:t>
                  </w:r>
                </w:p>
                <w:p w14:paraId="16AF7987" w14:textId="726DC3EC" w:rsidR="00B80D53" w:rsidRPr="00ED69A9" w:rsidRDefault="00B80D53" w:rsidP="008F01C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492" w:type="dxa"/>
                  <w:shd w:val="clear" w:color="auto" w:fill="D9D9D9" w:themeFill="background1" w:themeFillShade="D9"/>
                </w:tcPr>
                <w:p w14:paraId="64D5E684" w14:textId="77777777" w:rsidR="00B80D53" w:rsidRPr="00ED69A9" w:rsidRDefault="00B80D53" w:rsidP="008F01C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8B84668" w14:textId="574EF7EC" w:rsidR="008F01CC" w:rsidRPr="00ED69A9" w:rsidRDefault="008F01CC" w:rsidP="008F01C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47CE" w:rsidRPr="002A4FE1" w14:paraId="0C2F0574" w14:textId="77777777" w:rsidTr="00ED69A9">
        <w:trPr>
          <w:trHeight w:val="2257"/>
        </w:trPr>
        <w:tc>
          <w:tcPr>
            <w:tcW w:w="562" w:type="dxa"/>
          </w:tcPr>
          <w:sdt>
            <w:sdtPr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id w:val="-388800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A8DB93" w14:textId="79119923" w:rsidR="00215D5C" w:rsidRPr="002A4FE1" w:rsidRDefault="007C5D40" w:rsidP="0086321E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color w:val="385623" w:themeColor="accent6" w:themeShade="80"/>
                    <w:sz w:val="20"/>
                    <w:szCs w:val="20"/>
                  </w:rPr>
                </w:pPr>
                <w:r w:rsidRPr="002A4FE1">
                  <w:rPr>
                    <w:rFonts w:ascii="Segoe UI Symbol" w:eastAsia="MS Gothic" w:hAnsi="Segoe UI Symbol" w:cs="Segoe UI Symbol"/>
                    <w:bCs/>
                    <w:color w:val="385623" w:themeColor="accent6" w:themeShade="80"/>
                    <w:sz w:val="20"/>
                    <w:szCs w:val="20"/>
                  </w:rPr>
                  <w:t>☐</w:t>
                </w:r>
              </w:p>
            </w:sdtContent>
          </w:sdt>
          <w:p w14:paraId="54D7B42E" w14:textId="48F4DA60" w:rsidR="00BF47CE" w:rsidRPr="002A4FE1" w:rsidRDefault="00BF47CE" w:rsidP="0086321E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174" w:type="dxa"/>
          </w:tcPr>
          <w:p w14:paraId="5F56FCD1" w14:textId="6113CC2E" w:rsidR="00B80D53" w:rsidRPr="00ED69A9" w:rsidRDefault="00BF47CE" w:rsidP="008F01C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7" w:name="_Hlk128996408"/>
            <w:r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świadczenie wydane przez </w:t>
            </w:r>
            <w:r w:rsidR="000A0E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aściwy organ</w:t>
            </w:r>
            <w:r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otwierdzające ustalone prawo do otrzymywania zasiłku stałego, zasiłku okresowego, zasiłku rodzinnego lub specjalnego zasiłku opiekuńczego, zawierające wskazanie rodzaju zasiłku oraz okresu, na który został przyznany, wydane nie wcześniej niż 3 miesiące przed datą złożenia wniosku o </w:t>
            </w:r>
            <w:r w:rsidR="00BD063B"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finansowanie</w:t>
            </w:r>
            <w:r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jeśli dotyczy).</w:t>
            </w:r>
            <w:r w:rsidR="00B22C95"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bookmarkEnd w:id="7"/>
          </w:p>
          <w:p w14:paraId="3E93F609" w14:textId="77777777" w:rsidR="007C5D40" w:rsidRPr="00ED69A9" w:rsidRDefault="007C5D40" w:rsidP="008F01C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4162"/>
              <w:gridCol w:w="3492"/>
            </w:tblGrid>
            <w:tr w:rsidR="00ED69A9" w:rsidRPr="00ED69A9" w14:paraId="7F3E66DC" w14:textId="77777777" w:rsidTr="00E30211">
              <w:tc>
                <w:tcPr>
                  <w:tcW w:w="4162" w:type="dxa"/>
                  <w:shd w:val="clear" w:color="auto" w:fill="D9D9D9" w:themeFill="background1" w:themeFillShade="D9"/>
                </w:tcPr>
                <w:p w14:paraId="3645F10D" w14:textId="2EA391B6" w:rsidR="00B80D53" w:rsidRPr="00ED69A9" w:rsidRDefault="00B80D53" w:rsidP="00B80D5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ED69A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Numer zaświadczenia </w:t>
                  </w:r>
                </w:p>
              </w:tc>
              <w:tc>
                <w:tcPr>
                  <w:tcW w:w="3492" w:type="dxa"/>
                  <w:shd w:val="clear" w:color="auto" w:fill="D9D9D9" w:themeFill="background1" w:themeFillShade="D9"/>
                </w:tcPr>
                <w:p w14:paraId="343D43AF" w14:textId="77777777" w:rsidR="00B80D53" w:rsidRPr="00ED69A9" w:rsidRDefault="00B80D53" w:rsidP="00B80D5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  <w:p w14:paraId="2D5A60C0" w14:textId="77777777" w:rsidR="00B80D53" w:rsidRPr="00ED69A9" w:rsidRDefault="00B80D53" w:rsidP="00B80D5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ED69A9" w:rsidRPr="00ED69A9" w14:paraId="02BA9A36" w14:textId="77777777" w:rsidTr="00E30211">
              <w:tc>
                <w:tcPr>
                  <w:tcW w:w="4162" w:type="dxa"/>
                  <w:shd w:val="clear" w:color="auto" w:fill="D9D9D9" w:themeFill="background1" w:themeFillShade="D9"/>
                </w:tcPr>
                <w:p w14:paraId="17FD0035" w14:textId="5D95EB4F" w:rsidR="00B80D53" w:rsidRPr="00ED69A9" w:rsidRDefault="00B80D53" w:rsidP="00B80D5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ED69A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Data wydania zaświadczenia </w:t>
                  </w:r>
                </w:p>
                <w:p w14:paraId="5FFDB583" w14:textId="77777777" w:rsidR="00B80D53" w:rsidRPr="00ED69A9" w:rsidRDefault="00B80D53" w:rsidP="00B80D5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492" w:type="dxa"/>
                  <w:shd w:val="clear" w:color="auto" w:fill="D9D9D9" w:themeFill="background1" w:themeFillShade="D9"/>
                </w:tcPr>
                <w:p w14:paraId="23294EA3" w14:textId="77777777" w:rsidR="00B80D53" w:rsidRPr="00ED69A9" w:rsidRDefault="00B80D53" w:rsidP="00B80D5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2283966" w14:textId="272DBE5C" w:rsidR="00B80D53" w:rsidRPr="00ED69A9" w:rsidRDefault="00B80D53" w:rsidP="008F01C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23623" w:rsidRPr="002A4FE1" w14:paraId="2BD71CDB" w14:textId="77777777" w:rsidTr="00E65860">
        <w:tc>
          <w:tcPr>
            <w:tcW w:w="562" w:type="dxa"/>
          </w:tcPr>
          <w:sdt>
            <w:sdtPr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id w:val="-1324046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EFBCE9" w14:textId="161A88C4" w:rsidR="00F23623" w:rsidRPr="002A4FE1" w:rsidRDefault="005C3916" w:rsidP="005C3916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color w:val="385623" w:themeColor="accent6" w:themeShade="80"/>
                    <w:sz w:val="20"/>
                    <w:szCs w:val="20"/>
                  </w:rPr>
                </w:pPr>
                <w:r w:rsidRPr="002A4FE1">
                  <w:rPr>
                    <w:rFonts w:ascii="Segoe UI Symbol" w:eastAsia="MS Gothic" w:hAnsi="Segoe UI Symbol" w:cs="Segoe UI Symbol"/>
                    <w:bCs/>
                    <w:color w:val="385623" w:themeColor="accent6" w:themeShade="8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74" w:type="dxa"/>
          </w:tcPr>
          <w:p w14:paraId="752F1F77" w14:textId="45E74768" w:rsidR="00F23623" w:rsidRPr="00ED69A9" w:rsidRDefault="00F23623" w:rsidP="008F01C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pia aktualnego dokumentu potwierdzającego tytuł prawny do lokalu mieszkalnego</w:t>
            </w:r>
          </w:p>
        </w:tc>
      </w:tr>
      <w:tr w:rsidR="000169BB" w:rsidRPr="002A4FE1" w14:paraId="518A0885" w14:textId="77777777" w:rsidTr="00E65860">
        <w:tc>
          <w:tcPr>
            <w:tcW w:w="562" w:type="dxa"/>
          </w:tcPr>
          <w:sdt>
            <w:sdtPr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id w:val="-1949148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CCC906" w14:textId="77777777" w:rsidR="000169BB" w:rsidRPr="002A4FE1" w:rsidRDefault="000169BB" w:rsidP="000169BB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color w:val="385623" w:themeColor="accent6" w:themeShade="80"/>
                    <w:sz w:val="20"/>
                    <w:szCs w:val="20"/>
                  </w:rPr>
                </w:pPr>
                <w:r w:rsidRPr="002A4FE1">
                  <w:rPr>
                    <w:rFonts w:ascii="Segoe UI Symbol" w:eastAsia="MS Gothic" w:hAnsi="Segoe UI Symbol" w:cs="Segoe UI Symbol"/>
                    <w:bCs/>
                    <w:color w:val="385623" w:themeColor="accent6" w:themeShade="80"/>
                    <w:sz w:val="20"/>
                    <w:szCs w:val="20"/>
                  </w:rPr>
                  <w:t>☐</w:t>
                </w:r>
              </w:p>
            </w:sdtContent>
          </w:sdt>
          <w:p w14:paraId="6E13E943" w14:textId="77777777" w:rsidR="000169BB" w:rsidRPr="002A4FE1" w:rsidRDefault="000169BB" w:rsidP="0086321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174" w:type="dxa"/>
          </w:tcPr>
          <w:p w14:paraId="0845961C" w14:textId="083E6196" w:rsidR="000169BB" w:rsidRPr="00ED69A9" w:rsidRDefault="000169BB" w:rsidP="000169BB">
            <w:pPr>
              <w:tabs>
                <w:tab w:val="left" w:pos="479"/>
              </w:tabs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>Podmioty wskazane w art. 403 ust. 4 pkt 1 lit. b ustawy z dnia 27 kwietnia 2001 Prawo ochrony środowiska zobowiązane są do przedłożenia:</w:t>
            </w:r>
          </w:p>
          <w:p w14:paraId="709C5961" w14:textId="3ABFF12E" w:rsidR="000169BB" w:rsidRPr="00ED69A9" w:rsidRDefault="000169BB" w:rsidP="000169BB">
            <w:pPr>
              <w:pStyle w:val="Akapitzlist"/>
              <w:numPr>
                <w:ilvl w:val="0"/>
                <w:numId w:val="23"/>
              </w:numPr>
              <w:tabs>
                <w:tab w:val="left" w:pos="479"/>
              </w:tabs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chwały powołującej zarząd </w:t>
            </w:r>
            <w:r w:rsidR="00C817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b/i </w:t>
            </w:r>
            <w:r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mowę powierzającą zarządzenie nieruchomością zarządcy podmiot reprezentujący wspólnotę mieszkaniową;</w:t>
            </w:r>
          </w:p>
          <w:p w14:paraId="391DDAB2" w14:textId="1A8E904E" w:rsidR="000169BB" w:rsidRPr="00ED69A9" w:rsidRDefault="000169BB" w:rsidP="000169BB">
            <w:pPr>
              <w:pStyle w:val="Akapitzlist"/>
              <w:numPr>
                <w:ilvl w:val="0"/>
                <w:numId w:val="23"/>
              </w:numPr>
              <w:tabs>
                <w:tab w:val="left" w:pos="479"/>
              </w:tabs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godę  wszystkich właścicieli wchodzących w skład wspólnoty na zmianę ogrzewania, wyrażona </w:t>
            </w:r>
            <w:r w:rsidR="00413EF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>w formie uchwały;</w:t>
            </w:r>
          </w:p>
          <w:p w14:paraId="495BAD43" w14:textId="6A42C258" w:rsidR="000169BB" w:rsidRPr="00ED69A9" w:rsidRDefault="000169BB" w:rsidP="000169BB">
            <w:pPr>
              <w:pStyle w:val="Akapitzlist"/>
              <w:numPr>
                <w:ilvl w:val="0"/>
                <w:numId w:val="23"/>
              </w:numPr>
              <w:tabs>
                <w:tab w:val="left" w:pos="479"/>
              </w:tabs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świadczenia o wyznaczeniu jednego pełnomocnika upoważnionego do ich reprezentowania </w:t>
            </w:r>
            <w:r w:rsidR="00413EF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>w postępowaniu o udzielenie i rozliczenie do</w:t>
            </w:r>
            <w:r w:rsidR="002A4FE1"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>finansowania</w:t>
            </w:r>
            <w:r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>, w tym do zawarcia umowy o udzielenie do</w:t>
            </w:r>
            <w:r w:rsidR="002A4FE1"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>finansowania;</w:t>
            </w:r>
          </w:p>
          <w:p w14:paraId="5D12D1EF" w14:textId="464431C4" w:rsidR="000169BB" w:rsidRPr="00ED69A9" w:rsidRDefault="000169BB" w:rsidP="000169BB">
            <w:pPr>
              <w:pStyle w:val="Akapitzlist"/>
              <w:numPr>
                <w:ilvl w:val="0"/>
                <w:numId w:val="23"/>
              </w:numPr>
              <w:tabs>
                <w:tab w:val="left" w:pos="479"/>
              </w:tabs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>Zestawienia lokali objętych wnioskiem o udzielenie do</w:t>
            </w:r>
            <w:r w:rsidR="002A4FE1"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>finansowania</w:t>
            </w:r>
            <w:r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e wskazaniem ich właściciela poświadczone przez zarządcę </w:t>
            </w:r>
            <w:r w:rsidR="00ED69A9" w:rsidRPr="00ED69A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0CE89432" w14:textId="446ED235" w:rsidR="000169BB" w:rsidRPr="00ED69A9" w:rsidRDefault="00ED69A9" w:rsidP="00ED69A9">
            <w:pPr>
              <w:pStyle w:val="Akapitzlist"/>
              <w:numPr>
                <w:ilvl w:val="0"/>
                <w:numId w:val="23"/>
              </w:numPr>
              <w:tabs>
                <w:tab w:val="left" w:pos="479"/>
              </w:tabs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9A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545AB" w:rsidRPr="00ED69A9">
              <w:rPr>
                <w:rFonts w:ascii="Times New Roman" w:hAnsi="Times New Roman" w:cs="Times New Roman"/>
                <w:sz w:val="20"/>
                <w:szCs w:val="20"/>
              </w:rPr>
              <w:t xml:space="preserve">chwała wspólnoty o przystąpieniu do realizacji zadania w ramach </w:t>
            </w:r>
            <w:r w:rsidR="00DF301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545AB" w:rsidRPr="00ED69A9">
              <w:rPr>
                <w:rFonts w:ascii="Times New Roman" w:hAnsi="Times New Roman" w:cs="Times New Roman"/>
                <w:sz w:val="20"/>
                <w:szCs w:val="20"/>
              </w:rPr>
              <w:t>rogramu „Ciepłe Mieszkanie”</w:t>
            </w:r>
          </w:p>
        </w:tc>
      </w:tr>
      <w:tr w:rsidR="00ED69A9" w:rsidRPr="002A4FE1" w14:paraId="7B7F2578" w14:textId="77777777" w:rsidTr="00ED69A9">
        <w:trPr>
          <w:trHeight w:val="233"/>
        </w:trPr>
        <w:tc>
          <w:tcPr>
            <w:tcW w:w="562" w:type="dxa"/>
          </w:tcPr>
          <w:sdt>
            <w:sdtPr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id w:val="776139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29B3F4" w14:textId="77777777" w:rsidR="00ED69A9" w:rsidRPr="002A4FE1" w:rsidRDefault="00ED69A9" w:rsidP="00ED69A9">
                <w:pPr>
                  <w:spacing w:line="0" w:lineRule="atLeast"/>
                  <w:jc w:val="center"/>
                  <w:rPr>
                    <w:rFonts w:ascii="Times New Roman" w:hAnsi="Times New Roman" w:cs="Times New Roman"/>
                    <w:bCs/>
                    <w:color w:val="385623" w:themeColor="accent6" w:themeShade="80"/>
                    <w:sz w:val="20"/>
                    <w:szCs w:val="20"/>
                  </w:rPr>
                </w:pPr>
                <w:r w:rsidRPr="002A4FE1">
                  <w:rPr>
                    <w:rFonts w:ascii="Segoe UI Symbol" w:eastAsia="MS Gothic" w:hAnsi="Segoe UI Symbol" w:cs="Segoe UI Symbol"/>
                    <w:bCs/>
                    <w:color w:val="385623" w:themeColor="accent6" w:themeShade="80"/>
                    <w:sz w:val="20"/>
                    <w:szCs w:val="20"/>
                  </w:rPr>
                  <w:t>☐</w:t>
                </w:r>
              </w:p>
            </w:sdtContent>
          </w:sdt>
          <w:p w14:paraId="2D117AD7" w14:textId="77777777" w:rsidR="00ED69A9" w:rsidRPr="002A4FE1" w:rsidRDefault="00ED69A9" w:rsidP="000169BB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174" w:type="dxa"/>
          </w:tcPr>
          <w:p w14:paraId="12A26812" w14:textId="2518731E" w:rsidR="00ED69A9" w:rsidRPr="00ED69A9" w:rsidRDefault="00ED69A9" w:rsidP="000169BB">
            <w:pPr>
              <w:tabs>
                <w:tab w:val="left" w:pos="479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69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jęcia stanu aktualnego  pieca lub kotła na paliwo stałe wraz z tabliczką znamionową</w:t>
            </w:r>
          </w:p>
        </w:tc>
      </w:tr>
    </w:tbl>
    <w:p w14:paraId="236094F1" w14:textId="77777777" w:rsidR="006117C5" w:rsidRDefault="006117C5" w:rsidP="00C7244A">
      <w:pPr>
        <w:pStyle w:val="Default"/>
        <w:rPr>
          <w:rFonts w:ascii="Times New Roman" w:hAnsi="Times New Roman" w:cs="Times New Roman"/>
          <w:color w:val="auto"/>
        </w:rPr>
      </w:pPr>
    </w:p>
    <w:p w14:paraId="268A59F0" w14:textId="77777777" w:rsidR="00FB647F" w:rsidRDefault="00FB647F" w:rsidP="00D5459B">
      <w:pPr>
        <w:spacing w:line="0" w:lineRule="atLeast"/>
        <w:ind w:left="5664" w:firstLine="708"/>
        <w:rPr>
          <w:rFonts w:ascii="Times New Roman" w:eastAsia="Times New Roman" w:hAnsi="Times New Roman" w:cs="Times New Roman"/>
        </w:rPr>
      </w:pPr>
    </w:p>
    <w:p w14:paraId="056A2BA5" w14:textId="77777777" w:rsidR="00FB647F" w:rsidRDefault="00FB647F" w:rsidP="00D5459B">
      <w:pPr>
        <w:spacing w:line="0" w:lineRule="atLeast"/>
        <w:ind w:left="5664" w:firstLine="708"/>
        <w:rPr>
          <w:rFonts w:ascii="Times New Roman" w:eastAsia="Times New Roman" w:hAnsi="Times New Roman" w:cs="Times New Roman"/>
        </w:rPr>
      </w:pPr>
    </w:p>
    <w:p w14:paraId="6E45758F" w14:textId="24A913D2" w:rsidR="00D5459B" w:rsidRPr="005C3916" w:rsidRDefault="00D5459B" w:rsidP="00D5459B">
      <w:pPr>
        <w:spacing w:line="0" w:lineRule="atLeast"/>
        <w:ind w:left="5664" w:firstLine="708"/>
        <w:rPr>
          <w:rFonts w:ascii="Times New Roman" w:eastAsia="Times New Roman" w:hAnsi="Times New Roman" w:cs="Times New Roman"/>
        </w:rPr>
      </w:pPr>
      <w:r w:rsidRPr="005C3916">
        <w:rPr>
          <w:rFonts w:ascii="Times New Roman" w:eastAsia="Times New Roman" w:hAnsi="Times New Roman" w:cs="Times New Roman"/>
        </w:rPr>
        <w:t>…………………………………</w:t>
      </w:r>
      <w:r>
        <w:rPr>
          <w:rFonts w:ascii="Times New Roman" w:eastAsia="Times New Roman" w:hAnsi="Times New Roman" w:cs="Times New Roman"/>
        </w:rPr>
        <w:t>..</w:t>
      </w:r>
    </w:p>
    <w:p w14:paraId="1655FCC2" w14:textId="4B4EA1BA" w:rsidR="00AF4652" w:rsidRPr="00C81C8B" w:rsidRDefault="00D5459B" w:rsidP="00C81C8B">
      <w:pPr>
        <w:spacing w:line="231" w:lineRule="auto"/>
        <w:ind w:left="5664" w:firstLine="708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  data, </w:t>
      </w:r>
      <w:r w:rsidRPr="005C3916">
        <w:rPr>
          <w:rFonts w:ascii="Times New Roman" w:eastAsia="Times New Roman" w:hAnsi="Times New Roman" w:cs="Times New Roman"/>
          <w:sz w:val="19"/>
        </w:rPr>
        <w:t>czytelny podpis Beneficjenta</w:t>
      </w:r>
    </w:p>
    <w:sectPr w:rsidR="00AF4652" w:rsidRPr="00C81C8B" w:rsidSect="000E06B4">
      <w:headerReference w:type="default" r:id="rId9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E010F" w14:textId="77777777" w:rsidR="007135C6" w:rsidRDefault="007135C6" w:rsidP="00B23A68">
      <w:pPr>
        <w:spacing w:after="0" w:line="240" w:lineRule="auto"/>
      </w:pPr>
      <w:r>
        <w:separator/>
      </w:r>
    </w:p>
  </w:endnote>
  <w:endnote w:type="continuationSeparator" w:id="0">
    <w:p w14:paraId="6A03B401" w14:textId="77777777" w:rsidR="007135C6" w:rsidRDefault="007135C6" w:rsidP="00B2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4E148" w14:textId="77777777" w:rsidR="007135C6" w:rsidRDefault="007135C6" w:rsidP="00B23A68">
      <w:pPr>
        <w:spacing w:after="0" w:line="240" w:lineRule="auto"/>
      </w:pPr>
      <w:r>
        <w:separator/>
      </w:r>
    </w:p>
  </w:footnote>
  <w:footnote w:type="continuationSeparator" w:id="0">
    <w:p w14:paraId="2AAF7750" w14:textId="77777777" w:rsidR="007135C6" w:rsidRDefault="007135C6" w:rsidP="00B23A68">
      <w:pPr>
        <w:spacing w:after="0" w:line="240" w:lineRule="auto"/>
      </w:pPr>
      <w:r>
        <w:continuationSeparator/>
      </w:r>
    </w:p>
  </w:footnote>
  <w:footnote w:id="1">
    <w:p w14:paraId="5A53E524" w14:textId="17C23D2C" w:rsidR="00B506E6" w:rsidRPr="00BE3384" w:rsidRDefault="00B506E6" w:rsidP="00B506E6">
      <w:pPr>
        <w:rPr>
          <w:rFonts w:ascii="Times New Roman" w:eastAsia="Times New Roman" w:hAnsi="Times New Roman" w:cs="Times New Roman"/>
          <w:color w:val="000000"/>
          <w:lang w:eastAsia="pl-PL"/>
        </w:rPr>
      </w:pPr>
      <w:r w:rsidRPr="00BE3384">
        <w:rPr>
          <w:rStyle w:val="Odwoanieprzypisudolnego"/>
          <w:rFonts w:ascii="Times New Roman" w:hAnsi="Times New Roman" w:cs="Times New Roman"/>
        </w:rPr>
        <w:footnoteRef/>
      </w:r>
      <w:r w:rsidRPr="00BE3384">
        <w:rPr>
          <w:rFonts w:ascii="Times New Roman" w:hAnsi="Times New Roman" w:cs="Times New Roman"/>
        </w:rPr>
        <w:t xml:space="preserve"> </w:t>
      </w:r>
      <w:r w:rsidRPr="00BE338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rzez lokal mieszkalny należy rozumieć samodzielny lokal mieszkalny w rozumieniu ustawy z dnia 24 czerwca 1994 r. o własności lokali</w:t>
      </w:r>
      <w:r w:rsidR="00A925A4" w:rsidRPr="00BE338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</w:t>
      </w:r>
    </w:p>
    <w:p w14:paraId="0CF758BE" w14:textId="06FBED4C" w:rsidR="00B506E6" w:rsidRDefault="00B506E6">
      <w:pPr>
        <w:pStyle w:val="Tekstprzypisudolnego"/>
      </w:pPr>
    </w:p>
  </w:footnote>
  <w:footnote w:id="2">
    <w:p w14:paraId="10881235" w14:textId="0F019F4C" w:rsidR="00B506E6" w:rsidRPr="00BE3384" w:rsidRDefault="00B506E6" w:rsidP="00BE3384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BE3384">
        <w:rPr>
          <w:rStyle w:val="Odwoanieprzypisudolnego"/>
          <w:rFonts w:ascii="Times New Roman" w:hAnsi="Times New Roman" w:cs="Times New Roman"/>
        </w:rPr>
        <w:footnoteRef/>
      </w:r>
      <w:r w:rsidRPr="00BE3384">
        <w:rPr>
          <w:rFonts w:ascii="Times New Roman" w:hAnsi="Times New Roman" w:cs="Times New Roman"/>
        </w:rPr>
        <w:t xml:space="preserve"> </w:t>
      </w:r>
      <w:r w:rsidRPr="00BE338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rzez budynek mieszkalny wielorodzinny, dla potrzeb programu, należy rozumieć budynek mieszkalny, w którym wydzielono więcej niż dwa lokale, w tym przynajmniej dwa samodzielne lokale mieszkalne.</w:t>
      </w:r>
    </w:p>
    <w:p w14:paraId="417A255A" w14:textId="39E1C0A7" w:rsidR="00B506E6" w:rsidRPr="00BE3384" w:rsidRDefault="00B506E6" w:rsidP="00BE3384">
      <w:pPr>
        <w:pStyle w:val="Tekstprzypisudolnego"/>
        <w:rPr>
          <w:rFonts w:ascii="Times New Roman" w:hAnsi="Times New Roman" w:cs="Times New Roman"/>
        </w:rPr>
      </w:pPr>
    </w:p>
  </w:footnote>
  <w:footnote w:id="3">
    <w:p w14:paraId="387974EF" w14:textId="77777777" w:rsidR="00C87E68" w:rsidRPr="00BE3384" w:rsidRDefault="00C87E68" w:rsidP="000135B8">
      <w:pPr>
        <w:pStyle w:val="Tekstprzypisudolnego"/>
        <w:jc w:val="both"/>
        <w:rPr>
          <w:rFonts w:ascii="Times New Roman" w:hAnsi="Times New Roman" w:cs="Times New Roman"/>
        </w:rPr>
      </w:pPr>
      <w:r w:rsidRPr="00BE3384">
        <w:rPr>
          <w:rStyle w:val="Odwoanieprzypisudolnego"/>
          <w:rFonts w:ascii="Times New Roman" w:hAnsi="Times New Roman" w:cs="Times New Roman"/>
        </w:rPr>
        <w:footnoteRef/>
      </w:r>
      <w:r w:rsidRPr="00BE3384">
        <w:rPr>
          <w:rFonts w:ascii="Times New Roman" w:hAnsi="Times New Roman" w:cs="Times New Roman"/>
        </w:rPr>
        <w:t xml:space="preserve"> </w:t>
      </w:r>
      <w:r w:rsidRPr="00BE3384">
        <w:rPr>
          <w:rFonts w:ascii="Times New Roman" w:hAnsi="Times New Roman" w:cs="Times New Roman"/>
          <w:sz w:val="16"/>
          <w:szCs w:val="16"/>
        </w:rPr>
        <w:t>W przypadku, gdy działalność gospodarcza (rozumiana zgodnie z unijnym prawem konkurencji) jest prowadzona na powierzchni całkowitej przekraczającej 30% lokalu mieszkalnego w budynku wielorodzinnym, przedsięwzięcie nie kwalifikuje się do dotacji. W przypadku, gdy prowadzona działalność gospodarcza nie przekracza 30% powierzchni lokalu mieszkalnego, wysokość dotacji jest pomniejszana proporcjonalnie do powierzchni zajmowanej na prowadzenie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12E6A" w14:textId="50DF4C4E" w:rsidR="007E78C2" w:rsidRDefault="00D44431">
    <w:pPr>
      <w:pStyle w:val="Nagwek"/>
    </w:pPr>
    <w:r w:rsidRPr="00D27D4F">
      <w:rPr>
        <w:noProof/>
      </w:rPr>
      <w:drawing>
        <wp:anchor distT="0" distB="0" distL="114300" distR="114300" simplePos="0" relativeHeight="251659264" behindDoc="0" locked="0" layoutInCell="1" allowOverlap="1" wp14:anchorId="3752EC58" wp14:editId="60F35308">
          <wp:simplePos x="0" y="0"/>
          <wp:positionH relativeFrom="column">
            <wp:posOffset>247650</wp:posOffset>
          </wp:positionH>
          <wp:positionV relativeFrom="paragraph">
            <wp:posOffset>-203835</wp:posOffset>
          </wp:positionV>
          <wp:extent cx="626745" cy="710565"/>
          <wp:effectExtent l="0" t="0" r="1905" b="0"/>
          <wp:wrapSquare wrapText="bothSides"/>
          <wp:docPr id="1711851651" name="Grafika 1711851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8C2">
      <w:t xml:space="preserve">                                                                                                     </w:t>
    </w:r>
    <w:r w:rsidR="000E06B4" w:rsidRPr="00584D04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217F2D85" wp14:editId="27021159">
          <wp:extent cx="1030406" cy="511062"/>
          <wp:effectExtent l="0" t="0" r="0" b="3810"/>
          <wp:docPr id="1577464615" name="Obraz 1" descr="Logo Ciepłe Mieszkanie">
            <a:hlinkClick xmlns:a="http://schemas.openxmlformats.org/drawingml/2006/main" r:id="rId3" tooltip="&quot;kliknięcie spowoduje wyświetlenie powiększeni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epłe Mieszkanie">
                    <a:hlinkClick r:id="rId3" tooltip="&quot;kliknięcie spowoduje wyświetlenie powiększeni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619" cy="52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.75pt;height:24.75pt;visibility:visible;mso-wrap-style:square" o:bullet="t">
        <v:imagedata r:id="rId1" o:title=""/>
      </v:shape>
    </w:pict>
  </w:numPicBullet>
  <w:abstractNum w:abstractNumId="0" w15:restartNumberingAfterBreak="0">
    <w:nsid w:val="8FB3962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5D80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29A5F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E5E10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A68779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22D0314"/>
    <w:multiLevelType w:val="hybridMultilevel"/>
    <w:tmpl w:val="97DEA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C40EE"/>
    <w:multiLevelType w:val="multilevel"/>
    <w:tmpl w:val="53DCA0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6781D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8846B01"/>
    <w:multiLevelType w:val="hybridMultilevel"/>
    <w:tmpl w:val="9AD8F0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3D731294"/>
    <w:multiLevelType w:val="hybridMultilevel"/>
    <w:tmpl w:val="078E2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0FF"/>
    <w:multiLevelType w:val="hybridMultilevel"/>
    <w:tmpl w:val="A2481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66C50"/>
    <w:multiLevelType w:val="multilevel"/>
    <w:tmpl w:val="00A03B5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DF44E3"/>
    <w:multiLevelType w:val="hybridMultilevel"/>
    <w:tmpl w:val="DBD6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355B7"/>
    <w:multiLevelType w:val="hybridMultilevel"/>
    <w:tmpl w:val="E528B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02A35"/>
    <w:multiLevelType w:val="hybridMultilevel"/>
    <w:tmpl w:val="F6826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A5229"/>
    <w:multiLevelType w:val="hybridMultilevel"/>
    <w:tmpl w:val="078E27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BE02F0"/>
    <w:multiLevelType w:val="multilevel"/>
    <w:tmpl w:val="A1F4B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E72E8"/>
    <w:multiLevelType w:val="hybridMultilevel"/>
    <w:tmpl w:val="DE30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C09F2"/>
    <w:multiLevelType w:val="hybridMultilevel"/>
    <w:tmpl w:val="4BB84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B7BF0"/>
    <w:multiLevelType w:val="multilevel"/>
    <w:tmpl w:val="F29C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7A5038"/>
    <w:multiLevelType w:val="hybridMultilevel"/>
    <w:tmpl w:val="9F1EE15E"/>
    <w:lvl w:ilvl="0" w:tplc="B2E206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8151E"/>
    <w:multiLevelType w:val="hybridMultilevel"/>
    <w:tmpl w:val="C824A0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8C5AF9"/>
    <w:multiLevelType w:val="hybridMultilevel"/>
    <w:tmpl w:val="A6DE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F73"/>
    <w:multiLevelType w:val="hybridMultilevel"/>
    <w:tmpl w:val="E26CCB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035426420">
    <w:abstractNumId w:val="3"/>
  </w:num>
  <w:num w:numId="2" w16cid:durableId="1835995886">
    <w:abstractNumId w:val="4"/>
  </w:num>
  <w:num w:numId="3" w16cid:durableId="1058045379">
    <w:abstractNumId w:val="5"/>
  </w:num>
  <w:num w:numId="4" w16cid:durableId="2145780297">
    <w:abstractNumId w:val="6"/>
  </w:num>
  <w:num w:numId="5" w16cid:durableId="1691180541">
    <w:abstractNumId w:val="7"/>
  </w:num>
  <w:num w:numId="6" w16cid:durableId="1841966322">
    <w:abstractNumId w:val="8"/>
  </w:num>
  <w:num w:numId="7" w16cid:durableId="189800507">
    <w:abstractNumId w:val="9"/>
  </w:num>
  <w:num w:numId="8" w16cid:durableId="1339769461">
    <w:abstractNumId w:val="17"/>
  </w:num>
  <w:num w:numId="9" w16cid:durableId="367263813">
    <w:abstractNumId w:val="10"/>
  </w:num>
  <w:num w:numId="10" w16cid:durableId="86313052">
    <w:abstractNumId w:val="24"/>
  </w:num>
  <w:num w:numId="11" w16cid:durableId="979654477">
    <w:abstractNumId w:val="28"/>
  </w:num>
  <w:num w:numId="12" w16cid:durableId="47414195">
    <w:abstractNumId w:val="19"/>
  </w:num>
  <w:num w:numId="13" w16cid:durableId="1707291398">
    <w:abstractNumId w:val="29"/>
  </w:num>
  <w:num w:numId="14" w16cid:durableId="1429039193">
    <w:abstractNumId w:val="30"/>
  </w:num>
  <w:num w:numId="15" w16cid:durableId="1126705096">
    <w:abstractNumId w:val="13"/>
  </w:num>
  <w:num w:numId="16" w16cid:durableId="1229725076">
    <w:abstractNumId w:val="2"/>
  </w:num>
  <w:num w:numId="17" w16cid:durableId="181864485">
    <w:abstractNumId w:val="12"/>
  </w:num>
  <w:num w:numId="18" w16cid:durableId="1712418408">
    <w:abstractNumId w:val="1"/>
  </w:num>
  <w:num w:numId="19" w16cid:durableId="862281663">
    <w:abstractNumId w:val="0"/>
  </w:num>
  <w:num w:numId="20" w16cid:durableId="185102865">
    <w:abstractNumId w:val="22"/>
  </w:num>
  <w:num w:numId="21" w16cid:durableId="1492983957">
    <w:abstractNumId w:val="21"/>
  </w:num>
  <w:num w:numId="22" w16cid:durableId="1209759658">
    <w:abstractNumId w:val="14"/>
  </w:num>
  <w:num w:numId="23" w16cid:durableId="615135841">
    <w:abstractNumId w:val="20"/>
  </w:num>
  <w:num w:numId="24" w16cid:durableId="1677264325">
    <w:abstractNumId w:val="16"/>
  </w:num>
  <w:num w:numId="25" w16cid:durableId="1597858109">
    <w:abstractNumId w:val="23"/>
  </w:num>
  <w:num w:numId="26" w16cid:durableId="1261061143">
    <w:abstractNumId w:val="26"/>
  </w:num>
  <w:num w:numId="27" w16cid:durableId="34045735">
    <w:abstractNumId w:val="15"/>
  </w:num>
  <w:num w:numId="28" w16cid:durableId="657198781">
    <w:abstractNumId w:val="25"/>
  </w:num>
  <w:num w:numId="29" w16cid:durableId="1727145478">
    <w:abstractNumId w:val="18"/>
  </w:num>
  <w:num w:numId="30" w16cid:durableId="561330428">
    <w:abstractNumId w:val="11"/>
  </w:num>
  <w:num w:numId="31" w16cid:durableId="359376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95"/>
    <w:rsid w:val="000009E7"/>
    <w:rsid w:val="000135B8"/>
    <w:rsid w:val="000169BB"/>
    <w:rsid w:val="000357D1"/>
    <w:rsid w:val="00043750"/>
    <w:rsid w:val="00046A35"/>
    <w:rsid w:val="00047371"/>
    <w:rsid w:val="0006575C"/>
    <w:rsid w:val="00067F75"/>
    <w:rsid w:val="00081BF2"/>
    <w:rsid w:val="00081D6E"/>
    <w:rsid w:val="00085CB9"/>
    <w:rsid w:val="000862F0"/>
    <w:rsid w:val="000A0687"/>
    <w:rsid w:val="000A0E8D"/>
    <w:rsid w:val="000B7E1D"/>
    <w:rsid w:val="000C49D0"/>
    <w:rsid w:val="000D018A"/>
    <w:rsid w:val="000D2CFB"/>
    <w:rsid w:val="000D75EA"/>
    <w:rsid w:val="000E06B4"/>
    <w:rsid w:val="000E78EE"/>
    <w:rsid w:val="001122F3"/>
    <w:rsid w:val="0012414F"/>
    <w:rsid w:val="0013058B"/>
    <w:rsid w:val="001358A5"/>
    <w:rsid w:val="00136526"/>
    <w:rsid w:val="0014349B"/>
    <w:rsid w:val="00143DE6"/>
    <w:rsid w:val="0016636F"/>
    <w:rsid w:val="00170EDA"/>
    <w:rsid w:val="00170F1C"/>
    <w:rsid w:val="00176388"/>
    <w:rsid w:val="00177D5E"/>
    <w:rsid w:val="001802B9"/>
    <w:rsid w:val="00182328"/>
    <w:rsid w:val="00195A0E"/>
    <w:rsid w:val="001A4138"/>
    <w:rsid w:val="001A6C56"/>
    <w:rsid w:val="001B7536"/>
    <w:rsid w:val="001C52B6"/>
    <w:rsid w:val="001C7F6D"/>
    <w:rsid w:val="001D1F05"/>
    <w:rsid w:val="001D68AC"/>
    <w:rsid w:val="001E040A"/>
    <w:rsid w:val="001E5F3E"/>
    <w:rsid w:val="001F26FF"/>
    <w:rsid w:val="001F2A06"/>
    <w:rsid w:val="001F3A52"/>
    <w:rsid w:val="001F7538"/>
    <w:rsid w:val="00202E0A"/>
    <w:rsid w:val="00204852"/>
    <w:rsid w:val="002108F5"/>
    <w:rsid w:val="00211DD1"/>
    <w:rsid w:val="00212742"/>
    <w:rsid w:val="00215D5C"/>
    <w:rsid w:val="00220CFB"/>
    <w:rsid w:val="0023245D"/>
    <w:rsid w:val="00242CED"/>
    <w:rsid w:val="00244ACD"/>
    <w:rsid w:val="00251B19"/>
    <w:rsid w:val="00254E9B"/>
    <w:rsid w:val="00257112"/>
    <w:rsid w:val="002571D0"/>
    <w:rsid w:val="00263AC7"/>
    <w:rsid w:val="0026458B"/>
    <w:rsid w:val="00271F79"/>
    <w:rsid w:val="0027216D"/>
    <w:rsid w:val="002A42A4"/>
    <w:rsid w:val="002A4FE1"/>
    <w:rsid w:val="002B1D5D"/>
    <w:rsid w:val="002B5D63"/>
    <w:rsid w:val="002D2C52"/>
    <w:rsid w:val="002E2E90"/>
    <w:rsid w:val="002E31AA"/>
    <w:rsid w:val="002F1F36"/>
    <w:rsid w:val="002F5D3E"/>
    <w:rsid w:val="002F6F54"/>
    <w:rsid w:val="0030304A"/>
    <w:rsid w:val="00337D4C"/>
    <w:rsid w:val="00354A57"/>
    <w:rsid w:val="00367D56"/>
    <w:rsid w:val="00372CC6"/>
    <w:rsid w:val="00391375"/>
    <w:rsid w:val="003955AC"/>
    <w:rsid w:val="00397187"/>
    <w:rsid w:val="003B03E4"/>
    <w:rsid w:val="003C692A"/>
    <w:rsid w:val="003D376F"/>
    <w:rsid w:val="003D5102"/>
    <w:rsid w:val="003E11E3"/>
    <w:rsid w:val="003E4AE1"/>
    <w:rsid w:val="003E68AF"/>
    <w:rsid w:val="003F3B50"/>
    <w:rsid w:val="00402F8B"/>
    <w:rsid w:val="00405234"/>
    <w:rsid w:val="00407219"/>
    <w:rsid w:val="00407BC2"/>
    <w:rsid w:val="00413EF9"/>
    <w:rsid w:val="004163F7"/>
    <w:rsid w:val="00422B55"/>
    <w:rsid w:val="00431763"/>
    <w:rsid w:val="00435A8D"/>
    <w:rsid w:val="00437AF3"/>
    <w:rsid w:val="0044175D"/>
    <w:rsid w:val="00444D8D"/>
    <w:rsid w:val="00446DDC"/>
    <w:rsid w:val="00447662"/>
    <w:rsid w:val="0045072F"/>
    <w:rsid w:val="004545AB"/>
    <w:rsid w:val="00462A55"/>
    <w:rsid w:val="00474583"/>
    <w:rsid w:val="00474BE9"/>
    <w:rsid w:val="0048640E"/>
    <w:rsid w:val="0049652E"/>
    <w:rsid w:val="004A4390"/>
    <w:rsid w:val="004B5B5E"/>
    <w:rsid w:val="004D05B3"/>
    <w:rsid w:val="004D4171"/>
    <w:rsid w:val="004E44A7"/>
    <w:rsid w:val="004E487C"/>
    <w:rsid w:val="004E5E19"/>
    <w:rsid w:val="004E6E90"/>
    <w:rsid w:val="004E75B3"/>
    <w:rsid w:val="004F705F"/>
    <w:rsid w:val="005038FC"/>
    <w:rsid w:val="005048F9"/>
    <w:rsid w:val="00506BD8"/>
    <w:rsid w:val="005172FA"/>
    <w:rsid w:val="005229D7"/>
    <w:rsid w:val="005238BF"/>
    <w:rsid w:val="0053073B"/>
    <w:rsid w:val="00535834"/>
    <w:rsid w:val="00536E75"/>
    <w:rsid w:val="00552D72"/>
    <w:rsid w:val="005535A9"/>
    <w:rsid w:val="00554D2F"/>
    <w:rsid w:val="005768E2"/>
    <w:rsid w:val="00576B9F"/>
    <w:rsid w:val="005A0538"/>
    <w:rsid w:val="005A0BC9"/>
    <w:rsid w:val="005A471C"/>
    <w:rsid w:val="005B1710"/>
    <w:rsid w:val="005B4AC1"/>
    <w:rsid w:val="005B609F"/>
    <w:rsid w:val="005C3916"/>
    <w:rsid w:val="005C692A"/>
    <w:rsid w:val="005D4567"/>
    <w:rsid w:val="005D48D6"/>
    <w:rsid w:val="005D729E"/>
    <w:rsid w:val="005E3C14"/>
    <w:rsid w:val="005E7BDB"/>
    <w:rsid w:val="006117C5"/>
    <w:rsid w:val="00614B1D"/>
    <w:rsid w:val="00616133"/>
    <w:rsid w:val="0062601D"/>
    <w:rsid w:val="00633D7D"/>
    <w:rsid w:val="00641213"/>
    <w:rsid w:val="006426C8"/>
    <w:rsid w:val="00642B2E"/>
    <w:rsid w:val="00650B78"/>
    <w:rsid w:val="006676D3"/>
    <w:rsid w:val="006828DC"/>
    <w:rsid w:val="00683A8B"/>
    <w:rsid w:val="00695AB6"/>
    <w:rsid w:val="00697260"/>
    <w:rsid w:val="006A64F8"/>
    <w:rsid w:val="006A7C4B"/>
    <w:rsid w:val="006B486F"/>
    <w:rsid w:val="006B679B"/>
    <w:rsid w:val="006B67A5"/>
    <w:rsid w:val="006B7419"/>
    <w:rsid w:val="006B7B60"/>
    <w:rsid w:val="006C4947"/>
    <w:rsid w:val="006C5CDD"/>
    <w:rsid w:val="006D4A73"/>
    <w:rsid w:val="006D4D17"/>
    <w:rsid w:val="006E6187"/>
    <w:rsid w:val="006E7DFD"/>
    <w:rsid w:val="006F3692"/>
    <w:rsid w:val="006F6D26"/>
    <w:rsid w:val="00700A02"/>
    <w:rsid w:val="00703153"/>
    <w:rsid w:val="00704B6E"/>
    <w:rsid w:val="00712ABD"/>
    <w:rsid w:val="007135C6"/>
    <w:rsid w:val="00714747"/>
    <w:rsid w:val="00730278"/>
    <w:rsid w:val="00735A3F"/>
    <w:rsid w:val="00735C30"/>
    <w:rsid w:val="00737F94"/>
    <w:rsid w:val="00750203"/>
    <w:rsid w:val="00763823"/>
    <w:rsid w:val="00773AB4"/>
    <w:rsid w:val="007754FE"/>
    <w:rsid w:val="00776165"/>
    <w:rsid w:val="007877DD"/>
    <w:rsid w:val="007A5A85"/>
    <w:rsid w:val="007B71B3"/>
    <w:rsid w:val="007C5D40"/>
    <w:rsid w:val="007D05E8"/>
    <w:rsid w:val="007D111F"/>
    <w:rsid w:val="007D360A"/>
    <w:rsid w:val="007E78C2"/>
    <w:rsid w:val="007F1CA5"/>
    <w:rsid w:val="007F47CD"/>
    <w:rsid w:val="007F7EE5"/>
    <w:rsid w:val="008035E0"/>
    <w:rsid w:val="008172DC"/>
    <w:rsid w:val="008211E1"/>
    <w:rsid w:val="008251F3"/>
    <w:rsid w:val="008258CE"/>
    <w:rsid w:val="00831414"/>
    <w:rsid w:val="00832614"/>
    <w:rsid w:val="00850D26"/>
    <w:rsid w:val="00854754"/>
    <w:rsid w:val="0086321E"/>
    <w:rsid w:val="00871322"/>
    <w:rsid w:val="0087138B"/>
    <w:rsid w:val="00873E79"/>
    <w:rsid w:val="00875074"/>
    <w:rsid w:val="00875082"/>
    <w:rsid w:val="00886E7C"/>
    <w:rsid w:val="008977E3"/>
    <w:rsid w:val="008A22C9"/>
    <w:rsid w:val="008C478F"/>
    <w:rsid w:val="008D56FE"/>
    <w:rsid w:val="008E054D"/>
    <w:rsid w:val="008E2EFB"/>
    <w:rsid w:val="008F01CC"/>
    <w:rsid w:val="008F4961"/>
    <w:rsid w:val="00914401"/>
    <w:rsid w:val="009273CA"/>
    <w:rsid w:val="00932EA3"/>
    <w:rsid w:val="00933BB0"/>
    <w:rsid w:val="00956807"/>
    <w:rsid w:val="00977DFC"/>
    <w:rsid w:val="00986E60"/>
    <w:rsid w:val="00992FE4"/>
    <w:rsid w:val="009A480A"/>
    <w:rsid w:val="009A508E"/>
    <w:rsid w:val="009B12D1"/>
    <w:rsid w:val="009B1ACD"/>
    <w:rsid w:val="009B3910"/>
    <w:rsid w:val="009B6AAC"/>
    <w:rsid w:val="009C3911"/>
    <w:rsid w:val="009C4758"/>
    <w:rsid w:val="009C5A37"/>
    <w:rsid w:val="009D04AB"/>
    <w:rsid w:val="009D41E6"/>
    <w:rsid w:val="009D44F2"/>
    <w:rsid w:val="009D68D6"/>
    <w:rsid w:val="009D782B"/>
    <w:rsid w:val="009F2FAC"/>
    <w:rsid w:val="00A01197"/>
    <w:rsid w:val="00A0388E"/>
    <w:rsid w:val="00A07A64"/>
    <w:rsid w:val="00A26BBA"/>
    <w:rsid w:val="00A30263"/>
    <w:rsid w:val="00A5165C"/>
    <w:rsid w:val="00A578D2"/>
    <w:rsid w:val="00A60628"/>
    <w:rsid w:val="00A609DE"/>
    <w:rsid w:val="00A623BF"/>
    <w:rsid w:val="00A64510"/>
    <w:rsid w:val="00A646A7"/>
    <w:rsid w:val="00A66A66"/>
    <w:rsid w:val="00A70684"/>
    <w:rsid w:val="00A82393"/>
    <w:rsid w:val="00A925A4"/>
    <w:rsid w:val="00AA0A66"/>
    <w:rsid w:val="00AA4AE3"/>
    <w:rsid w:val="00AB1810"/>
    <w:rsid w:val="00AB38B4"/>
    <w:rsid w:val="00AC1518"/>
    <w:rsid w:val="00AC1B41"/>
    <w:rsid w:val="00AC6205"/>
    <w:rsid w:val="00AF0674"/>
    <w:rsid w:val="00AF4652"/>
    <w:rsid w:val="00AF4CAE"/>
    <w:rsid w:val="00AF55C6"/>
    <w:rsid w:val="00B022C5"/>
    <w:rsid w:val="00B03340"/>
    <w:rsid w:val="00B04767"/>
    <w:rsid w:val="00B07593"/>
    <w:rsid w:val="00B11CC0"/>
    <w:rsid w:val="00B22407"/>
    <w:rsid w:val="00B22C95"/>
    <w:rsid w:val="00B23A68"/>
    <w:rsid w:val="00B24DD9"/>
    <w:rsid w:val="00B26943"/>
    <w:rsid w:val="00B3087B"/>
    <w:rsid w:val="00B323AD"/>
    <w:rsid w:val="00B47CBF"/>
    <w:rsid w:val="00B5027D"/>
    <w:rsid w:val="00B5064D"/>
    <w:rsid w:val="00B506E6"/>
    <w:rsid w:val="00B511C9"/>
    <w:rsid w:val="00B5485B"/>
    <w:rsid w:val="00B61D92"/>
    <w:rsid w:val="00B65B34"/>
    <w:rsid w:val="00B67112"/>
    <w:rsid w:val="00B6771B"/>
    <w:rsid w:val="00B80D53"/>
    <w:rsid w:val="00B90247"/>
    <w:rsid w:val="00BA235C"/>
    <w:rsid w:val="00BA6656"/>
    <w:rsid w:val="00BD063B"/>
    <w:rsid w:val="00BD1BC7"/>
    <w:rsid w:val="00BD30B6"/>
    <w:rsid w:val="00BE3384"/>
    <w:rsid w:val="00BF0C14"/>
    <w:rsid w:val="00BF2230"/>
    <w:rsid w:val="00BF47CE"/>
    <w:rsid w:val="00C01898"/>
    <w:rsid w:val="00C055E4"/>
    <w:rsid w:val="00C117AD"/>
    <w:rsid w:val="00C17869"/>
    <w:rsid w:val="00C22C22"/>
    <w:rsid w:val="00C23379"/>
    <w:rsid w:val="00C37A94"/>
    <w:rsid w:val="00C604B6"/>
    <w:rsid w:val="00C7244A"/>
    <w:rsid w:val="00C74A10"/>
    <w:rsid w:val="00C80487"/>
    <w:rsid w:val="00C8177A"/>
    <w:rsid w:val="00C81C8B"/>
    <w:rsid w:val="00C86D22"/>
    <w:rsid w:val="00C87E68"/>
    <w:rsid w:val="00C92830"/>
    <w:rsid w:val="00C93140"/>
    <w:rsid w:val="00C94E64"/>
    <w:rsid w:val="00C9565E"/>
    <w:rsid w:val="00CA3F9D"/>
    <w:rsid w:val="00CB5068"/>
    <w:rsid w:val="00CB5249"/>
    <w:rsid w:val="00CC03E4"/>
    <w:rsid w:val="00CC7541"/>
    <w:rsid w:val="00CC77DC"/>
    <w:rsid w:val="00CD099F"/>
    <w:rsid w:val="00CD0D06"/>
    <w:rsid w:val="00CD26A0"/>
    <w:rsid w:val="00CD47D9"/>
    <w:rsid w:val="00CD4D2B"/>
    <w:rsid w:val="00CD4D5B"/>
    <w:rsid w:val="00CD791D"/>
    <w:rsid w:val="00D0101E"/>
    <w:rsid w:val="00D013C4"/>
    <w:rsid w:val="00D01B8C"/>
    <w:rsid w:val="00D02478"/>
    <w:rsid w:val="00D03043"/>
    <w:rsid w:val="00D03D44"/>
    <w:rsid w:val="00D11F55"/>
    <w:rsid w:val="00D1495A"/>
    <w:rsid w:val="00D15D52"/>
    <w:rsid w:val="00D17B95"/>
    <w:rsid w:val="00D17F49"/>
    <w:rsid w:val="00D24A86"/>
    <w:rsid w:val="00D251CE"/>
    <w:rsid w:val="00D2660B"/>
    <w:rsid w:val="00D27BD0"/>
    <w:rsid w:val="00D35B07"/>
    <w:rsid w:val="00D37DFB"/>
    <w:rsid w:val="00D42232"/>
    <w:rsid w:val="00D44431"/>
    <w:rsid w:val="00D4595E"/>
    <w:rsid w:val="00D46687"/>
    <w:rsid w:val="00D47042"/>
    <w:rsid w:val="00D470A1"/>
    <w:rsid w:val="00D53DD3"/>
    <w:rsid w:val="00D5407A"/>
    <w:rsid w:val="00D5459B"/>
    <w:rsid w:val="00D57CB5"/>
    <w:rsid w:val="00D72BF4"/>
    <w:rsid w:val="00D7475C"/>
    <w:rsid w:val="00D75D92"/>
    <w:rsid w:val="00D766EA"/>
    <w:rsid w:val="00D769AD"/>
    <w:rsid w:val="00D76C24"/>
    <w:rsid w:val="00D928BB"/>
    <w:rsid w:val="00D93C52"/>
    <w:rsid w:val="00DA2561"/>
    <w:rsid w:val="00DA73F2"/>
    <w:rsid w:val="00DB1CED"/>
    <w:rsid w:val="00DB7CA3"/>
    <w:rsid w:val="00DC3106"/>
    <w:rsid w:val="00DF0E1F"/>
    <w:rsid w:val="00DF1CF6"/>
    <w:rsid w:val="00DF3018"/>
    <w:rsid w:val="00E11661"/>
    <w:rsid w:val="00E15E7C"/>
    <w:rsid w:val="00E307CB"/>
    <w:rsid w:val="00E325CB"/>
    <w:rsid w:val="00E34ECA"/>
    <w:rsid w:val="00E44F16"/>
    <w:rsid w:val="00E54210"/>
    <w:rsid w:val="00E57E28"/>
    <w:rsid w:val="00E65860"/>
    <w:rsid w:val="00E8103C"/>
    <w:rsid w:val="00E875CA"/>
    <w:rsid w:val="00E921E4"/>
    <w:rsid w:val="00E9725B"/>
    <w:rsid w:val="00EA3F15"/>
    <w:rsid w:val="00EB1CBF"/>
    <w:rsid w:val="00EB4058"/>
    <w:rsid w:val="00EC5947"/>
    <w:rsid w:val="00ED69A9"/>
    <w:rsid w:val="00ED6A0D"/>
    <w:rsid w:val="00EE1109"/>
    <w:rsid w:val="00EE3F04"/>
    <w:rsid w:val="00EF28C8"/>
    <w:rsid w:val="00EF6777"/>
    <w:rsid w:val="00F03A7B"/>
    <w:rsid w:val="00F046A0"/>
    <w:rsid w:val="00F079F6"/>
    <w:rsid w:val="00F1077C"/>
    <w:rsid w:val="00F16BAD"/>
    <w:rsid w:val="00F23623"/>
    <w:rsid w:val="00F3187D"/>
    <w:rsid w:val="00F405E5"/>
    <w:rsid w:val="00F43539"/>
    <w:rsid w:val="00F45772"/>
    <w:rsid w:val="00F47AD8"/>
    <w:rsid w:val="00F55683"/>
    <w:rsid w:val="00F619EE"/>
    <w:rsid w:val="00F61ADA"/>
    <w:rsid w:val="00F70FC7"/>
    <w:rsid w:val="00F73057"/>
    <w:rsid w:val="00F74275"/>
    <w:rsid w:val="00F85678"/>
    <w:rsid w:val="00F965A0"/>
    <w:rsid w:val="00FB0401"/>
    <w:rsid w:val="00FB2624"/>
    <w:rsid w:val="00FB3310"/>
    <w:rsid w:val="00FB647F"/>
    <w:rsid w:val="00FC722D"/>
    <w:rsid w:val="00FD2066"/>
    <w:rsid w:val="00FD27A8"/>
    <w:rsid w:val="00FD4B69"/>
    <w:rsid w:val="00FE15B6"/>
    <w:rsid w:val="00FF67EE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F722D"/>
  <w15:chartTrackingRefBased/>
  <w15:docId w15:val="{D77340D0-6A66-4E2A-858A-B0EACA03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5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E5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A68"/>
  </w:style>
  <w:style w:type="paragraph" w:styleId="Stopka">
    <w:name w:val="footer"/>
    <w:basedOn w:val="Normalny"/>
    <w:link w:val="StopkaZnak"/>
    <w:uiPriority w:val="99"/>
    <w:unhideWhenUsed/>
    <w:rsid w:val="00B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A68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42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B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B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5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5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5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747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0B7E1D"/>
  </w:style>
  <w:style w:type="paragraph" w:customStyle="1" w:styleId="msonormal0">
    <w:name w:val="msonormal"/>
    <w:basedOn w:val="Normalny"/>
    <w:rsid w:val="004A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A4390"/>
  </w:style>
  <w:style w:type="character" w:styleId="Pogrubienie">
    <w:name w:val="Strong"/>
    <w:basedOn w:val="Domylnaczcionkaakapitu"/>
    <w:uiPriority w:val="22"/>
    <w:qFormat/>
    <w:rsid w:val="00DB7CA3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055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55E4"/>
    <w:rPr>
      <w:rFonts w:ascii="Calibri" w:eastAsia="Calibri" w:hAnsi="Calibri" w:cs="Calibri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0119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1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gk.nekla.eu/uploads/pub/strony/strona_4929/zajawki/8a430293d0b4febba6d08b4c61ccd3bf66eaa5c7.png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79D8-3C3F-4D13-8796-5D7BDEF7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3</Pages>
  <Words>5920</Words>
  <Characters>35520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Zdunach</dc:creator>
  <cp:keywords/>
  <dc:description/>
  <cp:lastModifiedBy>Sylwester Karczewski</cp:lastModifiedBy>
  <cp:revision>80</cp:revision>
  <cp:lastPrinted>2024-04-08T11:11:00Z</cp:lastPrinted>
  <dcterms:created xsi:type="dcterms:W3CDTF">2024-02-28T07:44:00Z</dcterms:created>
  <dcterms:modified xsi:type="dcterms:W3CDTF">2024-06-13T11:11:00Z</dcterms:modified>
</cp:coreProperties>
</file>